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620" w:rsidRPr="00C5375C" w:rsidRDefault="00C5375C" w:rsidP="00C537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375C">
        <w:rPr>
          <w:rFonts w:ascii="Times New Roman" w:hAnsi="Times New Roman" w:cs="Times New Roman"/>
          <w:sz w:val="28"/>
          <w:szCs w:val="28"/>
        </w:rPr>
        <w:t>Сведения  о доходах, расходах, об имуществе и обязательствах имущественного характера</w:t>
      </w:r>
    </w:p>
    <w:p w:rsidR="00C5375C" w:rsidRDefault="00C5375C" w:rsidP="00C537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375C">
        <w:rPr>
          <w:rFonts w:ascii="Times New Roman" w:hAnsi="Times New Roman" w:cs="Times New Roman"/>
          <w:sz w:val="28"/>
          <w:szCs w:val="28"/>
        </w:rPr>
        <w:t>За период с 1 января 201</w:t>
      </w:r>
      <w:r w:rsidR="0097157D">
        <w:rPr>
          <w:rFonts w:ascii="Times New Roman" w:hAnsi="Times New Roman" w:cs="Times New Roman"/>
          <w:sz w:val="28"/>
          <w:szCs w:val="28"/>
        </w:rPr>
        <w:t>8</w:t>
      </w:r>
      <w:r w:rsidR="0024639C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97157D">
        <w:rPr>
          <w:rFonts w:ascii="Times New Roman" w:hAnsi="Times New Roman" w:cs="Times New Roman"/>
          <w:sz w:val="28"/>
          <w:szCs w:val="28"/>
        </w:rPr>
        <w:t>8</w:t>
      </w:r>
      <w:r w:rsidRPr="00C5375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4535D" w:rsidRDefault="00C4535D" w:rsidP="00C537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8754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142"/>
        <w:gridCol w:w="1417"/>
        <w:gridCol w:w="1701"/>
        <w:gridCol w:w="1843"/>
        <w:gridCol w:w="851"/>
        <w:gridCol w:w="992"/>
        <w:gridCol w:w="1134"/>
        <w:gridCol w:w="850"/>
        <w:gridCol w:w="993"/>
        <w:gridCol w:w="1559"/>
        <w:gridCol w:w="1276"/>
        <w:gridCol w:w="1211"/>
        <w:gridCol w:w="1417"/>
        <w:gridCol w:w="1417"/>
      </w:tblGrid>
      <w:tr w:rsidR="00C5375C" w:rsidRPr="00C5375C" w:rsidTr="008E5251">
        <w:trPr>
          <w:gridAfter w:val="2"/>
          <w:wAfter w:w="2834" w:type="dxa"/>
        </w:trPr>
        <w:tc>
          <w:tcPr>
            <w:tcW w:w="392" w:type="dxa"/>
            <w:vMerge w:val="restart"/>
          </w:tcPr>
          <w:p w:rsidR="00C5375C" w:rsidRPr="00C5375C" w:rsidRDefault="00C5375C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</w:tcPr>
          <w:p w:rsidR="00C5375C" w:rsidRPr="00C5375C" w:rsidRDefault="00C5375C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gridSpan w:val="2"/>
            <w:vMerge w:val="restart"/>
          </w:tcPr>
          <w:p w:rsidR="00C5375C" w:rsidRPr="00C5375C" w:rsidRDefault="00C5375C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387" w:type="dxa"/>
            <w:gridSpan w:val="4"/>
          </w:tcPr>
          <w:p w:rsidR="00C5375C" w:rsidRPr="00C5375C" w:rsidRDefault="00C5375C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C5375C" w:rsidRPr="00C5375C" w:rsidRDefault="00C5375C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C5375C" w:rsidRPr="00C5375C" w:rsidRDefault="00C5375C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C5375C" w:rsidRPr="00F50DEB" w:rsidRDefault="00C5375C" w:rsidP="00C5375C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r w:rsidRPr="00F50DEB">
              <w:rPr>
                <w:rFonts w:ascii="Times New Roman" w:hAnsi="Times New Roman" w:cs="Times New Roman"/>
                <w:lang w:val="en-US"/>
              </w:rPr>
              <w:t>&lt;1&gt;</w:t>
            </w:r>
            <w:r w:rsidRPr="00F50DEB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211" w:type="dxa"/>
            <w:vMerge w:val="restart"/>
          </w:tcPr>
          <w:p w:rsidR="00C5375C" w:rsidRPr="00C4535D" w:rsidRDefault="00C5375C" w:rsidP="00C53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4535D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&lt;2&gt; (вид приобретенного имущества, источники</w:t>
            </w:r>
            <w:proofErr w:type="gramEnd"/>
          </w:p>
        </w:tc>
      </w:tr>
      <w:tr w:rsidR="00C4535D" w:rsidRPr="00C5375C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C5375C" w:rsidRPr="00C5375C" w:rsidRDefault="00C5375C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375C" w:rsidRPr="00C5375C" w:rsidRDefault="00C5375C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C5375C" w:rsidRPr="00C5375C" w:rsidRDefault="00C5375C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375C" w:rsidRPr="00C5375C" w:rsidRDefault="00C5375C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</w:tcPr>
          <w:p w:rsidR="00C5375C" w:rsidRPr="00C5375C" w:rsidRDefault="00C5375C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</w:tcPr>
          <w:p w:rsidR="00C5375C" w:rsidRPr="00C5375C" w:rsidRDefault="00C5375C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</w:tcPr>
          <w:p w:rsidR="00C5375C" w:rsidRPr="00C5375C" w:rsidRDefault="00C5375C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</w:tcPr>
          <w:p w:rsidR="00C5375C" w:rsidRPr="00C5375C" w:rsidRDefault="00C5375C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C5375C" w:rsidRPr="00C5375C" w:rsidRDefault="00C5375C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C5375C" w:rsidRPr="00C5375C" w:rsidRDefault="00C5375C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C5375C" w:rsidRPr="00C5375C" w:rsidRDefault="00C5375C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375C" w:rsidRPr="00F50DEB" w:rsidRDefault="00C5375C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C5375C" w:rsidRPr="00C5375C" w:rsidRDefault="00C5375C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A55" w:rsidRPr="00A51A65" w:rsidTr="008E5251">
        <w:trPr>
          <w:gridAfter w:val="2"/>
          <w:wAfter w:w="2834" w:type="dxa"/>
        </w:trPr>
        <w:tc>
          <w:tcPr>
            <w:tcW w:w="392" w:type="dxa"/>
            <w:vMerge w:val="restart"/>
          </w:tcPr>
          <w:p w:rsidR="009B1A55" w:rsidRPr="00541C38" w:rsidRDefault="009B1A55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C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</w:tcPr>
          <w:p w:rsidR="009B1A55" w:rsidRPr="00677853" w:rsidRDefault="009B1A55" w:rsidP="00C026A3">
            <w:pPr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Андрианов А.Л.</w:t>
            </w:r>
          </w:p>
        </w:tc>
        <w:tc>
          <w:tcPr>
            <w:tcW w:w="1559" w:type="dxa"/>
            <w:gridSpan w:val="2"/>
            <w:vMerge w:val="restart"/>
          </w:tcPr>
          <w:p w:rsidR="009B1A55" w:rsidRPr="00677853" w:rsidRDefault="009B1A55" w:rsidP="0024639C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1" w:type="dxa"/>
          </w:tcPr>
          <w:p w:rsidR="009B1A55" w:rsidRPr="00677853" w:rsidRDefault="009B1A55" w:rsidP="00C5375C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земельный участок</w:t>
            </w:r>
          </w:p>
          <w:p w:rsidR="009B1A55" w:rsidRPr="00677853" w:rsidRDefault="009B1A55" w:rsidP="00C5375C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/>
              </w:rPr>
              <w:t>(садовый)</w:t>
            </w:r>
          </w:p>
        </w:tc>
        <w:tc>
          <w:tcPr>
            <w:tcW w:w="1843" w:type="dxa"/>
          </w:tcPr>
          <w:p w:rsidR="009B1A55" w:rsidRPr="00677853" w:rsidRDefault="009B1A55" w:rsidP="00C5375C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</w:tcPr>
          <w:p w:rsidR="009B1A55" w:rsidRPr="00677853" w:rsidRDefault="009B1A55" w:rsidP="006E1B88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/>
              </w:rPr>
              <w:t>1159,0</w:t>
            </w:r>
          </w:p>
        </w:tc>
        <w:tc>
          <w:tcPr>
            <w:tcW w:w="992" w:type="dxa"/>
          </w:tcPr>
          <w:p w:rsidR="009B1A55" w:rsidRPr="00677853" w:rsidRDefault="009B1A55" w:rsidP="00C5375C">
            <w:r w:rsidRPr="0067785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9B1A55" w:rsidRPr="00677853" w:rsidRDefault="009B1A55" w:rsidP="00C5375C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</w:tcPr>
          <w:p w:rsidR="009B1A55" w:rsidRPr="00677853" w:rsidRDefault="009B1A55" w:rsidP="00C5375C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993" w:type="dxa"/>
          </w:tcPr>
          <w:p w:rsidR="009B1A55" w:rsidRPr="00677853" w:rsidRDefault="009B1A55" w:rsidP="00C5375C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B1A55" w:rsidRPr="00677853" w:rsidRDefault="009B1A55" w:rsidP="00C5375C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 xml:space="preserve">Автомобиль ТОЙОТА </w:t>
            </w:r>
            <w:proofErr w:type="spellStart"/>
            <w:r w:rsidRPr="00677853">
              <w:rPr>
                <w:rFonts w:ascii="Times New Roman" w:hAnsi="Times New Roman" w:cs="Times New Roman"/>
              </w:rPr>
              <w:t>Хайлендер</w:t>
            </w:r>
            <w:proofErr w:type="spellEnd"/>
          </w:p>
        </w:tc>
        <w:tc>
          <w:tcPr>
            <w:tcW w:w="1276" w:type="dxa"/>
            <w:vMerge w:val="restart"/>
          </w:tcPr>
          <w:p w:rsidR="009B1A55" w:rsidRPr="00677853" w:rsidRDefault="009B1A55" w:rsidP="00C5375C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1 656 694,74</w:t>
            </w:r>
          </w:p>
        </w:tc>
        <w:tc>
          <w:tcPr>
            <w:tcW w:w="1211" w:type="dxa"/>
            <w:vMerge w:val="restart"/>
          </w:tcPr>
          <w:p w:rsidR="009B1A55" w:rsidRPr="007C21DF" w:rsidRDefault="009B1A55" w:rsidP="00C5375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B1A55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9B1A55" w:rsidRPr="00A51A65" w:rsidRDefault="009B1A55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B1A55" w:rsidRPr="00677853" w:rsidRDefault="009B1A55" w:rsidP="00C026A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vMerge/>
          </w:tcPr>
          <w:p w:rsidR="009B1A55" w:rsidRPr="00677853" w:rsidRDefault="009B1A55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1A55" w:rsidRPr="00677853" w:rsidRDefault="009B1A55" w:rsidP="00C5375C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9B1A55" w:rsidRPr="00677853" w:rsidRDefault="009B1A55" w:rsidP="006E1B88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Долевая</w:t>
            </w:r>
          </w:p>
          <w:p w:rsidR="009B1A55" w:rsidRPr="00677853" w:rsidRDefault="009B1A55" w:rsidP="006E1B88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1/4 доли</w:t>
            </w:r>
          </w:p>
        </w:tc>
        <w:tc>
          <w:tcPr>
            <w:tcW w:w="851" w:type="dxa"/>
          </w:tcPr>
          <w:p w:rsidR="009B1A55" w:rsidRPr="00677853" w:rsidRDefault="009B1A55" w:rsidP="006E1B88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164,0</w:t>
            </w:r>
          </w:p>
        </w:tc>
        <w:tc>
          <w:tcPr>
            <w:tcW w:w="992" w:type="dxa"/>
          </w:tcPr>
          <w:p w:rsidR="009B1A55" w:rsidRPr="00677853" w:rsidRDefault="009B1A55" w:rsidP="00433E66">
            <w:r w:rsidRPr="0067785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9B1A55" w:rsidRPr="00677853" w:rsidRDefault="009B1A55" w:rsidP="00C5375C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9B1A55" w:rsidRPr="00677853" w:rsidRDefault="009B1A55" w:rsidP="00C5375C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137,3</w:t>
            </w:r>
          </w:p>
        </w:tc>
        <w:tc>
          <w:tcPr>
            <w:tcW w:w="993" w:type="dxa"/>
          </w:tcPr>
          <w:p w:rsidR="009B1A55" w:rsidRPr="00677853" w:rsidRDefault="009B1A55" w:rsidP="007C21DF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9B1A55" w:rsidRPr="00677853" w:rsidRDefault="009B1A55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B1A55" w:rsidRPr="00677853" w:rsidRDefault="009B1A55" w:rsidP="00C537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9B1A55" w:rsidRPr="007C21DF" w:rsidRDefault="009B1A55" w:rsidP="00C5375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B1A55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9B1A55" w:rsidRPr="00A51A65" w:rsidRDefault="009B1A55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B1A55" w:rsidRPr="00677853" w:rsidRDefault="009B1A55" w:rsidP="00C026A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vMerge/>
          </w:tcPr>
          <w:p w:rsidR="009B1A55" w:rsidRPr="00677853" w:rsidRDefault="009B1A55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1A55" w:rsidRPr="00677853" w:rsidRDefault="009B1A55" w:rsidP="00C53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853">
              <w:rPr>
                <w:rFonts w:ascii="Times New Roman" w:hAnsi="Times New Roman"/>
                <w:sz w:val="20"/>
                <w:szCs w:val="20"/>
              </w:rPr>
              <w:t>Хозяйственное</w:t>
            </w:r>
          </w:p>
          <w:p w:rsidR="009B1A55" w:rsidRPr="00677853" w:rsidRDefault="009B1A55" w:rsidP="00C53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853">
              <w:rPr>
                <w:rFonts w:ascii="Times New Roman" w:hAnsi="Times New Roman"/>
                <w:sz w:val="20"/>
                <w:szCs w:val="20"/>
              </w:rPr>
              <w:t>помещение</w:t>
            </w:r>
          </w:p>
        </w:tc>
        <w:tc>
          <w:tcPr>
            <w:tcW w:w="1843" w:type="dxa"/>
          </w:tcPr>
          <w:p w:rsidR="009B1A55" w:rsidRPr="00677853" w:rsidRDefault="009B1A55" w:rsidP="00433E66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</w:tcPr>
          <w:p w:rsidR="009B1A55" w:rsidRPr="00677853" w:rsidRDefault="009B1A55" w:rsidP="006E1B88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19,3</w:t>
            </w:r>
          </w:p>
        </w:tc>
        <w:tc>
          <w:tcPr>
            <w:tcW w:w="992" w:type="dxa"/>
          </w:tcPr>
          <w:p w:rsidR="009B1A55" w:rsidRPr="00677853" w:rsidRDefault="009B1A55" w:rsidP="00433E66">
            <w:r w:rsidRPr="0067785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9B1A55" w:rsidRPr="00677853" w:rsidRDefault="009B1A55" w:rsidP="00C5375C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9B1A55" w:rsidRPr="00677853" w:rsidRDefault="009B1A55" w:rsidP="00C5375C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2 389,0</w:t>
            </w:r>
          </w:p>
        </w:tc>
        <w:tc>
          <w:tcPr>
            <w:tcW w:w="993" w:type="dxa"/>
          </w:tcPr>
          <w:p w:rsidR="009B1A55" w:rsidRPr="00677853" w:rsidRDefault="009B1A55" w:rsidP="007C21DF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9B1A55" w:rsidRPr="00677853" w:rsidRDefault="009B1A55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B1A55" w:rsidRPr="00677853" w:rsidRDefault="009B1A55" w:rsidP="00C537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9B1A55" w:rsidRPr="007C21DF" w:rsidRDefault="009B1A55" w:rsidP="00C5375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B1A55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9B1A55" w:rsidRPr="00A51A65" w:rsidRDefault="009B1A55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B1A55" w:rsidRPr="00677853" w:rsidRDefault="009B1A55" w:rsidP="00C026A3">
            <w:pPr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gridSpan w:val="2"/>
            <w:vMerge w:val="restart"/>
          </w:tcPr>
          <w:p w:rsidR="009B1A55" w:rsidRPr="00677853" w:rsidRDefault="009B1A55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1A55" w:rsidRPr="00677853" w:rsidRDefault="009B1A55" w:rsidP="00433E66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9B1A55" w:rsidRPr="00677853" w:rsidRDefault="009B1A55" w:rsidP="006E1B88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Долевая</w:t>
            </w:r>
          </w:p>
          <w:p w:rsidR="009B1A55" w:rsidRPr="00677853" w:rsidRDefault="009B1A55" w:rsidP="006E1B88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1/4 доли</w:t>
            </w:r>
          </w:p>
        </w:tc>
        <w:tc>
          <w:tcPr>
            <w:tcW w:w="851" w:type="dxa"/>
          </w:tcPr>
          <w:p w:rsidR="009B1A55" w:rsidRPr="00677853" w:rsidRDefault="009B1A55" w:rsidP="006E1B88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164,0</w:t>
            </w:r>
          </w:p>
        </w:tc>
        <w:tc>
          <w:tcPr>
            <w:tcW w:w="992" w:type="dxa"/>
          </w:tcPr>
          <w:p w:rsidR="009B1A55" w:rsidRPr="00677853" w:rsidRDefault="009B1A55" w:rsidP="006E1B88">
            <w:r w:rsidRPr="0067785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B1A55" w:rsidRPr="00677853" w:rsidRDefault="009B1A55" w:rsidP="006E1B88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9B1A55" w:rsidRPr="00677853" w:rsidRDefault="009B1A55" w:rsidP="006E1B88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/>
              </w:rPr>
              <w:t>89,4</w:t>
            </w:r>
          </w:p>
        </w:tc>
        <w:tc>
          <w:tcPr>
            <w:tcW w:w="993" w:type="dxa"/>
            <w:vMerge w:val="restart"/>
          </w:tcPr>
          <w:p w:rsidR="009B1A55" w:rsidRPr="00677853" w:rsidRDefault="009B1A55" w:rsidP="006E1B88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B1A55" w:rsidRPr="00677853" w:rsidRDefault="009B1A55" w:rsidP="006E1B88"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76" w:type="dxa"/>
            <w:vMerge w:val="restart"/>
          </w:tcPr>
          <w:p w:rsidR="009B1A55" w:rsidRPr="00677853" w:rsidRDefault="009B1A55" w:rsidP="006E1B88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846 158,54</w:t>
            </w:r>
          </w:p>
        </w:tc>
        <w:tc>
          <w:tcPr>
            <w:tcW w:w="1211" w:type="dxa"/>
            <w:vMerge w:val="restart"/>
          </w:tcPr>
          <w:p w:rsidR="009B1A55" w:rsidRPr="007C21DF" w:rsidRDefault="009B1A55" w:rsidP="00C5375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B1A55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9B1A55" w:rsidRPr="00A51A65" w:rsidRDefault="009B1A55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B1A55" w:rsidRPr="00677853" w:rsidRDefault="009B1A55" w:rsidP="00C02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</w:tcPr>
          <w:p w:rsidR="009B1A55" w:rsidRPr="00677853" w:rsidRDefault="009B1A55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1A55" w:rsidRPr="00677853" w:rsidRDefault="009B1A55" w:rsidP="00433E66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гараж</w:t>
            </w:r>
          </w:p>
        </w:tc>
        <w:tc>
          <w:tcPr>
            <w:tcW w:w="1843" w:type="dxa"/>
          </w:tcPr>
          <w:p w:rsidR="009B1A55" w:rsidRPr="00677853" w:rsidRDefault="009B1A55" w:rsidP="00433E66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Индивидуальная</w:t>
            </w:r>
          </w:p>
          <w:p w:rsidR="009B1A55" w:rsidRPr="00677853" w:rsidRDefault="009B1A55" w:rsidP="00433E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B1A55" w:rsidRPr="00677853" w:rsidRDefault="009B1A55" w:rsidP="006E1B88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992" w:type="dxa"/>
          </w:tcPr>
          <w:p w:rsidR="009B1A55" w:rsidRPr="00677853" w:rsidRDefault="009B1A55">
            <w:r w:rsidRPr="0067785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9B1A55" w:rsidRPr="00677853" w:rsidRDefault="009B1A55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B1A55" w:rsidRPr="00677853" w:rsidRDefault="009B1A55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B1A55" w:rsidRPr="00677853" w:rsidRDefault="009B1A55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B1A55" w:rsidRPr="00677853" w:rsidRDefault="009B1A55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B1A55" w:rsidRPr="00677853" w:rsidRDefault="009B1A55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9B1A55" w:rsidRPr="007C21DF" w:rsidRDefault="009B1A55" w:rsidP="00C5375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B1A55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9B1A55" w:rsidRPr="00A51A65" w:rsidRDefault="009B1A55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B1A55" w:rsidRPr="00677853" w:rsidRDefault="009B1A55" w:rsidP="00C02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</w:tcPr>
          <w:p w:rsidR="009B1A55" w:rsidRPr="00677853" w:rsidRDefault="009B1A55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1A55" w:rsidRPr="00677853" w:rsidRDefault="009B1A55" w:rsidP="009B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853">
              <w:rPr>
                <w:rFonts w:ascii="Times New Roman" w:hAnsi="Times New Roman"/>
                <w:sz w:val="20"/>
                <w:szCs w:val="20"/>
              </w:rPr>
              <w:t>земельный участок (для ведения личного подсобного хозяйства)</w:t>
            </w:r>
          </w:p>
        </w:tc>
        <w:tc>
          <w:tcPr>
            <w:tcW w:w="1843" w:type="dxa"/>
          </w:tcPr>
          <w:p w:rsidR="009B1A55" w:rsidRPr="00677853" w:rsidRDefault="009B1A55">
            <w:r w:rsidRPr="0067785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</w:tcPr>
          <w:p w:rsidR="009B1A55" w:rsidRPr="00677853" w:rsidRDefault="009B1A55" w:rsidP="006E1B88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2389,0</w:t>
            </w:r>
          </w:p>
        </w:tc>
        <w:tc>
          <w:tcPr>
            <w:tcW w:w="992" w:type="dxa"/>
          </w:tcPr>
          <w:p w:rsidR="009B1A55" w:rsidRPr="00677853" w:rsidRDefault="009B1A55" w:rsidP="007C21DF">
            <w:r w:rsidRPr="0067785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9B1A55" w:rsidRPr="00677853" w:rsidRDefault="009B1A55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B1A55" w:rsidRPr="00677853" w:rsidRDefault="009B1A55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B1A55" w:rsidRPr="00677853" w:rsidRDefault="009B1A55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B1A55" w:rsidRPr="00677853" w:rsidRDefault="009B1A55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B1A55" w:rsidRPr="00677853" w:rsidRDefault="009B1A55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9B1A55" w:rsidRPr="007C21DF" w:rsidRDefault="009B1A55" w:rsidP="00C5375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B1A55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9B1A55" w:rsidRPr="00A51A65" w:rsidRDefault="009B1A55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B1A55" w:rsidRPr="00677853" w:rsidRDefault="009B1A55" w:rsidP="00C02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</w:tcPr>
          <w:p w:rsidR="009B1A55" w:rsidRPr="00677853" w:rsidRDefault="009B1A55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1A55" w:rsidRPr="00677853" w:rsidRDefault="009B1A55" w:rsidP="00433E66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Жилой дом</w:t>
            </w:r>
          </w:p>
          <w:p w:rsidR="006C73ED" w:rsidRPr="00677853" w:rsidRDefault="006C73ED" w:rsidP="00433E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B1A55" w:rsidRPr="00677853" w:rsidRDefault="009B1A55">
            <w:r w:rsidRPr="0067785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</w:tcPr>
          <w:p w:rsidR="009B1A55" w:rsidRPr="00677853" w:rsidRDefault="009B1A55" w:rsidP="006E1B88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137,3</w:t>
            </w:r>
          </w:p>
        </w:tc>
        <w:tc>
          <w:tcPr>
            <w:tcW w:w="992" w:type="dxa"/>
          </w:tcPr>
          <w:p w:rsidR="009B1A55" w:rsidRPr="00677853" w:rsidRDefault="009B1A55" w:rsidP="007C21DF">
            <w:r w:rsidRPr="0067785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9B1A55" w:rsidRPr="00677853" w:rsidRDefault="009B1A55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B1A55" w:rsidRPr="00677853" w:rsidRDefault="009B1A55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B1A55" w:rsidRPr="00677853" w:rsidRDefault="009B1A55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B1A55" w:rsidRPr="00677853" w:rsidRDefault="009B1A55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B1A55" w:rsidRPr="00677853" w:rsidRDefault="009B1A55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9B1A55" w:rsidRPr="007C21DF" w:rsidRDefault="009B1A55" w:rsidP="00C5375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51A65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6E1B88" w:rsidRPr="00A51A65" w:rsidRDefault="006E1B88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E1B88" w:rsidRPr="00677853" w:rsidRDefault="006E1B88" w:rsidP="00C02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</w:tcPr>
          <w:p w:rsidR="006E1B88" w:rsidRPr="00677853" w:rsidRDefault="006E1B88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E1B88" w:rsidRPr="00677853" w:rsidRDefault="006E1B88" w:rsidP="006E1B88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6E1B88" w:rsidRPr="00677853" w:rsidRDefault="006E1B88" w:rsidP="006E1B88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Долевая</w:t>
            </w:r>
          </w:p>
          <w:p w:rsidR="00541C38" w:rsidRPr="00677853" w:rsidRDefault="006E1B88" w:rsidP="00541C38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1/4 доли</w:t>
            </w:r>
          </w:p>
        </w:tc>
        <w:tc>
          <w:tcPr>
            <w:tcW w:w="851" w:type="dxa"/>
          </w:tcPr>
          <w:p w:rsidR="006E1B88" w:rsidRPr="00677853" w:rsidRDefault="006E1B88" w:rsidP="006E1B88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164,0</w:t>
            </w:r>
          </w:p>
        </w:tc>
        <w:tc>
          <w:tcPr>
            <w:tcW w:w="992" w:type="dxa"/>
          </w:tcPr>
          <w:p w:rsidR="006E1B88" w:rsidRPr="00677853" w:rsidRDefault="006E1B88" w:rsidP="006E1B88">
            <w:r w:rsidRPr="0067785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6E1B88" w:rsidRPr="00677853" w:rsidRDefault="006E1B88" w:rsidP="006E1B88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6E1B88" w:rsidRPr="00677853" w:rsidRDefault="006E1B88" w:rsidP="006E1B88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/>
              </w:rPr>
              <w:t>89,4</w:t>
            </w:r>
          </w:p>
        </w:tc>
        <w:tc>
          <w:tcPr>
            <w:tcW w:w="993" w:type="dxa"/>
          </w:tcPr>
          <w:p w:rsidR="006E1B88" w:rsidRPr="00677853" w:rsidRDefault="006E1B88" w:rsidP="006E1B88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6E1B88" w:rsidRPr="00677853" w:rsidRDefault="006E1B88"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76" w:type="dxa"/>
          </w:tcPr>
          <w:p w:rsidR="006E1B88" w:rsidRPr="00677853" w:rsidRDefault="006E1B88"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</w:tcPr>
          <w:p w:rsidR="006E1B88" w:rsidRPr="007C21DF" w:rsidRDefault="006E1B88" w:rsidP="00C5375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41C38" w:rsidRPr="00A51A65" w:rsidTr="008E5251">
        <w:trPr>
          <w:gridAfter w:val="2"/>
          <w:wAfter w:w="2834" w:type="dxa"/>
        </w:trPr>
        <w:tc>
          <w:tcPr>
            <w:tcW w:w="392" w:type="dxa"/>
            <w:vMerge w:val="restart"/>
          </w:tcPr>
          <w:p w:rsidR="00541C38" w:rsidRPr="00677853" w:rsidRDefault="00541C38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541C38" w:rsidRPr="00677853" w:rsidRDefault="00541C38" w:rsidP="00C02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 w:cs="Times New Roman"/>
                <w:sz w:val="20"/>
                <w:szCs w:val="20"/>
              </w:rPr>
              <w:t>Федюнин Г.И.</w:t>
            </w:r>
          </w:p>
        </w:tc>
        <w:tc>
          <w:tcPr>
            <w:tcW w:w="1559" w:type="dxa"/>
            <w:gridSpan w:val="2"/>
            <w:vMerge w:val="restart"/>
          </w:tcPr>
          <w:p w:rsidR="00541C38" w:rsidRPr="00677853" w:rsidRDefault="00541C38" w:rsidP="00C5375C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1" w:type="dxa"/>
          </w:tcPr>
          <w:p w:rsidR="00541C38" w:rsidRPr="00677853" w:rsidRDefault="00541C38" w:rsidP="00397851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земельный участок</w:t>
            </w:r>
          </w:p>
          <w:p w:rsidR="00541C38" w:rsidRPr="00677853" w:rsidRDefault="00541C38" w:rsidP="00397851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(садовый)</w:t>
            </w:r>
          </w:p>
        </w:tc>
        <w:tc>
          <w:tcPr>
            <w:tcW w:w="1843" w:type="dxa"/>
          </w:tcPr>
          <w:p w:rsidR="00541C38" w:rsidRPr="00677853" w:rsidRDefault="00541C38" w:rsidP="00397851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</w:tcPr>
          <w:p w:rsidR="00541C38" w:rsidRPr="00677853" w:rsidRDefault="00541C38" w:rsidP="006E1B88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1000,0</w:t>
            </w:r>
          </w:p>
        </w:tc>
        <w:tc>
          <w:tcPr>
            <w:tcW w:w="992" w:type="dxa"/>
          </w:tcPr>
          <w:p w:rsidR="00541C38" w:rsidRPr="00677853" w:rsidRDefault="00541C38">
            <w:r w:rsidRPr="0067785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41C38" w:rsidRPr="00677853" w:rsidRDefault="00541C38" w:rsidP="006E1B88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541C38" w:rsidRPr="00677853" w:rsidRDefault="00541C38" w:rsidP="006E1B88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78,5</w:t>
            </w:r>
          </w:p>
        </w:tc>
        <w:tc>
          <w:tcPr>
            <w:tcW w:w="993" w:type="dxa"/>
            <w:vMerge w:val="restart"/>
          </w:tcPr>
          <w:p w:rsidR="00541C38" w:rsidRPr="00677853" w:rsidRDefault="00541C38" w:rsidP="006E1B88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41C38" w:rsidRPr="00677853" w:rsidRDefault="00541C38" w:rsidP="000C4C1C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Автомобиль СУЗУКИ ГРАНД ВИТАРА</w:t>
            </w:r>
          </w:p>
        </w:tc>
        <w:tc>
          <w:tcPr>
            <w:tcW w:w="1276" w:type="dxa"/>
            <w:vMerge w:val="restart"/>
          </w:tcPr>
          <w:p w:rsidR="00541C38" w:rsidRPr="00677853" w:rsidRDefault="0039327A">
            <w:pPr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626</w:t>
            </w:r>
            <w:r w:rsidR="003A20BC" w:rsidRPr="00677853">
              <w:rPr>
                <w:rFonts w:ascii="Times New Roman" w:hAnsi="Times New Roman"/>
              </w:rPr>
              <w:t xml:space="preserve"> </w:t>
            </w:r>
            <w:r w:rsidRPr="00677853">
              <w:rPr>
                <w:rFonts w:ascii="Times New Roman" w:hAnsi="Times New Roman"/>
              </w:rPr>
              <w:t>017,03</w:t>
            </w:r>
          </w:p>
        </w:tc>
        <w:tc>
          <w:tcPr>
            <w:tcW w:w="1211" w:type="dxa"/>
            <w:vMerge w:val="restart"/>
          </w:tcPr>
          <w:p w:rsidR="00541C38" w:rsidRPr="00A51A65" w:rsidRDefault="00541C38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C38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541C38" w:rsidRPr="00A51A65" w:rsidRDefault="00541C38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41C38" w:rsidRPr="003A20BC" w:rsidRDefault="00541C38" w:rsidP="00C026A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541C38" w:rsidRPr="003A20BC" w:rsidRDefault="00541C38" w:rsidP="00C5375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541C38" w:rsidRPr="00677853" w:rsidRDefault="00541C38" w:rsidP="00397851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земельный участок (под индивидуальное жилищное строительство)</w:t>
            </w:r>
          </w:p>
        </w:tc>
        <w:tc>
          <w:tcPr>
            <w:tcW w:w="1843" w:type="dxa"/>
          </w:tcPr>
          <w:p w:rsidR="00541C38" w:rsidRPr="00677853" w:rsidRDefault="00541C38" w:rsidP="00397851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</w:tcPr>
          <w:p w:rsidR="00541C38" w:rsidRPr="00677853" w:rsidRDefault="00541C38" w:rsidP="006E1B88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1000,0</w:t>
            </w:r>
          </w:p>
        </w:tc>
        <w:tc>
          <w:tcPr>
            <w:tcW w:w="992" w:type="dxa"/>
          </w:tcPr>
          <w:p w:rsidR="00541C38" w:rsidRPr="00677853" w:rsidRDefault="00541C38">
            <w:r w:rsidRPr="0067785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541C38" w:rsidRPr="00677853" w:rsidRDefault="00541C38" w:rsidP="006E1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541C38" w:rsidRPr="003A20BC" w:rsidRDefault="00541C38" w:rsidP="006E1B88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541C38" w:rsidRPr="003A20BC" w:rsidRDefault="00541C38" w:rsidP="006E1B88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/>
          </w:tcPr>
          <w:p w:rsidR="00541C38" w:rsidRPr="003A20BC" w:rsidRDefault="00541C38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541C38" w:rsidRPr="003A20BC" w:rsidRDefault="00541C38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11" w:type="dxa"/>
            <w:vMerge/>
          </w:tcPr>
          <w:p w:rsidR="00541C38" w:rsidRPr="00A51A65" w:rsidRDefault="00541C38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A65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3A5134" w:rsidRPr="00A51A65" w:rsidRDefault="003A5134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A5134" w:rsidRPr="00677853" w:rsidRDefault="003A5134" w:rsidP="00C44923">
            <w:pPr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gridSpan w:val="2"/>
            <w:vMerge w:val="restart"/>
          </w:tcPr>
          <w:p w:rsidR="003A5134" w:rsidRPr="00677853" w:rsidRDefault="003A5134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A5134" w:rsidRPr="00677853" w:rsidRDefault="003A5134" w:rsidP="003A5134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земельный участок</w:t>
            </w:r>
          </w:p>
          <w:p w:rsidR="003A5134" w:rsidRPr="00677853" w:rsidRDefault="003A5134" w:rsidP="003A5134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(садовый)</w:t>
            </w:r>
          </w:p>
        </w:tc>
        <w:tc>
          <w:tcPr>
            <w:tcW w:w="1843" w:type="dxa"/>
          </w:tcPr>
          <w:p w:rsidR="003A5134" w:rsidRPr="00677853" w:rsidRDefault="003A5134" w:rsidP="006E1B88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</w:tcPr>
          <w:p w:rsidR="003A5134" w:rsidRPr="00677853" w:rsidRDefault="003A5134" w:rsidP="006E1B88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</w:tcPr>
          <w:p w:rsidR="003A5134" w:rsidRPr="00677853" w:rsidRDefault="003A5134" w:rsidP="003A5134">
            <w:r w:rsidRPr="0067785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A5134" w:rsidRPr="00677853" w:rsidRDefault="003A5134" w:rsidP="000C4C1C">
            <w:pPr>
              <w:jc w:val="center"/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850" w:type="dxa"/>
            <w:vMerge w:val="restart"/>
          </w:tcPr>
          <w:p w:rsidR="003A5134" w:rsidRPr="00677853" w:rsidRDefault="003A5134"/>
        </w:tc>
        <w:tc>
          <w:tcPr>
            <w:tcW w:w="993" w:type="dxa"/>
            <w:vMerge w:val="restart"/>
          </w:tcPr>
          <w:p w:rsidR="003A5134" w:rsidRPr="00677853" w:rsidRDefault="003A5134"/>
        </w:tc>
        <w:tc>
          <w:tcPr>
            <w:tcW w:w="1559" w:type="dxa"/>
            <w:vMerge w:val="restart"/>
          </w:tcPr>
          <w:p w:rsidR="003A5134" w:rsidRPr="00677853" w:rsidRDefault="003A5134" w:rsidP="003A5134"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76" w:type="dxa"/>
            <w:vMerge w:val="restart"/>
          </w:tcPr>
          <w:p w:rsidR="003A5134" w:rsidRPr="00677853" w:rsidRDefault="003A20BC" w:rsidP="003A20BC">
            <w:pPr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362 389,34</w:t>
            </w:r>
          </w:p>
        </w:tc>
        <w:tc>
          <w:tcPr>
            <w:tcW w:w="1211" w:type="dxa"/>
            <w:vMerge w:val="restart"/>
          </w:tcPr>
          <w:p w:rsidR="003A5134" w:rsidRPr="00A51A65" w:rsidRDefault="003A5134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A65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3A5134" w:rsidRPr="00A51A65" w:rsidRDefault="003A5134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A5134" w:rsidRPr="00A51A65" w:rsidRDefault="003A5134" w:rsidP="00C44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</w:tcPr>
          <w:p w:rsidR="003A5134" w:rsidRPr="00A51A65" w:rsidRDefault="003A5134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A5134" w:rsidRPr="00677853" w:rsidRDefault="003A5134" w:rsidP="003A5134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/>
              </w:rPr>
              <w:t>Садовый домик</w:t>
            </w:r>
          </w:p>
        </w:tc>
        <w:tc>
          <w:tcPr>
            <w:tcW w:w="1843" w:type="dxa"/>
          </w:tcPr>
          <w:p w:rsidR="003A5134" w:rsidRPr="00677853" w:rsidRDefault="003A5134" w:rsidP="003A5134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индивидуальная</w:t>
            </w:r>
          </w:p>
          <w:p w:rsidR="003A5134" w:rsidRPr="00677853" w:rsidRDefault="003A5134" w:rsidP="003A51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5134" w:rsidRPr="00677853" w:rsidRDefault="003A5134" w:rsidP="006E1B88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77.7</w:t>
            </w:r>
          </w:p>
        </w:tc>
        <w:tc>
          <w:tcPr>
            <w:tcW w:w="992" w:type="dxa"/>
          </w:tcPr>
          <w:p w:rsidR="003A5134" w:rsidRPr="00677853" w:rsidRDefault="003A5134" w:rsidP="003A5134">
            <w:r w:rsidRPr="0067785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3A5134" w:rsidRPr="00A51A65" w:rsidRDefault="003A5134" w:rsidP="006E1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A5134" w:rsidRPr="00A51A65" w:rsidRDefault="003A5134" w:rsidP="006E1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3A5134" w:rsidRPr="00A51A65" w:rsidRDefault="003A5134" w:rsidP="006E1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3A5134" w:rsidRPr="00A51A65" w:rsidRDefault="003A5134" w:rsidP="003A513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A5134" w:rsidRPr="00A51A65" w:rsidRDefault="003A513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3A5134" w:rsidRPr="00A51A65" w:rsidRDefault="003A5134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A65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3A5134" w:rsidRPr="00A51A65" w:rsidRDefault="003A5134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A5134" w:rsidRPr="00A51A65" w:rsidRDefault="003A5134" w:rsidP="00C44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</w:tcPr>
          <w:p w:rsidR="003A5134" w:rsidRPr="00A51A65" w:rsidRDefault="003A5134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A5134" w:rsidRPr="00677853" w:rsidRDefault="003A5134" w:rsidP="003A5134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3A5134" w:rsidRPr="00677853" w:rsidRDefault="003A5134" w:rsidP="003A5134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Индивидуальная</w:t>
            </w:r>
          </w:p>
          <w:p w:rsidR="003A5134" w:rsidRPr="00677853" w:rsidRDefault="003A5134" w:rsidP="003A51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A5134" w:rsidRPr="00677853" w:rsidRDefault="003A5134" w:rsidP="006E1B88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78,5</w:t>
            </w:r>
          </w:p>
        </w:tc>
        <w:tc>
          <w:tcPr>
            <w:tcW w:w="992" w:type="dxa"/>
          </w:tcPr>
          <w:p w:rsidR="003A5134" w:rsidRPr="00677853" w:rsidRDefault="003A5134" w:rsidP="003A5134">
            <w:r w:rsidRPr="0067785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3A5134" w:rsidRPr="00A51A65" w:rsidRDefault="003A5134" w:rsidP="006E1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A5134" w:rsidRPr="00A51A65" w:rsidRDefault="003A5134" w:rsidP="006E1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3A5134" w:rsidRPr="00A51A65" w:rsidRDefault="003A5134" w:rsidP="006E1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3A5134" w:rsidRPr="00A51A65" w:rsidRDefault="003A5134" w:rsidP="003A513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A5134" w:rsidRPr="00A51A65" w:rsidRDefault="003A513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3A5134" w:rsidRPr="00A51A65" w:rsidRDefault="003A5134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15920" w:type="dxa"/>
            <w:gridSpan w:val="14"/>
          </w:tcPr>
          <w:p w:rsidR="003A5134" w:rsidRDefault="003A5134" w:rsidP="005E7A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A65">
              <w:rPr>
                <w:rFonts w:ascii="Times New Roman" w:hAnsi="Times New Roman" w:cs="Times New Roman"/>
                <w:b/>
                <w:sz w:val="28"/>
                <w:szCs w:val="28"/>
              </w:rPr>
              <w:t>Отдел финансового обеспечения, делопроизводства и кадров</w:t>
            </w:r>
          </w:p>
          <w:p w:rsidR="00181441" w:rsidRPr="00A51A65" w:rsidRDefault="00181441" w:rsidP="005E7A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1A65" w:rsidRPr="00A51A65" w:rsidTr="008E5251">
        <w:trPr>
          <w:gridAfter w:val="2"/>
          <w:wAfter w:w="2834" w:type="dxa"/>
          <w:trHeight w:val="1265"/>
        </w:trPr>
        <w:tc>
          <w:tcPr>
            <w:tcW w:w="392" w:type="dxa"/>
            <w:vMerge w:val="restart"/>
          </w:tcPr>
          <w:p w:rsidR="003A5134" w:rsidRPr="00541C38" w:rsidRDefault="003A5134" w:rsidP="005E7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C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</w:tcPr>
          <w:p w:rsidR="003A5134" w:rsidRPr="00596239" w:rsidRDefault="003A5134" w:rsidP="00C026A3">
            <w:pPr>
              <w:rPr>
                <w:rFonts w:ascii="Times New Roman" w:hAnsi="Times New Roman" w:cs="Times New Roman"/>
              </w:rPr>
            </w:pPr>
            <w:r w:rsidRPr="00596239">
              <w:rPr>
                <w:rFonts w:ascii="Times New Roman" w:hAnsi="Times New Roman" w:cs="Times New Roman"/>
              </w:rPr>
              <w:t>Агеева Т.С.</w:t>
            </w:r>
          </w:p>
        </w:tc>
        <w:tc>
          <w:tcPr>
            <w:tcW w:w="1417" w:type="dxa"/>
          </w:tcPr>
          <w:p w:rsidR="003A5134" w:rsidRPr="00596239" w:rsidRDefault="003A5134" w:rsidP="005E7AAE">
            <w:pPr>
              <w:jc w:val="center"/>
              <w:rPr>
                <w:rFonts w:ascii="Times New Roman" w:hAnsi="Times New Roman" w:cs="Times New Roman"/>
              </w:rPr>
            </w:pPr>
            <w:r w:rsidRPr="00596239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701" w:type="dxa"/>
          </w:tcPr>
          <w:p w:rsidR="003A5134" w:rsidRPr="00596239" w:rsidRDefault="003A5134" w:rsidP="006E3DF6">
            <w:pPr>
              <w:jc w:val="center"/>
            </w:pPr>
            <w:r w:rsidRPr="00596239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3A5134" w:rsidRPr="00596239" w:rsidRDefault="003A5134" w:rsidP="00433E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A5134" w:rsidRPr="00596239" w:rsidRDefault="003A5134" w:rsidP="00433E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A5134" w:rsidRPr="00596239" w:rsidRDefault="003A5134" w:rsidP="00433E66"/>
        </w:tc>
        <w:tc>
          <w:tcPr>
            <w:tcW w:w="1134" w:type="dxa"/>
          </w:tcPr>
          <w:p w:rsidR="003A5134" w:rsidRPr="00596239" w:rsidRDefault="003A5134" w:rsidP="005E7AAE">
            <w:pPr>
              <w:jc w:val="center"/>
              <w:rPr>
                <w:rFonts w:ascii="Times New Roman" w:hAnsi="Times New Roman" w:cs="Times New Roman"/>
              </w:rPr>
            </w:pPr>
            <w:r w:rsidRPr="005962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3A5134" w:rsidRPr="00596239" w:rsidRDefault="003A5134" w:rsidP="005E7AAE">
            <w:pPr>
              <w:jc w:val="center"/>
              <w:rPr>
                <w:rFonts w:ascii="Times New Roman" w:hAnsi="Times New Roman" w:cs="Times New Roman"/>
              </w:rPr>
            </w:pPr>
            <w:r w:rsidRPr="00596239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993" w:type="dxa"/>
          </w:tcPr>
          <w:p w:rsidR="003A5134" w:rsidRPr="00596239" w:rsidRDefault="003A5134" w:rsidP="005E7AAE">
            <w:pPr>
              <w:jc w:val="center"/>
              <w:rPr>
                <w:rFonts w:ascii="Times New Roman" w:hAnsi="Times New Roman" w:cs="Times New Roman"/>
              </w:rPr>
            </w:pPr>
            <w:r w:rsidRPr="00596239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3A5134" w:rsidRPr="00596239" w:rsidRDefault="003A5134" w:rsidP="0024639C">
            <w:r w:rsidRPr="00596239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76" w:type="dxa"/>
          </w:tcPr>
          <w:p w:rsidR="003A5134" w:rsidRPr="00596239" w:rsidRDefault="00596239" w:rsidP="0024639C">
            <w:pPr>
              <w:jc w:val="center"/>
              <w:rPr>
                <w:rFonts w:ascii="Times New Roman" w:hAnsi="Times New Roman" w:cs="Times New Roman"/>
              </w:rPr>
            </w:pPr>
            <w:r w:rsidRPr="00596239">
              <w:rPr>
                <w:rFonts w:ascii="Times New Roman" w:hAnsi="Times New Roman" w:cs="Times New Roman"/>
              </w:rPr>
              <w:t>557 713,24</w:t>
            </w:r>
          </w:p>
        </w:tc>
        <w:tc>
          <w:tcPr>
            <w:tcW w:w="1211" w:type="dxa"/>
          </w:tcPr>
          <w:p w:rsidR="003A5134" w:rsidRPr="00A51A65" w:rsidRDefault="003A5134" w:rsidP="005E7A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A65" w:rsidRPr="00A51A65" w:rsidTr="008E5251">
        <w:trPr>
          <w:gridAfter w:val="2"/>
          <w:wAfter w:w="2834" w:type="dxa"/>
          <w:trHeight w:val="1012"/>
        </w:trPr>
        <w:tc>
          <w:tcPr>
            <w:tcW w:w="392" w:type="dxa"/>
            <w:vMerge/>
          </w:tcPr>
          <w:p w:rsidR="003A5134" w:rsidRPr="00541C38" w:rsidRDefault="003A5134" w:rsidP="005E7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A5134" w:rsidRPr="00596239" w:rsidRDefault="003A5134" w:rsidP="00C026A3">
            <w:pPr>
              <w:rPr>
                <w:rFonts w:ascii="Times New Roman" w:hAnsi="Times New Roman" w:cs="Times New Roman"/>
              </w:rPr>
            </w:pPr>
            <w:r w:rsidRPr="0059623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3A5134" w:rsidRPr="00596239" w:rsidRDefault="003A5134" w:rsidP="005E7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A5134" w:rsidRPr="00596239" w:rsidRDefault="003A5134" w:rsidP="006E3DF6">
            <w:pPr>
              <w:jc w:val="center"/>
            </w:pPr>
            <w:r w:rsidRPr="00596239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3A5134" w:rsidRPr="00596239" w:rsidRDefault="003A5134" w:rsidP="0043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5134" w:rsidRPr="00596239" w:rsidRDefault="003A5134" w:rsidP="0043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5134" w:rsidRPr="00596239" w:rsidRDefault="003A5134" w:rsidP="00433E66"/>
        </w:tc>
        <w:tc>
          <w:tcPr>
            <w:tcW w:w="1134" w:type="dxa"/>
          </w:tcPr>
          <w:p w:rsidR="003A5134" w:rsidRPr="00596239" w:rsidRDefault="003A5134" w:rsidP="00433E66">
            <w:pPr>
              <w:jc w:val="center"/>
              <w:rPr>
                <w:rFonts w:ascii="Times New Roman" w:hAnsi="Times New Roman" w:cs="Times New Roman"/>
              </w:rPr>
            </w:pPr>
            <w:r w:rsidRPr="0059623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3A5134" w:rsidRPr="00596239" w:rsidRDefault="003A5134" w:rsidP="0024639C">
            <w:pPr>
              <w:jc w:val="center"/>
              <w:rPr>
                <w:rFonts w:ascii="Times New Roman" w:hAnsi="Times New Roman" w:cs="Times New Roman"/>
              </w:rPr>
            </w:pPr>
            <w:r w:rsidRPr="00596239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993" w:type="dxa"/>
          </w:tcPr>
          <w:p w:rsidR="003A5134" w:rsidRPr="00596239" w:rsidRDefault="003A5134" w:rsidP="00433E66">
            <w:pPr>
              <w:jc w:val="center"/>
              <w:rPr>
                <w:rFonts w:ascii="Times New Roman" w:hAnsi="Times New Roman" w:cs="Times New Roman"/>
              </w:rPr>
            </w:pPr>
            <w:r w:rsidRPr="00596239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3A5134" w:rsidRPr="00596239" w:rsidRDefault="003A5134" w:rsidP="00205187">
            <w:pPr>
              <w:pStyle w:val="a4"/>
              <w:jc w:val="center"/>
              <w:rPr>
                <w:rFonts w:ascii="Times New Roman" w:hAnsi="Times New Roman"/>
              </w:rPr>
            </w:pPr>
            <w:r w:rsidRPr="00596239">
              <w:rPr>
                <w:rFonts w:ascii="Times New Roman" w:hAnsi="Times New Roman"/>
              </w:rPr>
              <w:t>Автомобиль</w:t>
            </w:r>
          </w:p>
          <w:p w:rsidR="003A5134" w:rsidRPr="00596239" w:rsidRDefault="003A5134" w:rsidP="00205187">
            <w:pPr>
              <w:pStyle w:val="a4"/>
              <w:jc w:val="center"/>
              <w:rPr>
                <w:rFonts w:ascii="Times New Roman" w:hAnsi="Times New Roman"/>
              </w:rPr>
            </w:pPr>
            <w:r w:rsidRPr="00596239">
              <w:rPr>
                <w:rFonts w:ascii="Times New Roman" w:hAnsi="Times New Roman"/>
              </w:rPr>
              <w:t>Опель Омега</w:t>
            </w:r>
          </w:p>
          <w:p w:rsidR="003A5134" w:rsidRPr="00596239" w:rsidRDefault="003A5134" w:rsidP="005E7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5134" w:rsidRPr="00596239" w:rsidRDefault="000C4C1C" w:rsidP="005E7AAE">
            <w:pPr>
              <w:jc w:val="center"/>
              <w:rPr>
                <w:rFonts w:ascii="Times New Roman" w:hAnsi="Times New Roman" w:cs="Times New Roman"/>
              </w:rPr>
            </w:pPr>
            <w:r w:rsidRPr="00596239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</w:tcPr>
          <w:p w:rsidR="003A5134" w:rsidRPr="00A51A65" w:rsidRDefault="003A5134" w:rsidP="005E7A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A65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3A5134" w:rsidRPr="00541C38" w:rsidRDefault="003A5134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A5134" w:rsidRPr="00596239" w:rsidRDefault="003A5134" w:rsidP="0087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23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A5134" w:rsidRPr="00596239" w:rsidRDefault="003A5134" w:rsidP="007760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A5134" w:rsidRPr="00596239" w:rsidRDefault="003A5134" w:rsidP="006E3DF6">
            <w:pPr>
              <w:jc w:val="center"/>
            </w:pPr>
            <w:r w:rsidRPr="00596239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3A5134" w:rsidRPr="00596239" w:rsidRDefault="003A5134" w:rsidP="008A6D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5134" w:rsidRPr="00596239" w:rsidRDefault="003A5134" w:rsidP="008A6D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5134" w:rsidRPr="00596239" w:rsidRDefault="003A5134" w:rsidP="008A6D6F"/>
        </w:tc>
        <w:tc>
          <w:tcPr>
            <w:tcW w:w="1134" w:type="dxa"/>
          </w:tcPr>
          <w:p w:rsidR="003A5134" w:rsidRPr="00596239" w:rsidRDefault="003A5134" w:rsidP="008A6D6F">
            <w:pPr>
              <w:jc w:val="center"/>
              <w:rPr>
                <w:rFonts w:ascii="Times New Roman" w:hAnsi="Times New Roman" w:cs="Times New Roman"/>
              </w:rPr>
            </w:pPr>
            <w:r w:rsidRPr="0059623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3A5134" w:rsidRPr="00596239" w:rsidRDefault="003A5134" w:rsidP="008A6D6F">
            <w:pPr>
              <w:jc w:val="center"/>
              <w:rPr>
                <w:rFonts w:ascii="Times New Roman" w:hAnsi="Times New Roman" w:cs="Times New Roman"/>
              </w:rPr>
            </w:pPr>
            <w:r w:rsidRPr="00596239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993" w:type="dxa"/>
          </w:tcPr>
          <w:p w:rsidR="003A5134" w:rsidRPr="00596239" w:rsidRDefault="003A5134" w:rsidP="008A6D6F">
            <w:pPr>
              <w:jc w:val="center"/>
              <w:rPr>
                <w:rFonts w:ascii="Times New Roman" w:hAnsi="Times New Roman" w:cs="Times New Roman"/>
              </w:rPr>
            </w:pPr>
            <w:r w:rsidRPr="00596239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3A5134" w:rsidRPr="00596239" w:rsidRDefault="003A5134" w:rsidP="00433E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A5134" w:rsidRPr="00596239" w:rsidRDefault="003A5134" w:rsidP="0077601F">
            <w:pPr>
              <w:jc w:val="center"/>
              <w:rPr>
                <w:rFonts w:ascii="Times New Roman" w:hAnsi="Times New Roman"/>
              </w:rPr>
            </w:pPr>
            <w:r w:rsidRPr="00596239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</w:tcPr>
          <w:p w:rsidR="003A5134" w:rsidRPr="00A51A65" w:rsidRDefault="003A5134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A65" w:rsidRPr="00A51A65" w:rsidTr="008E5251">
        <w:trPr>
          <w:gridAfter w:val="2"/>
          <w:wAfter w:w="2834" w:type="dxa"/>
        </w:trPr>
        <w:tc>
          <w:tcPr>
            <w:tcW w:w="392" w:type="dxa"/>
            <w:vMerge w:val="restart"/>
          </w:tcPr>
          <w:p w:rsidR="003A5134" w:rsidRPr="00677853" w:rsidRDefault="003A5134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vMerge w:val="restart"/>
          </w:tcPr>
          <w:p w:rsidR="003A5134" w:rsidRPr="00677853" w:rsidRDefault="003A5134" w:rsidP="00C026A3">
            <w:pPr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Серикова О.И.</w:t>
            </w:r>
          </w:p>
        </w:tc>
        <w:tc>
          <w:tcPr>
            <w:tcW w:w="1417" w:type="dxa"/>
            <w:vMerge w:val="restart"/>
          </w:tcPr>
          <w:p w:rsidR="003A5134" w:rsidRPr="00677853" w:rsidRDefault="003A5134" w:rsidP="0077601F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1701" w:type="dxa"/>
          </w:tcPr>
          <w:p w:rsidR="003A5134" w:rsidRPr="00677853" w:rsidRDefault="003A5134" w:rsidP="006E3DF6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3A5134" w:rsidRPr="00677853" w:rsidRDefault="003A5134" w:rsidP="00433E66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Индивидуальная</w:t>
            </w:r>
          </w:p>
          <w:p w:rsidR="003A5134" w:rsidRPr="00677853" w:rsidRDefault="003A5134" w:rsidP="00433E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A5134" w:rsidRPr="00677853" w:rsidRDefault="003A5134" w:rsidP="00433E66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89,5</w:t>
            </w:r>
          </w:p>
        </w:tc>
        <w:tc>
          <w:tcPr>
            <w:tcW w:w="992" w:type="dxa"/>
          </w:tcPr>
          <w:p w:rsidR="003A5134" w:rsidRPr="00677853" w:rsidRDefault="003A5134" w:rsidP="00433E66">
            <w:r w:rsidRPr="0067785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A5134" w:rsidRPr="00677853" w:rsidRDefault="003A5134" w:rsidP="00433E66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850" w:type="dxa"/>
            <w:vMerge w:val="restart"/>
          </w:tcPr>
          <w:p w:rsidR="003A5134" w:rsidRPr="00677853" w:rsidRDefault="003A5134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3A5134" w:rsidRPr="00677853" w:rsidRDefault="003A5134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3A5134" w:rsidRPr="00677853" w:rsidRDefault="003A5134" w:rsidP="00433E66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76" w:type="dxa"/>
            <w:vMerge w:val="restart"/>
          </w:tcPr>
          <w:p w:rsidR="003A5134" w:rsidRPr="00677853" w:rsidRDefault="00B967AF" w:rsidP="0077601F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634 225,44</w:t>
            </w:r>
          </w:p>
        </w:tc>
        <w:tc>
          <w:tcPr>
            <w:tcW w:w="1211" w:type="dxa"/>
            <w:vMerge w:val="restart"/>
          </w:tcPr>
          <w:p w:rsidR="003A5134" w:rsidRPr="00A51A65" w:rsidRDefault="003A5134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A65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3A5134" w:rsidRPr="00541C38" w:rsidRDefault="003A5134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3A5134" w:rsidRPr="00677853" w:rsidRDefault="003A5134" w:rsidP="00C02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A5134" w:rsidRPr="00677853" w:rsidRDefault="003A5134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A5134" w:rsidRPr="00677853" w:rsidRDefault="003A5134" w:rsidP="00433E66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3A5134" w:rsidRPr="00677853" w:rsidRDefault="003A5134" w:rsidP="00433E66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Долевая</w:t>
            </w:r>
          </w:p>
          <w:p w:rsidR="003A5134" w:rsidRPr="00677853" w:rsidRDefault="003A5134" w:rsidP="00CF1082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1/4 доли</w:t>
            </w:r>
          </w:p>
        </w:tc>
        <w:tc>
          <w:tcPr>
            <w:tcW w:w="851" w:type="dxa"/>
          </w:tcPr>
          <w:p w:rsidR="003A5134" w:rsidRPr="00677853" w:rsidRDefault="003A5134" w:rsidP="00433E66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85,7</w:t>
            </w:r>
          </w:p>
        </w:tc>
        <w:tc>
          <w:tcPr>
            <w:tcW w:w="992" w:type="dxa"/>
          </w:tcPr>
          <w:p w:rsidR="003A5134" w:rsidRPr="00677853" w:rsidRDefault="003A5134" w:rsidP="00433E66">
            <w:r w:rsidRPr="0067785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3A5134" w:rsidRPr="00677853" w:rsidRDefault="003A5134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A5134" w:rsidRPr="00677853" w:rsidRDefault="003A5134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A5134" w:rsidRPr="00677853" w:rsidRDefault="003A5134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A5134" w:rsidRPr="00677853" w:rsidRDefault="003A5134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A5134" w:rsidRPr="00677853" w:rsidRDefault="003A5134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3A5134" w:rsidRPr="00A51A65" w:rsidRDefault="003A5134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A65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3A5134" w:rsidRPr="00541C38" w:rsidRDefault="003A5134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3A5134" w:rsidRPr="00677853" w:rsidRDefault="003A5134" w:rsidP="00C026A3">
            <w:pPr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3A5134" w:rsidRPr="00677853" w:rsidRDefault="003A5134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A5134" w:rsidRPr="00677853" w:rsidRDefault="003A5134" w:rsidP="00433E66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3A5134" w:rsidRPr="00677853" w:rsidRDefault="003A5134" w:rsidP="00433E66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Долевая</w:t>
            </w:r>
          </w:p>
          <w:p w:rsidR="003A5134" w:rsidRPr="00677853" w:rsidRDefault="003A5134" w:rsidP="00433E66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1/4 доли</w:t>
            </w:r>
          </w:p>
        </w:tc>
        <w:tc>
          <w:tcPr>
            <w:tcW w:w="851" w:type="dxa"/>
          </w:tcPr>
          <w:p w:rsidR="003A5134" w:rsidRPr="00677853" w:rsidRDefault="003A5134" w:rsidP="00433E66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85,7</w:t>
            </w:r>
          </w:p>
        </w:tc>
        <w:tc>
          <w:tcPr>
            <w:tcW w:w="992" w:type="dxa"/>
          </w:tcPr>
          <w:p w:rsidR="003A5134" w:rsidRPr="00677853" w:rsidRDefault="003A5134" w:rsidP="00433E66">
            <w:r w:rsidRPr="0067785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A5134" w:rsidRPr="00677853" w:rsidRDefault="00D660FD" w:rsidP="00433E66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3A5134" w:rsidRPr="00677853" w:rsidRDefault="00D660FD" w:rsidP="00433E66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993" w:type="dxa"/>
            <w:vMerge w:val="restart"/>
          </w:tcPr>
          <w:p w:rsidR="003A5134" w:rsidRPr="00677853" w:rsidRDefault="00D660FD" w:rsidP="00433E66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A5134" w:rsidRPr="00677853" w:rsidRDefault="003A5134" w:rsidP="00433E66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76" w:type="dxa"/>
            <w:vMerge w:val="restart"/>
          </w:tcPr>
          <w:p w:rsidR="003A5134" w:rsidRPr="00677853" w:rsidRDefault="00596239" w:rsidP="00596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967AF" w:rsidRPr="00677853">
              <w:rPr>
                <w:rFonts w:ascii="Times New Roman" w:hAnsi="Times New Roman" w:cs="Times New Roman"/>
              </w:rPr>
              <w:t>610575,15</w:t>
            </w:r>
          </w:p>
        </w:tc>
        <w:tc>
          <w:tcPr>
            <w:tcW w:w="1211" w:type="dxa"/>
            <w:vMerge w:val="restart"/>
          </w:tcPr>
          <w:p w:rsidR="003A5134" w:rsidRPr="00A51A65" w:rsidRDefault="003A5134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A65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3A5134" w:rsidRPr="00541C38" w:rsidRDefault="003A5134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3A5134" w:rsidRPr="00A51A65" w:rsidRDefault="003A5134" w:rsidP="00C02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A5134" w:rsidRPr="00A51A65" w:rsidRDefault="003A5134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A5134" w:rsidRPr="00677853" w:rsidRDefault="00480F20" w:rsidP="00433E66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г</w:t>
            </w:r>
            <w:r w:rsidR="003A5134" w:rsidRPr="00677853">
              <w:rPr>
                <w:rFonts w:ascii="Times New Roman" w:hAnsi="Times New Roman"/>
              </w:rPr>
              <w:t>араж</w:t>
            </w:r>
          </w:p>
          <w:p w:rsidR="00480F20" w:rsidRPr="00677853" w:rsidRDefault="00480F20" w:rsidP="00433E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A5134" w:rsidRPr="00677853" w:rsidRDefault="003A5134" w:rsidP="00433E66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</w:tcPr>
          <w:p w:rsidR="003A5134" w:rsidRPr="00677853" w:rsidRDefault="003A5134" w:rsidP="00433E66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34,4</w:t>
            </w:r>
          </w:p>
        </w:tc>
        <w:tc>
          <w:tcPr>
            <w:tcW w:w="992" w:type="dxa"/>
          </w:tcPr>
          <w:p w:rsidR="003A5134" w:rsidRPr="00677853" w:rsidRDefault="003A5134" w:rsidP="00433E66">
            <w:r w:rsidRPr="0067785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3A5134" w:rsidRPr="00A51A65" w:rsidRDefault="003A5134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5134" w:rsidRPr="00A51A65" w:rsidRDefault="003A5134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A5134" w:rsidRPr="00A51A65" w:rsidRDefault="003A5134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A5134" w:rsidRPr="00A51A65" w:rsidRDefault="003A5134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A5134" w:rsidRPr="00A51A65" w:rsidRDefault="003A5134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3A5134" w:rsidRPr="00A51A65" w:rsidRDefault="003A5134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8E5251">
        <w:trPr>
          <w:gridAfter w:val="2"/>
          <w:wAfter w:w="2834" w:type="dxa"/>
        </w:trPr>
        <w:tc>
          <w:tcPr>
            <w:tcW w:w="392" w:type="dxa"/>
            <w:vMerge w:val="restart"/>
          </w:tcPr>
          <w:p w:rsidR="003A5134" w:rsidRPr="00541C38" w:rsidRDefault="003A5134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C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vMerge w:val="restart"/>
          </w:tcPr>
          <w:p w:rsidR="003A5134" w:rsidRPr="00596239" w:rsidRDefault="003A5134" w:rsidP="008A6D6F">
            <w:pPr>
              <w:rPr>
                <w:rFonts w:ascii="Times New Roman" w:hAnsi="Times New Roman" w:cs="Times New Roman"/>
              </w:rPr>
            </w:pPr>
            <w:r w:rsidRPr="00596239">
              <w:rPr>
                <w:rFonts w:ascii="Times New Roman" w:hAnsi="Times New Roman" w:cs="Times New Roman"/>
              </w:rPr>
              <w:t>Анчокова В.В.</w:t>
            </w:r>
          </w:p>
        </w:tc>
        <w:tc>
          <w:tcPr>
            <w:tcW w:w="1417" w:type="dxa"/>
            <w:vMerge w:val="restart"/>
          </w:tcPr>
          <w:p w:rsidR="003A5134" w:rsidRPr="00596239" w:rsidRDefault="003A5134" w:rsidP="008A6D6F">
            <w:pPr>
              <w:jc w:val="center"/>
              <w:rPr>
                <w:rFonts w:ascii="Times New Roman" w:hAnsi="Times New Roman"/>
              </w:rPr>
            </w:pPr>
            <w:r w:rsidRPr="00596239">
              <w:rPr>
                <w:rFonts w:ascii="Times New Roman" w:hAnsi="Times New Roman"/>
              </w:rPr>
              <w:t>Главный специалист-эксперт</w:t>
            </w:r>
          </w:p>
          <w:p w:rsidR="00480F20" w:rsidRPr="00596239" w:rsidRDefault="00480F20" w:rsidP="008A6D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A5134" w:rsidRPr="00596239" w:rsidRDefault="00480F20" w:rsidP="008A6D6F">
            <w:pPr>
              <w:jc w:val="center"/>
              <w:rPr>
                <w:rFonts w:ascii="Times New Roman" w:hAnsi="Times New Roman"/>
              </w:rPr>
            </w:pPr>
            <w:r w:rsidRPr="00596239">
              <w:rPr>
                <w:rFonts w:ascii="Times New Roman" w:hAnsi="Times New Roman"/>
              </w:rPr>
              <w:t>к</w:t>
            </w:r>
            <w:r w:rsidR="003A5134" w:rsidRPr="00596239">
              <w:rPr>
                <w:rFonts w:ascii="Times New Roman" w:hAnsi="Times New Roman"/>
              </w:rPr>
              <w:t>вартира</w:t>
            </w:r>
          </w:p>
          <w:p w:rsidR="00480F20" w:rsidRPr="00596239" w:rsidRDefault="00480F20" w:rsidP="008A6D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A5134" w:rsidRPr="00596239" w:rsidRDefault="003A5134" w:rsidP="008A6D6F">
            <w:pPr>
              <w:jc w:val="center"/>
              <w:rPr>
                <w:rFonts w:ascii="Times New Roman" w:hAnsi="Times New Roman"/>
              </w:rPr>
            </w:pPr>
            <w:r w:rsidRPr="0059623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</w:tcPr>
          <w:p w:rsidR="003A5134" w:rsidRPr="00596239" w:rsidRDefault="003A5134" w:rsidP="008A6D6F">
            <w:pPr>
              <w:jc w:val="center"/>
              <w:rPr>
                <w:rFonts w:ascii="Times New Roman" w:hAnsi="Times New Roman"/>
              </w:rPr>
            </w:pPr>
            <w:r w:rsidRPr="00596239">
              <w:rPr>
                <w:rFonts w:ascii="Times New Roman" w:hAnsi="Times New Roman"/>
              </w:rPr>
              <w:t>32,2</w:t>
            </w:r>
          </w:p>
        </w:tc>
        <w:tc>
          <w:tcPr>
            <w:tcW w:w="992" w:type="dxa"/>
          </w:tcPr>
          <w:p w:rsidR="003A5134" w:rsidRPr="00596239" w:rsidRDefault="003A5134" w:rsidP="008A6D6F">
            <w:r w:rsidRPr="00596239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A5134" w:rsidRPr="00596239" w:rsidRDefault="003A5134" w:rsidP="008A6D6F">
            <w:pPr>
              <w:jc w:val="center"/>
              <w:rPr>
                <w:rFonts w:ascii="Times New Roman" w:hAnsi="Times New Roman" w:cs="Times New Roman"/>
              </w:rPr>
            </w:pPr>
            <w:r w:rsidRPr="00596239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850" w:type="dxa"/>
            <w:vMerge w:val="restart"/>
          </w:tcPr>
          <w:p w:rsidR="003A5134" w:rsidRPr="00596239" w:rsidRDefault="003A5134" w:rsidP="008A6D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3A5134" w:rsidRPr="00596239" w:rsidRDefault="003A5134" w:rsidP="008A6D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3A5134" w:rsidRPr="00596239" w:rsidRDefault="003A5134" w:rsidP="000D29AF">
            <w:pPr>
              <w:jc w:val="center"/>
              <w:rPr>
                <w:rFonts w:ascii="Times New Roman" w:hAnsi="Times New Roman" w:cs="Times New Roman"/>
              </w:rPr>
            </w:pPr>
            <w:r w:rsidRPr="00596239">
              <w:rPr>
                <w:rFonts w:ascii="Times New Roman" w:hAnsi="Times New Roman"/>
              </w:rPr>
              <w:t>Автомобиль Тойота</w:t>
            </w:r>
            <w:r w:rsidR="00D660FD" w:rsidRPr="00596239">
              <w:rPr>
                <w:rFonts w:ascii="Times New Roman" w:hAnsi="Times New Roman"/>
              </w:rPr>
              <w:t xml:space="preserve"> </w:t>
            </w:r>
            <w:proofErr w:type="spellStart"/>
            <w:r w:rsidR="00D660FD" w:rsidRPr="00596239">
              <w:rPr>
                <w:rFonts w:ascii="Times New Roman" w:hAnsi="Times New Roman"/>
              </w:rPr>
              <w:t>Камри</w:t>
            </w:r>
            <w:proofErr w:type="spellEnd"/>
          </w:p>
        </w:tc>
        <w:tc>
          <w:tcPr>
            <w:tcW w:w="1276" w:type="dxa"/>
            <w:vMerge w:val="restart"/>
          </w:tcPr>
          <w:p w:rsidR="003A5134" w:rsidRPr="00596239" w:rsidRDefault="00596239" w:rsidP="008A6D6F">
            <w:pPr>
              <w:jc w:val="center"/>
              <w:rPr>
                <w:rFonts w:ascii="Times New Roman" w:hAnsi="Times New Roman" w:cs="Times New Roman"/>
              </w:rPr>
            </w:pPr>
            <w:r w:rsidRPr="00596239">
              <w:rPr>
                <w:rFonts w:ascii="Times New Roman" w:hAnsi="Times New Roman" w:cs="Times New Roman"/>
              </w:rPr>
              <w:t>361566,22</w:t>
            </w:r>
          </w:p>
        </w:tc>
        <w:tc>
          <w:tcPr>
            <w:tcW w:w="1211" w:type="dxa"/>
            <w:vMerge w:val="restart"/>
          </w:tcPr>
          <w:p w:rsidR="003A5134" w:rsidRPr="00A51A65" w:rsidRDefault="003A5134" w:rsidP="008A6D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A65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3A5134" w:rsidRPr="00541C38" w:rsidRDefault="003A5134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3A5134" w:rsidRPr="00596239" w:rsidRDefault="003A5134" w:rsidP="008A6D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A5134" w:rsidRPr="00596239" w:rsidRDefault="003A5134" w:rsidP="008A6D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A5134" w:rsidRPr="00596239" w:rsidRDefault="003A5134" w:rsidP="008A6D6F">
            <w:pPr>
              <w:jc w:val="center"/>
              <w:rPr>
                <w:rFonts w:ascii="Times New Roman" w:hAnsi="Times New Roman"/>
              </w:rPr>
            </w:pPr>
            <w:r w:rsidRPr="0059623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3A5134" w:rsidRPr="00596239" w:rsidRDefault="003A5134" w:rsidP="008A6D6F">
            <w:pPr>
              <w:jc w:val="center"/>
              <w:rPr>
                <w:rFonts w:ascii="Times New Roman" w:hAnsi="Times New Roman"/>
              </w:rPr>
            </w:pPr>
            <w:r w:rsidRPr="00596239">
              <w:rPr>
                <w:rFonts w:ascii="Times New Roman" w:hAnsi="Times New Roman"/>
              </w:rPr>
              <w:t>Долевая</w:t>
            </w:r>
          </w:p>
          <w:p w:rsidR="003A5134" w:rsidRPr="00596239" w:rsidRDefault="003A5134" w:rsidP="000D29AF">
            <w:pPr>
              <w:jc w:val="center"/>
              <w:rPr>
                <w:rFonts w:ascii="Times New Roman" w:hAnsi="Times New Roman"/>
              </w:rPr>
            </w:pPr>
            <w:r w:rsidRPr="00596239">
              <w:rPr>
                <w:rFonts w:ascii="Times New Roman" w:hAnsi="Times New Roman"/>
              </w:rPr>
              <w:t>2/3 доли</w:t>
            </w:r>
          </w:p>
        </w:tc>
        <w:tc>
          <w:tcPr>
            <w:tcW w:w="851" w:type="dxa"/>
          </w:tcPr>
          <w:p w:rsidR="003A5134" w:rsidRPr="00596239" w:rsidRDefault="003A5134" w:rsidP="008A6D6F">
            <w:pPr>
              <w:jc w:val="center"/>
              <w:rPr>
                <w:rFonts w:ascii="Times New Roman" w:hAnsi="Times New Roman"/>
              </w:rPr>
            </w:pPr>
            <w:r w:rsidRPr="00596239">
              <w:rPr>
                <w:rFonts w:ascii="Times New Roman" w:hAnsi="Times New Roman"/>
              </w:rPr>
              <w:t>71,1</w:t>
            </w:r>
          </w:p>
        </w:tc>
        <w:tc>
          <w:tcPr>
            <w:tcW w:w="992" w:type="dxa"/>
          </w:tcPr>
          <w:p w:rsidR="003A5134" w:rsidRPr="00596239" w:rsidRDefault="003A5134" w:rsidP="008A6D6F">
            <w:r w:rsidRPr="00596239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3A5134" w:rsidRPr="00596239" w:rsidRDefault="003A5134" w:rsidP="008A6D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A5134" w:rsidRPr="00596239" w:rsidRDefault="003A5134" w:rsidP="008A6D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A5134" w:rsidRPr="00596239" w:rsidRDefault="003A5134" w:rsidP="008A6D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A5134" w:rsidRPr="00596239" w:rsidRDefault="003A5134" w:rsidP="008A6D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A5134" w:rsidRPr="00596239" w:rsidRDefault="003A5134" w:rsidP="008A6D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3A5134" w:rsidRPr="00A51A65" w:rsidRDefault="003A5134" w:rsidP="008A6D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A65" w:rsidRPr="00A51A65" w:rsidTr="008E5251">
        <w:trPr>
          <w:gridAfter w:val="2"/>
          <w:wAfter w:w="2834" w:type="dxa"/>
          <w:trHeight w:val="547"/>
        </w:trPr>
        <w:tc>
          <w:tcPr>
            <w:tcW w:w="392" w:type="dxa"/>
            <w:vMerge/>
          </w:tcPr>
          <w:p w:rsidR="003A5134" w:rsidRPr="00541C38" w:rsidRDefault="003A5134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A5134" w:rsidRPr="00596239" w:rsidRDefault="003A5134" w:rsidP="008A6D6F">
            <w:pPr>
              <w:rPr>
                <w:rFonts w:ascii="Times New Roman" w:hAnsi="Times New Roman" w:cs="Times New Roman"/>
              </w:rPr>
            </w:pPr>
            <w:r w:rsidRPr="0059623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3A5134" w:rsidRPr="00596239" w:rsidRDefault="003A5134" w:rsidP="008A6D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A5134" w:rsidRPr="00596239" w:rsidRDefault="003A5134" w:rsidP="008A6D6F">
            <w:pPr>
              <w:jc w:val="center"/>
              <w:rPr>
                <w:rFonts w:ascii="Times New Roman" w:hAnsi="Times New Roman"/>
              </w:rPr>
            </w:pPr>
            <w:r w:rsidRPr="00596239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3A5134" w:rsidRPr="00596239" w:rsidRDefault="003A5134" w:rsidP="008A6D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A5134" w:rsidRPr="00596239" w:rsidRDefault="003A5134" w:rsidP="008A6D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A5134" w:rsidRPr="00596239" w:rsidRDefault="003A5134" w:rsidP="008A6D6F"/>
        </w:tc>
        <w:tc>
          <w:tcPr>
            <w:tcW w:w="1134" w:type="dxa"/>
          </w:tcPr>
          <w:p w:rsidR="003A5134" w:rsidRPr="00596239" w:rsidRDefault="003A5134" w:rsidP="008A6D6F">
            <w:pPr>
              <w:jc w:val="center"/>
              <w:rPr>
                <w:rFonts w:ascii="Times New Roman" w:hAnsi="Times New Roman" w:cs="Times New Roman"/>
              </w:rPr>
            </w:pPr>
            <w:r w:rsidRPr="0059623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3A5134" w:rsidRPr="00596239" w:rsidRDefault="003A5134" w:rsidP="000D29AF">
            <w:pPr>
              <w:jc w:val="center"/>
              <w:rPr>
                <w:rFonts w:ascii="Times New Roman" w:hAnsi="Times New Roman" w:cs="Times New Roman"/>
              </w:rPr>
            </w:pPr>
            <w:r w:rsidRPr="00596239"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993" w:type="dxa"/>
          </w:tcPr>
          <w:p w:rsidR="003A5134" w:rsidRPr="00596239" w:rsidRDefault="003A5134" w:rsidP="008A6D6F">
            <w:pPr>
              <w:jc w:val="center"/>
              <w:rPr>
                <w:rFonts w:ascii="Times New Roman" w:hAnsi="Times New Roman" w:cs="Times New Roman"/>
              </w:rPr>
            </w:pPr>
            <w:r w:rsidRPr="00596239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3A5134" w:rsidRPr="00596239" w:rsidRDefault="003A5134" w:rsidP="008A6D6F">
            <w:pPr>
              <w:jc w:val="center"/>
              <w:rPr>
                <w:rFonts w:ascii="Times New Roman" w:hAnsi="Times New Roman" w:cs="Times New Roman"/>
              </w:rPr>
            </w:pPr>
            <w:r w:rsidRPr="00596239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76" w:type="dxa"/>
          </w:tcPr>
          <w:p w:rsidR="003A5134" w:rsidRPr="00596239" w:rsidRDefault="00596239" w:rsidP="00D660FD">
            <w:pPr>
              <w:jc w:val="center"/>
              <w:rPr>
                <w:rFonts w:ascii="Times New Roman" w:hAnsi="Times New Roman" w:cs="Times New Roman"/>
              </w:rPr>
            </w:pPr>
            <w:r w:rsidRPr="00596239">
              <w:rPr>
                <w:rFonts w:ascii="Times New Roman" w:hAnsi="Times New Roman" w:cs="Times New Roman"/>
              </w:rPr>
              <w:t>448 629,13</w:t>
            </w:r>
          </w:p>
        </w:tc>
        <w:tc>
          <w:tcPr>
            <w:tcW w:w="1211" w:type="dxa"/>
          </w:tcPr>
          <w:p w:rsidR="003A5134" w:rsidRPr="00A51A65" w:rsidRDefault="003A5134" w:rsidP="008A6D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A65" w:rsidRPr="00A51A65" w:rsidTr="008E5251">
        <w:trPr>
          <w:gridAfter w:val="2"/>
          <w:wAfter w:w="2834" w:type="dxa"/>
        </w:trPr>
        <w:tc>
          <w:tcPr>
            <w:tcW w:w="392" w:type="dxa"/>
            <w:vMerge w:val="restart"/>
          </w:tcPr>
          <w:p w:rsidR="00B12816" w:rsidRPr="00541C38" w:rsidRDefault="00B12816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C3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</w:tcPr>
          <w:p w:rsidR="00B12816" w:rsidRPr="00596239" w:rsidRDefault="00B12816" w:rsidP="00C026A3">
            <w:pPr>
              <w:rPr>
                <w:rFonts w:ascii="Times New Roman" w:hAnsi="Times New Roman" w:cs="Times New Roman"/>
              </w:rPr>
            </w:pPr>
            <w:r w:rsidRPr="00596239">
              <w:rPr>
                <w:rFonts w:ascii="Times New Roman" w:hAnsi="Times New Roman" w:cs="Times New Roman"/>
              </w:rPr>
              <w:t>Компанейцева О.С.</w:t>
            </w:r>
          </w:p>
        </w:tc>
        <w:tc>
          <w:tcPr>
            <w:tcW w:w="1417" w:type="dxa"/>
          </w:tcPr>
          <w:p w:rsidR="00B12816" w:rsidRPr="00596239" w:rsidRDefault="00B12816" w:rsidP="0077601F">
            <w:pPr>
              <w:jc w:val="center"/>
              <w:rPr>
                <w:rFonts w:ascii="Times New Roman" w:hAnsi="Times New Roman"/>
              </w:rPr>
            </w:pPr>
            <w:r w:rsidRPr="00596239">
              <w:rPr>
                <w:rFonts w:ascii="Times New Roman" w:hAnsi="Times New Roman"/>
              </w:rPr>
              <w:t>Специалист-эксперт</w:t>
            </w:r>
          </w:p>
          <w:p w:rsidR="00480F20" w:rsidRPr="00596239" w:rsidRDefault="00480F20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12816" w:rsidRPr="00596239" w:rsidRDefault="00B12816" w:rsidP="00397851">
            <w:pPr>
              <w:jc w:val="center"/>
              <w:rPr>
                <w:rFonts w:ascii="Times New Roman" w:hAnsi="Times New Roman"/>
              </w:rPr>
            </w:pPr>
            <w:r w:rsidRPr="0059623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B12816" w:rsidRPr="00596239" w:rsidRDefault="00B12816" w:rsidP="00397851">
            <w:pPr>
              <w:jc w:val="center"/>
              <w:rPr>
                <w:rFonts w:ascii="Times New Roman" w:hAnsi="Times New Roman"/>
              </w:rPr>
            </w:pPr>
            <w:r w:rsidRPr="0059623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</w:tcPr>
          <w:p w:rsidR="00B12816" w:rsidRPr="00596239" w:rsidRDefault="00B12816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9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992" w:type="dxa"/>
          </w:tcPr>
          <w:p w:rsidR="00B12816" w:rsidRPr="00596239" w:rsidRDefault="00B12816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12816" w:rsidRPr="00596239" w:rsidRDefault="005E7A12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9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850" w:type="dxa"/>
          </w:tcPr>
          <w:p w:rsidR="00B12816" w:rsidRPr="00596239" w:rsidRDefault="00B12816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12816" w:rsidRPr="00596239" w:rsidRDefault="00B12816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12816" w:rsidRPr="00596239" w:rsidRDefault="005E7A12" w:rsidP="001E337C">
            <w:pPr>
              <w:jc w:val="center"/>
            </w:pPr>
            <w:r w:rsidRPr="00596239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76" w:type="dxa"/>
          </w:tcPr>
          <w:p w:rsidR="00B12816" w:rsidRPr="00596239" w:rsidRDefault="00894DAC" w:rsidP="008C6D51">
            <w:pPr>
              <w:jc w:val="center"/>
              <w:rPr>
                <w:rFonts w:ascii="Times New Roman" w:hAnsi="Times New Roman" w:cs="Times New Roman"/>
              </w:rPr>
            </w:pPr>
            <w:r w:rsidRPr="00596239">
              <w:rPr>
                <w:rFonts w:ascii="Times New Roman" w:hAnsi="Times New Roman" w:cs="Times New Roman"/>
              </w:rPr>
              <w:t>322 647,73</w:t>
            </w:r>
          </w:p>
        </w:tc>
        <w:tc>
          <w:tcPr>
            <w:tcW w:w="1211" w:type="dxa"/>
          </w:tcPr>
          <w:p w:rsidR="00B12816" w:rsidRPr="00A51A65" w:rsidRDefault="00B12816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5E7A12" w:rsidRPr="00A51A65" w:rsidRDefault="005E7A12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5E7A12" w:rsidRPr="00677853" w:rsidRDefault="005E7A12" w:rsidP="00C44923">
            <w:pPr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5E7A12" w:rsidRPr="00677853" w:rsidRDefault="005E7A12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7A12" w:rsidRPr="00677853" w:rsidRDefault="005E7A12" w:rsidP="00433E66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земельный участок (под индивидуальное жилищное строительство)</w:t>
            </w:r>
          </w:p>
        </w:tc>
        <w:tc>
          <w:tcPr>
            <w:tcW w:w="1843" w:type="dxa"/>
          </w:tcPr>
          <w:p w:rsidR="005E7A12" w:rsidRPr="00677853" w:rsidRDefault="005E7A12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51A65" w:rsidRPr="00677853" w:rsidRDefault="00A51A65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 w:cs="Times New Roman"/>
                <w:sz w:val="20"/>
                <w:szCs w:val="20"/>
              </w:rPr>
              <w:t>2/7 доли</w:t>
            </w:r>
          </w:p>
        </w:tc>
        <w:tc>
          <w:tcPr>
            <w:tcW w:w="851" w:type="dxa"/>
          </w:tcPr>
          <w:p w:rsidR="005E7A12" w:rsidRPr="00677853" w:rsidRDefault="005E7A12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 w:cs="Times New Roman"/>
                <w:sz w:val="20"/>
                <w:szCs w:val="20"/>
              </w:rPr>
              <w:t>833,0</w:t>
            </w:r>
          </w:p>
        </w:tc>
        <w:tc>
          <w:tcPr>
            <w:tcW w:w="992" w:type="dxa"/>
          </w:tcPr>
          <w:p w:rsidR="005E7A12" w:rsidRPr="00677853" w:rsidRDefault="005E7A12" w:rsidP="00C507A4">
            <w:pPr>
              <w:jc w:val="center"/>
            </w:pPr>
            <w:r w:rsidRPr="006778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E7A12" w:rsidRPr="00677853" w:rsidRDefault="005E7A12" w:rsidP="00397851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5E7A12" w:rsidRPr="00677853" w:rsidRDefault="005E7A12" w:rsidP="00397851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993" w:type="dxa"/>
            <w:vMerge w:val="restart"/>
          </w:tcPr>
          <w:p w:rsidR="005E7A12" w:rsidRPr="00677853" w:rsidRDefault="005E7A12" w:rsidP="00397851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E7A12" w:rsidRPr="00677853" w:rsidRDefault="005E7A12" w:rsidP="001E337C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Автомобиль МАЗДА С</w:t>
            </w:r>
            <w:r w:rsidRPr="00677853">
              <w:rPr>
                <w:rFonts w:ascii="Times New Roman" w:hAnsi="Times New Roman"/>
                <w:lang w:val="en-US"/>
              </w:rPr>
              <w:t>X</w:t>
            </w:r>
            <w:r w:rsidRPr="00677853">
              <w:rPr>
                <w:rFonts w:ascii="Times New Roman" w:hAnsi="Times New Roman"/>
              </w:rPr>
              <w:t>-7</w:t>
            </w:r>
          </w:p>
        </w:tc>
        <w:tc>
          <w:tcPr>
            <w:tcW w:w="1276" w:type="dxa"/>
            <w:vMerge w:val="restart"/>
          </w:tcPr>
          <w:p w:rsidR="005E7A12" w:rsidRPr="00677853" w:rsidRDefault="00894DAC" w:rsidP="0077601F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156 465,00</w:t>
            </w:r>
          </w:p>
        </w:tc>
        <w:tc>
          <w:tcPr>
            <w:tcW w:w="1211" w:type="dxa"/>
            <w:vMerge w:val="restart"/>
          </w:tcPr>
          <w:p w:rsidR="005E7A12" w:rsidRPr="00A51A65" w:rsidRDefault="005E7A12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5E7A12" w:rsidRPr="00A51A65" w:rsidRDefault="005E7A12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5E7A12" w:rsidRPr="00677853" w:rsidRDefault="005E7A12" w:rsidP="00C44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E7A12" w:rsidRPr="00677853" w:rsidRDefault="005E7A12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7A12" w:rsidRPr="00677853" w:rsidRDefault="00A51A65" w:rsidP="00433E66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жилой дом</w:t>
            </w:r>
          </w:p>
          <w:p w:rsidR="00480F20" w:rsidRPr="00677853" w:rsidRDefault="00480F20" w:rsidP="00433E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E7A12" w:rsidRPr="00677853" w:rsidRDefault="005E7A12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51A65" w:rsidRPr="00677853" w:rsidRDefault="00A51A65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 w:cs="Times New Roman"/>
                <w:sz w:val="20"/>
                <w:szCs w:val="20"/>
              </w:rPr>
              <w:t>2/7 доли</w:t>
            </w:r>
          </w:p>
        </w:tc>
        <w:tc>
          <w:tcPr>
            <w:tcW w:w="851" w:type="dxa"/>
          </w:tcPr>
          <w:p w:rsidR="005E7A12" w:rsidRPr="00677853" w:rsidRDefault="005E7A12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 w:cs="Times New Roman"/>
                <w:sz w:val="20"/>
                <w:szCs w:val="20"/>
              </w:rPr>
              <w:t>109,6</w:t>
            </w:r>
          </w:p>
        </w:tc>
        <w:tc>
          <w:tcPr>
            <w:tcW w:w="992" w:type="dxa"/>
          </w:tcPr>
          <w:p w:rsidR="005E7A12" w:rsidRPr="00677853" w:rsidRDefault="005E7A12" w:rsidP="00C507A4">
            <w:pPr>
              <w:jc w:val="center"/>
            </w:pPr>
            <w:r w:rsidRPr="006778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5E7A12" w:rsidRPr="00677853" w:rsidRDefault="005E7A12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E7A12" w:rsidRPr="00677853" w:rsidRDefault="005E7A12" w:rsidP="0043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E7A12" w:rsidRPr="00677853" w:rsidRDefault="005E7A12" w:rsidP="0043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E7A12" w:rsidRPr="00677853" w:rsidRDefault="005E7A12" w:rsidP="001E33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E7A12" w:rsidRPr="00677853" w:rsidRDefault="005E7A12" w:rsidP="007760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5E7A12" w:rsidRPr="00A51A65" w:rsidRDefault="005E7A12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5E7A12" w:rsidRPr="00A51A65" w:rsidRDefault="005E7A12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E7A12" w:rsidRPr="00677853" w:rsidRDefault="005E7A12" w:rsidP="00C02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E7A12" w:rsidRPr="00677853" w:rsidRDefault="005E7A12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7A12" w:rsidRPr="00677853" w:rsidRDefault="005E7A12" w:rsidP="0043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E7A12" w:rsidRPr="00677853" w:rsidRDefault="005E7A12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E7A12" w:rsidRPr="00677853" w:rsidRDefault="005E7A12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7A12" w:rsidRPr="00677853" w:rsidRDefault="005E7A12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7A12" w:rsidRPr="00677853" w:rsidRDefault="005E7A12" w:rsidP="00397851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5E7A12" w:rsidRPr="00677853" w:rsidRDefault="005E7A12" w:rsidP="00397851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993" w:type="dxa"/>
          </w:tcPr>
          <w:p w:rsidR="005E7A12" w:rsidRPr="00677853" w:rsidRDefault="005E7A12" w:rsidP="00397851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5E7A12" w:rsidRPr="00677853" w:rsidRDefault="005E7A12" w:rsidP="001E337C">
            <w:pPr>
              <w:jc w:val="center"/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76" w:type="dxa"/>
          </w:tcPr>
          <w:p w:rsidR="005E7A12" w:rsidRPr="00677853" w:rsidRDefault="005E7A12" w:rsidP="0077601F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</w:tcPr>
          <w:p w:rsidR="005E7A12" w:rsidRPr="00A51A65" w:rsidRDefault="005E7A12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56E" w:rsidRPr="00A51A65" w:rsidTr="008E5251">
        <w:trPr>
          <w:gridAfter w:val="2"/>
          <w:wAfter w:w="2834" w:type="dxa"/>
        </w:trPr>
        <w:tc>
          <w:tcPr>
            <w:tcW w:w="392" w:type="dxa"/>
          </w:tcPr>
          <w:p w:rsidR="00B0656E" w:rsidRPr="00677853" w:rsidRDefault="00B0656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</w:tcPr>
          <w:p w:rsidR="00B0656E" w:rsidRPr="00677853" w:rsidRDefault="00B0656E" w:rsidP="00C026A3">
            <w:pPr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Мельник Н.П.</w:t>
            </w:r>
          </w:p>
        </w:tc>
        <w:tc>
          <w:tcPr>
            <w:tcW w:w="1417" w:type="dxa"/>
          </w:tcPr>
          <w:p w:rsidR="00B0656E" w:rsidRPr="00677853" w:rsidRDefault="00B0656E" w:rsidP="00B0656E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Старший специалист 3 разряда</w:t>
            </w:r>
          </w:p>
          <w:p w:rsidR="00B0656E" w:rsidRPr="00677853" w:rsidRDefault="00B0656E" w:rsidP="00B065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0656E" w:rsidRPr="00677853" w:rsidRDefault="00B0656E" w:rsidP="00433E66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B0656E" w:rsidRPr="00677853" w:rsidRDefault="00B0656E" w:rsidP="00B0656E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</w:tcPr>
          <w:p w:rsidR="00B0656E" w:rsidRPr="00677853" w:rsidRDefault="00B0656E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992" w:type="dxa"/>
          </w:tcPr>
          <w:p w:rsidR="00B0656E" w:rsidRPr="00677853" w:rsidRDefault="00B0656E" w:rsidP="00B0656E">
            <w:r w:rsidRPr="0067785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B0656E" w:rsidRPr="00677853" w:rsidRDefault="00B0656E" w:rsidP="00433E66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B0656E" w:rsidRPr="00677853" w:rsidRDefault="00B0656E" w:rsidP="00433E66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3" w:type="dxa"/>
          </w:tcPr>
          <w:p w:rsidR="00B0656E" w:rsidRPr="00677853" w:rsidRDefault="00B0656E" w:rsidP="00B0656E">
            <w:r w:rsidRPr="0067785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B0656E" w:rsidRPr="00677853" w:rsidRDefault="00B0656E" w:rsidP="001E337C">
            <w:pPr>
              <w:jc w:val="center"/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76" w:type="dxa"/>
          </w:tcPr>
          <w:p w:rsidR="00B0656E" w:rsidRPr="00677853" w:rsidRDefault="00B0656E" w:rsidP="00D660FD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291 947,96</w:t>
            </w:r>
          </w:p>
        </w:tc>
        <w:tc>
          <w:tcPr>
            <w:tcW w:w="1211" w:type="dxa"/>
          </w:tcPr>
          <w:p w:rsidR="00B0656E" w:rsidRPr="00A51A65" w:rsidRDefault="00B0656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56E" w:rsidRPr="00A51A65" w:rsidTr="008E5251">
        <w:trPr>
          <w:gridAfter w:val="2"/>
          <w:wAfter w:w="2834" w:type="dxa"/>
        </w:trPr>
        <w:tc>
          <w:tcPr>
            <w:tcW w:w="392" w:type="dxa"/>
            <w:vMerge w:val="restart"/>
          </w:tcPr>
          <w:p w:rsidR="00B0656E" w:rsidRPr="00541C38" w:rsidRDefault="00B0656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C3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  <w:vMerge w:val="restart"/>
          </w:tcPr>
          <w:p w:rsidR="00B0656E" w:rsidRPr="005111C4" w:rsidRDefault="00B0656E" w:rsidP="00C026A3">
            <w:pPr>
              <w:rPr>
                <w:rFonts w:ascii="Times New Roman" w:hAnsi="Times New Roman" w:cs="Times New Roman"/>
              </w:rPr>
            </w:pPr>
            <w:r w:rsidRPr="005111C4">
              <w:rPr>
                <w:rFonts w:ascii="Times New Roman" w:hAnsi="Times New Roman" w:cs="Times New Roman"/>
              </w:rPr>
              <w:t>Моисеева О.Б.</w:t>
            </w:r>
          </w:p>
        </w:tc>
        <w:tc>
          <w:tcPr>
            <w:tcW w:w="1417" w:type="dxa"/>
            <w:vMerge w:val="restart"/>
          </w:tcPr>
          <w:p w:rsidR="00B0656E" w:rsidRPr="005111C4" w:rsidRDefault="00B0656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C4">
              <w:rPr>
                <w:rFonts w:ascii="Times New Roman" w:hAnsi="Times New Roman"/>
              </w:rPr>
              <w:t>Ведущий специалист-эксперт</w:t>
            </w:r>
          </w:p>
        </w:tc>
        <w:tc>
          <w:tcPr>
            <w:tcW w:w="1701" w:type="dxa"/>
          </w:tcPr>
          <w:p w:rsidR="00B0656E" w:rsidRPr="005111C4" w:rsidRDefault="00B0656E" w:rsidP="00433E66">
            <w:pPr>
              <w:jc w:val="center"/>
              <w:rPr>
                <w:rFonts w:ascii="Times New Roman" w:hAnsi="Times New Roman" w:cs="Times New Roman"/>
              </w:rPr>
            </w:pPr>
            <w:r w:rsidRPr="005111C4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B0656E" w:rsidRPr="005111C4" w:rsidRDefault="00B0656E" w:rsidP="00433E66">
            <w:pPr>
              <w:jc w:val="center"/>
              <w:rPr>
                <w:rFonts w:ascii="Times New Roman" w:hAnsi="Times New Roman" w:cs="Times New Roman"/>
              </w:rPr>
            </w:pPr>
            <w:r w:rsidRPr="005111C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</w:tcPr>
          <w:p w:rsidR="00B0656E" w:rsidRPr="005111C4" w:rsidRDefault="00B0656E" w:rsidP="00433E66">
            <w:pPr>
              <w:jc w:val="center"/>
              <w:rPr>
                <w:rFonts w:ascii="Times New Roman" w:hAnsi="Times New Roman" w:cs="Times New Roman"/>
              </w:rPr>
            </w:pPr>
            <w:r w:rsidRPr="005111C4">
              <w:rPr>
                <w:rFonts w:ascii="Times New Roman" w:hAnsi="Times New Roman"/>
              </w:rPr>
              <w:t>600,0</w:t>
            </w:r>
          </w:p>
        </w:tc>
        <w:tc>
          <w:tcPr>
            <w:tcW w:w="992" w:type="dxa"/>
          </w:tcPr>
          <w:p w:rsidR="00B0656E" w:rsidRPr="005111C4" w:rsidRDefault="00B0656E" w:rsidP="00433E66">
            <w:r w:rsidRPr="005111C4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0656E" w:rsidRPr="005111C4" w:rsidRDefault="00B0656E" w:rsidP="008A6D6F">
            <w:pPr>
              <w:jc w:val="center"/>
            </w:pPr>
            <w:r w:rsidRPr="005111C4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850" w:type="dxa"/>
            <w:vMerge w:val="restart"/>
          </w:tcPr>
          <w:p w:rsidR="00B0656E" w:rsidRPr="005111C4" w:rsidRDefault="00B0656E" w:rsidP="0043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B0656E" w:rsidRPr="005111C4" w:rsidRDefault="00B0656E" w:rsidP="0043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B0656E" w:rsidRPr="005111C4" w:rsidRDefault="00B0656E" w:rsidP="00C065CE">
            <w:pPr>
              <w:pStyle w:val="a4"/>
              <w:jc w:val="center"/>
              <w:rPr>
                <w:rFonts w:ascii="Times New Roman" w:hAnsi="Times New Roman"/>
              </w:rPr>
            </w:pPr>
            <w:r w:rsidRPr="005111C4">
              <w:rPr>
                <w:rFonts w:ascii="Times New Roman" w:hAnsi="Times New Roman"/>
              </w:rPr>
              <w:t xml:space="preserve">Автомобиль </w:t>
            </w:r>
            <w:r w:rsidRPr="005111C4">
              <w:rPr>
                <w:rFonts w:ascii="Times New Roman" w:hAnsi="Times New Roman"/>
                <w:lang w:val="en-US"/>
              </w:rPr>
              <w:t>LADA</w:t>
            </w:r>
            <w:r w:rsidRPr="005111C4">
              <w:rPr>
                <w:rFonts w:ascii="Times New Roman" w:hAnsi="Times New Roman"/>
              </w:rPr>
              <w:t xml:space="preserve"> 217000</w:t>
            </w:r>
          </w:p>
          <w:p w:rsidR="00B0656E" w:rsidRPr="005111C4" w:rsidRDefault="00B0656E" w:rsidP="00C065CE">
            <w:pPr>
              <w:jc w:val="center"/>
              <w:rPr>
                <w:rFonts w:ascii="Times New Roman" w:hAnsi="Times New Roman"/>
              </w:rPr>
            </w:pPr>
            <w:r w:rsidRPr="005111C4">
              <w:rPr>
                <w:rFonts w:ascii="Times New Roman" w:hAnsi="Times New Roman"/>
              </w:rPr>
              <w:t>(</w:t>
            </w:r>
            <w:r w:rsidRPr="005111C4">
              <w:rPr>
                <w:rFonts w:ascii="Times New Roman" w:hAnsi="Times New Roman"/>
                <w:lang w:val="en-US"/>
              </w:rPr>
              <w:t>LADA</w:t>
            </w:r>
            <w:r w:rsidRPr="005111C4">
              <w:rPr>
                <w:rFonts w:ascii="Times New Roman" w:hAnsi="Times New Roman"/>
              </w:rPr>
              <w:t xml:space="preserve"> </w:t>
            </w:r>
            <w:r w:rsidRPr="005111C4">
              <w:rPr>
                <w:rFonts w:ascii="Times New Roman" w:hAnsi="Times New Roman"/>
                <w:lang w:val="en-US"/>
              </w:rPr>
              <w:t>PRIORA</w:t>
            </w:r>
            <w:r w:rsidRPr="005111C4">
              <w:rPr>
                <w:rFonts w:ascii="Times New Roman" w:hAnsi="Times New Roman"/>
              </w:rPr>
              <w:t>)</w:t>
            </w:r>
          </w:p>
          <w:p w:rsidR="00B0656E" w:rsidRPr="005111C4" w:rsidRDefault="00B0656E" w:rsidP="00C065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B0656E" w:rsidRPr="005111C4" w:rsidRDefault="005111C4" w:rsidP="00051221">
            <w:pPr>
              <w:jc w:val="center"/>
              <w:rPr>
                <w:rFonts w:ascii="Times New Roman" w:hAnsi="Times New Roman" w:cs="Times New Roman"/>
              </w:rPr>
            </w:pPr>
            <w:r w:rsidRPr="005111C4">
              <w:rPr>
                <w:rFonts w:ascii="Times New Roman" w:hAnsi="Times New Roman" w:cs="Times New Roman"/>
              </w:rPr>
              <w:t>345 731,89</w:t>
            </w:r>
          </w:p>
        </w:tc>
        <w:tc>
          <w:tcPr>
            <w:tcW w:w="1211" w:type="dxa"/>
            <w:vMerge w:val="restart"/>
          </w:tcPr>
          <w:p w:rsidR="00B0656E" w:rsidRPr="005111C4" w:rsidRDefault="00B0656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56E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B0656E" w:rsidRPr="00541C38" w:rsidRDefault="00B0656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B0656E" w:rsidRPr="005111C4" w:rsidRDefault="00B0656E" w:rsidP="00C02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0656E" w:rsidRPr="005111C4" w:rsidRDefault="00B0656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656E" w:rsidRPr="005111C4" w:rsidRDefault="00B0656E" w:rsidP="00433E66">
            <w:pPr>
              <w:jc w:val="center"/>
              <w:rPr>
                <w:rFonts w:ascii="Times New Roman" w:hAnsi="Times New Roman"/>
              </w:rPr>
            </w:pPr>
            <w:r w:rsidRPr="005111C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B0656E" w:rsidRPr="005111C4" w:rsidRDefault="00B0656E" w:rsidP="00433E66">
            <w:pPr>
              <w:jc w:val="center"/>
              <w:rPr>
                <w:rFonts w:ascii="Times New Roman" w:hAnsi="Times New Roman"/>
              </w:rPr>
            </w:pPr>
            <w:r w:rsidRPr="005111C4">
              <w:rPr>
                <w:rFonts w:ascii="Times New Roman" w:hAnsi="Times New Roman"/>
              </w:rPr>
              <w:t>долевая</w:t>
            </w:r>
          </w:p>
          <w:p w:rsidR="00B0656E" w:rsidRPr="005111C4" w:rsidRDefault="00B0656E" w:rsidP="001E337C">
            <w:pPr>
              <w:jc w:val="center"/>
              <w:rPr>
                <w:rFonts w:ascii="Times New Roman" w:hAnsi="Times New Roman"/>
              </w:rPr>
            </w:pPr>
            <w:r w:rsidRPr="005111C4">
              <w:rPr>
                <w:rFonts w:ascii="Times New Roman" w:hAnsi="Times New Roman"/>
              </w:rPr>
              <w:t>45/48 доли</w:t>
            </w:r>
          </w:p>
        </w:tc>
        <w:tc>
          <w:tcPr>
            <w:tcW w:w="851" w:type="dxa"/>
          </w:tcPr>
          <w:p w:rsidR="00B0656E" w:rsidRPr="005111C4" w:rsidRDefault="00B0656E" w:rsidP="00C065CE">
            <w:pPr>
              <w:jc w:val="center"/>
              <w:rPr>
                <w:rFonts w:ascii="Times New Roman" w:hAnsi="Times New Roman"/>
              </w:rPr>
            </w:pPr>
            <w:r w:rsidRPr="005111C4">
              <w:rPr>
                <w:rFonts w:ascii="Times New Roman" w:hAnsi="Times New Roman"/>
              </w:rPr>
              <w:t>68,9</w:t>
            </w:r>
          </w:p>
        </w:tc>
        <w:tc>
          <w:tcPr>
            <w:tcW w:w="992" w:type="dxa"/>
          </w:tcPr>
          <w:p w:rsidR="00B0656E" w:rsidRPr="005111C4" w:rsidRDefault="00B0656E" w:rsidP="00433E66">
            <w:r w:rsidRPr="005111C4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B0656E" w:rsidRPr="005111C4" w:rsidRDefault="00B0656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0656E" w:rsidRPr="005111C4" w:rsidRDefault="00B0656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0656E" w:rsidRPr="005111C4" w:rsidRDefault="00B0656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0656E" w:rsidRPr="005111C4" w:rsidRDefault="00B0656E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0656E" w:rsidRPr="005111C4" w:rsidRDefault="00B0656E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B0656E" w:rsidRPr="005111C4" w:rsidRDefault="00B0656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56E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B0656E" w:rsidRPr="00541C38" w:rsidRDefault="00B0656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B0656E" w:rsidRPr="005111C4" w:rsidRDefault="00B0656E" w:rsidP="00C026A3">
            <w:pPr>
              <w:rPr>
                <w:rFonts w:ascii="Times New Roman" w:hAnsi="Times New Roman" w:cs="Times New Roman"/>
              </w:rPr>
            </w:pPr>
            <w:r w:rsidRPr="005111C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B0656E" w:rsidRPr="005111C4" w:rsidRDefault="00B0656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656E" w:rsidRPr="005111C4" w:rsidRDefault="00B0656E" w:rsidP="00B12816">
            <w:pPr>
              <w:jc w:val="center"/>
              <w:rPr>
                <w:rFonts w:ascii="Times New Roman" w:hAnsi="Times New Roman" w:cs="Times New Roman"/>
              </w:rPr>
            </w:pPr>
            <w:r w:rsidRPr="005111C4">
              <w:rPr>
                <w:rFonts w:ascii="Times New Roman" w:hAnsi="Times New Roman"/>
              </w:rPr>
              <w:t>земельный участок (садовый)</w:t>
            </w:r>
          </w:p>
        </w:tc>
        <w:tc>
          <w:tcPr>
            <w:tcW w:w="1843" w:type="dxa"/>
          </w:tcPr>
          <w:p w:rsidR="00B0656E" w:rsidRPr="005111C4" w:rsidRDefault="00B0656E" w:rsidP="00433E66">
            <w:pPr>
              <w:jc w:val="center"/>
              <w:rPr>
                <w:rFonts w:ascii="Times New Roman" w:hAnsi="Times New Roman" w:cs="Times New Roman"/>
              </w:rPr>
            </w:pPr>
            <w:r w:rsidRPr="005111C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</w:tcPr>
          <w:p w:rsidR="00B0656E" w:rsidRPr="005111C4" w:rsidRDefault="00B0656E" w:rsidP="00433E66">
            <w:pPr>
              <w:jc w:val="center"/>
              <w:rPr>
                <w:rFonts w:ascii="Times New Roman" w:hAnsi="Times New Roman" w:cs="Times New Roman"/>
              </w:rPr>
            </w:pPr>
            <w:r w:rsidRPr="005111C4">
              <w:rPr>
                <w:rFonts w:ascii="Times New Roman" w:hAnsi="Times New Roman"/>
              </w:rPr>
              <w:t>600,0</w:t>
            </w:r>
          </w:p>
        </w:tc>
        <w:tc>
          <w:tcPr>
            <w:tcW w:w="992" w:type="dxa"/>
          </w:tcPr>
          <w:p w:rsidR="00B0656E" w:rsidRPr="005111C4" w:rsidRDefault="00B0656E" w:rsidP="00433E66">
            <w:r w:rsidRPr="005111C4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0656E" w:rsidRPr="005111C4" w:rsidRDefault="00B0656E" w:rsidP="008A6D6F">
            <w:pPr>
              <w:jc w:val="center"/>
            </w:pPr>
            <w:r w:rsidRPr="005111C4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850" w:type="dxa"/>
            <w:vMerge w:val="restart"/>
          </w:tcPr>
          <w:p w:rsidR="00B0656E" w:rsidRPr="005111C4" w:rsidRDefault="00B0656E" w:rsidP="0043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B0656E" w:rsidRPr="005111C4" w:rsidRDefault="00B0656E" w:rsidP="0043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0656E" w:rsidRPr="005111C4" w:rsidRDefault="00B0656E" w:rsidP="00C026A3">
            <w:pPr>
              <w:pStyle w:val="a4"/>
              <w:jc w:val="center"/>
              <w:rPr>
                <w:rFonts w:ascii="Times New Roman" w:hAnsi="Times New Roman"/>
              </w:rPr>
            </w:pPr>
            <w:r w:rsidRPr="005111C4">
              <w:rPr>
                <w:rFonts w:ascii="Times New Roman" w:hAnsi="Times New Roman"/>
              </w:rPr>
              <w:t>Автомобиль ЛАДА 217280</w:t>
            </w:r>
          </w:p>
          <w:p w:rsidR="00B0656E" w:rsidRPr="005111C4" w:rsidRDefault="00B0656E" w:rsidP="00C026A3">
            <w:pPr>
              <w:pStyle w:val="a4"/>
              <w:jc w:val="center"/>
              <w:rPr>
                <w:rFonts w:ascii="Times New Roman" w:hAnsi="Times New Roman"/>
              </w:rPr>
            </w:pPr>
            <w:r w:rsidRPr="005111C4">
              <w:rPr>
                <w:rFonts w:ascii="Times New Roman" w:hAnsi="Times New Roman"/>
              </w:rPr>
              <w:t>(ЛАДА ПРИОРА)</w:t>
            </w:r>
          </w:p>
        </w:tc>
        <w:tc>
          <w:tcPr>
            <w:tcW w:w="1276" w:type="dxa"/>
            <w:vMerge w:val="restart"/>
          </w:tcPr>
          <w:p w:rsidR="00B0656E" w:rsidRPr="005111C4" w:rsidRDefault="00B0656E" w:rsidP="00051221">
            <w:pPr>
              <w:jc w:val="center"/>
              <w:rPr>
                <w:rFonts w:ascii="Times New Roman" w:hAnsi="Times New Roman" w:cs="Times New Roman"/>
              </w:rPr>
            </w:pPr>
            <w:r w:rsidRPr="005111C4">
              <w:rPr>
                <w:rFonts w:ascii="Times New Roman" w:hAnsi="Times New Roman" w:cs="Times New Roman"/>
              </w:rPr>
              <w:t>180 000,00</w:t>
            </w:r>
          </w:p>
        </w:tc>
        <w:tc>
          <w:tcPr>
            <w:tcW w:w="1211" w:type="dxa"/>
            <w:vMerge w:val="restart"/>
          </w:tcPr>
          <w:p w:rsidR="00B0656E" w:rsidRPr="005111C4" w:rsidRDefault="00B0656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56E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B0656E" w:rsidRPr="00541C38" w:rsidRDefault="00B0656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B0656E" w:rsidRPr="005111C4" w:rsidRDefault="00B0656E" w:rsidP="00C02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0656E" w:rsidRPr="005111C4" w:rsidRDefault="00B0656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656E" w:rsidRPr="005111C4" w:rsidRDefault="005111C4" w:rsidP="005111C4">
            <w:pPr>
              <w:jc w:val="center"/>
              <w:rPr>
                <w:rFonts w:ascii="Times New Roman" w:hAnsi="Times New Roman" w:cs="Times New Roman"/>
              </w:rPr>
            </w:pPr>
            <w:r w:rsidRPr="005111C4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843" w:type="dxa"/>
          </w:tcPr>
          <w:p w:rsidR="00B0656E" w:rsidRPr="005111C4" w:rsidRDefault="00B0656E" w:rsidP="00433E66">
            <w:pPr>
              <w:jc w:val="center"/>
              <w:rPr>
                <w:rFonts w:ascii="Times New Roman" w:hAnsi="Times New Roman"/>
              </w:rPr>
            </w:pPr>
            <w:r w:rsidRPr="005111C4">
              <w:rPr>
                <w:rFonts w:ascii="Times New Roman" w:hAnsi="Times New Roman"/>
              </w:rPr>
              <w:t>индивидуальная</w:t>
            </w:r>
          </w:p>
          <w:p w:rsidR="00B0656E" w:rsidRPr="005111C4" w:rsidRDefault="00B0656E" w:rsidP="0043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656E" w:rsidRPr="005111C4" w:rsidRDefault="00B0656E" w:rsidP="00433E66">
            <w:pPr>
              <w:jc w:val="center"/>
              <w:rPr>
                <w:rFonts w:ascii="Times New Roman" w:hAnsi="Times New Roman" w:cs="Times New Roman"/>
              </w:rPr>
            </w:pPr>
            <w:r w:rsidRPr="005111C4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992" w:type="dxa"/>
          </w:tcPr>
          <w:p w:rsidR="00B0656E" w:rsidRPr="005111C4" w:rsidRDefault="00B0656E" w:rsidP="00433E66">
            <w:r w:rsidRPr="005111C4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B0656E" w:rsidRPr="005111C4" w:rsidRDefault="00B0656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0656E" w:rsidRPr="005111C4" w:rsidRDefault="00B0656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0656E" w:rsidRPr="005111C4" w:rsidRDefault="00B0656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656E" w:rsidRPr="005111C4" w:rsidRDefault="00B0656E" w:rsidP="0077601F">
            <w:pPr>
              <w:jc w:val="center"/>
              <w:rPr>
                <w:rFonts w:ascii="Times New Roman" w:hAnsi="Times New Roman" w:cs="Times New Roman"/>
              </w:rPr>
            </w:pPr>
            <w:r w:rsidRPr="005111C4">
              <w:rPr>
                <w:rFonts w:ascii="Times New Roman" w:hAnsi="Times New Roman"/>
              </w:rPr>
              <w:t>Мотоцикл «Тула»</w:t>
            </w:r>
          </w:p>
        </w:tc>
        <w:tc>
          <w:tcPr>
            <w:tcW w:w="1276" w:type="dxa"/>
            <w:vMerge/>
          </w:tcPr>
          <w:p w:rsidR="00B0656E" w:rsidRPr="005111C4" w:rsidRDefault="00B0656E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B0656E" w:rsidRPr="005111C4" w:rsidRDefault="00B0656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56E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B0656E" w:rsidRPr="00541C38" w:rsidRDefault="00B0656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B0656E" w:rsidRPr="005111C4" w:rsidRDefault="00B0656E" w:rsidP="00C02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0656E" w:rsidRPr="005111C4" w:rsidRDefault="00B0656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656E" w:rsidRPr="005111C4" w:rsidRDefault="00B0656E" w:rsidP="00B12816">
            <w:pPr>
              <w:jc w:val="center"/>
              <w:rPr>
                <w:rFonts w:ascii="Times New Roman" w:hAnsi="Times New Roman"/>
              </w:rPr>
            </w:pPr>
            <w:r w:rsidRPr="005111C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B0656E" w:rsidRPr="005111C4" w:rsidRDefault="00B0656E" w:rsidP="00433E66">
            <w:pPr>
              <w:jc w:val="center"/>
              <w:rPr>
                <w:rFonts w:ascii="Times New Roman" w:hAnsi="Times New Roman"/>
              </w:rPr>
            </w:pPr>
            <w:r w:rsidRPr="005111C4">
              <w:rPr>
                <w:rFonts w:ascii="Times New Roman" w:hAnsi="Times New Roman"/>
              </w:rPr>
              <w:t>долевая</w:t>
            </w:r>
          </w:p>
          <w:p w:rsidR="00B0656E" w:rsidRPr="005111C4" w:rsidRDefault="00B0656E" w:rsidP="001E337C">
            <w:pPr>
              <w:jc w:val="center"/>
              <w:rPr>
                <w:rFonts w:ascii="Times New Roman" w:hAnsi="Times New Roman"/>
              </w:rPr>
            </w:pPr>
            <w:r w:rsidRPr="005111C4">
              <w:rPr>
                <w:rFonts w:ascii="Times New Roman" w:hAnsi="Times New Roman"/>
              </w:rPr>
              <w:t>1/48 доли</w:t>
            </w:r>
          </w:p>
        </w:tc>
        <w:tc>
          <w:tcPr>
            <w:tcW w:w="851" w:type="dxa"/>
          </w:tcPr>
          <w:p w:rsidR="00B0656E" w:rsidRPr="005111C4" w:rsidRDefault="00B0656E" w:rsidP="00433E66">
            <w:pPr>
              <w:jc w:val="center"/>
              <w:rPr>
                <w:rFonts w:ascii="Times New Roman" w:hAnsi="Times New Roman"/>
              </w:rPr>
            </w:pPr>
            <w:r w:rsidRPr="005111C4">
              <w:rPr>
                <w:rFonts w:ascii="Times New Roman" w:hAnsi="Times New Roman"/>
              </w:rPr>
              <w:t>68,9</w:t>
            </w:r>
          </w:p>
        </w:tc>
        <w:tc>
          <w:tcPr>
            <w:tcW w:w="992" w:type="dxa"/>
          </w:tcPr>
          <w:p w:rsidR="00B0656E" w:rsidRPr="005111C4" w:rsidRDefault="00B0656E" w:rsidP="00433E66">
            <w:r w:rsidRPr="005111C4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B0656E" w:rsidRPr="005111C4" w:rsidRDefault="00B0656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0656E" w:rsidRPr="005111C4" w:rsidRDefault="00B0656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0656E" w:rsidRPr="005111C4" w:rsidRDefault="00B0656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656E" w:rsidRPr="005111C4" w:rsidRDefault="00B0656E" w:rsidP="0077601F">
            <w:pPr>
              <w:jc w:val="center"/>
              <w:rPr>
                <w:rFonts w:ascii="Times New Roman" w:hAnsi="Times New Roman" w:cs="Times New Roman"/>
              </w:rPr>
            </w:pPr>
            <w:r w:rsidRPr="005111C4">
              <w:rPr>
                <w:rFonts w:ascii="Times New Roman" w:hAnsi="Times New Roman"/>
              </w:rPr>
              <w:t>Мотоцикл «Минск»</w:t>
            </w:r>
          </w:p>
        </w:tc>
        <w:tc>
          <w:tcPr>
            <w:tcW w:w="1276" w:type="dxa"/>
            <w:vMerge/>
          </w:tcPr>
          <w:p w:rsidR="00B0656E" w:rsidRPr="005111C4" w:rsidRDefault="00B0656E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B0656E" w:rsidRPr="005111C4" w:rsidRDefault="00B0656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56E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B0656E" w:rsidRPr="00541C38" w:rsidRDefault="00B0656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0656E" w:rsidRPr="005111C4" w:rsidRDefault="00B0656E" w:rsidP="00C02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1C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0656E" w:rsidRPr="005111C4" w:rsidRDefault="00B0656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656E" w:rsidRPr="005111C4" w:rsidRDefault="00B0656E" w:rsidP="00B12816">
            <w:pPr>
              <w:jc w:val="center"/>
              <w:rPr>
                <w:rFonts w:ascii="Times New Roman" w:hAnsi="Times New Roman"/>
              </w:rPr>
            </w:pPr>
            <w:r w:rsidRPr="005111C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B0656E" w:rsidRPr="005111C4" w:rsidRDefault="00B0656E" w:rsidP="00433E66">
            <w:pPr>
              <w:jc w:val="center"/>
              <w:rPr>
                <w:rFonts w:ascii="Times New Roman" w:hAnsi="Times New Roman"/>
              </w:rPr>
            </w:pPr>
            <w:r w:rsidRPr="005111C4">
              <w:rPr>
                <w:rFonts w:ascii="Times New Roman" w:hAnsi="Times New Roman"/>
              </w:rPr>
              <w:t>долевая</w:t>
            </w:r>
          </w:p>
          <w:p w:rsidR="00B0656E" w:rsidRPr="005111C4" w:rsidRDefault="00B0656E" w:rsidP="00433E66">
            <w:pPr>
              <w:jc w:val="center"/>
              <w:rPr>
                <w:rFonts w:ascii="Times New Roman" w:hAnsi="Times New Roman"/>
              </w:rPr>
            </w:pPr>
            <w:r w:rsidRPr="005111C4">
              <w:rPr>
                <w:rFonts w:ascii="Times New Roman" w:hAnsi="Times New Roman"/>
              </w:rPr>
              <w:t>1/48 доли</w:t>
            </w:r>
          </w:p>
        </w:tc>
        <w:tc>
          <w:tcPr>
            <w:tcW w:w="851" w:type="dxa"/>
          </w:tcPr>
          <w:p w:rsidR="00B0656E" w:rsidRPr="005111C4" w:rsidRDefault="00B0656E" w:rsidP="00433E66">
            <w:pPr>
              <w:jc w:val="center"/>
              <w:rPr>
                <w:rFonts w:ascii="Times New Roman" w:hAnsi="Times New Roman"/>
              </w:rPr>
            </w:pPr>
            <w:r w:rsidRPr="005111C4">
              <w:rPr>
                <w:rFonts w:ascii="Times New Roman" w:hAnsi="Times New Roman"/>
              </w:rPr>
              <w:t>68,9</w:t>
            </w:r>
          </w:p>
        </w:tc>
        <w:tc>
          <w:tcPr>
            <w:tcW w:w="992" w:type="dxa"/>
          </w:tcPr>
          <w:p w:rsidR="00B0656E" w:rsidRPr="005111C4" w:rsidRDefault="00B0656E" w:rsidP="00433E66">
            <w:r w:rsidRPr="005111C4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B0656E" w:rsidRPr="005111C4" w:rsidRDefault="00B0656E" w:rsidP="008A6D6F">
            <w:pPr>
              <w:jc w:val="center"/>
            </w:pPr>
            <w:r w:rsidRPr="005111C4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850" w:type="dxa"/>
          </w:tcPr>
          <w:p w:rsidR="00B0656E" w:rsidRPr="005111C4" w:rsidRDefault="00B0656E" w:rsidP="0043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656E" w:rsidRPr="005111C4" w:rsidRDefault="00B0656E" w:rsidP="0043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0656E" w:rsidRPr="005111C4" w:rsidRDefault="00B0656E" w:rsidP="001E337C">
            <w:pPr>
              <w:jc w:val="center"/>
            </w:pPr>
            <w:r w:rsidRPr="005111C4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76" w:type="dxa"/>
          </w:tcPr>
          <w:p w:rsidR="00B0656E" w:rsidRPr="005111C4" w:rsidRDefault="00B0656E" w:rsidP="001E337C">
            <w:pPr>
              <w:jc w:val="center"/>
            </w:pPr>
            <w:r w:rsidRPr="005111C4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</w:tcPr>
          <w:p w:rsidR="00B0656E" w:rsidRPr="005111C4" w:rsidRDefault="00B0656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B06" w:rsidRPr="00A51A65" w:rsidTr="008E5251">
        <w:trPr>
          <w:gridAfter w:val="2"/>
          <w:wAfter w:w="2834" w:type="dxa"/>
        </w:trPr>
        <w:tc>
          <w:tcPr>
            <w:tcW w:w="392" w:type="dxa"/>
            <w:vMerge w:val="restart"/>
          </w:tcPr>
          <w:p w:rsidR="00D90B06" w:rsidRPr="00541C38" w:rsidRDefault="00D90B06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C3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2"/>
            <w:vMerge w:val="restart"/>
          </w:tcPr>
          <w:p w:rsidR="00D90B06" w:rsidRPr="005111C4" w:rsidRDefault="00D90B06" w:rsidP="00C026A3">
            <w:pPr>
              <w:rPr>
                <w:rFonts w:ascii="Times New Roman" w:hAnsi="Times New Roman" w:cs="Times New Roman"/>
              </w:rPr>
            </w:pPr>
            <w:r w:rsidRPr="005111C4">
              <w:rPr>
                <w:rFonts w:ascii="Times New Roman" w:hAnsi="Times New Roman" w:cs="Times New Roman"/>
              </w:rPr>
              <w:t>Ермолова О.В.</w:t>
            </w:r>
          </w:p>
        </w:tc>
        <w:tc>
          <w:tcPr>
            <w:tcW w:w="1417" w:type="dxa"/>
            <w:vMerge w:val="restart"/>
          </w:tcPr>
          <w:p w:rsidR="00D90B06" w:rsidRPr="005111C4" w:rsidRDefault="00D90B06" w:rsidP="0077601F">
            <w:pPr>
              <w:jc w:val="center"/>
              <w:rPr>
                <w:rFonts w:ascii="Times New Roman" w:hAnsi="Times New Roman"/>
              </w:rPr>
            </w:pPr>
            <w:r w:rsidRPr="005111C4">
              <w:rPr>
                <w:rFonts w:ascii="Times New Roman" w:hAnsi="Times New Roman"/>
              </w:rPr>
              <w:t>Специалис</w:t>
            </w:r>
            <w:proofErr w:type="gramStart"/>
            <w:r w:rsidRPr="005111C4">
              <w:rPr>
                <w:rFonts w:ascii="Times New Roman" w:hAnsi="Times New Roman"/>
              </w:rPr>
              <w:t>т-</w:t>
            </w:r>
            <w:proofErr w:type="gramEnd"/>
            <w:r w:rsidRPr="005111C4">
              <w:rPr>
                <w:rFonts w:ascii="Times New Roman" w:hAnsi="Times New Roman"/>
              </w:rPr>
              <w:t xml:space="preserve"> эксперт</w:t>
            </w:r>
          </w:p>
          <w:p w:rsidR="00D90B06" w:rsidRPr="005111C4" w:rsidRDefault="00D90B06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0B06" w:rsidRPr="005111C4" w:rsidRDefault="00D90B06" w:rsidP="00B12816">
            <w:pPr>
              <w:jc w:val="center"/>
              <w:rPr>
                <w:rFonts w:ascii="Times New Roman" w:hAnsi="Times New Roman"/>
              </w:rPr>
            </w:pPr>
            <w:r w:rsidRPr="005111C4">
              <w:rPr>
                <w:rFonts w:ascii="Times New Roman" w:hAnsi="Times New Roman"/>
              </w:rPr>
              <w:t>земельный участок (садовый)</w:t>
            </w:r>
          </w:p>
          <w:p w:rsidR="00D90B06" w:rsidRPr="005111C4" w:rsidRDefault="00D90B06" w:rsidP="00B128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90B06" w:rsidRPr="005111C4" w:rsidRDefault="00D90B06" w:rsidP="00433E66">
            <w:pPr>
              <w:jc w:val="center"/>
              <w:rPr>
                <w:rFonts w:ascii="Times New Roman" w:hAnsi="Times New Roman" w:cs="Times New Roman"/>
              </w:rPr>
            </w:pPr>
            <w:r w:rsidRPr="005111C4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</w:tcPr>
          <w:p w:rsidR="00D90B06" w:rsidRPr="005111C4" w:rsidRDefault="00D90B06" w:rsidP="00433E66">
            <w:pPr>
              <w:jc w:val="center"/>
              <w:rPr>
                <w:rFonts w:ascii="Times New Roman" w:hAnsi="Times New Roman" w:cs="Times New Roman"/>
              </w:rPr>
            </w:pPr>
            <w:r w:rsidRPr="005111C4">
              <w:rPr>
                <w:rFonts w:ascii="Times New Roman" w:hAnsi="Times New Roman" w:cs="Times New Roman"/>
              </w:rPr>
              <w:t>1145,0</w:t>
            </w:r>
          </w:p>
        </w:tc>
        <w:tc>
          <w:tcPr>
            <w:tcW w:w="992" w:type="dxa"/>
          </w:tcPr>
          <w:p w:rsidR="00D90B06" w:rsidRPr="005111C4" w:rsidRDefault="00D90B06" w:rsidP="00433E66">
            <w:pPr>
              <w:jc w:val="center"/>
              <w:rPr>
                <w:rFonts w:ascii="Times New Roman" w:hAnsi="Times New Roman" w:cs="Times New Roman"/>
              </w:rPr>
            </w:pPr>
            <w:r w:rsidRPr="005111C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90B06" w:rsidRPr="005111C4" w:rsidRDefault="00D90B06" w:rsidP="00433E66">
            <w:pPr>
              <w:jc w:val="center"/>
              <w:rPr>
                <w:rFonts w:ascii="Times New Roman" w:hAnsi="Times New Roman" w:cs="Times New Roman"/>
              </w:rPr>
            </w:pPr>
            <w:r w:rsidRPr="005111C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D90B06" w:rsidRPr="005111C4" w:rsidRDefault="00D90B06" w:rsidP="00433E66">
            <w:pPr>
              <w:jc w:val="center"/>
              <w:rPr>
                <w:rFonts w:ascii="Times New Roman" w:hAnsi="Times New Roman" w:cs="Times New Roman"/>
              </w:rPr>
            </w:pPr>
            <w:r w:rsidRPr="005111C4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993" w:type="dxa"/>
            <w:vMerge w:val="restart"/>
          </w:tcPr>
          <w:p w:rsidR="00D90B06" w:rsidRPr="005111C4" w:rsidRDefault="00D90B06" w:rsidP="00397851">
            <w:r w:rsidRPr="005111C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90B06" w:rsidRPr="005111C4" w:rsidRDefault="00D90B06" w:rsidP="00541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D90B06" w:rsidRPr="005111C4" w:rsidRDefault="00D90B06" w:rsidP="00D90B06">
            <w:pPr>
              <w:jc w:val="center"/>
              <w:rPr>
                <w:rFonts w:ascii="Times New Roman" w:hAnsi="Times New Roman" w:cs="Times New Roman"/>
              </w:rPr>
            </w:pPr>
            <w:r w:rsidRPr="005111C4">
              <w:rPr>
                <w:rFonts w:ascii="Times New Roman" w:hAnsi="Times New Roman" w:cs="Times New Roman"/>
              </w:rPr>
              <w:t>1266944,92</w:t>
            </w:r>
          </w:p>
        </w:tc>
        <w:tc>
          <w:tcPr>
            <w:tcW w:w="1211" w:type="dxa"/>
            <w:vMerge w:val="restart"/>
          </w:tcPr>
          <w:p w:rsidR="00D90B06" w:rsidRPr="005111C4" w:rsidRDefault="00D90B06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B06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D90B06" w:rsidRPr="00A51A65" w:rsidRDefault="00D90B06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D90B06" w:rsidRPr="00677853" w:rsidRDefault="00D90B06" w:rsidP="00C02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90B06" w:rsidRPr="00677853" w:rsidRDefault="00D90B06" w:rsidP="007760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90B06" w:rsidRPr="00677853" w:rsidRDefault="00D90B06" w:rsidP="00B12816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дом дачный</w:t>
            </w:r>
          </w:p>
        </w:tc>
        <w:tc>
          <w:tcPr>
            <w:tcW w:w="1843" w:type="dxa"/>
          </w:tcPr>
          <w:p w:rsidR="00D90B06" w:rsidRPr="00677853" w:rsidRDefault="00D90B06" w:rsidP="00433E66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</w:tcPr>
          <w:p w:rsidR="00D90B06" w:rsidRPr="00677853" w:rsidRDefault="00D90B06" w:rsidP="00433E66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992" w:type="dxa"/>
          </w:tcPr>
          <w:p w:rsidR="00D90B06" w:rsidRPr="00677853" w:rsidRDefault="00D90B06">
            <w:r w:rsidRPr="006778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D90B06" w:rsidRPr="00677853" w:rsidRDefault="00D90B06" w:rsidP="0043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90B06" w:rsidRPr="00677853" w:rsidRDefault="00D90B06" w:rsidP="0043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D90B06" w:rsidRPr="00677853" w:rsidRDefault="00D90B06" w:rsidP="0043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90B06" w:rsidRPr="00677853" w:rsidRDefault="00D90B06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90B06" w:rsidRPr="00677853" w:rsidRDefault="00D90B06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D90B06" w:rsidRPr="00A51A65" w:rsidRDefault="00D90B06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B06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D90B06" w:rsidRPr="00A51A65" w:rsidRDefault="00D90B06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D90B06" w:rsidRPr="00677853" w:rsidRDefault="00D90B06" w:rsidP="00C02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90B06" w:rsidRPr="00677853" w:rsidRDefault="00D90B06" w:rsidP="007760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90B06" w:rsidRPr="00677853" w:rsidRDefault="00D90B06" w:rsidP="00B12816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квартира</w:t>
            </w:r>
          </w:p>
          <w:p w:rsidR="00D90B06" w:rsidRPr="00677853" w:rsidRDefault="00D90B06" w:rsidP="00B12816">
            <w:pPr>
              <w:jc w:val="center"/>
            </w:pPr>
          </w:p>
        </w:tc>
        <w:tc>
          <w:tcPr>
            <w:tcW w:w="1843" w:type="dxa"/>
          </w:tcPr>
          <w:p w:rsidR="00D90B06" w:rsidRPr="00677853" w:rsidRDefault="00D90B06" w:rsidP="00433E66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</w:tcPr>
          <w:p w:rsidR="00D90B06" w:rsidRPr="00677853" w:rsidRDefault="00D90B06" w:rsidP="00433E66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992" w:type="dxa"/>
          </w:tcPr>
          <w:p w:rsidR="00D90B06" w:rsidRPr="00677853" w:rsidRDefault="00D90B06">
            <w:r w:rsidRPr="006778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D90B06" w:rsidRPr="00677853" w:rsidRDefault="00D90B06" w:rsidP="0043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90B06" w:rsidRPr="00677853" w:rsidRDefault="00D90B06" w:rsidP="0043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D90B06" w:rsidRPr="00677853" w:rsidRDefault="00D90B06" w:rsidP="0043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90B06" w:rsidRPr="00677853" w:rsidRDefault="00D90B06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90B06" w:rsidRPr="00677853" w:rsidRDefault="00D90B06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D90B06" w:rsidRPr="00A51A65" w:rsidRDefault="00D90B06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B06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D90B06" w:rsidRPr="00A51A65" w:rsidRDefault="00D90B06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D90B06" w:rsidRPr="00677853" w:rsidRDefault="00D90B06" w:rsidP="00C02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90B06" w:rsidRPr="00677853" w:rsidRDefault="00D90B06" w:rsidP="007760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90B06" w:rsidRPr="00677853" w:rsidRDefault="00D90B06" w:rsidP="00B12816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843" w:type="dxa"/>
          </w:tcPr>
          <w:p w:rsidR="00D90B06" w:rsidRPr="00677853" w:rsidRDefault="00D90B06" w:rsidP="00D90B06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</w:tcPr>
          <w:p w:rsidR="00D90B06" w:rsidRPr="00677853" w:rsidRDefault="00D90B06" w:rsidP="00433E66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992" w:type="dxa"/>
          </w:tcPr>
          <w:p w:rsidR="00D90B06" w:rsidRPr="00677853" w:rsidRDefault="00D90B06">
            <w:r w:rsidRPr="006778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D90B06" w:rsidRPr="00677853" w:rsidRDefault="00D90B06" w:rsidP="0043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90B06" w:rsidRPr="00677853" w:rsidRDefault="00D90B06" w:rsidP="0043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D90B06" w:rsidRPr="00677853" w:rsidRDefault="00D90B06" w:rsidP="0043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90B06" w:rsidRPr="00677853" w:rsidRDefault="00D90B06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90B06" w:rsidRPr="00677853" w:rsidRDefault="00D90B06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D90B06" w:rsidRPr="00A51A65" w:rsidRDefault="00D90B06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B06" w:rsidRPr="00A51A65" w:rsidTr="00D90B06">
        <w:trPr>
          <w:gridAfter w:val="2"/>
          <w:wAfter w:w="2834" w:type="dxa"/>
          <w:trHeight w:val="65"/>
        </w:trPr>
        <w:tc>
          <w:tcPr>
            <w:tcW w:w="392" w:type="dxa"/>
            <w:vMerge/>
          </w:tcPr>
          <w:p w:rsidR="00D90B06" w:rsidRPr="00A51A65" w:rsidRDefault="00D90B06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D90B06" w:rsidRPr="00677853" w:rsidRDefault="00D90B06" w:rsidP="00C026A3">
            <w:pPr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D90B06" w:rsidRPr="00677853" w:rsidRDefault="00D90B06" w:rsidP="00397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0B06" w:rsidRPr="00677853" w:rsidRDefault="00D90B06" w:rsidP="00B12816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/>
              </w:rPr>
              <w:t>земельный участок (садовый)</w:t>
            </w:r>
          </w:p>
        </w:tc>
        <w:tc>
          <w:tcPr>
            <w:tcW w:w="1843" w:type="dxa"/>
          </w:tcPr>
          <w:p w:rsidR="00D90B06" w:rsidRPr="00677853" w:rsidRDefault="00D90B06" w:rsidP="00397851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</w:tcPr>
          <w:p w:rsidR="00D90B06" w:rsidRPr="00677853" w:rsidRDefault="00D90B06" w:rsidP="00397851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1145,0</w:t>
            </w:r>
          </w:p>
        </w:tc>
        <w:tc>
          <w:tcPr>
            <w:tcW w:w="992" w:type="dxa"/>
          </w:tcPr>
          <w:p w:rsidR="00D90B06" w:rsidRPr="00677853" w:rsidRDefault="00D90B06" w:rsidP="00397851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90B06" w:rsidRPr="00677853" w:rsidRDefault="00D90B06" w:rsidP="0077601F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vMerge w:val="restart"/>
          </w:tcPr>
          <w:p w:rsidR="00D90B06" w:rsidRPr="00677853" w:rsidRDefault="00D90B06" w:rsidP="0077601F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993" w:type="dxa"/>
            <w:vMerge w:val="restart"/>
          </w:tcPr>
          <w:p w:rsidR="00D90B06" w:rsidRPr="00677853" w:rsidRDefault="00D90B06" w:rsidP="00397851">
            <w:r w:rsidRPr="0067785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90B06" w:rsidRPr="00677853" w:rsidRDefault="00D90B06" w:rsidP="007760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7853">
              <w:rPr>
                <w:rFonts w:ascii="Times New Roman" w:hAnsi="Times New Roman" w:cs="Times New Roman"/>
              </w:rPr>
              <w:t>Автомобиль</w:t>
            </w:r>
          </w:p>
          <w:p w:rsidR="00D90B06" w:rsidRPr="00677853" w:rsidRDefault="00D90B06" w:rsidP="0077601F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 xml:space="preserve">НИССАН </w:t>
            </w:r>
            <w:r w:rsidRPr="00677853">
              <w:rPr>
                <w:rFonts w:ascii="Times New Roman" w:hAnsi="Times New Roman" w:cs="Times New Roman"/>
                <w:lang w:val="en-US"/>
              </w:rPr>
              <w:t xml:space="preserve"> Pathfinder</w:t>
            </w:r>
          </w:p>
          <w:p w:rsidR="00D90B06" w:rsidRPr="00677853" w:rsidRDefault="00D90B06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D90B06" w:rsidRPr="00677853" w:rsidRDefault="00D90B06" w:rsidP="008D6088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3138854,35</w:t>
            </w:r>
          </w:p>
        </w:tc>
        <w:tc>
          <w:tcPr>
            <w:tcW w:w="1211" w:type="dxa"/>
            <w:vMerge w:val="restart"/>
          </w:tcPr>
          <w:p w:rsidR="00D90B06" w:rsidRPr="00A51A65" w:rsidRDefault="00D90B06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B06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D90B06" w:rsidRPr="00A51A65" w:rsidRDefault="00D90B06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D90B06" w:rsidRPr="00677853" w:rsidRDefault="00D90B06" w:rsidP="00C02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90B06" w:rsidRPr="00677853" w:rsidRDefault="00D90B06" w:rsidP="003978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90B06" w:rsidRPr="00677853" w:rsidRDefault="00D90B06" w:rsidP="00B12816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дом дачный</w:t>
            </w:r>
          </w:p>
        </w:tc>
        <w:tc>
          <w:tcPr>
            <w:tcW w:w="1843" w:type="dxa"/>
          </w:tcPr>
          <w:p w:rsidR="00D90B06" w:rsidRPr="00677853" w:rsidRDefault="00D90B06" w:rsidP="00397851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</w:tcPr>
          <w:p w:rsidR="00D90B06" w:rsidRPr="00677853" w:rsidRDefault="00D90B06" w:rsidP="00397851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992" w:type="dxa"/>
          </w:tcPr>
          <w:p w:rsidR="00D90B06" w:rsidRPr="00677853" w:rsidRDefault="00D90B06" w:rsidP="00397851">
            <w:r w:rsidRPr="006778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D90B06" w:rsidRPr="00677853" w:rsidRDefault="00D90B06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90B06" w:rsidRPr="00677853" w:rsidRDefault="00D90B06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D90B06" w:rsidRPr="00677853" w:rsidRDefault="00D90B06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90B06" w:rsidRPr="00677853" w:rsidRDefault="00D90B06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90B06" w:rsidRPr="00677853" w:rsidRDefault="00D90B06" w:rsidP="008D6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D90B06" w:rsidRPr="00A51A65" w:rsidRDefault="00D90B06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B06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D90B06" w:rsidRPr="00A51A65" w:rsidRDefault="00D90B06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D90B06" w:rsidRPr="00677853" w:rsidRDefault="00D90B06" w:rsidP="00C02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90B06" w:rsidRPr="00677853" w:rsidRDefault="00D90B06" w:rsidP="00397851"/>
        </w:tc>
        <w:tc>
          <w:tcPr>
            <w:tcW w:w="1701" w:type="dxa"/>
          </w:tcPr>
          <w:p w:rsidR="00D90B06" w:rsidRPr="00677853" w:rsidRDefault="00D90B06" w:rsidP="00B12816">
            <w:pPr>
              <w:jc w:val="center"/>
            </w:pPr>
            <w:r w:rsidRPr="0067785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D90B06" w:rsidRPr="00677853" w:rsidRDefault="00D90B06" w:rsidP="00397851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</w:tcPr>
          <w:p w:rsidR="00D90B06" w:rsidRPr="00677853" w:rsidRDefault="00D90B06" w:rsidP="00397851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992" w:type="dxa"/>
          </w:tcPr>
          <w:p w:rsidR="00D90B06" w:rsidRPr="00677853" w:rsidRDefault="00D90B06" w:rsidP="00397851">
            <w:r w:rsidRPr="006778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D90B06" w:rsidRPr="00677853" w:rsidRDefault="00D90B06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90B06" w:rsidRPr="00677853" w:rsidRDefault="00D90B06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D90B06" w:rsidRPr="00677853" w:rsidRDefault="00D90B06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90B06" w:rsidRPr="00677853" w:rsidRDefault="00D90B06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90B06" w:rsidRPr="00677853" w:rsidRDefault="00D90B06" w:rsidP="008D6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D90B06" w:rsidRPr="00A51A65" w:rsidRDefault="00D90B06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B06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D90B06" w:rsidRPr="00A51A65" w:rsidRDefault="00D90B06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D90B06" w:rsidRPr="00677853" w:rsidRDefault="00D90B06" w:rsidP="00C02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90B06" w:rsidRPr="00677853" w:rsidRDefault="00D90B06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0B06" w:rsidRPr="00677853" w:rsidRDefault="00D90B06" w:rsidP="00B12816">
            <w:pPr>
              <w:jc w:val="center"/>
            </w:pPr>
            <w:r w:rsidRPr="0067785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D90B06" w:rsidRPr="00677853" w:rsidRDefault="00D90B06" w:rsidP="00397851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</w:tcPr>
          <w:p w:rsidR="00D90B06" w:rsidRPr="00677853" w:rsidRDefault="00D90B06" w:rsidP="00433E66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64,6</w:t>
            </w:r>
          </w:p>
        </w:tc>
        <w:tc>
          <w:tcPr>
            <w:tcW w:w="992" w:type="dxa"/>
          </w:tcPr>
          <w:p w:rsidR="00D90B06" w:rsidRPr="00677853" w:rsidRDefault="00D90B06" w:rsidP="00433E66">
            <w:r w:rsidRPr="00677853">
              <w:t>Россия</w:t>
            </w:r>
          </w:p>
        </w:tc>
        <w:tc>
          <w:tcPr>
            <w:tcW w:w="1134" w:type="dxa"/>
            <w:vMerge/>
          </w:tcPr>
          <w:p w:rsidR="00D90B06" w:rsidRPr="00677853" w:rsidRDefault="00D90B06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90B06" w:rsidRPr="00677853" w:rsidRDefault="00D90B06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D90B06" w:rsidRPr="00677853" w:rsidRDefault="00D90B06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90B06" w:rsidRPr="00677853" w:rsidRDefault="00D90B06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90B06" w:rsidRPr="00677853" w:rsidRDefault="00D90B06" w:rsidP="008D6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D90B06" w:rsidRPr="00A51A65" w:rsidRDefault="00D90B06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B06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D90B06" w:rsidRPr="00A51A65" w:rsidRDefault="00D90B06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D90B06" w:rsidRPr="00677853" w:rsidRDefault="00D90B06" w:rsidP="00C02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90B06" w:rsidRPr="00677853" w:rsidRDefault="00D90B06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0B06" w:rsidRPr="00677853" w:rsidRDefault="00D90B06" w:rsidP="00B12816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843" w:type="dxa"/>
          </w:tcPr>
          <w:p w:rsidR="00D90B06" w:rsidRPr="00677853" w:rsidRDefault="00D90B06" w:rsidP="00397851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</w:tcPr>
          <w:p w:rsidR="00D90B06" w:rsidRPr="00677853" w:rsidRDefault="00D90B06" w:rsidP="00397851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992" w:type="dxa"/>
          </w:tcPr>
          <w:p w:rsidR="00D90B06" w:rsidRPr="00677853" w:rsidRDefault="00D90B06" w:rsidP="00397851">
            <w:r w:rsidRPr="006778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D90B06" w:rsidRPr="00677853" w:rsidRDefault="00D90B06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90B06" w:rsidRPr="00677853" w:rsidRDefault="00D90B06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D90B06" w:rsidRPr="00677853" w:rsidRDefault="00D90B06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90B06" w:rsidRPr="00677853" w:rsidRDefault="00D90B06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90B06" w:rsidRPr="00677853" w:rsidRDefault="00D90B06" w:rsidP="008D6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D90B06" w:rsidRPr="00A51A65" w:rsidRDefault="00D90B06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56E" w:rsidRPr="00A51A65" w:rsidTr="008E5251">
        <w:trPr>
          <w:gridAfter w:val="2"/>
          <w:wAfter w:w="2834" w:type="dxa"/>
        </w:trPr>
        <w:tc>
          <w:tcPr>
            <w:tcW w:w="392" w:type="dxa"/>
            <w:vMerge w:val="restart"/>
          </w:tcPr>
          <w:p w:rsidR="00B0656E" w:rsidRPr="00541C38" w:rsidRDefault="00B0656E" w:rsidP="00CF1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C3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</w:tcPr>
          <w:p w:rsidR="00B0656E" w:rsidRPr="00677853" w:rsidRDefault="00B0656E" w:rsidP="00C026A3">
            <w:pPr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Батырь Л.В.</w:t>
            </w:r>
          </w:p>
        </w:tc>
        <w:tc>
          <w:tcPr>
            <w:tcW w:w="1417" w:type="dxa"/>
          </w:tcPr>
          <w:p w:rsidR="00B0656E" w:rsidRPr="00677853" w:rsidRDefault="00B0656E" w:rsidP="00CF1082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Старший специалист 1 разряда</w:t>
            </w:r>
          </w:p>
        </w:tc>
        <w:tc>
          <w:tcPr>
            <w:tcW w:w="1701" w:type="dxa"/>
          </w:tcPr>
          <w:p w:rsidR="00B0656E" w:rsidRPr="00677853" w:rsidRDefault="00B0656E" w:rsidP="00B12816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B0656E" w:rsidRPr="00677853" w:rsidRDefault="00B0656E" w:rsidP="00433E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0656E" w:rsidRPr="00677853" w:rsidRDefault="00B0656E" w:rsidP="00433E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0656E" w:rsidRPr="00677853" w:rsidRDefault="00B0656E" w:rsidP="00433E66"/>
        </w:tc>
        <w:tc>
          <w:tcPr>
            <w:tcW w:w="1134" w:type="dxa"/>
          </w:tcPr>
          <w:p w:rsidR="00B0656E" w:rsidRPr="00677853" w:rsidRDefault="00B0656E" w:rsidP="00C44923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B0656E" w:rsidRPr="00677853" w:rsidRDefault="00B0656E" w:rsidP="0091105D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993" w:type="dxa"/>
          </w:tcPr>
          <w:p w:rsidR="00B0656E" w:rsidRPr="00677853" w:rsidRDefault="00B0656E" w:rsidP="00C44923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B0656E" w:rsidRPr="00677853" w:rsidRDefault="00B0656E" w:rsidP="0077601F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76" w:type="dxa"/>
          </w:tcPr>
          <w:p w:rsidR="00B0656E" w:rsidRPr="00677853" w:rsidRDefault="00933EC0" w:rsidP="0077601F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308 829,07</w:t>
            </w:r>
          </w:p>
        </w:tc>
        <w:tc>
          <w:tcPr>
            <w:tcW w:w="1211" w:type="dxa"/>
          </w:tcPr>
          <w:p w:rsidR="00B0656E" w:rsidRPr="00A51A65" w:rsidRDefault="00B0656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56E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B0656E" w:rsidRPr="00541C38" w:rsidRDefault="00B0656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0656E" w:rsidRPr="00677853" w:rsidRDefault="00B0656E" w:rsidP="008746D7">
            <w:pPr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B0656E" w:rsidRPr="00677853" w:rsidRDefault="00B0656E" w:rsidP="00C026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0656E" w:rsidRPr="00677853" w:rsidRDefault="00B0656E" w:rsidP="00433E66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B0656E" w:rsidRPr="00677853" w:rsidRDefault="00B0656E" w:rsidP="00433E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0656E" w:rsidRPr="00677853" w:rsidRDefault="00B0656E" w:rsidP="00433E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0656E" w:rsidRPr="00677853" w:rsidRDefault="00B0656E" w:rsidP="00433E6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0656E" w:rsidRPr="00677853" w:rsidRDefault="00B0656E" w:rsidP="008A6D6F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B0656E" w:rsidRPr="00677853" w:rsidRDefault="00B0656E" w:rsidP="008A6D6F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993" w:type="dxa"/>
          </w:tcPr>
          <w:p w:rsidR="00B0656E" w:rsidRPr="00677853" w:rsidRDefault="00B0656E" w:rsidP="008A6D6F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B0656E" w:rsidRPr="00677853" w:rsidRDefault="00B0656E" w:rsidP="00051221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Автомобиль ХЕНДЭ СОЛЯРИС</w:t>
            </w:r>
          </w:p>
        </w:tc>
        <w:tc>
          <w:tcPr>
            <w:tcW w:w="1276" w:type="dxa"/>
          </w:tcPr>
          <w:p w:rsidR="00B0656E" w:rsidRPr="00677853" w:rsidRDefault="00933EC0" w:rsidP="0077601F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1 388 803,05</w:t>
            </w:r>
          </w:p>
        </w:tc>
        <w:tc>
          <w:tcPr>
            <w:tcW w:w="1211" w:type="dxa"/>
          </w:tcPr>
          <w:p w:rsidR="00B0656E" w:rsidRPr="00A51A65" w:rsidRDefault="00B0656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56E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B0656E" w:rsidRPr="00541C38" w:rsidRDefault="00B0656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0656E" w:rsidRPr="00677853" w:rsidRDefault="00B0656E" w:rsidP="0087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0656E" w:rsidRPr="00677853" w:rsidRDefault="00B0656E" w:rsidP="00C026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0656E" w:rsidRPr="00677853" w:rsidRDefault="00B0656E" w:rsidP="008A6D6F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B0656E" w:rsidRPr="00677853" w:rsidRDefault="00B0656E" w:rsidP="008A6D6F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долевая</w:t>
            </w:r>
          </w:p>
          <w:p w:rsidR="00B0656E" w:rsidRPr="00677853" w:rsidRDefault="00B0656E" w:rsidP="008A6D6F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1/7 доли</w:t>
            </w:r>
          </w:p>
        </w:tc>
        <w:tc>
          <w:tcPr>
            <w:tcW w:w="851" w:type="dxa"/>
          </w:tcPr>
          <w:p w:rsidR="00B0656E" w:rsidRPr="00677853" w:rsidRDefault="00B0656E" w:rsidP="008A6D6F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65,1</w:t>
            </w:r>
          </w:p>
        </w:tc>
        <w:tc>
          <w:tcPr>
            <w:tcW w:w="992" w:type="dxa"/>
          </w:tcPr>
          <w:p w:rsidR="00B0656E" w:rsidRPr="00677853" w:rsidRDefault="00B0656E" w:rsidP="008A6D6F">
            <w:r w:rsidRPr="0067785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B0656E" w:rsidRPr="00677853" w:rsidRDefault="00B0656E" w:rsidP="008A6D6F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850" w:type="dxa"/>
          </w:tcPr>
          <w:p w:rsidR="00B0656E" w:rsidRPr="00677853" w:rsidRDefault="00B0656E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656E" w:rsidRPr="00677853" w:rsidRDefault="00B0656E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0656E" w:rsidRPr="00677853" w:rsidRDefault="00B0656E" w:rsidP="008A6D6F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76" w:type="dxa"/>
          </w:tcPr>
          <w:p w:rsidR="00B0656E" w:rsidRPr="00677853" w:rsidRDefault="00B0656E" w:rsidP="008A6D6F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</w:tcPr>
          <w:p w:rsidR="00B0656E" w:rsidRPr="00A51A65" w:rsidRDefault="00B0656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56E" w:rsidRPr="00A51A65" w:rsidTr="00214C22">
        <w:trPr>
          <w:gridAfter w:val="2"/>
          <w:wAfter w:w="2834" w:type="dxa"/>
        </w:trPr>
        <w:tc>
          <w:tcPr>
            <w:tcW w:w="15920" w:type="dxa"/>
            <w:gridSpan w:val="14"/>
          </w:tcPr>
          <w:p w:rsidR="00B0656E" w:rsidRPr="00677853" w:rsidRDefault="00B0656E" w:rsidP="00F50D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8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дел контроля, распоряжения и приватизации федерального имущества </w:t>
            </w:r>
          </w:p>
        </w:tc>
      </w:tr>
      <w:tr w:rsidR="00DD6BCC" w:rsidRPr="00A51A65" w:rsidTr="008E5251">
        <w:trPr>
          <w:gridAfter w:val="2"/>
          <w:wAfter w:w="2834" w:type="dxa"/>
        </w:trPr>
        <w:tc>
          <w:tcPr>
            <w:tcW w:w="392" w:type="dxa"/>
            <w:vMerge w:val="restart"/>
          </w:tcPr>
          <w:p w:rsidR="00DD6BCC" w:rsidRPr="00541C38" w:rsidRDefault="00DD6BCC" w:rsidP="00CF1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C3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gridSpan w:val="2"/>
            <w:vMerge w:val="restart"/>
          </w:tcPr>
          <w:p w:rsidR="00DD6BCC" w:rsidRPr="00677853" w:rsidRDefault="00DD6BCC" w:rsidP="008746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7853">
              <w:rPr>
                <w:rFonts w:ascii="Times New Roman" w:hAnsi="Times New Roman" w:cs="Times New Roman"/>
              </w:rPr>
              <w:t>Хатнянская</w:t>
            </w:r>
            <w:proofErr w:type="spellEnd"/>
            <w:r w:rsidRPr="00677853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1417" w:type="dxa"/>
            <w:vMerge w:val="restart"/>
          </w:tcPr>
          <w:p w:rsidR="00DD6BCC" w:rsidRPr="00677853" w:rsidRDefault="00DD6BCC" w:rsidP="0077601F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701" w:type="dxa"/>
          </w:tcPr>
          <w:p w:rsidR="00DD6BCC" w:rsidRPr="00677853" w:rsidRDefault="00DD6BCC" w:rsidP="008746D7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DD6BCC" w:rsidRPr="00677853" w:rsidRDefault="00DD6BCC" w:rsidP="008D467A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 xml:space="preserve"> долевая</w:t>
            </w:r>
          </w:p>
          <w:p w:rsidR="00DD6BCC" w:rsidRPr="00677853" w:rsidRDefault="00DD6BCC" w:rsidP="008D467A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99/100 доли</w:t>
            </w:r>
          </w:p>
        </w:tc>
        <w:tc>
          <w:tcPr>
            <w:tcW w:w="851" w:type="dxa"/>
          </w:tcPr>
          <w:p w:rsidR="00DD6BCC" w:rsidRPr="00677853" w:rsidRDefault="00DD6BCC" w:rsidP="008D467A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79,3</w:t>
            </w:r>
          </w:p>
        </w:tc>
        <w:tc>
          <w:tcPr>
            <w:tcW w:w="992" w:type="dxa"/>
          </w:tcPr>
          <w:p w:rsidR="00DD6BCC" w:rsidRPr="00677853" w:rsidRDefault="00DD6BCC" w:rsidP="008746D7">
            <w:r w:rsidRPr="0067785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D6BCC" w:rsidRPr="00677853" w:rsidRDefault="00DD6BCC" w:rsidP="008746D7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850" w:type="dxa"/>
            <w:vMerge w:val="restart"/>
          </w:tcPr>
          <w:p w:rsidR="00DD6BCC" w:rsidRPr="00677853" w:rsidRDefault="00DD6BCC" w:rsidP="008746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DD6BCC" w:rsidRPr="00677853" w:rsidRDefault="00DD6BCC" w:rsidP="008746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D6BCC" w:rsidRPr="00677853" w:rsidRDefault="00DD6BCC" w:rsidP="008746D7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  <w:lang w:val="en-US"/>
              </w:rPr>
              <w:t>KIA SLS (</w:t>
            </w:r>
            <w:proofErr w:type="spellStart"/>
            <w:r w:rsidRPr="00677853">
              <w:rPr>
                <w:rFonts w:ascii="Times New Roman" w:hAnsi="Times New Roman" w:cs="Times New Roman"/>
                <w:lang w:val="en-US"/>
              </w:rPr>
              <w:t>Sportage</w:t>
            </w:r>
            <w:proofErr w:type="spellEnd"/>
            <w:r w:rsidRPr="006778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Merge w:val="restart"/>
          </w:tcPr>
          <w:p w:rsidR="00DD6BCC" w:rsidRPr="00677853" w:rsidRDefault="00DD6BCC" w:rsidP="008D467A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487 248,72</w:t>
            </w:r>
          </w:p>
        </w:tc>
        <w:tc>
          <w:tcPr>
            <w:tcW w:w="1211" w:type="dxa"/>
            <w:vMerge w:val="restart"/>
          </w:tcPr>
          <w:p w:rsidR="00DD6BCC" w:rsidRPr="001B4E83" w:rsidRDefault="00DD6BCC" w:rsidP="0077601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D6BCC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DD6BCC" w:rsidRPr="00541C38" w:rsidRDefault="00DD6BCC" w:rsidP="00CF1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DD6BCC" w:rsidRPr="00677853" w:rsidRDefault="00DD6BCC" w:rsidP="008746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D6BCC" w:rsidRPr="00677853" w:rsidRDefault="00DD6BCC" w:rsidP="007760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D6BCC" w:rsidRPr="00677853" w:rsidRDefault="00DD6BCC" w:rsidP="008746D7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1843" w:type="dxa"/>
          </w:tcPr>
          <w:p w:rsidR="00DD6BCC" w:rsidRPr="00677853" w:rsidRDefault="00DD6BCC">
            <w:r w:rsidRPr="0067785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</w:tcPr>
          <w:p w:rsidR="00DD6BCC" w:rsidRPr="00677853" w:rsidRDefault="00DD6BCC" w:rsidP="008D467A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1091,9</w:t>
            </w:r>
          </w:p>
        </w:tc>
        <w:tc>
          <w:tcPr>
            <w:tcW w:w="992" w:type="dxa"/>
          </w:tcPr>
          <w:p w:rsidR="00DD6BCC" w:rsidRPr="00677853" w:rsidRDefault="00DD6BCC" w:rsidP="00977175">
            <w:r w:rsidRPr="0067785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DD6BCC" w:rsidRPr="00677853" w:rsidRDefault="00DD6BCC" w:rsidP="00874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D6BCC" w:rsidRPr="00677853" w:rsidRDefault="00DD6BCC" w:rsidP="008746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DD6BCC" w:rsidRPr="00677853" w:rsidRDefault="00DD6BCC" w:rsidP="008746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DD6BCC" w:rsidRPr="00677853" w:rsidRDefault="00DD6BCC" w:rsidP="008746D7">
            <w:pPr>
              <w:jc w:val="center"/>
              <w:rPr>
                <w:rFonts w:ascii="Times New Roman" w:hAnsi="Times New Roman"/>
                <w:lang w:val="en-US"/>
              </w:rPr>
            </w:pPr>
            <w:r w:rsidRPr="00677853">
              <w:rPr>
                <w:rFonts w:ascii="Times New Roman" w:hAnsi="Times New Roman"/>
              </w:rPr>
              <w:t xml:space="preserve">Полуприцеп самосвальный </w:t>
            </w:r>
            <w:r w:rsidRPr="00677853">
              <w:rPr>
                <w:rFonts w:ascii="Times New Roman" w:hAnsi="Times New Roman"/>
                <w:lang w:val="en-US"/>
              </w:rPr>
              <w:t>MEGA MNW3</w:t>
            </w:r>
          </w:p>
        </w:tc>
        <w:tc>
          <w:tcPr>
            <w:tcW w:w="1276" w:type="dxa"/>
            <w:vMerge/>
          </w:tcPr>
          <w:p w:rsidR="00DD6BCC" w:rsidRPr="00677853" w:rsidRDefault="00DD6BCC" w:rsidP="008D4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DD6BCC" w:rsidRPr="001B4E83" w:rsidRDefault="00DD6BCC" w:rsidP="0077601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D6BCC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DD6BCC" w:rsidRPr="00541C38" w:rsidRDefault="00DD6BCC" w:rsidP="00CF1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DD6BCC" w:rsidRPr="00677853" w:rsidRDefault="00DD6BCC" w:rsidP="008746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D6BCC" w:rsidRPr="00677853" w:rsidRDefault="00DD6BCC" w:rsidP="007760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D6BCC" w:rsidRPr="00677853" w:rsidRDefault="00DD6BCC" w:rsidP="008746D7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здание</w:t>
            </w:r>
          </w:p>
        </w:tc>
        <w:tc>
          <w:tcPr>
            <w:tcW w:w="1843" w:type="dxa"/>
          </w:tcPr>
          <w:p w:rsidR="00DD6BCC" w:rsidRPr="00677853" w:rsidRDefault="00DD6BCC">
            <w:r w:rsidRPr="0067785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</w:tcPr>
          <w:p w:rsidR="00DD6BCC" w:rsidRPr="00677853" w:rsidRDefault="00DD6BCC" w:rsidP="008D467A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548,5</w:t>
            </w:r>
          </w:p>
        </w:tc>
        <w:tc>
          <w:tcPr>
            <w:tcW w:w="992" w:type="dxa"/>
          </w:tcPr>
          <w:p w:rsidR="00DD6BCC" w:rsidRPr="00677853" w:rsidRDefault="00DD6BCC" w:rsidP="00977175">
            <w:r w:rsidRPr="0067785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DD6BCC" w:rsidRPr="00677853" w:rsidRDefault="00DD6BCC" w:rsidP="00874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D6BCC" w:rsidRPr="00677853" w:rsidRDefault="00DD6BCC" w:rsidP="008746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DD6BCC" w:rsidRPr="00677853" w:rsidRDefault="00DD6BCC" w:rsidP="008746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D6BCC" w:rsidRPr="00677853" w:rsidRDefault="00DD6BCC" w:rsidP="00874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D6BCC" w:rsidRPr="00677853" w:rsidRDefault="00DD6BCC" w:rsidP="008D4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DD6BCC" w:rsidRPr="001B4E83" w:rsidRDefault="00DD6BCC" w:rsidP="0077601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0656E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B0656E" w:rsidRPr="00541C38" w:rsidRDefault="00B0656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0656E" w:rsidRPr="00677853" w:rsidRDefault="00B0656E" w:rsidP="0087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0656E" w:rsidRPr="00677853" w:rsidRDefault="00B0656E" w:rsidP="00874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656E" w:rsidRPr="00677853" w:rsidRDefault="00B0656E" w:rsidP="00874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B0656E" w:rsidRPr="00677853" w:rsidRDefault="00B0656E" w:rsidP="00874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0656E" w:rsidRPr="00677853" w:rsidRDefault="00B0656E" w:rsidP="00874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656E" w:rsidRPr="00677853" w:rsidRDefault="00B0656E" w:rsidP="00874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656E" w:rsidRPr="00677853" w:rsidRDefault="00B0656E" w:rsidP="008746D7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B0656E" w:rsidRPr="00677853" w:rsidRDefault="00B0656E" w:rsidP="008D467A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993" w:type="dxa"/>
          </w:tcPr>
          <w:p w:rsidR="00B0656E" w:rsidRPr="00677853" w:rsidRDefault="00B0656E" w:rsidP="008746D7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B0656E" w:rsidRPr="00677853" w:rsidRDefault="00B0656E" w:rsidP="008746D7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76" w:type="dxa"/>
          </w:tcPr>
          <w:p w:rsidR="00B0656E" w:rsidRPr="00677853" w:rsidRDefault="00B0656E" w:rsidP="008746D7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</w:tcPr>
          <w:p w:rsidR="00B0656E" w:rsidRPr="001B4E83" w:rsidRDefault="00B0656E" w:rsidP="0077601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E5251" w:rsidRPr="00A51A65" w:rsidTr="008E5251">
        <w:trPr>
          <w:gridAfter w:val="2"/>
          <w:wAfter w:w="2834" w:type="dxa"/>
        </w:trPr>
        <w:tc>
          <w:tcPr>
            <w:tcW w:w="392" w:type="dxa"/>
            <w:vMerge w:val="restart"/>
          </w:tcPr>
          <w:p w:rsidR="008E5251" w:rsidRPr="00541C38" w:rsidRDefault="008E5251" w:rsidP="00CF1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C3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  <w:vMerge w:val="restart"/>
          </w:tcPr>
          <w:p w:rsidR="008E5251" w:rsidRPr="00677853" w:rsidRDefault="008E5251" w:rsidP="008746D7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Городнянская Е.Н.</w:t>
            </w:r>
          </w:p>
        </w:tc>
        <w:tc>
          <w:tcPr>
            <w:tcW w:w="1417" w:type="dxa"/>
            <w:vMerge w:val="restart"/>
          </w:tcPr>
          <w:p w:rsidR="008E5251" w:rsidRPr="00677853" w:rsidRDefault="008E5251" w:rsidP="0077601F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1701" w:type="dxa"/>
            <w:vMerge w:val="restart"/>
          </w:tcPr>
          <w:p w:rsidR="008E5251" w:rsidRPr="00677853" w:rsidRDefault="008E5251" w:rsidP="008746D7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земельный участок (под индивидуальное жилищное строительство)</w:t>
            </w:r>
          </w:p>
          <w:p w:rsidR="008E5251" w:rsidRPr="00677853" w:rsidRDefault="008E5251" w:rsidP="00874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E5251" w:rsidRPr="00677853" w:rsidRDefault="008E5251" w:rsidP="00874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8E5251" w:rsidRPr="00677853" w:rsidRDefault="008E5251" w:rsidP="00874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vMerge w:val="restart"/>
          </w:tcPr>
          <w:p w:rsidR="008E5251" w:rsidRPr="00677853" w:rsidRDefault="008E5251" w:rsidP="00874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E5251" w:rsidRPr="00677853" w:rsidRDefault="008E5251" w:rsidP="008746D7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</w:tcPr>
          <w:p w:rsidR="008E5251" w:rsidRPr="00677853" w:rsidRDefault="008E5251" w:rsidP="008746D7">
            <w:pPr>
              <w:pStyle w:val="a4"/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102,0</w:t>
            </w:r>
          </w:p>
        </w:tc>
        <w:tc>
          <w:tcPr>
            <w:tcW w:w="993" w:type="dxa"/>
          </w:tcPr>
          <w:p w:rsidR="008E5251" w:rsidRPr="00677853" w:rsidRDefault="008E5251" w:rsidP="008746D7">
            <w:pPr>
              <w:pStyle w:val="a4"/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E5251" w:rsidRPr="00677853" w:rsidRDefault="008E5251" w:rsidP="00874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76" w:type="dxa"/>
            <w:vMerge w:val="restart"/>
          </w:tcPr>
          <w:p w:rsidR="008E5251" w:rsidRPr="00677853" w:rsidRDefault="008E5251" w:rsidP="008746D7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423 860,10</w:t>
            </w:r>
          </w:p>
        </w:tc>
        <w:tc>
          <w:tcPr>
            <w:tcW w:w="1211" w:type="dxa"/>
            <w:vMerge w:val="restart"/>
          </w:tcPr>
          <w:p w:rsidR="008E5251" w:rsidRPr="00A51A65" w:rsidRDefault="008E5251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51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8E5251" w:rsidRPr="00A51A65" w:rsidRDefault="008E5251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8E5251" w:rsidRPr="00677853" w:rsidRDefault="008E5251" w:rsidP="00433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E5251" w:rsidRPr="00677853" w:rsidRDefault="008E5251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E5251" w:rsidRPr="00677853" w:rsidRDefault="008E5251" w:rsidP="007760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E5251" w:rsidRPr="00677853" w:rsidRDefault="008E5251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E5251" w:rsidRPr="00677853" w:rsidRDefault="008E5251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E5251" w:rsidRPr="00677853" w:rsidRDefault="008E5251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5251" w:rsidRPr="00677853" w:rsidRDefault="008E5251" w:rsidP="00874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8E5251" w:rsidRPr="00677853" w:rsidRDefault="008E5251" w:rsidP="008746D7">
            <w:pPr>
              <w:pStyle w:val="a4"/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1975,0</w:t>
            </w:r>
          </w:p>
        </w:tc>
        <w:tc>
          <w:tcPr>
            <w:tcW w:w="993" w:type="dxa"/>
          </w:tcPr>
          <w:p w:rsidR="008E5251" w:rsidRPr="00677853" w:rsidRDefault="008E5251" w:rsidP="008746D7">
            <w:pPr>
              <w:pStyle w:val="a4"/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8E5251" w:rsidRPr="00677853" w:rsidRDefault="008E5251" w:rsidP="00433E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8E5251" w:rsidRPr="00677853" w:rsidRDefault="008E5251" w:rsidP="007760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8E5251" w:rsidRPr="00A51A65" w:rsidRDefault="008E5251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51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8E5251" w:rsidRPr="00A51A65" w:rsidRDefault="008E5251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8E5251" w:rsidRPr="00677853" w:rsidRDefault="008E5251" w:rsidP="008746D7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8E5251" w:rsidRPr="00677853" w:rsidRDefault="008E5251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E5251" w:rsidRPr="00677853" w:rsidRDefault="008E5251" w:rsidP="00224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  <w:vMerge w:val="restart"/>
          </w:tcPr>
          <w:p w:rsidR="008E5251" w:rsidRPr="00677853" w:rsidRDefault="008E5251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E5251" w:rsidRPr="00677853" w:rsidRDefault="008E5251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E5251" w:rsidRPr="00677853" w:rsidRDefault="008E5251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5251" w:rsidRPr="00677853" w:rsidRDefault="008E5251" w:rsidP="002249BF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жилой дом</w:t>
            </w:r>
          </w:p>
          <w:p w:rsidR="00D90B06" w:rsidRPr="00677853" w:rsidRDefault="00D90B06" w:rsidP="002249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E5251" w:rsidRPr="00677853" w:rsidRDefault="008E5251" w:rsidP="002249BF">
            <w:pPr>
              <w:pStyle w:val="a4"/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102,0</w:t>
            </w:r>
          </w:p>
        </w:tc>
        <w:tc>
          <w:tcPr>
            <w:tcW w:w="993" w:type="dxa"/>
          </w:tcPr>
          <w:p w:rsidR="008E5251" w:rsidRPr="00677853" w:rsidRDefault="008E5251" w:rsidP="002249BF">
            <w:pPr>
              <w:pStyle w:val="a4"/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E5251" w:rsidRPr="00677853" w:rsidRDefault="008E5251" w:rsidP="008746D7">
            <w:pPr>
              <w:pStyle w:val="a4"/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Автомобиль</w:t>
            </w:r>
          </w:p>
          <w:p w:rsidR="008E5251" w:rsidRPr="00677853" w:rsidRDefault="008E5251" w:rsidP="008E52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7853">
              <w:rPr>
                <w:rFonts w:ascii="Times New Roman" w:hAnsi="Times New Roman"/>
              </w:rPr>
              <w:t xml:space="preserve">МИЦУБИСИ </w:t>
            </w:r>
            <w:r w:rsidRPr="00677853">
              <w:rPr>
                <w:rFonts w:ascii="Times New Roman" w:hAnsi="Times New Roman"/>
                <w:lang w:val="en-US"/>
              </w:rPr>
              <w:t>L200</w:t>
            </w:r>
          </w:p>
        </w:tc>
        <w:tc>
          <w:tcPr>
            <w:tcW w:w="1276" w:type="dxa"/>
            <w:vMerge w:val="restart"/>
          </w:tcPr>
          <w:p w:rsidR="008E5251" w:rsidRPr="00677853" w:rsidRDefault="008E5251" w:rsidP="008746D7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845 488,68</w:t>
            </w:r>
          </w:p>
        </w:tc>
        <w:tc>
          <w:tcPr>
            <w:tcW w:w="1211" w:type="dxa"/>
            <w:vMerge w:val="restart"/>
          </w:tcPr>
          <w:p w:rsidR="008E5251" w:rsidRPr="00A51A65" w:rsidRDefault="008E5251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51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8E5251" w:rsidRPr="00A51A65" w:rsidRDefault="008E5251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8E5251" w:rsidRPr="00677853" w:rsidRDefault="008E5251" w:rsidP="008746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E5251" w:rsidRPr="00677853" w:rsidRDefault="008E5251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E5251" w:rsidRPr="00677853" w:rsidRDefault="008E5251" w:rsidP="002249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E5251" w:rsidRPr="00677853" w:rsidRDefault="008E5251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E5251" w:rsidRPr="00677853" w:rsidRDefault="008E5251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E5251" w:rsidRPr="00677853" w:rsidRDefault="008E5251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5251" w:rsidRPr="00677853" w:rsidRDefault="008E5251" w:rsidP="002249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8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5251" w:rsidRPr="00677853" w:rsidRDefault="008E5251" w:rsidP="002249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8E5251" w:rsidRPr="00677853" w:rsidRDefault="008E5251" w:rsidP="002249BF">
            <w:pPr>
              <w:pStyle w:val="a4"/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1975,0</w:t>
            </w:r>
          </w:p>
        </w:tc>
        <w:tc>
          <w:tcPr>
            <w:tcW w:w="993" w:type="dxa"/>
          </w:tcPr>
          <w:p w:rsidR="008E5251" w:rsidRPr="00677853" w:rsidRDefault="008E5251" w:rsidP="002249BF">
            <w:pPr>
              <w:pStyle w:val="a4"/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8E5251" w:rsidRPr="00677853" w:rsidRDefault="008E5251" w:rsidP="008746D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8E5251" w:rsidRPr="00677853" w:rsidRDefault="008E5251" w:rsidP="00874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8E5251" w:rsidRPr="00A51A65" w:rsidRDefault="008E5251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51" w:rsidRPr="00A51A65" w:rsidTr="008E5251">
        <w:trPr>
          <w:gridAfter w:val="2"/>
          <w:wAfter w:w="2834" w:type="dxa"/>
        </w:trPr>
        <w:tc>
          <w:tcPr>
            <w:tcW w:w="392" w:type="dxa"/>
            <w:vMerge w:val="restart"/>
          </w:tcPr>
          <w:p w:rsidR="008E5251" w:rsidRPr="00A51A65" w:rsidRDefault="008E5251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8E5251" w:rsidRPr="00677853" w:rsidRDefault="008E5251" w:rsidP="00433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8E5251" w:rsidRPr="00677853" w:rsidRDefault="008E5251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E5251" w:rsidRPr="00677853" w:rsidRDefault="008E5251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  <w:vMerge w:val="restart"/>
          </w:tcPr>
          <w:p w:rsidR="008E5251" w:rsidRPr="00677853" w:rsidRDefault="008E5251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E5251" w:rsidRPr="00677853" w:rsidRDefault="008E5251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E5251" w:rsidRPr="00677853" w:rsidRDefault="008E5251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5251" w:rsidRPr="00677853" w:rsidRDefault="008E5251" w:rsidP="008746D7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</w:tcPr>
          <w:p w:rsidR="008E5251" w:rsidRPr="00677853" w:rsidRDefault="008E5251" w:rsidP="008746D7">
            <w:pPr>
              <w:pStyle w:val="a4"/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102,0</w:t>
            </w:r>
          </w:p>
        </w:tc>
        <w:tc>
          <w:tcPr>
            <w:tcW w:w="993" w:type="dxa"/>
          </w:tcPr>
          <w:p w:rsidR="008E5251" w:rsidRPr="00677853" w:rsidRDefault="008E5251" w:rsidP="008746D7">
            <w:pPr>
              <w:pStyle w:val="a4"/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E5251" w:rsidRPr="00677853" w:rsidRDefault="008E5251" w:rsidP="00433E66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76" w:type="dxa"/>
            <w:vMerge w:val="restart"/>
          </w:tcPr>
          <w:p w:rsidR="008E5251" w:rsidRPr="00677853" w:rsidRDefault="008E5251" w:rsidP="0077601F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  <w:vMerge w:val="restart"/>
          </w:tcPr>
          <w:p w:rsidR="008E5251" w:rsidRPr="00A51A65" w:rsidRDefault="008E5251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51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8E5251" w:rsidRPr="00A51A65" w:rsidRDefault="008E5251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8E5251" w:rsidRPr="00677853" w:rsidRDefault="008E5251" w:rsidP="00433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E5251" w:rsidRPr="00677853" w:rsidRDefault="008E5251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E5251" w:rsidRPr="00677853" w:rsidRDefault="008E5251" w:rsidP="007760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E5251" w:rsidRPr="00677853" w:rsidRDefault="008E5251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E5251" w:rsidRPr="00677853" w:rsidRDefault="008E5251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E5251" w:rsidRPr="00677853" w:rsidRDefault="008E5251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5251" w:rsidRPr="00677853" w:rsidRDefault="008E5251" w:rsidP="00874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8E5251" w:rsidRPr="00677853" w:rsidRDefault="008E5251" w:rsidP="008746D7">
            <w:pPr>
              <w:pStyle w:val="a4"/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1975,0</w:t>
            </w:r>
          </w:p>
        </w:tc>
        <w:tc>
          <w:tcPr>
            <w:tcW w:w="993" w:type="dxa"/>
          </w:tcPr>
          <w:p w:rsidR="008E5251" w:rsidRPr="00677853" w:rsidRDefault="008E5251" w:rsidP="008746D7">
            <w:pPr>
              <w:pStyle w:val="a4"/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8E5251" w:rsidRPr="00677853" w:rsidRDefault="008E5251" w:rsidP="00433E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8E5251" w:rsidRPr="00677853" w:rsidRDefault="008E5251" w:rsidP="007760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8E5251" w:rsidRPr="00A51A65" w:rsidRDefault="008E5251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56E" w:rsidRPr="00A51A65" w:rsidTr="008E5251">
        <w:trPr>
          <w:gridAfter w:val="2"/>
          <w:wAfter w:w="2834" w:type="dxa"/>
        </w:trPr>
        <w:tc>
          <w:tcPr>
            <w:tcW w:w="392" w:type="dxa"/>
            <w:vMerge w:val="restart"/>
          </w:tcPr>
          <w:p w:rsidR="00B0656E" w:rsidRPr="00677853" w:rsidRDefault="00B0656E" w:rsidP="000D1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2"/>
          </w:tcPr>
          <w:p w:rsidR="00B0656E" w:rsidRPr="00677853" w:rsidRDefault="00B0656E" w:rsidP="00B065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7853">
              <w:rPr>
                <w:rFonts w:ascii="Times New Roman" w:hAnsi="Times New Roman" w:cs="Times New Roman"/>
              </w:rPr>
              <w:t>Лавлинская</w:t>
            </w:r>
            <w:proofErr w:type="spellEnd"/>
            <w:r w:rsidRPr="00677853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417" w:type="dxa"/>
          </w:tcPr>
          <w:p w:rsidR="00B0656E" w:rsidRPr="00677853" w:rsidRDefault="00B0656E" w:rsidP="00B0656E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/>
              </w:rPr>
              <w:t>Главный специалист-эксперт</w:t>
            </w:r>
            <w:r w:rsidRPr="006778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B0656E" w:rsidRPr="00677853" w:rsidRDefault="00B0656E" w:rsidP="00B0656E">
            <w:pPr>
              <w:jc w:val="center"/>
            </w:pPr>
            <w:r w:rsidRPr="006778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B0656E" w:rsidRPr="00677853" w:rsidRDefault="00B0656E" w:rsidP="00B0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B0656E" w:rsidRPr="00677853" w:rsidRDefault="00B0656E" w:rsidP="00B0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992" w:type="dxa"/>
          </w:tcPr>
          <w:p w:rsidR="00B0656E" w:rsidRPr="00677853" w:rsidRDefault="00B0656E" w:rsidP="00B0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0656E" w:rsidRPr="00677853" w:rsidRDefault="00B0656E" w:rsidP="00B0656E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B0656E" w:rsidRPr="00677853" w:rsidRDefault="00B0656E" w:rsidP="00B0656E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  <w:lang w:val="en-US"/>
              </w:rPr>
              <w:t>68</w:t>
            </w:r>
            <w:r w:rsidRPr="00677853">
              <w:rPr>
                <w:rFonts w:ascii="Times New Roman" w:hAnsi="Times New Roman" w:cs="Times New Roman"/>
              </w:rPr>
              <w:t>,</w:t>
            </w:r>
            <w:r w:rsidRPr="00677853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993" w:type="dxa"/>
          </w:tcPr>
          <w:p w:rsidR="00B0656E" w:rsidRPr="00677853" w:rsidRDefault="00B0656E" w:rsidP="00B0656E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B0656E" w:rsidRPr="00677853" w:rsidRDefault="00B0656E" w:rsidP="00B0656E">
            <w:pPr>
              <w:jc w:val="center"/>
              <w:rPr>
                <w:lang w:val="en-US"/>
              </w:rPr>
            </w:pPr>
            <w:r w:rsidRPr="00677853">
              <w:rPr>
                <w:rFonts w:ascii="Times New Roman" w:hAnsi="Times New Roman"/>
              </w:rPr>
              <w:t xml:space="preserve">Автомобиль </w:t>
            </w:r>
            <w:proofErr w:type="spellStart"/>
            <w:r w:rsidRPr="00677853">
              <w:rPr>
                <w:rFonts w:ascii="Times New Roman" w:hAnsi="Times New Roman"/>
              </w:rPr>
              <w:t>Датсун</w:t>
            </w:r>
            <w:proofErr w:type="spellEnd"/>
            <w:r w:rsidRPr="00677853">
              <w:rPr>
                <w:rFonts w:ascii="Times New Roman" w:hAnsi="Times New Roman"/>
              </w:rPr>
              <w:t xml:space="preserve"> </w:t>
            </w:r>
            <w:r w:rsidRPr="00677853">
              <w:rPr>
                <w:rFonts w:ascii="Times New Roman" w:hAnsi="Times New Roman"/>
                <w:lang w:val="en-US"/>
              </w:rPr>
              <w:t>ON-DO</w:t>
            </w:r>
          </w:p>
        </w:tc>
        <w:tc>
          <w:tcPr>
            <w:tcW w:w="1276" w:type="dxa"/>
          </w:tcPr>
          <w:p w:rsidR="00B0656E" w:rsidRPr="00677853" w:rsidRDefault="008223B6" w:rsidP="00B0656E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309 531,11</w:t>
            </w:r>
          </w:p>
        </w:tc>
        <w:tc>
          <w:tcPr>
            <w:tcW w:w="1211" w:type="dxa"/>
          </w:tcPr>
          <w:p w:rsidR="00B0656E" w:rsidRPr="00A51A65" w:rsidRDefault="00B0656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56E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B0656E" w:rsidRPr="008223B6" w:rsidRDefault="00B0656E" w:rsidP="0077601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0656E" w:rsidRPr="00677853" w:rsidRDefault="00B0656E" w:rsidP="0077601F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B0656E" w:rsidRPr="00677853" w:rsidRDefault="00B0656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0656E" w:rsidRPr="00677853" w:rsidRDefault="00B0656E" w:rsidP="00B0656E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не имеется</w:t>
            </w:r>
          </w:p>
          <w:p w:rsidR="00B0656E" w:rsidRPr="00677853" w:rsidRDefault="00B0656E" w:rsidP="00B0656E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0656E" w:rsidRPr="00677853" w:rsidRDefault="00B0656E" w:rsidP="00B0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0656E" w:rsidRPr="00677853" w:rsidRDefault="00B0656E" w:rsidP="00B0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0656E" w:rsidRPr="00677853" w:rsidRDefault="00B0656E" w:rsidP="00B0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656E" w:rsidRPr="00677853" w:rsidRDefault="00B0656E" w:rsidP="00B0656E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B0656E" w:rsidRPr="00677853" w:rsidRDefault="00B0656E" w:rsidP="00B0656E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  <w:lang w:val="en-US"/>
              </w:rPr>
              <w:t>68</w:t>
            </w:r>
            <w:r w:rsidRPr="00677853">
              <w:rPr>
                <w:rFonts w:ascii="Times New Roman" w:hAnsi="Times New Roman" w:cs="Times New Roman"/>
              </w:rPr>
              <w:t>,</w:t>
            </w:r>
            <w:r w:rsidRPr="00677853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993" w:type="dxa"/>
          </w:tcPr>
          <w:p w:rsidR="00B0656E" w:rsidRPr="00677853" w:rsidRDefault="00B0656E" w:rsidP="00B0656E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B0656E" w:rsidRPr="00677853" w:rsidRDefault="00B0656E" w:rsidP="00B0656E">
            <w:pPr>
              <w:jc w:val="center"/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76" w:type="dxa"/>
          </w:tcPr>
          <w:p w:rsidR="00B0656E" w:rsidRPr="00677853" w:rsidRDefault="008223B6" w:rsidP="00B0656E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646 784,00</w:t>
            </w:r>
          </w:p>
        </w:tc>
        <w:tc>
          <w:tcPr>
            <w:tcW w:w="1211" w:type="dxa"/>
          </w:tcPr>
          <w:p w:rsidR="00B0656E" w:rsidRPr="00A51A65" w:rsidRDefault="00B0656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56E" w:rsidRPr="00A51A65" w:rsidTr="008E5251">
        <w:trPr>
          <w:gridAfter w:val="2"/>
          <w:wAfter w:w="2834" w:type="dxa"/>
        </w:trPr>
        <w:tc>
          <w:tcPr>
            <w:tcW w:w="392" w:type="dxa"/>
            <w:vMerge w:val="restart"/>
          </w:tcPr>
          <w:p w:rsidR="00B0656E" w:rsidRPr="00541C38" w:rsidRDefault="00B0656E" w:rsidP="00C9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C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61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vMerge w:val="restart"/>
          </w:tcPr>
          <w:p w:rsidR="00B0656E" w:rsidRPr="00677853" w:rsidRDefault="00B0656E" w:rsidP="009721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7853">
              <w:rPr>
                <w:rFonts w:ascii="Times New Roman" w:hAnsi="Times New Roman" w:cs="Times New Roman"/>
              </w:rPr>
              <w:t>Самородова</w:t>
            </w:r>
            <w:proofErr w:type="spellEnd"/>
            <w:r w:rsidRPr="00677853"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1417" w:type="dxa"/>
            <w:vMerge w:val="restart"/>
          </w:tcPr>
          <w:p w:rsidR="00B0656E" w:rsidRPr="00677853" w:rsidRDefault="00B0656E" w:rsidP="00972147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/>
              </w:rPr>
              <w:t>Ведущий специалист-эксперт</w:t>
            </w:r>
          </w:p>
        </w:tc>
        <w:tc>
          <w:tcPr>
            <w:tcW w:w="1701" w:type="dxa"/>
            <w:vMerge w:val="restart"/>
          </w:tcPr>
          <w:p w:rsidR="00B0656E" w:rsidRPr="00677853" w:rsidRDefault="00B0656E" w:rsidP="00C22635">
            <w:pPr>
              <w:jc w:val="center"/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  <w:vMerge w:val="restart"/>
          </w:tcPr>
          <w:p w:rsidR="00B0656E" w:rsidRPr="00677853" w:rsidRDefault="00B0656E" w:rsidP="00972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0656E" w:rsidRPr="00677853" w:rsidRDefault="00B0656E" w:rsidP="00972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0656E" w:rsidRPr="00677853" w:rsidRDefault="00B0656E" w:rsidP="00972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656E" w:rsidRPr="00677853" w:rsidRDefault="00B0656E" w:rsidP="001E337C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</w:tcPr>
          <w:p w:rsidR="00B0656E" w:rsidRPr="00677853" w:rsidRDefault="00B0656E" w:rsidP="001E337C">
            <w:pPr>
              <w:pStyle w:val="a4"/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152,0</w:t>
            </w:r>
          </w:p>
        </w:tc>
        <w:tc>
          <w:tcPr>
            <w:tcW w:w="993" w:type="dxa"/>
          </w:tcPr>
          <w:p w:rsidR="00B0656E" w:rsidRPr="00677853" w:rsidRDefault="00B0656E" w:rsidP="001E337C">
            <w:pPr>
              <w:pStyle w:val="a4"/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0656E" w:rsidRPr="00677853" w:rsidRDefault="00B0656E" w:rsidP="001E337C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76" w:type="dxa"/>
            <w:vMerge w:val="restart"/>
          </w:tcPr>
          <w:p w:rsidR="00B0656E" w:rsidRPr="00677853" w:rsidRDefault="00D00822" w:rsidP="00972147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116 705,10</w:t>
            </w:r>
          </w:p>
        </w:tc>
        <w:tc>
          <w:tcPr>
            <w:tcW w:w="1211" w:type="dxa"/>
            <w:vMerge w:val="restart"/>
          </w:tcPr>
          <w:p w:rsidR="00B0656E" w:rsidRPr="00A51A65" w:rsidRDefault="00B0656E" w:rsidP="00972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56E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B0656E" w:rsidRPr="00A51A65" w:rsidRDefault="00B0656E" w:rsidP="00972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B0656E" w:rsidRPr="00677853" w:rsidRDefault="00B0656E" w:rsidP="009721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0656E" w:rsidRPr="00677853" w:rsidRDefault="00B0656E" w:rsidP="00972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0656E" w:rsidRPr="00677853" w:rsidRDefault="00B0656E" w:rsidP="00C22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0656E" w:rsidRPr="00677853" w:rsidRDefault="00B0656E" w:rsidP="00972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0656E" w:rsidRPr="00677853" w:rsidRDefault="00B0656E" w:rsidP="00972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0656E" w:rsidRPr="00677853" w:rsidRDefault="00B0656E" w:rsidP="00972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656E" w:rsidRPr="00677853" w:rsidRDefault="00B0656E" w:rsidP="001E3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0656E" w:rsidRPr="00677853" w:rsidRDefault="00B0656E" w:rsidP="001E337C">
            <w:pPr>
              <w:pStyle w:val="a4"/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855,0</w:t>
            </w:r>
          </w:p>
        </w:tc>
        <w:tc>
          <w:tcPr>
            <w:tcW w:w="993" w:type="dxa"/>
          </w:tcPr>
          <w:p w:rsidR="00B0656E" w:rsidRPr="00677853" w:rsidRDefault="00B0656E" w:rsidP="001E337C">
            <w:pPr>
              <w:pStyle w:val="a4"/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B0656E" w:rsidRPr="00677853" w:rsidRDefault="00B0656E" w:rsidP="001E3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0656E" w:rsidRPr="00677853" w:rsidRDefault="00B0656E" w:rsidP="009721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B0656E" w:rsidRPr="00A51A65" w:rsidRDefault="00B0656E" w:rsidP="00972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56E" w:rsidRPr="00A51A65" w:rsidTr="008E5251">
        <w:trPr>
          <w:gridAfter w:val="2"/>
          <w:wAfter w:w="2834" w:type="dxa"/>
          <w:trHeight w:val="418"/>
        </w:trPr>
        <w:tc>
          <w:tcPr>
            <w:tcW w:w="392" w:type="dxa"/>
            <w:vMerge/>
          </w:tcPr>
          <w:p w:rsidR="00B0656E" w:rsidRPr="00A51A65" w:rsidRDefault="00B0656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B0656E" w:rsidRPr="00677853" w:rsidRDefault="00B0656E" w:rsidP="0077601F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B0656E" w:rsidRPr="00677853" w:rsidRDefault="00B0656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0656E" w:rsidRPr="00677853" w:rsidRDefault="00B0656E" w:rsidP="00C22635">
            <w:pPr>
              <w:jc w:val="center"/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  <w:vMerge w:val="restart"/>
          </w:tcPr>
          <w:p w:rsidR="00B0656E" w:rsidRPr="00677853" w:rsidRDefault="00B0656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0656E" w:rsidRPr="00677853" w:rsidRDefault="00B0656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0656E" w:rsidRPr="00677853" w:rsidRDefault="00B0656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656E" w:rsidRPr="00677853" w:rsidRDefault="00B0656E" w:rsidP="001E337C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жилой дом</w:t>
            </w:r>
          </w:p>
          <w:p w:rsidR="00B0656E" w:rsidRPr="00677853" w:rsidRDefault="00B0656E" w:rsidP="001E3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656E" w:rsidRPr="00677853" w:rsidRDefault="00B0656E" w:rsidP="001E337C">
            <w:pPr>
              <w:pStyle w:val="a4"/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152,0</w:t>
            </w:r>
          </w:p>
        </w:tc>
        <w:tc>
          <w:tcPr>
            <w:tcW w:w="993" w:type="dxa"/>
          </w:tcPr>
          <w:p w:rsidR="00B0656E" w:rsidRPr="00677853" w:rsidRDefault="00B0656E" w:rsidP="001E337C">
            <w:pPr>
              <w:pStyle w:val="a4"/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0656E" w:rsidRPr="00677853" w:rsidRDefault="00B0656E" w:rsidP="001E337C">
            <w:pPr>
              <w:pStyle w:val="a4"/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Автомобиль Лада Гранта</w:t>
            </w:r>
          </w:p>
          <w:p w:rsidR="00B0656E" w:rsidRPr="00677853" w:rsidRDefault="00B0656E" w:rsidP="001E3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B0656E" w:rsidRPr="00677853" w:rsidRDefault="00D00822" w:rsidP="0077601F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2410401,12</w:t>
            </w:r>
          </w:p>
        </w:tc>
        <w:tc>
          <w:tcPr>
            <w:tcW w:w="1211" w:type="dxa"/>
            <w:vMerge w:val="restart"/>
          </w:tcPr>
          <w:p w:rsidR="00B0656E" w:rsidRPr="00A51A65" w:rsidRDefault="00B0656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56E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B0656E" w:rsidRPr="00A51A65" w:rsidRDefault="00B0656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B0656E" w:rsidRPr="00677853" w:rsidRDefault="00B0656E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0656E" w:rsidRPr="00677853" w:rsidRDefault="00B0656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0656E" w:rsidRPr="00677853" w:rsidRDefault="00B0656E" w:rsidP="00C22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0656E" w:rsidRPr="00677853" w:rsidRDefault="00B0656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0656E" w:rsidRPr="00677853" w:rsidRDefault="00B0656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0656E" w:rsidRPr="00677853" w:rsidRDefault="00B0656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656E" w:rsidRPr="00677853" w:rsidRDefault="00B0656E" w:rsidP="001E3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0656E" w:rsidRPr="00677853" w:rsidRDefault="00B0656E" w:rsidP="001E337C">
            <w:pPr>
              <w:pStyle w:val="a4"/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855,0</w:t>
            </w:r>
          </w:p>
        </w:tc>
        <w:tc>
          <w:tcPr>
            <w:tcW w:w="993" w:type="dxa"/>
          </w:tcPr>
          <w:p w:rsidR="00B0656E" w:rsidRPr="00677853" w:rsidRDefault="00B0656E" w:rsidP="001E337C">
            <w:pPr>
              <w:pStyle w:val="a4"/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B0656E" w:rsidRPr="00677853" w:rsidRDefault="00B0656E" w:rsidP="001E3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0656E" w:rsidRPr="00677853" w:rsidRDefault="00B0656E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B0656E" w:rsidRPr="00A51A65" w:rsidRDefault="00B0656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56E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B0656E" w:rsidRPr="00A51A65" w:rsidRDefault="00B0656E" w:rsidP="000D1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B0656E" w:rsidRPr="00677853" w:rsidRDefault="00B0656E" w:rsidP="009A2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B0656E" w:rsidRPr="00677853" w:rsidRDefault="00B0656E" w:rsidP="00EC69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B0656E" w:rsidRPr="00677853" w:rsidRDefault="00B0656E" w:rsidP="00C22635">
            <w:pPr>
              <w:jc w:val="center"/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  <w:vMerge w:val="restart"/>
          </w:tcPr>
          <w:p w:rsidR="00B0656E" w:rsidRPr="00677853" w:rsidRDefault="00B0656E" w:rsidP="00EC69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</w:tcPr>
          <w:p w:rsidR="00B0656E" w:rsidRPr="00677853" w:rsidRDefault="00B0656E" w:rsidP="00EC69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</w:tcPr>
          <w:p w:rsidR="00B0656E" w:rsidRPr="00677853" w:rsidRDefault="00B0656E" w:rsidP="00EC691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0656E" w:rsidRPr="00677853" w:rsidRDefault="00B0656E" w:rsidP="009A213E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</w:tcPr>
          <w:p w:rsidR="00B0656E" w:rsidRPr="00677853" w:rsidRDefault="00B0656E" w:rsidP="009A213E">
            <w:pPr>
              <w:pStyle w:val="a4"/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152,0</w:t>
            </w:r>
          </w:p>
        </w:tc>
        <w:tc>
          <w:tcPr>
            <w:tcW w:w="993" w:type="dxa"/>
          </w:tcPr>
          <w:p w:rsidR="00B0656E" w:rsidRPr="00677853" w:rsidRDefault="00B0656E" w:rsidP="009A213E">
            <w:pPr>
              <w:pStyle w:val="a4"/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0656E" w:rsidRPr="00677853" w:rsidRDefault="00B0656E" w:rsidP="009A213E"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76" w:type="dxa"/>
            <w:vMerge w:val="restart"/>
          </w:tcPr>
          <w:p w:rsidR="00B0656E" w:rsidRPr="00677853" w:rsidRDefault="00B0656E" w:rsidP="009A213E"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  <w:vMerge w:val="restart"/>
          </w:tcPr>
          <w:p w:rsidR="00B0656E" w:rsidRPr="00A51A65" w:rsidRDefault="00B0656E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56E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B0656E" w:rsidRPr="00A51A65" w:rsidRDefault="00B0656E" w:rsidP="000D1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B0656E" w:rsidRPr="00677853" w:rsidRDefault="00B0656E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0656E" w:rsidRPr="00677853" w:rsidRDefault="00B0656E" w:rsidP="00EC69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0656E" w:rsidRPr="00677853" w:rsidRDefault="00B0656E" w:rsidP="00EC69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B0656E" w:rsidRPr="00677853" w:rsidRDefault="00B0656E" w:rsidP="00EC69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B0656E" w:rsidRPr="00677853" w:rsidRDefault="00B0656E" w:rsidP="00EC69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B0656E" w:rsidRPr="00677853" w:rsidRDefault="00B0656E" w:rsidP="00EC691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0656E" w:rsidRPr="00677853" w:rsidRDefault="00B0656E" w:rsidP="009A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0656E" w:rsidRPr="00677853" w:rsidRDefault="00B0656E" w:rsidP="009A213E">
            <w:pPr>
              <w:pStyle w:val="a4"/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855,0</w:t>
            </w:r>
          </w:p>
        </w:tc>
        <w:tc>
          <w:tcPr>
            <w:tcW w:w="993" w:type="dxa"/>
          </w:tcPr>
          <w:p w:rsidR="00B0656E" w:rsidRPr="00677853" w:rsidRDefault="00B0656E" w:rsidP="009A213E">
            <w:pPr>
              <w:pStyle w:val="a4"/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B0656E" w:rsidRPr="00677853" w:rsidRDefault="00B0656E" w:rsidP="00CF1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0656E" w:rsidRPr="00677853" w:rsidRDefault="00B0656E" w:rsidP="008D46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B0656E" w:rsidRPr="00A51A65" w:rsidRDefault="00B0656E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56E" w:rsidRPr="00A51A65" w:rsidTr="008E5251">
        <w:trPr>
          <w:gridAfter w:val="2"/>
          <w:wAfter w:w="2834" w:type="dxa"/>
        </w:trPr>
        <w:tc>
          <w:tcPr>
            <w:tcW w:w="392" w:type="dxa"/>
            <w:vMerge w:val="restart"/>
          </w:tcPr>
          <w:p w:rsidR="00B0656E" w:rsidRPr="00541C38" w:rsidRDefault="00B0656E" w:rsidP="00C9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C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61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</w:tcPr>
          <w:p w:rsidR="00B0656E" w:rsidRPr="00677853" w:rsidRDefault="00B0656E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853">
              <w:rPr>
                <w:rFonts w:ascii="Times New Roman" w:hAnsi="Times New Roman" w:cs="Times New Roman"/>
                <w:sz w:val="20"/>
                <w:szCs w:val="20"/>
              </w:rPr>
              <w:t>Золототрубова</w:t>
            </w:r>
            <w:proofErr w:type="spellEnd"/>
            <w:r w:rsidRPr="00677853">
              <w:rPr>
                <w:rFonts w:ascii="Times New Roman" w:hAnsi="Times New Roman" w:cs="Times New Roman"/>
                <w:sz w:val="20"/>
                <w:szCs w:val="20"/>
              </w:rPr>
              <w:t xml:space="preserve"> Е.Ю.</w:t>
            </w:r>
          </w:p>
        </w:tc>
        <w:tc>
          <w:tcPr>
            <w:tcW w:w="1417" w:type="dxa"/>
          </w:tcPr>
          <w:p w:rsidR="00B0656E" w:rsidRPr="00677853" w:rsidRDefault="00B0656E" w:rsidP="00EC6911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/>
              </w:rPr>
              <w:t>Ведущий специалист-эксперт</w:t>
            </w:r>
          </w:p>
        </w:tc>
        <w:tc>
          <w:tcPr>
            <w:tcW w:w="1701" w:type="dxa"/>
          </w:tcPr>
          <w:p w:rsidR="00B0656E" w:rsidRPr="00677853" w:rsidRDefault="00B0656E" w:rsidP="00EC6911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B0656E" w:rsidRPr="00677853" w:rsidRDefault="00B0656E" w:rsidP="00EC6911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</w:tcPr>
          <w:p w:rsidR="00B0656E" w:rsidRPr="00677853" w:rsidRDefault="00B0656E" w:rsidP="00EC6911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42,1</w:t>
            </w:r>
          </w:p>
        </w:tc>
        <w:tc>
          <w:tcPr>
            <w:tcW w:w="992" w:type="dxa"/>
          </w:tcPr>
          <w:p w:rsidR="00B0656E" w:rsidRPr="00677853" w:rsidRDefault="00B0656E" w:rsidP="00EC6911">
            <w:r w:rsidRPr="0067785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B0656E" w:rsidRPr="00677853" w:rsidRDefault="00B0656E" w:rsidP="001E337C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B0656E" w:rsidRPr="00677853" w:rsidRDefault="00B0656E" w:rsidP="008D467A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219,7</w:t>
            </w:r>
          </w:p>
        </w:tc>
        <w:tc>
          <w:tcPr>
            <w:tcW w:w="993" w:type="dxa"/>
          </w:tcPr>
          <w:p w:rsidR="00B0656E" w:rsidRPr="00677853" w:rsidRDefault="00B0656E" w:rsidP="001E337C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B0656E" w:rsidRPr="00677853" w:rsidRDefault="00B0656E" w:rsidP="00CF1082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76" w:type="dxa"/>
          </w:tcPr>
          <w:p w:rsidR="00B0656E" w:rsidRPr="00677853" w:rsidRDefault="00D123C6" w:rsidP="008D467A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25 398,52</w:t>
            </w:r>
          </w:p>
        </w:tc>
        <w:tc>
          <w:tcPr>
            <w:tcW w:w="1211" w:type="dxa"/>
          </w:tcPr>
          <w:p w:rsidR="00B0656E" w:rsidRPr="00A51A65" w:rsidRDefault="00B0656E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56E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B0656E" w:rsidRPr="00541C38" w:rsidRDefault="00B0656E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B0656E" w:rsidRPr="00677853" w:rsidRDefault="00B0656E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B0656E" w:rsidRPr="00677853" w:rsidRDefault="00B0656E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0656E" w:rsidRPr="00677853" w:rsidRDefault="00B0656E" w:rsidP="008D467A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не имеется</w:t>
            </w:r>
          </w:p>
          <w:p w:rsidR="00B0656E" w:rsidRPr="00677853" w:rsidRDefault="00B0656E" w:rsidP="008D467A">
            <w:pPr>
              <w:jc w:val="center"/>
            </w:pPr>
          </w:p>
        </w:tc>
        <w:tc>
          <w:tcPr>
            <w:tcW w:w="1843" w:type="dxa"/>
            <w:vMerge w:val="restart"/>
          </w:tcPr>
          <w:p w:rsidR="00B0656E" w:rsidRPr="00677853" w:rsidRDefault="00B0656E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0656E" w:rsidRPr="00677853" w:rsidRDefault="00B0656E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0656E" w:rsidRPr="00677853" w:rsidRDefault="00B0656E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656E" w:rsidRPr="00677853" w:rsidRDefault="00B0656E" w:rsidP="001E337C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квартира</w:t>
            </w:r>
          </w:p>
          <w:p w:rsidR="00B0656E" w:rsidRPr="00677853" w:rsidRDefault="00B0656E" w:rsidP="001E3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656E" w:rsidRPr="00677853" w:rsidRDefault="00B0656E" w:rsidP="001E337C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993" w:type="dxa"/>
          </w:tcPr>
          <w:p w:rsidR="00B0656E" w:rsidRPr="00677853" w:rsidRDefault="00B0656E" w:rsidP="001E337C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0656E" w:rsidRPr="00677853" w:rsidRDefault="00B0656E" w:rsidP="00CF1082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Автомобиль</w:t>
            </w:r>
          </w:p>
          <w:p w:rsidR="00B0656E" w:rsidRPr="00677853" w:rsidRDefault="00B0656E" w:rsidP="00CF1082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/>
              </w:rPr>
              <w:t>ВАЗ</w:t>
            </w:r>
            <w:r w:rsidRPr="00677853">
              <w:rPr>
                <w:rFonts w:ascii="Times New Roman" w:hAnsi="Times New Roman"/>
                <w:lang w:val="en-US"/>
              </w:rPr>
              <w:t xml:space="preserve"> </w:t>
            </w:r>
            <w:r w:rsidRPr="00677853">
              <w:rPr>
                <w:rFonts w:ascii="Times New Roman" w:hAnsi="Times New Roman"/>
              </w:rPr>
              <w:t>21150</w:t>
            </w:r>
          </w:p>
        </w:tc>
        <w:tc>
          <w:tcPr>
            <w:tcW w:w="1276" w:type="dxa"/>
            <w:vMerge w:val="restart"/>
          </w:tcPr>
          <w:p w:rsidR="00B0656E" w:rsidRPr="00677853" w:rsidRDefault="00B0656E" w:rsidP="00D123C6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24</w:t>
            </w:r>
            <w:r w:rsidR="00D123C6" w:rsidRPr="00677853">
              <w:rPr>
                <w:rFonts w:ascii="Times New Roman" w:hAnsi="Times New Roman"/>
              </w:rPr>
              <w:t>0 322,00</w:t>
            </w:r>
          </w:p>
        </w:tc>
        <w:tc>
          <w:tcPr>
            <w:tcW w:w="1211" w:type="dxa"/>
            <w:vMerge w:val="restart"/>
          </w:tcPr>
          <w:p w:rsidR="00B0656E" w:rsidRPr="00A51A65" w:rsidRDefault="00B0656E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56E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B0656E" w:rsidRPr="00541C38" w:rsidRDefault="00B0656E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B0656E" w:rsidRPr="00677853" w:rsidRDefault="00B0656E" w:rsidP="00EC69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0656E" w:rsidRPr="00677853" w:rsidRDefault="00B0656E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0656E" w:rsidRPr="00677853" w:rsidRDefault="00B0656E" w:rsidP="008D46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B0656E" w:rsidRPr="00677853" w:rsidRDefault="00B0656E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0656E" w:rsidRPr="00677853" w:rsidRDefault="00B0656E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0656E" w:rsidRPr="00677853" w:rsidRDefault="00B0656E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656E" w:rsidRPr="00677853" w:rsidRDefault="00B0656E" w:rsidP="009A213E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B0656E" w:rsidRPr="00677853" w:rsidRDefault="00B0656E" w:rsidP="009A213E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219,7</w:t>
            </w:r>
          </w:p>
        </w:tc>
        <w:tc>
          <w:tcPr>
            <w:tcW w:w="993" w:type="dxa"/>
          </w:tcPr>
          <w:p w:rsidR="00B0656E" w:rsidRPr="00677853" w:rsidRDefault="00B0656E" w:rsidP="009A213E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B0656E" w:rsidRPr="00677853" w:rsidRDefault="00B0656E" w:rsidP="00CF1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0656E" w:rsidRPr="00677853" w:rsidRDefault="00B0656E" w:rsidP="00EC69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B0656E" w:rsidRPr="00A51A65" w:rsidRDefault="00B0656E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56E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B0656E" w:rsidRPr="00541C38" w:rsidRDefault="00B0656E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0656E" w:rsidRPr="00677853" w:rsidRDefault="00B0656E" w:rsidP="008D4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0656E" w:rsidRPr="00677853" w:rsidRDefault="00B0656E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656E" w:rsidRPr="00677853" w:rsidRDefault="00B0656E" w:rsidP="008D467A">
            <w:pPr>
              <w:jc w:val="center"/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B0656E" w:rsidRPr="00677853" w:rsidRDefault="00B0656E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0656E" w:rsidRPr="00677853" w:rsidRDefault="00B0656E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656E" w:rsidRPr="00677853" w:rsidRDefault="00B0656E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656E" w:rsidRPr="00677853" w:rsidRDefault="00B0656E" w:rsidP="009A213E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B0656E" w:rsidRPr="00677853" w:rsidRDefault="00B0656E" w:rsidP="009A213E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219,7</w:t>
            </w:r>
          </w:p>
        </w:tc>
        <w:tc>
          <w:tcPr>
            <w:tcW w:w="993" w:type="dxa"/>
          </w:tcPr>
          <w:p w:rsidR="00B0656E" w:rsidRPr="00677853" w:rsidRDefault="00B0656E" w:rsidP="009A213E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B0656E" w:rsidRPr="00677853" w:rsidRDefault="00B0656E" w:rsidP="00CF1082">
            <w:pPr>
              <w:jc w:val="center"/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76" w:type="dxa"/>
          </w:tcPr>
          <w:p w:rsidR="00B0656E" w:rsidRPr="00677853" w:rsidRDefault="00B0656E" w:rsidP="008D467A">
            <w:pPr>
              <w:jc w:val="center"/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</w:tcPr>
          <w:p w:rsidR="00B0656E" w:rsidRPr="00A51A65" w:rsidRDefault="00B0656E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70A" w:rsidRPr="00A51A65" w:rsidTr="008E5251">
        <w:trPr>
          <w:gridAfter w:val="2"/>
          <w:wAfter w:w="2834" w:type="dxa"/>
        </w:trPr>
        <w:tc>
          <w:tcPr>
            <w:tcW w:w="392" w:type="dxa"/>
            <w:vMerge w:val="restart"/>
          </w:tcPr>
          <w:p w:rsidR="0052070A" w:rsidRPr="00677853" w:rsidRDefault="0052070A" w:rsidP="00C9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gridSpan w:val="2"/>
            <w:vMerge w:val="restart"/>
          </w:tcPr>
          <w:p w:rsidR="0052070A" w:rsidRPr="00677853" w:rsidRDefault="0052070A" w:rsidP="00FD49E9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Кузнецова Г.И.</w:t>
            </w:r>
          </w:p>
        </w:tc>
        <w:tc>
          <w:tcPr>
            <w:tcW w:w="1417" w:type="dxa"/>
            <w:vMerge w:val="restart"/>
          </w:tcPr>
          <w:p w:rsidR="0052070A" w:rsidRPr="00677853" w:rsidRDefault="0052070A" w:rsidP="00FD49E9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/>
              </w:rPr>
              <w:t>Специалист-эксперт</w:t>
            </w:r>
          </w:p>
        </w:tc>
        <w:tc>
          <w:tcPr>
            <w:tcW w:w="1701" w:type="dxa"/>
            <w:vMerge w:val="restart"/>
          </w:tcPr>
          <w:p w:rsidR="0052070A" w:rsidRPr="00677853" w:rsidRDefault="0052070A" w:rsidP="00FD49E9">
            <w:pPr>
              <w:jc w:val="center"/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  <w:vMerge w:val="restart"/>
          </w:tcPr>
          <w:p w:rsidR="0052070A" w:rsidRPr="00677853" w:rsidRDefault="0052070A" w:rsidP="00FD4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2070A" w:rsidRPr="00677853" w:rsidRDefault="0052070A" w:rsidP="00FD4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2070A" w:rsidRPr="00677853" w:rsidRDefault="0052070A" w:rsidP="00FD4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070A" w:rsidRPr="00677853" w:rsidRDefault="0052070A" w:rsidP="00FD49E9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52070A" w:rsidRPr="00677853" w:rsidRDefault="0052070A" w:rsidP="00FD49E9">
            <w:pPr>
              <w:pStyle w:val="a4"/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45,4</w:t>
            </w:r>
          </w:p>
        </w:tc>
        <w:tc>
          <w:tcPr>
            <w:tcW w:w="993" w:type="dxa"/>
          </w:tcPr>
          <w:p w:rsidR="0052070A" w:rsidRPr="00677853" w:rsidRDefault="0052070A" w:rsidP="00FD49E9">
            <w:pPr>
              <w:pStyle w:val="a4"/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2070A" w:rsidRPr="00677853" w:rsidRDefault="0052070A" w:rsidP="00FD49E9">
            <w:pPr>
              <w:jc w:val="center"/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76" w:type="dxa"/>
            <w:vMerge w:val="restart"/>
          </w:tcPr>
          <w:p w:rsidR="0052070A" w:rsidRPr="00677853" w:rsidRDefault="0052070A" w:rsidP="00FD49E9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221 152,83</w:t>
            </w:r>
          </w:p>
        </w:tc>
        <w:tc>
          <w:tcPr>
            <w:tcW w:w="1211" w:type="dxa"/>
            <w:vMerge w:val="restart"/>
          </w:tcPr>
          <w:p w:rsidR="0052070A" w:rsidRPr="00A51A65" w:rsidRDefault="0052070A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70A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52070A" w:rsidRPr="00EB4F69" w:rsidRDefault="0052070A" w:rsidP="00C961B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52070A" w:rsidRPr="00677853" w:rsidRDefault="0052070A" w:rsidP="00FD49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2070A" w:rsidRPr="00677853" w:rsidRDefault="0052070A" w:rsidP="00FD49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2070A" w:rsidRPr="00677853" w:rsidRDefault="0052070A" w:rsidP="00FD49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52070A" w:rsidRPr="00677853" w:rsidRDefault="0052070A" w:rsidP="00FD4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2070A" w:rsidRPr="00677853" w:rsidRDefault="0052070A" w:rsidP="00FD4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2070A" w:rsidRPr="00677853" w:rsidRDefault="0052070A" w:rsidP="00FD4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070A" w:rsidRPr="00677853" w:rsidRDefault="0052070A" w:rsidP="00EB4F69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52070A" w:rsidRPr="00677853" w:rsidRDefault="0052070A" w:rsidP="00EB4F69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993" w:type="dxa"/>
          </w:tcPr>
          <w:p w:rsidR="0052070A" w:rsidRPr="00677853" w:rsidRDefault="0052070A" w:rsidP="00EB4F69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52070A" w:rsidRPr="00677853" w:rsidRDefault="0052070A" w:rsidP="00FD49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2070A" w:rsidRPr="00677853" w:rsidRDefault="0052070A" w:rsidP="00FD49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52070A" w:rsidRPr="00A51A65" w:rsidRDefault="0052070A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F69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EB4F69" w:rsidRPr="00EB4F69" w:rsidRDefault="00EB4F69" w:rsidP="000D1B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EB4F69" w:rsidRPr="00677853" w:rsidRDefault="00EB4F69" w:rsidP="00FD49E9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EB4F69" w:rsidRPr="00677853" w:rsidRDefault="00EB4F69" w:rsidP="00FD49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B4F69" w:rsidRPr="00677853" w:rsidRDefault="00EB4F69" w:rsidP="00FD49E9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квартира</w:t>
            </w:r>
          </w:p>
          <w:p w:rsidR="00EB4F69" w:rsidRPr="00677853" w:rsidRDefault="00EB4F69" w:rsidP="00FD49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B4F69" w:rsidRPr="00677853" w:rsidRDefault="00EB4F69" w:rsidP="00FD49E9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</w:tcPr>
          <w:p w:rsidR="00EB4F69" w:rsidRPr="00677853" w:rsidRDefault="00EB4F69" w:rsidP="00FD49E9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45,4</w:t>
            </w:r>
          </w:p>
        </w:tc>
        <w:tc>
          <w:tcPr>
            <w:tcW w:w="992" w:type="dxa"/>
          </w:tcPr>
          <w:p w:rsidR="00EB4F69" w:rsidRPr="00677853" w:rsidRDefault="00EB4F69" w:rsidP="00FD49E9">
            <w:pPr>
              <w:jc w:val="center"/>
            </w:pPr>
            <w:r w:rsidRPr="0067785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B4F69" w:rsidRPr="00677853" w:rsidRDefault="00EB4F69" w:rsidP="00FD49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EB4F69" w:rsidRPr="00677853" w:rsidRDefault="00EB4F69" w:rsidP="00FD49E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</w:tcPr>
          <w:p w:rsidR="00EB4F69" w:rsidRPr="00677853" w:rsidRDefault="00EB4F69" w:rsidP="00FD49E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:rsidR="00EB4F69" w:rsidRPr="00677853" w:rsidRDefault="00EB4F69" w:rsidP="00FD49E9">
            <w:pPr>
              <w:jc w:val="center"/>
              <w:rPr>
                <w:sz w:val="20"/>
                <w:szCs w:val="20"/>
              </w:rPr>
            </w:pPr>
            <w:r w:rsidRPr="00677853">
              <w:rPr>
                <w:rFonts w:ascii="Times New Roman" w:hAnsi="Times New Roman"/>
              </w:rPr>
              <w:t xml:space="preserve">Автомобиль </w:t>
            </w:r>
            <w:r w:rsidRPr="00677853">
              <w:rPr>
                <w:rFonts w:ascii="Times New Roman" w:hAnsi="Times New Roman"/>
                <w:lang w:val="en-US"/>
              </w:rPr>
              <w:t>Lada</w:t>
            </w:r>
            <w:r w:rsidRPr="00677853">
              <w:rPr>
                <w:rFonts w:ascii="Times New Roman" w:hAnsi="Times New Roman"/>
              </w:rPr>
              <w:t xml:space="preserve"> </w:t>
            </w:r>
            <w:proofErr w:type="spellStart"/>
            <w:r w:rsidRPr="00677853">
              <w:rPr>
                <w:rFonts w:ascii="Times New Roman" w:hAnsi="Times New Roman"/>
                <w:lang w:val="en-US"/>
              </w:rPr>
              <w:t>Largus</w:t>
            </w:r>
            <w:proofErr w:type="spellEnd"/>
          </w:p>
        </w:tc>
        <w:tc>
          <w:tcPr>
            <w:tcW w:w="1276" w:type="dxa"/>
            <w:vMerge w:val="restart"/>
          </w:tcPr>
          <w:p w:rsidR="00EB4F69" w:rsidRPr="00677853" w:rsidRDefault="00EB4F69" w:rsidP="00FD49E9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1211" w:type="dxa"/>
            <w:vMerge w:val="restart"/>
          </w:tcPr>
          <w:p w:rsidR="00EB4F69" w:rsidRPr="00A51A65" w:rsidRDefault="00EB4F69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F69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EB4F69" w:rsidRPr="00EB4F69" w:rsidRDefault="00EB4F69" w:rsidP="000D1B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EB4F69" w:rsidRPr="00EB4F69" w:rsidRDefault="00EB4F69" w:rsidP="00FD49E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EB4F69" w:rsidRPr="00EB4F69" w:rsidRDefault="00EB4F69" w:rsidP="00FD49E9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</w:tcPr>
          <w:p w:rsidR="00EB4F69" w:rsidRPr="00677853" w:rsidRDefault="00EB4F69" w:rsidP="00FD49E9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EB4F69" w:rsidRPr="00677853" w:rsidRDefault="00EB4F69" w:rsidP="00FD49E9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долевая</w:t>
            </w:r>
          </w:p>
          <w:p w:rsidR="00EB4F69" w:rsidRPr="00677853" w:rsidRDefault="00EB4F69" w:rsidP="00FD49E9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1/4 доли</w:t>
            </w:r>
          </w:p>
        </w:tc>
        <w:tc>
          <w:tcPr>
            <w:tcW w:w="851" w:type="dxa"/>
          </w:tcPr>
          <w:p w:rsidR="00EB4F69" w:rsidRPr="00677853" w:rsidRDefault="00EB4F69" w:rsidP="00FD49E9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62,6</w:t>
            </w:r>
          </w:p>
        </w:tc>
        <w:tc>
          <w:tcPr>
            <w:tcW w:w="992" w:type="dxa"/>
          </w:tcPr>
          <w:p w:rsidR="00EB4F69" w:rsidRPr="00677853" w:rsidRDefault="00EB4F69" w:rsidP="00FD49E9">
            <w:pPr>
              <w:jc w:val="center"/>
            </w:pPr>
            <w:r w:rsidRPr="0067785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EB4F69" w:rsidRPr="00677853" w:rsidRDefault="00EB4F69" w:rsidP="00FD49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EB4F69" w:rsidRPr="00EB4F69" w:rsidRDefault="00EB4F69" w:rsidP="00FD49E9">
            <w:pPr>
              <w:pStyle w:val="a4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EB4F69" w:rsidRPr="00EB4F69" w:rsidRDefault="00EB4F69" w:rsidP="00FD49E9">
            <w:pPr>
              <w:pStyle w:val="a4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/>
          </w:tcPr>
          <w:p w:rsidR="00EB4F69" w:rsidRPr="00EB4F69" w:rsidRDefault="00EB4F69" w:rsidP="00FD49E9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EB4F69" w:rsidRPr="00EB4F69" w:rsidRDefault="00EB4F69" w:rsidP="00FD49E9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11" w:type="dxa"/>
            <w:vMerge/>
          </w:tcPr>
          <w:p w:rsidR="00EB4F69" w:rsidRPr="00A51A65" w:rsidRDefault="00EB4F69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F69" w:rsidRPr="00A51A65" w:rsidTr="008E5251">
        <w:trPr>
          <w:gridAfter w:val="2"/>
          <w:wAfter w:w="2834" w:type="dxa"/>
        </w:trPr>
        <w:tc>
          <w:tcPr>
            <w:tcW w:w="392" w:type="dxa"/>
            <w:vMerge w:val="restart"/>
          </w:tcPr>
          <w:p w:rsidR="00EB4F69" w:rsidRPr="00EB4F69" w:rsidRDefault="00EB4F69" w:rsidP="000D1B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EB4F69" w:rsidRPr="00677853" w:rsidRDefault="00EB4F69" w:rsidP="00FD4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EB4F69" w:rsidRPr="00677853" w:rsidRDefault="00EB4F69" w:rsidP="00FD4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B4F69" w:rsidRPr="00677853" w:rsidRDefault="00EB4F69" w:rsidP="0086199C">
            <w:pPr>
              <w:jc w:val="center"/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  <w:vMerge w:val="restart"/>
          </w:tcPr>
          <w:p w:rsidR="00EB4F69" w:rsidRPr="00677853" w:rsidRDefault="00EB4F69" w:rsidP="00FD49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EB4F69" w:rsidRPr="00677853" w:rsidRDefault="00EB4F69" w:rsidP="00FD49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EB4F69" w:rsidRPr="00677853" w:rsidRDefault="00EB4F69" w:rsidP="00FD49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4F69" w:rsidRPr="00677853" w:rsidRDefault="00EB4F69" w:rsidP="00FD49E9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EB4F69" w:rsidRPr="00677853" w:rsidRDefault="00EB4F69" w:rsidP="00FD49E9">
            <w:pPr>
              <w:jc w:val="center"/>
            </w:pPr>
            <w:r w:rsidRPr="00677853">
              <w:rPr>
                <w:rFonts w:ascii="Times New Roman" w:hAnsi="Times New Roman"/>
              </w:rPr>
              <w:t>45,4</w:t>
            </w:r>
          </w:p>
        </w:tc>
        <w:tc>
          <w:tcPr>
            <w:tcW w:w="993" w:type="dxa"/>
          </w:tcPr>
          <w:p w:rsidR="00EB4F69" w:rsidRPr="00677853" w:rsidRDefault="00EB4F69" w:rsidP="00FD49E9">
            <w:pPr>
              <w:pStyle w:val="a4"/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B4F69" w:rsidRPr="00677853" w:rsidRDefault="00EB4F69" w:rsidP="00FD49E9">
            <w:pPr>
              <w:jc w:val="center"/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76" w:type="dxa"/>
            <w:vMerge w:val="restart"/>
          </w:tcPr>
          <w:p w:rsidR="00EB4F69" w:rsidRPr="00677853" w:rsidRDefault="00EB4F69" w:rsidP="00FD49E9">
            <w:pPr>
              <w:jc w:val="center"/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  <w:vMerge w:val="restart"/>
          </w:tcPr>
          <w:p w:rsidR="00EB4F69" w:rsidRPr="00A51A65" w:rsidRDefault="00EB4F69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F69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EB4F69" w:rsidRPr="00EB4F69" w:rsidRDefault="00EB4F69" w:rsidP="000D1B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EB4F69" w:rsidRPr="00677853" w:rsidRDefault="00EB4F69" w:rsidP="00FD49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B4F69" w:rsidRPr="00677853" w:rsidRDefault="00EB4F69" w:rsidP="00FD4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B4F69" w:rsidRPr="00677853" w:rsidRDefault="00EB4F69" w:rsidP="008619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EB4F69" w:rsidRPr="00677853" w:rsidRDefault="00EB4F69" w:rsidP="00FD49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B4F69" w:rsidRPr="00677853" w:rsidRDefault="00EB4F69" w:rsidP="00FD49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B4F69" w:rsidRPr="00677853" w:rsidRDefault="00EB4F69" w:rsidP="00FD49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4F69" w:rsidRPr="00677853" w:rsidRDefault="00EB4F69" w:rsidP="00EB4F69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EB4F69" w:rsidRPr="00677853" w:rsidRDefault="00EB4F69" w:rsidP="00EB4F69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993" w:type="dxa"/>
          </w:tcPr>
          <w:p w:rsidR="00EB4F69" w:rsidRPr="00677853" w:rsidRDefault="00EB4F69" w:rsidP="00EB4F69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EB4F69" w:rsidRPr="00677853" w:rsidRDefault="00EB4F69" w:rsidP="00FD49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B4F69" w:rsidRPr="00677853" w:rsidRDefault="00EB4F69" w:rsidP="00FD49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EB4F69" w:rsidRPr="00A51A65" w:rsidRDefault="00EB4F69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F69" w:rsidRPr="00A51A65" w:rsidTr="00EB4F69">
        <w:trPr>
          <w:gridAfter w:val="2"/>
          <w:wAfter w:w="2834" w:type="dxa"/>
          <w:trHeight w:val="65"/>
        </w:trPr>
        <w:tc>
          <w:tcPr>
            <w:tcW w:w="392" w:type="dxa"/>
            <w:vMerge/>
          </w:tcPr>
          <w:p w:rsidR="00EB4F69" w:rsidRPr="00EB4F69" w:rsidRDefault="00EB4F69" w:rsidP="000D1B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EB4F69" w:rsidRPr="00677853" w:rsidRDefault="00EB4F69" w:rsidP="00FD4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EB4F69" w:rsidRPr="00677853" w:rsidRDefault="00EB4F69" w:rsidP="00FD4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B4F69" w:rsidRPr="00677853" w:rsidRDefault="00EB4F69" w:rsidP="0086199C">
            <w:pPr>
              <w:jc w:val="center"/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  <w:vMerge w:val="restart"/>
          </w:tcPr>
          <w:p w:rsidR="00EB4F69" w:rsidRPr="00677853" w:rsidRDefault="00EB4F69" w:rsidP="00FD49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EB4F69" w:rsidRPr="00677853" w:rsidRDefault="00EB4F69" w:rsidP="00FD49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EB4F69" w:rsidRPr="00677853" w:rsidRDefault="00EB4F69" w:rsidP="00FD49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4F69" w:rsidRPr="00677853" w:rsidRDefault="00EB4F69" w:rsidP="00FD49E9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EB4F69" w:rsidRPr="00677853" w:rsidRDefault="00EB4F69" w:rsidP="00FD49E9">
            <w:pPr>
              <w:jc w:val="center"/>
            </w:pPr>
            <w:r w:rsidRPr="00677853">
              <w:rPr>
                <w:rFonts w:ascii="Times New Roman" w:hAnsi="Times New Roman"/>
              </w:rPr>
              <w:t>45,4</w:t>
            </w:r>
          </w:p>
        </w:tc>
        <w:tc>
          <w:tcPr>
            <w:tcW w:w="993" w:type="dxa"/>
          </w:tcPr>
          <w:p w:rsidR="00EB4F69" w:rsidRPr="00677853" w:rsidRDefault="00EB4F69" w:rsidP="00FD49E9">
            <w:pPr>
              <w:pStyle w:val="a4"/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B4F69" w:rsidRPr="00677853" w:rsidRDefault="00EB4F69" w:rsidP="00FD49E9">
            <w:pPr>
              <w:jc w:val="center"/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76" w:type="dxa"/>
            <w:vMerge w:val="restart"/>
          </w:tcPr>
          <w:p w:rsidR="00EB4F69" w:rsidRPr="00677853" w:rsidRDefault="00EB4F69" w:rsidP="00FD49E9">
            <w:pPr>
              <w:jc w:val="center"/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  <w:vMerge w:val="restart"/>
          </w:tcPr>
          <w:p w:rsidR="00EB4F69" w:rsidRPr="00A51A65" w:rsidRDefault="00EB4F69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F69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EB4F69" w:rsidRPr="00541C38" w:rsidRDefault="00EB4F69" w:rsidP="000D1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EB4F69" w:rsidRPr="00677853" w:rsidRDefault="00EB4F69" w:rsidP="00FD49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B4F69" w:rsidRPr="00677853" w:rsidRDefault="00EB4F69" w:rsidP="00FD4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B4F69" w:rsidRPr="00677853" w:rsidRDefault="00EB4F69" w:rsidP="00FD49E9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EB4F69" w:rsidRPr="00677853" w:rsidRDefault="00EB4F69" w:rsidP="00FD49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B4F69" w:rsidRPr="00677853" w:rsidRDefault="00EB4F69" w:rsidP="00FD49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B4F69" w:rsidRPr="00677853" w:rsidRDefault="00EB4F69" w:rsidP="00FD49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4F69" w:rsidRPr="00677853" w:rsidRDefault="00EB4F69" w:rsidP="00EB4F69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EB4F69" w:rsidRPr="00677853" w:rsidRDefault="00EB4F69" w:rsidP="00EB4F69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993" w:type="dxa"/>
          </w:tcPr>
          <w:p w:rsidR="00EB4F69" w:rsidRPr="00677853" w:rsidRDefault="00EB4F69" w:rsidP="00EB4F69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EB4F69" w:rsidRPr="00677853" w:rsidRDefault="00EB4F69" w:rsidP="00FD49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B4F69" w:rsidRPr="00677853" w:rsidRDefault="00EB4F69" w:rsidP="00FD49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EB4F69" w:rsidRPr="00A51A65" w:rsidRDefault="00EB4F69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0E19" w:rsidRPr="00A51A65" w:rsidTr="008E5251">
        <w:trPr>
          <w:gridAfter w:val="2"/>
          <w:wAfter w:w="2834" w:type="dxa"/>
        </w:trPr>
        <w:tc>
          <w:tcPr>
            <w:tcW w:w="392" w:type="dxa"/>
            <w:vMerge w:val="restart"/>
          </w:tcPr>
          <w:p w:rsidR="00730E19" w:rsidRPr="00541C38" w:rsidRDefault="00730E19" w:rsidP="00C9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C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vMerge w:val="restart"/>
          </w:tcPr>
          <w:p w:rsidR="00730E19" w:rsidRPr="00677853" w:rsidRDefault="00730E19" w:rsidP="0099058F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Абраменко  А.Б.</w:t>
            </w:r>
          </w:p>
          <w:p w:rsidR="00730E19" w:rsidRPr="00677853" w:rsidRDefault="00730E19" w:rsidP="00990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730E19" w:rsidRPr="00677853" w:rsidRDefault="00730E19" w:rsidP="00EC6911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/>
              </w:rPr>
              <w:t>Ведущий специалист-эксперт</w:t>
            </w:r>
          </w:p>
        </w:tc>
        <w:tc>
          <w:tcPr>
            <w:tcW w:w="1701" w:type="dxa"/>
          </w:tcPr>
          <w:p w:rsidR="00730E19" w:rsidRPr="00677853" w:rsidRDefault="00730E19" w:rsidP="006E3DF6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квартира</w:t>
            </w:r>
          </w:p>
          <w:p w:rsidR="00730E19" w:rsidRPr="00677853" w:rsidRDefault="00730E19" w:rsidP="006E3DF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30E19" w:rsidRPr="00677853" w:rsidRDefault="00730E19" w:rsidP="00FD3E0A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</w:tcPr>
          <w:p w:rsidR="00730E19" w:rsidRPr="00677853" w:rsidRDefault="00730E19" w:rsidP="00EC6911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46,4</w:t>
            </w:r>
          </w:p>
        </w:tc>
        <w:tc>
          <w:tcPr>
            <w:tcW w:w="992" w:type="dxa"/>
          </w:tcPr>
          <w:p w:rsidR="00730E19" w:rsidRPr="00677853" w:rsidRDefault="00730E19" w:rsidP="00FD3E0A">
            <w:r w:rsidRPr="0067785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30E19" w:rsidRPr="00677853" w:rsidRDefault="00730E19" w:rsidP="006018BB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730E19" w:rsidRPr="00677853" w:rsidRDefault="00730E19" w:rsidP="003E5844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993" w:type="dxa"/>
            <w:vMerge w:val="restart"/>
          </w:tcPr>
          <w:p w:rsidR="00730E19" w:rsidRPr="00677853" w:rsidRDefault="00730E19" w:rsidP="006018BB">
            <w:pPr>
              <w:pStyle w:val="a4"/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30E19" w:rsidRPr="00677853" w:rsidRDefault="00730E19" w:rsidP="00CF1082">
            <w:pPr>
              <w:jc w:val="center"/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76" w:type="dxa"/>
            <w:vMerge w:val="restart"/>
          </w:tcPr>
          <w:p w:rsidR="00730E19" w:rsidRPr="00677853" w:rsidRDefault="00730E19" w:rsidP="00EC6911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335 640,16</w:t>
            </w:r>
          </w:p>
        </w:tc>
        <w:tc>
          <w:tcPr>
            <w:tcW w:w="1211" w:type="dxa"/>
            <w:vMerge w:val="restart"/>
          </w:tcPr>
          <w:p w:rsidR="00730E19" w:rsidRPr="00A51A65" w:rsidRDefault="00730E19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0E19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730E19" w:rsidRPr="00A51A65" w:rsidRDefault="00730E19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730E19" w:rsidRPr="00677853" w:rsidRDefault="00730E19" w:rsidP="0099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0E19" w:rsidRPr="00677853" w:rsidRDefault="00730E19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0E19" w:rsidRPr="00677853" w:rsidRDefault="00730E19" w:rsidP="006E3DF6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квартира</w:t>
            </w:r>
          </w:p>
          <w:p w:rsidR="00730E19" w:rsidRPr="00677853" w:rsidRDefault="00730E19" w:rsidP="006E3DF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30E19" w:rsidRPr="00677853" w:rsidRDefault="00730E19" w:rsidP="00FD3E0A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</w:tcPr>
          <w:p w:rsidR="00730E19" w:rsidRPr="00677853" w:rsidRDefault="00730E19" w:rsidP="00FD3E0A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</w:tcPr>
          <w:p w:rsidR="00730E19" w:rsidRPr="00677853" w:rsidRDefault="00730E19" w:rsidP="00FD3E0A">
            <w:r w:rsidRPr="0067785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730E19" w:rsidRPr="00677853" w:rsidRDefault="00730E19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30E19" w:rsidRPr="00677853" w:rsidRDefault="00730E19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0E19" w:rsidRPr="00677853" w:rsidRDefault="00730E19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30E19" w:rsidRPr="00677853" w:rsidRDefault="00730E19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30E19" w:rsidRPr="00677853" w:rsidRDefault="00730E19" w:rsidP="00EC69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730E19" w:rsidRPr="00A51A65" w:rsidRDefault="00730E19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0E19" w:rsidRPr="00A51A65" w:rsidTr="008E5251">
        <w:tc>
          <w:tcPr>
            <w:tcW w:w="392" w:type="dxa"/>
            <w:vMerge/>
          </w:tcPr>
          <w:p w:rsidR="00730E19" w:rsidRPr="00A51A65" w:rsidRDefault="00730E19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730E19" w:rsidRPr="00677853" w:rsidRDefault="00730E19" w:rsidP="0099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730E19" w:rsidRPr="00677853" w:rsidRDefault="00730E19" w:rsidP="00C4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0E19" w:rsidRPr="00677853" w:rsidRDefault="00730E19" w:rsidP="00730E19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земельный участок (под индивидуальное жилищное строительство)</w:t>
            </w:r>
          </w:p>
        </w:tc>
        <w:tc>
          <w:tcPr>
            <w:tcW w:w="1843" w:type="dxa"/>
          </w:tcPr>
          <w:p w:rsidR="00730E19" w:rsidRPr="00677853" w:rsidRDefault="00730E19" w:rsidP="0060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30E19" w:rsidRPr="00677853" w:rsidRDefault="00730E19" w:rsidP="00861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</w:tcPr>
          <w:p w:rsidR="00730E19" w:rsidRPr="00677853" w:rsidRDefault="00730E19" w:rsidP="0060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30E19" w:rsidRPr="00677853" w:rsidRDefault="00730E19" w:rsidP="00894D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730E19" w:rsidRPr="00677853" w:rsidRDefault="00730E19" w:rsidP="00894D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730E19" w:rsidRPr="00677853" w:rsidRDefault="00730E19" w:rsidP="00894DA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:rsidR="00730E19" w:rsidRPr="00677853" w:rsidRDefault="00730E19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 w:cs="Times New Roman"/>
                <w:sz w:val="20"/>
                <w:szCs w:val="20"/>
              </w:rPr>
              <w:t>Автомобиль ХУНДАЙ</w:t>
            </w:r>
          </w:p>
          <w:p w:rsidR="00730E19" w:rsidRPr="00677853" w:rsidRDefault="00730E19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7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35</w:t>
            </w:r>
          </w:p>
        </w:tc>
        <w:tc>
          <w:tcPr>
            <w:tcW w:w="1276" w:type="dxa"/>
            <w:vMerge w:val="restart"/>
          </w:tcPr>
          <w:p w:rsidR="00730E19" w:rsidRPr="00677853" w:rsidRDefault="00730E19" w:rsidP="009A213E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744 618,43</w:t>
            </w:r>
          </w:p>
        </w:tc>
        <w:tc>
          <w:tcPr>
            <w:tcW w:w="1211" w:type="dxa"/>
            <w:vMerge w:val="restart"/>
          </w:tcPr>
          <w:p w:rsidR="00730E19" w:rsidRPr="00A51A65" w:rsidRDefault="00730E19" w:rsidP="009A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30E19" w:rsidRPr="00A51A65" w:rsidRDefault="00730E19" w:rsidP="009A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30E19" w:rsidRPr="00A51A65" w:rsidRDefault="00730E19" w:rsidP="009A213E">
            <w:pPr>
              <w:jc w:val="center"/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</w:tr>
      <w:tr w:rsidR="00730E19" w:rsidRPr="00A51A65" w:rsidTr="008E5251">
        <w:tc>
          <w:tcPr>
            <w:tcW w:w="392" w:type="dxa"/>
            <w:vMerge/>
          </w:tcPr>
          <w:p w:rsidR="00730E19" w:rsidRPr="00A51A65" w:rsidRDefault="00730E19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730E19" w:rsidRPr="00677853" w:rsidRDefault="00730E19" w:rsidP="0099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0E19" w:rsidRPr="00677853" w:rsidRDefault="00730E19" w:rsidP="0099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0E19" w:rsidRPr="00677853" w:rsidRDefault="00730E19" w:rsidP="006018BB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3" w:type="dxa"/>
          </w:tcPr>
          <w:p w:rsidR="00730E19" w:rsidRPr="00677853" w:rsidRDefault="00730E19" w:rsidP="006018BB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индивидуальная</w:t>
            </w:r>
          </w:p>
          <w:p w:rsidR="00730E19" w:rsidRPr="00677853" w:rsidRDefault="00730E19" w:rsidP="006018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30E19" w:rsidRPr="00677853" w:rsidRDefault="00730E19" w:rsidP="006018BB">
            <w:pPr>
              <w:pStyle w:val="a4"/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96,8</w:t>
            </w:r>
          </w:p>
        </w:tc>
        <w:tc>
          <w:tcPr>
            <w:tcW w:w="992" w:type="dxa"/>
          </w:tcPr>
          <w:p w:rsidR="00730E19" w:rsidRPr="00677853" w:rsidRDefault="00730E19" w:rsidP="006018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85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730E19" w:rsidRPr="00677853" w:rsidRDefault="00730E19" w:rsidP="009A213E">
            <w:pPr>
              <w:jc w:val="center"/>
            </w:pPr>
          </w:p>
        </w:tc>
        <w:tc>
          <w:tcPr>
            <w:tcW w:w="850" w:type="dxa"/>
            <w:vMerge/>
          </w:tcPr>
          <w:p w:rsidR="00730E19" w:rsidRPr="00677853" w:rsidRDefault="00730E19" w:rsidP="009A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0E19" w:rsidRPr="00677853" w:rsidRDefault="00730E19" w:rsidP="009A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30E19" w:rsidRPr="00677853" w:rsidRDefault="00730E19" w:rsidP="009A213E">
            <w:pPr>
              <w:jc w:val="center"/>
            </w:pPr>
          </w:p>
        </w:tc>
        <w:tc>
          <w:tcPr>
            <w:tcW w:w="1276" w:type="dxa"/>
            <w:vMerge/>
          </w:tcPr>
          <w:p w:rsidR="00730E19" w:rsidRPr="00677853" w:rsidRDefault="00730E19" w:rsidP="009A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vMerge/>
          </w:tcPr>
          <w:p w:rsidR="00730E19" w:rsidRPr="00A51A65" w:rsidRDefault="00730E19" w:rsidP="009A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30E19" w:rsidRPr="00A51A65" w:rsidRDefault="00730E19" w:rsidP="009A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30E19" w:rsidRPr="00A51A65" w:rsidRDefault="00730E19" w:rsidP="009A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0E19" w:rsidRPr="00A51A65" w:rsidTr="008E5251">
        <w:tc>
          <w:tcPr>
            <w:tcW w:w="392" w:type="dxa"/>
            <w:vMerge/>
          </w:tcPr>
          <w:p w:rsidR="00730E19" w:rsidRPr="00A51A65" w:rsidRDefault="00730E19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730E19" w:rsidRPr="00677853" w:rsidRDefault="00730E19" w:rsidP="0099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0E19" w:rsidRPr="00677853" w:rsidRDefault="00730E19" w:rsidP="0099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0E19" w:rsidRPr="00677853" w:rsidRDefault="00730E19" w:rsidP="006018BB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730E19" w:rsidRPr="00677853" w:rsidRDefault="00730E19" w:rsidP="006018BB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</w:tcPr>
          <w:p w:rsidR="00730E19" w:rsidRPr="00677853" w:rsidRDefault="00730E19" w:rsidP="00730E19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54,2</w:t>
            </w:r>
          </w:p>
        </w:tc>
        <w:tc>
          <w:tcPr>
            <w:tcW w:w="992" w:type="dxa"/>
          </w:tcPr>
          <w:p w:rsidR="00730E19" w:rsidRPr="00677853" w:rsidRDefault="00730E19" w:rsidP="006018BB">
            <w:pPr>
              <w:jc w:val="center"/>
            </w:pPr>
            <w:r w:rsidRPr="0067785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730E19" w:rsidRPr="00677853" w:rsidRDefault="00730E19" w:rsidP="009A213E">
            <w:pPr>
              <w:jc w:val="center"/>
            </w:pPr>
          </w:p>
        </w:tc>
        <w:tc>
          <w:tcPr>
            <w:tcW w:w="850" w:type="dxa"/>
            <w:vMerge/>
          </w:tcPr>
          <w:p w:rsidR="00730E19" w:rsidRPr="00677853" w:rsidRDefault="00730E19" w:rsidP="009A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0E19" w:rsidRPr="00677853" w:rsidRDefault="00730E19" w:rsidP="009A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30E19" w:rsidRPr="00677853" w:rsidRDefault="00730E19" w:rsidP="009A213E">
            <w:pPr>
              <w:jc w:val="center"/>
            </w:pPr>
          </w:p>
        </w:tc>
        <w:tc>
          <w:tcPr>
            <w:tcW w:w="1276" w:type="dxa"/>
            <w:vMerge/>
          </w:tcPr>
          <w:p w:rsidR="00730E19" w:rsidRPr="00677853" w:rsidRDefault="00730E19" w:rsidP="009A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vMerge/>
          </w:tcPr>
          <w:p w:rsidR="00730E19" w:rsidRPr="00A51A65" w:rsidRDefault="00730E19" w:rsidP="009A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30E19" w:rsidRPr="00A51A65" w:rsidRDefault="00730E19" w:rsidP="009A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30E19" w:rsidRPr="00A51A65" w:rsidRDefault="00730E19" w:rsidP="009A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56E" w:rsidRPr="00A51A65" w:rsidTr="00214C22">
        <w:trPr>
          <w:gridAfter w:val="2"/>
          <w:wAfter w:w="2834" w:type="dxa"/>
        </w:trPr>
        <w:tc>
          <w:tcPr>
            <w:tcW w:w="15920" w:type="dxa"/>
            <w:gridSpan w:val="14"/>
          </w:tcPr>
          <w:p w:rsidR="00B0656E" w:rsidRPr="00677853" w:rsidRDefault="00B0656E" w:rsidP="00F50D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853">
              <w:rPr>
                <w:rFonts w:ascii="Times New Roman" w:hAnsi="Times New Roman" w:cs="Times New Roman"/>
                <w:b/>
                <w:sz w:val="28"/>
                <w:szCs w:val="28"/>
              </w:rPr>
              <w:t>Отдел юридического обеспечения и регистрации права собственности РФ</w:t>
            </w:r>
          </w:p>
        </w:tc>
      </w:tr>
      <w:tr w:rsidR="00F84E49" w:rsidRPr="00A51A65" w:rsidTr="008E5251">
        <w:trPr>
          <w:gridAfter w:val="2"/>
          <w:wAfter w:w="2834" w:type="dxa"/>
        </w:trPr>
        <w:tc>
          <w:tcPr>
            <w:tcW w:w="392" w:type="dxa"/>
            <w:vMerge w:val="restart"/>
          </w:tcPr>
          <w:p w:rsidR="00F84E49" w:rsidRPr="005E609E" w:rsidRDefault="00730E19" w:rsidP="00E15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gridSpan w:val="2"/>
          </w:tcPr>
          <w:p w:rsidR="00F84E49" w:rsidRPr="00677853" w:rsidRDefault="00F84E49" w:rsidP="00EC6911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Коноплин Д.А.</w:t>
            </w:r>
          </w:p>
        </w:tc>
        <w:tc>
          <w:tcPr>
            <w:tcW w:w="1417" w:type="dxa"/>
          </w:tcPr>
          <w:p w:rsidR="00F84E49" w:rsidRPr="00677853" w:rsidRDefault="00F84E49" w:rsidP="00F50DEB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701" w:type="dxa"/>
          </w:tcPr>
          <w:p w:rsidR="00F84E49" w:rsidRPr="00677853" w:rsidRDefault="00F84E49" w:rsidP="008A6D6F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F84E49" w:rsidRPr="00677853" w:rsidRDefault="00F84E49" w:rsidP="006114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84E49" w:rsidRPr="00677853" w:rsidRDefault="00F84E49" w:rsidP="006114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84E49" w:rsidRPr="00677853" w:rsidRDefault="00F84E49" w:rsidP="006114BD">
            <w:pPr>
              <w:jc w:val="center"/>
            </w:pPr>
          </w:p>
        </w:tc>
        <w:tc>
          <w:tcPr>
            <w:tcW w:w="1134" w:type="dxa"/>
          </w:tcPr>
          <w:p w:rsidR="00F84E49" w:rsidRPr="00677853" w:rsidRDefault="00F84E49" w:rsidP="006114BD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F84E49" w:rsidRPr="00677853" w:rsidRDefault="00F84E49" w:rsidP="008A6D6F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170,5</w:t>
            </w:r>
          </w:p>
        </w:tc>
        <w:tc>
          <w:tcPr>
            <w:tcW w:w="993" w:type="dxa"/>
          </w:tcPr>
          <w:p w:rsidR="00F84E49" w:rsidRPr="00677853" w:rsidRDefault="00F84E49" w:rsidP="006114BD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84E49" w:rsidRPr="00677853" w:rsidRDefault="00F84E49" w:rsidP="008A6D6F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76" w:type="dxa"/>
          </w:tcPr>
          <w:p w:rsidR="00F84E49" w:rsidRPr="00677853" w:rsidRDefault="0055633C" w:rsidP="006114BD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529 558,69</w:t>
            </w:r>
          </w:p>
        </w:tc>
        <w:tc>
          <w:tcPr>
            <w:tcW w:w="1211" w:type="dxa"/>
          </w:tcPr>
          <w:p w:rsidR="00F84E49" w:rsidRPr="00A51A65" w:rsidRDefault="00F84E49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33C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55633C" w:rsidRPr="005E609E" w:rsidRDefault="0055633C" w:rsidP="00E15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5633C" w:rsidRPr="00677853" w:rsidRDefault="0055633C" w:rsidP="00EC6911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</w:tcPr>
          <w:p w:rsidR="0055633C" w:rsidRPr="00677853" w:rsidRDefault="0055633C" w:rsidP="00F50D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5633C" w:rsidRPr="00677853" w:rsidRDefault="0055633C" w:rsidP="006018BB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55633C" w:rsidRPr="00677853" w:rsidRDefault="0055633C" w:rsidP="006018BB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долевая</w:t>
            </w:r>
          </w:p>
          <w:p w:rsidR="0055633C" w:rsidRPr="00677853" w:rsidRDefault="0055633C" w:rsidP="006018BB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1/2 доли</w:t>
            </w:r>
          </w:p>
        </w:tc>
        <w:tc>
          <w:tcPr>
            <w:tcW w:w="851" w:type="dxa"/>
          </w:tcPr>
          <w:p w:rsidR="0055633C" w:rsidRPr="00677853" w:rsidRDefault="0055633C" w:rsidP="0055633C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69,1</w:t>
            </w:r>
          </w:p>
        </w:tc>
        <w:tc>
          <w:tcPr>
            <w:tcW w:w="992" w:type="dxa"/>
          </w:tcPr>
          <w:p w:rsidR="0055633C" w:rsidRPr="00677853" w:rsidRDefault="0055633C" w:rsidP="006018BB">
            <w:r w:rsidRPr="0067785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55633C" w:rsidRPr="00677853" w:rsidRDefault="0055633C" w:rsidP="006018BB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55633C" w:rsidRPr="00677853" w:rsidRDefault="0055633C" w:rsidP="006018BB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170,5</w:t>
            </w:r>
          </w:p>
        </w:tc>
        <w:tc>
          <w:tcPr>
            <w:tcW w:w="993" w:type="dxa"/>
          </w:tcPr>
          <w:p w:rsidR="0055633C" w:rsidRPr="00677853" w:rsidRDefault="0055633C" w:rsidP="006018BB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55633C" w:rsidRPr="00677853" w:rsidRDefault="0055633C" w:rsidP="008A6D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5633C" w:rsidRPr="00677853" w:rsidRDefault="0055633C" w:rsidP="006114BD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4 491,17</w:t>
            </w:r>
          </w:p>
        </w:tc>
        <w:tc>
          <w:tcPr>
            <w:tcW w:w="1211" w:type="dxa"/>
          </w:tcPr>
          <w:p w:rsidR="0055633C" w:rsidRPr="00A51A65" w:rsidRDefault="0055633C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56E" w:rsidRPr="00A51A65" w:rsidTr="008E5251">
        <w:trPr>
          <w:gridAfter w:val="2"/>
          <w:wAfter w:w="2834" w:type="dxa"/>
        </w:trPr>
        <w:tc>
          <w:tcPr>
            <w:tcW w:w="392" w:type="dxa"/>
            <w:vMerge w:val="restart"/>
          </w:tcPr>
          <w:p w:rsidR="00B0656E" w:rsidRPr="005E609E" w:rsidRDefault="00730E19" w:rsidP="00E15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  <w:gridSpan w:val="2"/>
          </w:tcPr>
          <w:p w:rsidR="00B0656E" w:rsidRPr="00677853" w:rsidRDefault="00B0656E" w:rsidP="00EC6911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Шорина Н.Н.</w:t>
            </w:r>
          </w:p>
        </w:tc>
        <w:tc>
          <w:tcPr>
            <w:tcW w:w="1417" w:type="dxa"/>
          </w:tcPr>
          <w:p w:rsidR="00B0656E" w:rsidRPr="00677853" w:rsidRDefault="00B0656E" w:rsidP="00EC6911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1701" w:type="dxa"/>
          </w:tcPr>
          <w:p w:rsidR="00B0656E" w:rsidRPr="00677853" w:rsidRDefault="00B0656E" w:rsidP="006114BD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B0656E" w:rsidRPr="00677853" w:rsidRDefault="00B0656E" w:rsidP="006114BD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</w:tcPr>
          <w:p w:rsidR="00B0656E" w:rsidRPr="00677853" w:rsidRDefault="00B0656E" w:rsidP="006114BD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53,5</w:t>
            </w:r>
          </w:p>
        </w:tc>
        <w:tc>
          <w:tcPr>
            <w:tcW w:w="992" w:type="dxa"/>
          </w:tcPr>
          <w:p w:rsidR="00B0656E" w:rsidRPr="00677853" w:rsidRDefault="00B0656E" w:rsidP="006114BD">
            <w:pPr>
              <w:jc w:val="center"/>
            </w:pPr>
            <w:r w:rsidRPr="0067785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B0656E" w:rsidRPr="00677853" w:rsidRDefault="00B0656E" w:rsidP="006114BD">
            <w:pPr>
              <w:jc w:val="center"/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850" w:type="dxa"/>
          </w:tcPr>
          <w:p w:rsidR="00B0656E" w:rsidRPr="00677853" w:rsidRDefault="00B0656E" w:rsidP="00611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0656E" w:rsidRPr="00677853" w:rsidRDefault="00B0656E" w:rsidP="00611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656E" w:rsidRPr="00677853" w:rsidRDefault="00B0656E" w:rsidP="006114BD">
            <w:pPr>
              <w:jc w:val="center"/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76" w:type="dxa"/>
          </w:tcPr>
          <w:p w:rsidR="00B0656E" w:rsidRPr="00677853" w:rsidRDefault="000C481C" w:rsidP="006114BD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169 019,91</w:t>
            </w:r>
          </w:p>
        </w:tc>
        <w:tc>
          <w:tcPr>
            <w:tcW w:w="1211" w:type="dxa"/>
          </w:tcPr>
          <w:p w:rsidR="00B0656E" w:rsidRPr="00A51A65" w:rsidRDefault="00B0656E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56E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B0656E" w:rsidRPr="00A51A65" w:rsidRDefault="00B0656E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0656E" w:rsidRPr="00677853" w:rsidRDefault="00B0656E" w:rsidP="00FD3E0A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Супруг</w:t>
            </w:r>
          </w:p>
          <w:p w:rsidR="00B0656E" w:rsidRPr="00677853" w:rsidRDefault="00B0656E" w:rsidP="006114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0656E" w:rsidRPr="00677853" w:rsidRDefault="00B0656E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656E" w:rsidRPr="00677853" w:rsidRDefault="00B0656E" w:rsidP="006114BD">
            <w:pPr>
              <w:jc w:val="center"/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B0656E" w:rsidRPr="00677853" w:rsidRDefault="00B0656E" w:rsidP="00611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0656E" w:rsidRPr="00677853" w:rsidRDefault="00B0656E" w:rsidP="00611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656E" w:rsidRPr="00677853" w:rsidRDefault="00B0656E" w:rsidP="00611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656E" w:rsidRPr="00677853" w:rsidRDefault="00B0656E" w:rsidP="006114BD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B0656E" w:rsidRPr="00677853" w:rsidRDefault="00B0656E" w:rsidP="006114BD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93" w:type="dxa"/>
          </w:tcPr>
          <w:p w:rsidR="00B0656E" w:rsidRPr="00677853" w:rsidRDefault="00B0656E" w:rsidP="006114BD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B0656E" w:rsidRPr="00677853" w:rsidRDefault="00B0656E" w:rsidP="00611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/>
                <w:sz w:val="20"/>
                <w:szCs w:val="20"/>
              </w:rPr>
              <w:t xml:space="preserve">Автомобиль ЗАЗ </w:t>
            </w:r>
            <w:r w:rsidRPr="00677853">
              <w:rPr>
                <w:rFonts w:ascii="Times New Roman" w:hAnsi="Times New Roman"/>
                <w:sz w:val="20"/>
                <w:szCs w:val="20"/>
                <w:lang w:val="en-US"/>
              </w:rPr>
              <w:t>CHANCE</w:t>
            </w:r>
            <w:r w:rsidRPr="006778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7853">
              <w:rPr>
                <w:rFonts w:ascii="Times New Roman" w:hAnsi="Times New Roman"/>
                <w:sz w:val="20"/>
                <w:szCs w:val="20"/>
                <w:lang w:val="en-US"/>
              </w:rPr>
              <w:t>TF</w:t>
            </w:r>
          </w:p>
        </w:tc>
        <w:tc>
          <w:tcPr>
            <w:tcW w:w="1276" w:type="dxa"/>
          </w:tcPr>
          <w:p w:rsidR="00B0656E" w:rsidRPr="00677853" w:rsidRDefault="00B0656E" w:rsidP="006114BD">
            <w:pPr>
              <w:jc w:val="center"/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</w:tcPr>
          <w:p w:rsidR="00B0656E" w:rsidRPr="00A51A65" w:rsidRDefault="00B0656E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56E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B0656E" w:rsidRPr="00A51A65" w:rsidRDefault="00B0656E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0656E" w:rsidRPr="00677853" w:rsidRDefault="00B0656E" w:rsidP="00FD3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F04732" w:rsidRPr="00677853" w:rsidRDefault="00F04732" w:rsidP="00FD3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0656E" w:rsidRPr="00677853" w:rsidRDefault="00B0656E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656E" w:rsidRPr="00677853" w:rsidRDefault="00B0656E" w:rsidP="006114BD">
            <w:pPr>
              <w:jc w:val="center"/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B0656E" w:rsidRPr="00677853" w:rsidRDefault="00B0656E" w:rsidP="00611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0656E" w:rsidRPr="00677853" w:rsidRDefault="00B0656E" w:rsidP="00611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656E" w:rsidRPr="00677853" w:rsidRDefault="00B0656E" w:rsidP="00611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656E" w:rsidRPr="00677853" w:rsidRDefault="00B0656E" w:rsidP="006114BD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B0656E" w:rsidRPr="00677853" w:rsidRDefault="00B0656E" w:rsidP="006114BD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93" w:type="dxa"/>
          </w:tcPr>
          <w:p w:rsidR="00B0656E" w:rsidRPr="00677853" w:rsidRDefault="00B0656E" w:rsidP="006114BD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B0656E" w:rsidRPr="00677853" w:rsidRDefault="00B0656E" w:rsidP="006114BD">
            <w:pPr>
              <w:jc w:val="center"/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76" w:type="dxa"/>
          </w:tcPr>
          <w:p w:rsidR="00B0656E" w:rsidRPr="00677853" w:rsidRDefault="00B0656E" w:rsidP="006114BD">
            <w:pPr>
              <w:jc w:val="center"/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</w:tcPr>
          <w:p w:rsidR="00B0656E" w:rsidRPr="00A51A65" w:rsidRDefault="00B0656E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56E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B0656E" w:rsidRPr="00A51A65" w:rsidRDefault="00B0656E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0656E" w:rsidRPr="00677853" w:rsidRDefault="00B0656E" w:rsidP="00224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F04732" w:rsidRPr="00677853" w:rsidRDefault="00F04732" w:rsidP="002249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0656E" w:rsidRPr="00677853" w:rsidRDefault="00B0656E" w:rsidP="00224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656E" w:rsidRPr="00677853" w:rsidRDefault="00B0656E" w:rsidP="002249BF">
            <w:pPr>
              <w:jc w:val="center"/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B0656E" w:rsidRPr="00677853" w:rsidRDefault="00B0656E" w:rsidP="00224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0656E" w:rsidRPr="00677853" w:rsidRDefault="00B0656E" w:rsidP="00224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656E" w:rsidRPr="00677853" w:rsidRDefault="00B0656E" w:rsidP="00224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656E" w:rsidRPr="00677853" w:rsidRDefault="00B0656E" w:rsidP="002249BF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B0656E" w:rsidRPr="00677853" w:rsidRDefault="00B0656E" w:rsidP="002249BF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93" w:type="dxa"/>
          </w:tcPr>
          <w:p w:rsidR="00B0656E" w:rsidRPr="00677853" w:rsidRDefault="00B0656E" w:rsidP="002249BF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B0656E" w:rsidRPr="00677853" w:rsidRDefault="00B0656E" w:rsidP="002249BF">
            <w:pPr>
              <w:jc w:val="center"/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76" w:type="dxa"/>
          </w:tcPr>
          <w:p w:rsidR="00B0656E" w:rsidRPr="00677853" w:rsidRDefault="00B0656E" w:rsidP="002249BF">
            <w:pPr>
              <w:jc w:val="center"/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</w:tcPr>
          <w:p w:rsidR="00B0656E" w:rsidRPr="00A51A65" w:rsidRDefault="00B0656E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853" w:rsidRPr="00A51A65" w:rsidTr="008E5251">
        <w:trPr>
          <w:gridAfter w:val="2"/>
          <w:wAfter w:w="2834" w:type="dxa"/>
        </w:trPr>
        <w:tc>
          <w:tcPr>
            <w:tcW w:w="392" w:type="dxa"/>
            <w:vMerge w:val="restart"/>
          </w:tcPr>
          <w:p w:rsidR="00677853" w:rsidRPr="005E609E" w:rsidRDefault="00677853" w:rsidP="00E15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gridSpan w:val="2"/>
          </w:tcPr>
          <w:p w:rsidR="00677853" w:rsidRPr="00677853" w:rsidRDefault="00677853" w:rsidP="00EC6911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Сотникова</w:t>
            </w:r>
          </w:p>
          <w:p w:rsidR="00677853" w:rsidRPr="00677853" w:rsidRDefault="00677853" w:rsidP="00EC6911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Элла Николаевна</w:t>
            </w:r>
          </w:p>
        </w:tc>
        <w:tc>
          <w:tcPr>
            <w:tcW w:w="1417" w:type="dxa"/>
          </w:tcPr>
          <w:p w:rsidR="00677853" w:rsidRPr="00677853" w:rsidRDefault="00677853" w:rsidP="00EC6911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/>
              </w:rPr>
              <w:t>Ведущий специалист - эксперт</w:t>
            </w:r>
          </w:p>
        </w:tc>
        <w:tc>
          <w:tcPr>
            <w:tcW w:w="1701" w:type="dxa"/>
          </w:tcPr>
          <w:p w:rsidR="00677853" w:rsidRPr="00677853" w:rsidRDefault="00677853" w:rsidP="0095690D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/>
              </w:rPr>
              <w:t>земельный участок (садовый)</w:t>
            </w:r>
          </w:p>
        </w:tc>
        <w:tc>
          <w:tcPr>
            <w:tcW w:w="1843" w:type="dxa"/>
          </w:tcPr>
          <w:p w:rsidR="00677853" w:rsidRPr="00677853" w:rsidRDefault="00677853" w:rsidP="0095690D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</w:tcPr>
          <w:p w:rsidR="00677853" w:rsidRPr="00677853" w:rsidRDefault="00677853" w:rsidP="00F04732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1140,0</w:t>
            </w:r>
          </w:p>
        </w:tc>
        <w:tc>
          <w:tcPr>
            <w:tcW w:w="992" w:type="dxa"/>
          </w:tcPr>
          <w:p w:rsidR="00677853" w:rsidRPr="00677853" w:rsidRDefault="00677853" w:rsidP="0095690D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77853" w:rsidRPr="00677853" w:rsidRDefault="00677853" w:rsidP="00FD3E0A">
            <w:pPr>
              <w:jc w:val="center"/>
            </w:pPr>
          </w:p>
        </w:tc>
        <w:tc>
          <w:tcPr>
            <w:tcW w:w="850" w:type="dxa"/>
          </w:tcPr>
          <w:p w:rsidR="00677853" w:rsidRPr="00677853" w:rsidRDefault="00677853" w:rsidP="00EC69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77853" w:rsidRPr="00677853" w:rsidRDefault="00677853" w:rsidP="00EC69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77853" w:rsidRPr="00677853" w:rsidRDefault="00677853" w:rsidP="00EC6911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Автомобиль</w:t>
            </w:r>
          </w:p>
          <w:p w:rsidR="00677853" w:rsidRPr="00677853" w:rsidRDefault="00677853" w:rsidP="00EC6911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КИА РИО</w:t>
            </w:r>
          </w:p>
        </w:tc>
        <w:tc>
          <w:tcPr>
            <w:tcW w:w="1276" w:type="dxa"/>
          </w:tcPr>
          <w:p w:rsidR="00677853" w:rsidRPr="00677853" w:rsidRDefault="00677853" w:rsidP="00EC6911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1611392,49</w:t>
            </w:r>
          </w:p>
        </w:tc>
        <w:tc>
          <w:tcPr>
            <w:tcW w:w="1211" w:type="dxa"/>
          </w:tcPr>
          <w:p w:rsidR="00677853" w:rsidRPr="00A51A65" w:rsidRDefault="00677853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853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677853" w:rsidRDefault="00677853" w:rsidP="00E15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677853" w:rsidRPr="00677853" w:rsidRDefault="00677853" w:rsidP="00EC69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677853" w:rsidRPr="00677853" w:rsidRDefault="00677853" w:rsidP="00EC69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77853" w:rsidRPr="00677853" w:rsidRDefault="00677853" w:rsidP="0095690D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земельный участок (под индивидуальное жилищное строительство)</w:t>
            </w:r>
          </w:p>
        </w:tc>
        <w:tc>
          <w:tcPr>
            <w:tcW w:w="1843" w:type="dxa"/>
          </w:tcPr>
          <w:p w:rsidR="00677853" w:rsidRPr="00677853" w:rsidRDefault="00677853" w:rsidP="00956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77853" w:rsidRPr="00677853" w:rsidRDefault="00677853" w:rsidP="00956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677853" w:rsidRPr="00677853" w:rsidRDefault="00677853" w:rsidP="00956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677853" w:rsidRPr="00677853" w:rsidRDefault="00677853" w:rsidP="00FD3E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677853" w:rsidRPr="00677853" w:rsidRDefault="00677853" w:rsidP="00EC69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677853" w:rsidRPr="00677853" w:rsidRDefault="00677853" w:rsidP="00EC69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77853" w:rsidRPr="00677853" w:rsidRDefault="00677853" w:rsidP="00EC69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677853" w:rsidRPr="00677853" w:rsidRDefault="00677853" w:rsidP="00EC69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 w:val="restart"/>
          </w:tcPr>
          <w:p w:rsidR="00677853" w:rsidRPr="00A51A65" w:rsidRDefault="00677853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853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677853" w:rsidRDefault="00677853" w:rsidP="00E15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677853" w:rsidRPr="00677853" w:rsidRDefault="00677853" w:rsidP="00EC69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77853" w:rsidRPr="00677853" w:rsidRDefault="00677853" w:rsidP="00EC69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77853" w:rsidRPr="00677853" w:rsidRDefault="00677853" w:rsidP="0095690D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3" w:type="dxa"/>
          </w:tcPr>
          <w:p w:rsidR="00677853" w:rsidRPr="00677853" w:rsidRDefault="00677853" w:rsidP="0095690D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индивидуальная</w:t>
            </w:r>
          </w:p>
          <w:p w:rsidR="00677853" w:rsidRPr="00677853" w:rsidRDefault="00677853" w:rsidP="009569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77853" w:rsidRPr="00677853" w:rsidRDefault="00677853" w:rsidP="0095690D">
            <w:pPr>
              <w:pStyle w:val="a4"/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19,8</w:t>
            </w:r>
          </w:p>
        </w:tc>
        <w:tc>
          <w:tcPr>
            <w:tcW w:w="992" w:type="dxa"/>
          </w:tcPr>
          <w:p w:rsidR="00677853" w:rsidRPr="00677853" w:rsidRDefault="00677853" w:rsidP="009569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85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677853" w:rsidRPr="00677853" w:rsidRDefault="00677853" w:rsidP="00FD3E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677853" w:rsidRPr="00677853" w:rsidRDefault="00677853" w:rsidP="00EC69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677853" w:rsidRPr="00677853" w:rsidRDefault="00677853" w:rsidP="00EC69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77853" w:rsidRPr="00677853" w:rsidRDefault="00677853" w:rsidP="00EC69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77853" w:rsidRPr="00677853" w:rsidRDefault="00677853" w:rsidP="00EC69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677853" w:rsidRPr="00A51A65" w:rsidRDefault="00677853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853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677853" w:rsidRDefault="00677853" w:rsidP="00E15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677853" w:rsidRPr="00677853" w:rsidRDefault="00677853" w:rsidP="00EC69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77853" w:rsidRPr="00677853" w:rsidRDefault="00677853" w:rsidP="00EC69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77853" w:rsidRPr="00677853" w:rsidRDefault="00677853" w:rsidP="0095690D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3" w:type="dxa"/>
          </w:tcPr>
          <w:p w:rsidR="00677853" w:rsidRPr="00677853" w:rsidRDefault="00677853" w:rsidP="0095690D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индивидуальная</w:t>
            </w:r>
          </w:p>
          <w:p w:rsidR="00677853" w:rsidRPr="00677853" w:rsidRDefault="00677853" w:rsidP="009569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77853" w:rsidRPr="00677853" w:rsidRDefault="00677853" w:rsidP="00F04732">
            <w:pPr>
              <w:pStyle w:val="a4"/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113,4</w:t>
            </w:r>
          </w:p>
        </w:tc>
        <w:tc>
          <w:tcPr>
            <w:tcW w:w="992" w:type="dxa"/>
          </w:tcPr>
          <w:p w:rsidR="00677853" w:rsidRPr="00677853" w:rsidRDefault="00677853" w:rsidP="009569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85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677853" w:rsidRPr="00677853" w:rsidRDefault="00677853" w:rsidP="00FD3E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677853" w:rsidRPr="00677853" w:rsidRDefault="00677853" w:rsidP="00EC69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677853" w:rsidRPr="00677853" w:rsidRDefault="00677853" w:rsidP="00EC69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77853" w:rsidRPr="00677853" w:rsidRDefault="00677853" w:rsidP="00EC69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77853" w:rsidRPr="00677853" w:rsidRDefault="00677853" w:rsidP="00EC69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677853" w:rsidRPr="00A51A65" w:rsidRDefault="00677853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853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677853" w:rsidRDefault="00677853" w:rsidP="00E15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677853" w:rsidRPr="00677853" w:rsidRDefault="00677853" w:rsidP="00EC69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77853" w:rsidRPr="00677853" w:rsidRDefault="00677853" w:rsidP="00EC69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77853" w:rsidRPr="00677853" w:rsidRDefault="00677853" w:rsidP="0095690D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677853" w:rsidRPr="00677853" w:rsidRDefault="00677853" w:rsidP="0095690D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</w:tcPr>
          <w:p w:rsidR="00677853" w:rsidRPr="00677853" w:rsidRDefault="00677853" w:rsidP="00F04732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61,0</w:t>
            </w:r>
          </w:p>
        </w:tc>
        <w:tc>
          <w:tcPr>
            <w:tcW w:w="992" w:type="dxa"/>
          </w:tcPr>
          <w:p w:rsidR="00677853" w:rsidRPr="00677853" w:rsidRDefault="00677853" w:rsidP="0095690D">
            <w:pPr>
              <w:jc w:val="center"/>
            </w:pPr>
            <w:r w:rsidRPr="0067785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677853" w:rsidRPr="00677853" w:rsidRDefault="00677853" w:rsidP="00FD3E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677853" w:rsidRPr="00677853" w:rsidRDefault="00677853" w:rsidP="00EC69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677853" w:rsidRPr="00677853" w:rsidRDefault="00677853" w:rsidP="00EC69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77853" w:rsidRPr="00677853" w:rsidRDefault="00677853" w:rsidP="00EC69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77853" w:rsidRPr="00677853" w:rsidRDefault="00677853" w:rsidP="00EC69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677853" w:rsidRPr="00A51A65" w:rsidRDefault="00677853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853" w:rsidRPr="00A51A65" w:rsidTr="00677853">
        <w:trPr>
          <w:gridAfter w:val="2"/>
          <w:wAfter w:w="2834" w:type="dxa"/>
          <w:trHeight w:val="65"/>
        </w:trPr>
        <w:tc>
          <w:tcPr>
            <w:tcW w:w="392" w:type="dxa"/>
            <w:vMerge/>
          </w:tcPr>
          <w:p w:rsidR="00677853" w:rsidRPr="005E609E" w:rsidRDefault="00677853" w:rsidP="00E15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677853" w:rsidRPr="00677853" w:rsidRDefault="00677853" w:rsidP="00894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677853" w:rsidRPr="00677853" w:rsidRDefault="00677853" w:rsidP="00EC69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677853" w:rsidRPr="00677853" w:rsidRDefault="00677853" w:rsidP="00FD3E0A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  <w:vMerge w:val="restart"/>
          </w:tcPr>
          <w:p w:rsidR="00677853" w:rsidRPr="00677853" w:rsidRDefault="00677853" w:rsidP="00611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677853" w:rsidRPr="00677853" w:rsidRDefault="00677853" w:rsidP="00611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677853" w:rsidRPr="00677853" w:rsidRDefault="00677853" w:rsidP="00FD3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7853" w:rsidRPr="00677853" w:rsidRDefault="00677853" w:rsidP="0095690D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677853" w:rsidRPr="00677853" w:rsidRDefault="00677853" w:rsidP="00F04732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993" w:type="dxa"/>
          </w:tcPr>
          <w:p w:rsidR="00677853" w:rsidRPr="00677853" w:rsidRDefault="00677853" w:rsidP="0095690D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77853" w:rsidRPr="00677853" w:rsidRDefault="00677853" w:rsidP="00EC6911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76" w:type="dxa"/>
            <w:vMerge w:val="restart"/>
          </w:tcPr>
          <w:p w:rsidR="00677853" w:rsidRPr="00677853" w:rsidRDefault="00677853" w:rsidP="00EC6911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32 000,00</w:t>
            </w:r>
          </w:p>
        </w:tc>
        <w:tc>
          <w:tcPr>
            <w:tcW w:w="1211" w:type="dxa"/>
            <w:vMerge w:val="restart"/>
          </w:tcPr>
          <w:p w:rsidR="00677853" w:rsidRPr="00A51A65" w:rsidRDefault="00677853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853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677853" w:rsidRPr="005E609E" w:rsidRDefault="00677853" w:rsidP="00E15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677853" w:rsidRPr="00677853" w:rsidRDefault="00677853" w:rsidP="00894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77853" w:rsidRPr="00677853" w:rsidRDefault="00677853" w:rsidP="00EC69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677853" w:rsidRPr="00677853" w:rsidRDefault="00677853" w:rsidP="00FD3E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77853" w:rsidRPr="00677853" w:rsidRDefault="00677853" w:rsidP="00611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77853" w:rsidRPr="00677853" w:rsidRDefault="00677853" w:rsidP="00611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77853" w:rsidRPr="00677853" w:rsidRDefault="00677853" w:rsidP="00FD3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7853" w:rsidRPr="00677853" w:rsidRDefault="00677853" w:rsidP="0095690D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677853" w:rsidRPr="00677853" w:rsidRDefault="00677853" w:rsidP="00F04732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993" w:type="dxa"/>
          </w:tcPr>
          <w:p w:rsidR="00677853" w:rsidRPr="00677853" w:rsidRDefault="00677853" w:rsidP="0095690D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677853" w:rsidRPr="00677853" w:rsidRDefault="00677853" w:rsidP="00EC69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77853" w:rsidRPr="00677853" w:rsidRDefault="00677853" w:rsidP="00EC69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677853" w:rsidRPr="00A51A65" w:rsidRDefault="00677853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D97" w:rsidRPr="00A51A65" w:rsidTr="008E5251">
        <w:trPr>
          <w:gridAfter w:val="2"/>
          <w:wAfter w:w="2834" w:type="dxa"/>
        </w:trPr>
        <w:tc>
          <w:tcPr>
            <w:tcW w:w="392" w:type="dxa"/>
          </w:tcPr>
          <w:p w:rsidR="00635D97" w:rsidRPr="005E609E" w:rsidRDefault="0055633C" w:rsidP="00E15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  <w:gridSpan w:val="2"/>
          </w:tcPr>
          <w:p w:rsidR="00635D97" w:rsidRPr="00677853" w:rsidRDefault="00635D97" w:rsidP="00EC6911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  <w:sz w:val="20"/>
                <w:szCs w:val="20"/>
              </w:rPr>
              <w:t>Титов В.Г.</w:t>
            </w:r>
          </w:p>
        </w:tc>
        <w:tc>
          <w:tcPr>
            <w:tcW w:w="1417" w:type="dxa"/>
          </w:tcPr>
          <w:p w:rsidR="00635D97" w:rsidRPr="00677853" w:rsidRDefault="00635D97" w:rsidP="00FD3E0A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/>
              </w:rPr>
              <w:t>Специалист-эксперт</w:t>
            </w:r>
          </w:p>
        </w:tc>
        <w:tc>
          <w:tcPr>
            <w:tcW w:w="1701" w:type="dxa"/>
          </w:tcPr>
          <w:p w:rsidR="00635D97" w:rsidRPr="00677853" w:rsidRDefault="00635D97" w:rsidP="00B0656E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635D97" w:rsidRPr="00677853" w:rsidRDefault="00635D97" w:rsidP="00B0656E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долевая</w:t>
            </w:r>
          </w:p>
          <w:p w:rsidR="00635D97" w:rsidRPr="00677853" w:rsidRDefault="00635D97" w:rsidP="00B0656E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1/3 доли</w:t>
            </w:r>
          </w:p>
        </w:tc>
        <w:tc>
          <w:tcPr>
            <w:tcW w:w="851" w:type="dxa"/>
          </w:tcPr>
          <w:p w:rsidR="00635D97" w:rsidRPr="00677853" w:rsidRDefault="00635D97" w:rsidP="00B0656E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67,7</w:t>
            </w:r>
          </w:p>
        </w:tc>
        <w:tc>
          <w:tcPr>
            <w:tcW w:w="992" w:type="dxa"/>
          </w:tcPr>
          <w:p w:rsidR="00635D97" w:rsidRPr="00677853" w:rsidRDefault="00635D97" w:rsidP="00B0656E">
            <w:r w:rsidRPr="0067785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635D97" w:rsidRPr="00677853" w:rsidRDefault="00635D97" w:rsidP="00B0656E">
            <w:pPr>
              <w:jc w:val="center"/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850" w:type="dxa"/>
          </w:tcPr>
          <w:p w:rsidR="00635D97" w:rsidRPr="00677853" w:rsidRDefault="00635D97" w:rsidP="00B0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35D97" w:rsidRPr="00677853" w:rsidRDefault="00635D97" w:rsidP="00B0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35D97" w:rsidRPr="00677853" w:rsidRDefault="00635D97" w:rsidP="00B0656E">
            <w:pPr>
              <w:jc w:val="center"/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76" w:type="dxa"/>
          </w:tcPr>
          <w:p w:rsidR="00635D97" w:rsidRPr="00677853" w:rsidRDefault="006D7312" w:rsidP="00B0656E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323 543,81</w:t>
            </w:r>
          </w:p>
        </w:tc>
        <w:tc>
          <w:tcPr>
            <w:tcW w:w="1211" w:type="dxa"/>
          </w:tcPr>
          <w:p w:rsidR="00635D97" w:rsidRPr="00A51A65" w:rsidRDefault="00635D97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D97" w:rsidRPr="00A51A65" w:rsidTr="00214C22">
        <w:trPr>
          <w:gridAfter w:val="2"/>
          <w:wAfter w:w="2834" w:type="dxa"/>
        </w:trPr>
        <w:tc>
          <w:tcPr>
            <w:tcW w:w="15920" w:type="dxa"/>
            <w:gridSpan w:val="14"/>
          </w:tcPr>
          <w:p w:rsidR="00635D97" w:rsidRPr="00A51A65" w:rsidRDefault="00635D97" w:rsidP="006667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A65">
              <w:rPr>
                <w:rFonts w:ascii="Times New Roman" w:hAnsi="Times New Roman" w:cs="Times New Roman"/>
                <w:b/>
                <w:sz w:val="28"/>
                <w:szCs w:val="28"/>
              </w:rPr>
              <w:t>Отдел по организации продаж приватизируемого федерального имущества, арестованного, конфискованного, бесхозяйного и иного имущества</w:t>
            </w:r>
          </w:p>
        </w:tc>
      </w:tr>
      <w:tr w:rsidR="00635D97" w:rsidRPr="00A51A65" w:rsidTr="008E5251">
        <w:trPr>
          <w:gridAfter w:val="2"/>
          <w:wAfter w:w="2834" w:type="dxa"/>
        </w:trPr>
        <w:tc>
          <w:tcPr>
            <w:tcW w:w="392" w:type="dxa"/>
            <w:vMerge w:val="restart"/>
          </w:tcPr>
          <w:p w:rsidR="00635D97" w:rsidRPr="005E609E" w:rsidRDefault="00635D97" w:rsidP="0055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0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563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</w:tcPr>
          <w:p w:rsidR="00635D97" w:rsidRPr="00677853" w:rsidRDefault="00635D97" w:rsidP="006667DF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Яблочкина О.В.</w:t>
            </w:r>
          </w:p>
        </w:tc>
        <w:tc>
          <w:tcPr>
            <w:tcW w:w="1417" w:type="dxa"/>
          </w:tcPr>
          <w:p w:rsidR="00635D97" w:rsidRPr="00677853" w:rsidRDefault="00635D97" w:rsidP="006667DF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701" w:type="dxa"/>
          </w:tcPr>
          <w:p w:rsidR="00635D97" w:rsidRPr="00677853" w:rsidRDefault="00635D97" w:rsidP="00850616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635D97" w:rsidRPr="00677853" w:rsidRDefault="00635D97" w:rsidP="00850616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долевая</w:t>
            </w:r>
          </w:p>
          <w:p w:rsidR="00635D97" w:rsidRPr="00677853" w:rsidRDefault="00635D97" w:rsidP="00850616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1/4 доли</w:t>
            </w:r>
          </w:p>
        </w:tc>
        <w:tc>
          <w:tcPr>
            <w:tcW w:w="851" w:type="dxa"/>
          </w:tcPr>
          <w:p w:rsidR="00635D97" w:rsidRPr="00677853" w:rsidRDefault="00635D97" w:rsidP="004628AC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95,5</w:t>
            </w:r>
          </w:p>
        </w:tc>
        <w:tc>
          <w:tcPr>
            <w:tcW w:w="992" w:type="dxa"/>
          </w:tcPr>
          <w:p w:rsidR="00635D97" w:rsidRPr="00677853" w:rsidRDefault="00635D97" w:rsidP="00850616">
            <w:pPr>
              <w:jc w:val="center"/>
            </w:pPr>
            <w:r w:rsidRPr="0067785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635D97" w:rsidRPr="00677853" w:rsidRDefault="00635D97" w:rsidP="0091400B">
            <w:pPr>
              <w:jc w:val="center"/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850" w:type="dxa"/>
          </w:tcPr>
          <w:p w:rsidR="00635D97" w:rsidRPr="00677853" w:rsidRDefault="00635D97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35D97" w:rsidRPr="00677853" w:rsidRDefault="00635D97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35D97" w:rsidRPr="00677853" w:rsidRDefault="00635D97" w:rsidP="00635D97">
            <w:pPr>
              <w:jc w:val="center"/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76" w:type="dxa"/>
          </w:tcPr>
          <w:p w:rsidR="00635D97" w:rsidRPr="00677853" w:rsidRDefault="00635D97" w:rsidP="006667DF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2 197 580,</w:t>
            </w:r>
          </w:p>
          <w:p w:rsidR="00635D97" w:rsidRPr="00677853" w:rsidRDefault="00635D97" w:rsidP="006667DF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11" w:type="dxa"/>
          </w:tcPr>
          <w:p w:rsidR="00635D97" w:rsidRPr="00A51A65" w:rsidRDefault="00635D97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D97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635D97" w:rsidRPr="005E609E" w:rsidRDefault="00635D97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35D97" w:rsidRPr="00677853" w:rsidRDefault="00635D97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35D97" w:rsidRPr="00677853" w:rsidRDefault="00635D97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5D97" w:rsidRPr="00677853" w:rsidRDefault="00635D97" w:rsidP="00850616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635D97" w:rsidRPr="00677853" w:rsidRDefault="00635D97" w:rsidP="00850616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долевая</w:t>
            </w:r>
          </w:p>
          <w:p w:rsidR="00635D97" w:rsidRPr="00677853" w:rsidRDefault="00635D97" w:rsidP="00850616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1/4 доли</w:t>
            </w:r>
          </w:p>
        </w:tc>
        <w:tc>
          <w:tcPr>
            <w:tcW w:w="851" w:type="dxa"/>
          </w:tcPr>
          <w:p w:rsidR="00635D97" w:rsidRPr="00677853" w:rsidRDefault="00635D97" w:rsidP="004628AC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95,5</w:t>
            </w:r>
          </w:p>
        </w:tc>
        <w:tc>
          <w:tcPr>
            <w:tcW w:w="992" w:type="dxa"/>
          </w:tcPr>
          <w:p w:rsidR="00635D97" w:rsidRPr="00677853" w:rsidRDefault="00635D97" w:rsidP="00850616">
            <w:pPr>
              <w:jc w:val="center"/>
            </w:pPr>
            <w:r w:rsidRPr="0067785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635D97" w:rsidRPr="00677853" w:rsidRDefault="00635D97" w:rsidP="0091400B">
            <w:pPr>
              <w:jc w:val="center"/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850" w:type="dxa"/>
          </w:tcPr>
          <w:p w:rsidR="00635D97" w:rsidRPr="00677853" w:rsidRDefault="00635D97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35D97" w:rsidRPr="00677853" w:rsidRDefault="00635D97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35D97" w:rsidRPr="00677853" w:rsidRDefault="00635D97" w:rsidP="00635D97">
            <w:pPr>
              <w:jc w:val="center"/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76" w:type="dxa"/>
          </w:tcPr>
          <w:p w:rsidR="00635D97" w:rsidRPr="00677853" w:rsidRDefault="00635D97" w:rsidP="006667DF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1 450 000,</w:t>
            </w:r>
          </w:p>
          <w:p w:rsidR="00635D97" w:rsidRPr="00677853" w:rsidRDefault="00635D97" w:rsidP="006667DF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11" w:type="dxa"/>
          </w:tcPr>
          <w:p w:rsidR="00635D97" w:rsidRPr="00A51A65" w:rsidRDefault="00635D97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10" w:rsidRPr="00A51A65" w:rsidTr="008E5251">
        <w:trPr>
          <w:gridAfter w:val="2"/>
          <w:wAfter w:w="2834" w:type="dxa"/>
        </w:trPr>
        <w:tc>
          <w:tcPr>
            <w:tcW w:w="392" w:type="dxa"/>
            <w:vMerge w:val="restart"/>
          </w:tcPr>
          <w:p w:rsidR="008A5110" w:rsidRPr="005E609E" w:rsidRDefault="008A5110" w:rsidP="000D1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1" w:type="dxa"/>
            <w:gridSpan w:val="2"/>
          </w:tcPr>
          <w:p w:rsidR="008A5110" w:rsidRPr="00677853" w:rsidRDefault="008A5110" w:rsidP="006667DF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Яцкина И.В.</w:t>
            </w:r>
          </w:p>
        </w:tc>
        <w:tc>
          <w:tcPr>
            <w:tcW w:w="1417" w:type="dxa"/>
          </w:tcPr>
          <w:p w:rsidR="008A5110" w:rsidRPr="00677853" w:rsidRDefault="008A5110" w:rsidP="006667DF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701" w:type="dxa"/>
          </w:tcPr>
          <w:p w:rsidR="008A5110" w:rsidRPr="00677853" w:rsidRDefault="008A5110" w:rsidP="00850616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8A5110" w:rsidRPr="00677853" w:rsidRDefault="008A5110" w:rsidP="00850616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долевая</w:t>
            </w:r>
          </w:p>
          <w:p w:rsidR="008A5110" w:rsidRPr="00677853" w:rsidRDefault="008A5110" w:rsidP="00850616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1/3 доли</w:t>
            </w:r>
          </w:p>
        </w:tc>
        <w:tc>
          <w:tcPr>
            <w:tcW w:w="851" w:type="dxa"/>
          </w:tcPr>
          <w:p w:rsidR="008A5110" w:rsidRPr="00677853" w:rsidRDefault="008A5110" w:rsidP="004628AC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54,0</w:t>
            </w:r>
          </w:p>
        </w:tc>
        <w:tc>
          <w:tcPr>
            <w:tcW w:w="992" w:type="dxa"/>
          </w:tcPr>
          <w:p w:rsidR="008A5110" w:rsidRPr="00677853" w:rsidRDefault="008A5110" w:rsidP="00850616">
            <w:pPr>
              <w:jc w:val="center"/>
            </w:pPr>
            <w:r w:rsidRPr="0067785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8A5110" w:rsidRPr="00677853" w:rsidRDefault="008A5110" w:rsidP="00BF66C0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8A5110" w:rsidRPr="00677853" w:rsidRDefault="008A5110" w:rsidP="00BF66C0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993" w:type="dxa"/>
          </w:tcPr>
          <w:p w:rsidR="008A5110" w:rsidRPr="00677853" w:rsidRDefault="008A5110" w:rsidP="00BF66C0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8A5110" w:rsidRPr="00677853" w:rsidRDefault="008A5110" w:rsidP="006667DF">
            <w:pPr>
              <w:jc w:val="center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  <w:r w:rsidRPr="00677853">
              <w:rPr>
                <w:rFonts w:ascii="Times New Roman" w:hAnsi="Times New Roman"/>
              </w:rPr>
              <w:t xml:space="preserve">Автомобиль </w:t>
            </w:r>
            <w:proofErr w:type="spellStart"/>
            <w:r w:rsidRPr="00677853">
              <w:rPr>
                <w:rFonts w:ascii="Times New Roman" w:hAnsi="Times New Roman"/>
                <w:bCs/>
                <w:shd w:val="clear" w:color="auto" w:fill="FFFFFF"/>
              </w:rPr>
              <w:t>Hyundai</w:t>
            </w:r>
            <w:proofErr w:type="spellEnd"/>
            <w:r w:rsidRPr="00677853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</w:p>
          <w:p w:rsidR="008A5110" w:rsidRPr="00677853" w:rsidRDefault="008A5110" w:rsidP="006667DF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Style w:val="apple-converted-space"/>
                <w:rFonts w:ascii="Times New Roman" w:hAnsi="Times New Roman"/>
                <w:shd w:val="clear" w:color="auto" w:fill="FFFFFF"/>
                <w:lang w:val="en-US"/>
              </w:rPr>
              <w:t>Solaris</w:t>
            </w:r>
          </w:p>
        </w:tc>
        <w:tc>
          <w:tcPr>
            <w:tcW w:w="1276" w:type="dxa"/>
          </w:tcPr>
          <w:p w:rsidR="008A5110" w:rsidRPr="00677853" w:rsidRDefault="008A5110" w:rsidP="006667DF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368 165,97</w:t>
            </w:r>
          </w:p>
        </w:tc>
        <w:tc>
          <w:tcPr>
            <w:tcW w:w="1211" w:type="dxa"/>
          </w:tcPr>
          <w:p w:rsidR="008A5110" w:rsidRDefault="008A5110"/>
        </w:tc>
      </w:tr>
      <w:tr w:rsidR="008A5110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8A5110" w:rsidRPr="00A51A65" w:rsidRDefault="008A511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8A5110" w:rsidRPr="00677853" w:rsidRDefault="008A5110" w:rsidP="006667DF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8A5110" w:rsidRPr="00677853" w:rsidRDefault="008A5110" w:rsidP="006667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A5110" w:rsidRPr="00677853" w:rsidRDefault="008A5110" w:rsidP="006E1B88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8A5110" w:rsidRPr="00677853" w:rsidRDefault="008A5110" w:rsidP="006E1B88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долевая</w:t>
            </w:r>
          </w:p>
          <w:p w:rsidR="008A5110" w:rsidRPr="00677853" w:rsidRDefault="008A5110" w:rsidP="006E1B88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1/3 доли</w:t>
            </w:r>
          </w:p>
        </w:tc>
        <w:tc>
          <w:tcPr>
            <w:tcW w:w="851" w:type="dxa"/>
          </w:tcPr>
          <w:p w:rsidR="008A5110" w:rsidRPr="00677853" w:rsidRDefault="008A5110" w:rsidP="00470F95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63,0</w:t>
            </w:r>
          </w:p>
        </w:tc>
        <w:tc>
          <w:tcPr>
            <w:tcW w:w="992" w:type="dxa"/>
          </w:tcPr>
          <w:p w:rsidR="008A5110" w:rsidRPr="00677853" w:rsidRDefault="008A5110" w:rsidP="006E1B88">
            <w:pPr>
              <w:jc w:val="center"/>
            </w:pPr>
            <w:r w:rsidRPr="0067785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A5110" w:rsidRPr="00677853" w:rsidRDefault="008A5110" w:rsidP="006E1B88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850" w:type="dxa"/>
            <w:vMerge w:val="restart"/>
          </w:tcPr>
          <w:p w:rsidR="008A5110" w:rsidRPr="00677853" w:rsidRDefault="008A511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8A5110" w:rsidRPr="00677853" w:rsidRDefault="008A511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A5110" w:rsidRPr="00677853" w:rsidRDefault="008A5110" w:rsidP="006667DF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76" w:type="dxa"/>
            <w:vMerge w:val="restart"/>
          </w:tcPr>
          <w:p w:rsidR="008A5110" w:rsidRPr="00677853" w:rsidRDefault="008A5110" w:rsidP="006667DF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498 322,03</w:t>
            </w:r>
          </w:p>
        </w:tc>
        <w:tc>
          <w:tcPr>
            <w:tcW w:w="1211" w:type="dxa"/>
            <w:vMerge w:val="restart"/>
          </w:tcPr>
          <w:p w:rsidR="008A5110" w:rsidRDefault="008A5110" w:rsidP="008A5110">
            <w:r w:rsidRPr="002A28C0">
              <w:rPr>
                <w:rFonts w:ascii="Times New Roman" w:hAnsi="Times New Roman" w:cs="Times New Roman"/>
                <w:sz w:val="20"/>
                <w:szCs w:val="20"/>
              </w:rPr>
              <w:t>Квартира (личные накоп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28C0">
              <w:rPr>
                <w:rFonts w:ascii="Times New Roman" w:hAnsi="Times New Roman" w:cs="Times New Roman"/>
                <w:sz w:val="20"/>
                <w:szCs w:val="20"/>
              </w:rPr>
              <w:t>ипотечное кредитование)</w:t>
            </w:r>
          </w:p>
        </w:tc>
      </w:tr>
      <w:tr w:rsidR="0052070A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52070A" w:rsidRPr="00A51A65" w:rsidRDefault="0052070A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52070A" w:rsidRPr="00677853" w:rsidRDefault="0052070A" w:rsidP="00666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2070A" w:rsidRPr="00677853" w:rsidRDefault="0052070A" w:rsidP="006667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2070A" w:rsidRPr="00677853" w:rsidRDefault="0052070A" w:rsidP="006E1B88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52070A" w:rsidRPr="00677853" w:rsidRDefault="0052070A" w:rsidP="00BF66C0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</w:tcPr>
          <w:p w:rsidR="0052070A" w:rsidRPr="00677853" w:rsidRDefault="0052070A" w:rsidP="00470F95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36,4</w:t>
            </w:r>
          </w:p>
        </w:tc>
        <w:tc>
          <w:tcPr>
            <w:tcW w:w="992" w:type="dxa"/>
          </w:tcPr>
          <w:p w:rsidR="0052070A" w:rsidRPr="00677853" w:rsidRDefault="0052070A" w:rsidP="00BF66C0">
            <w:pPr>
              <w:jc w:val="center"/>
            </w:pPr>
            <w:r w:rsidRPr="0067785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52070A" w:rsidRPr="00677853" w:rsidRDefault="0052070A" w:rsidP="006E1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52070A" w:rsidRPr="00677853" w:rsidRDefault="0052070A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2070A" w:rsidRPr="00677853" w:rsidRDefault="0052070A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2070A" w:rsidRPr="00677853" w:rsidRDefault="0052070A" w:rsidP="006667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2070A" w:rsidRPr="00677853" w:rsidRDefault="0052070A" w:rsidP="006667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52070A" w:rsidRPr="0052070A" w:rsidRDefault="0052070A" w:rsidP="006667D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F66C0" w:rsidRPr="00A51A65" w:rsidTr="008E5251">
        <w:trPr>
          <w:gridAfter w:val="2"/>
          <w:wAfter w:w="2834" w:type="dxa"/>
        </w:trPr>
        <w:tc>
          <w:tcPr>
            <w:tcW w:w="392" w:type="dxa"/>
          </w:tcPr>
          <w:p w:rsidR="00BF66C0" w:rsidRPr="00677853" w:rsidRDefault="00BF66C0" w:rsidP="000D1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  <w:gridSpan w:val="2"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Колодезных М.А.</w:t>
            </w:r>
          </w:p>
        </w:tc>
        <w:tc>
          <w:tcPr>
            <w:tcW w:w="1417" w:type="dxa"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/>
              </w:rPr>
              <w:t>Специалист-эксперт</w:t>
            </w:r>
          </w:p>
        </w:tc>
        <w:tc>
          <w:tcPr>
            <w:tcW w:w="1701" w:type="dxa"/>
          </w:tcPr>
          <w:p w:rsidR="00BF66C0" w:rsidRPr="00677853" w:rsidRDefault="00BF66C0" w:rsidP="00850616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BF66C0" w:rsidRPr="00677853" w:rsidRDefault="00BF66C0" w:rsidP="00850616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долевая</w:t>
            </w:r>
          </w:p>
          <w:p w:rsidR="00BF66C0" w:rsidRPr="00677853" w:rsidRDefault="00BF66C0" w:rsidP="001214BB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1/2 доли</w:t>
            </w:r>
          </w:p>
        </w:tc>
        <w:tc>
          <w:tcPr>
            <w:tcW w:w="851" w:type="dxa"/>
          </w:tcPr>
          <w:p w:rsidR="00BF66C0" w:rsidRPr="00677853" w:rsidRDefault="00BF66C0" w:rsidP="001214BB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40,2</w:t>
            </w:r>
          </w:p>
        </w:tc>
        <w:tc>
          <w:tcPr>
            <w:tcW w:w="992" w:type="dxa"/>
          </w:tcPr>
          <w:p w:rsidR="00BF66C0" w:rsidRPr="00677853" w:rsidRDefault="00BF66C0" w:rsidP="00850616">
            <w:pPr>
              <w:jc w:val="center"/>
            </w:pPr>
            <w:r w:rsidRPr="0067785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BF66C0" w:rsidRPr="00677853" w:rsidRDefault="00BF66C0" w:rsidP="00850616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BF66C0" w:rsidRPr="00677853" w:rsidRDefault="00BF66C0" w:rsidP="00470F95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993" w:type="dxa"/>
          </w:tcPr>
          <w:p w:rsidR="00BF66C0" w:rsidRPr="00677853" w:rsidRDefault="00BF66C0" w:rsidP="00850616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BF66C0" w:rsidRPr="00677853" w:rsidRDefault="00BF66C0" w:rsidP="00850616">
            <w:pPr>
              <w:jc w:val="center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  <w:r w:rsidRPr="00677853">
              <w:rPr>
                <w:rFonts w:ascii="Times New Roman" w:hAnsi="Times New Roman"/>
              </w:rPr>
              <w:t xml:space="preserve">Автомобиль </w:t>
            </w:r>
            <w:proofErr w:type="spellStart"/>
            <w:r w:rsidRPr="00677853">
              <w:rPr>
                <w:rFonts w:ascii="Times New Roman" w:hAnsi="Times New Roman"/>
                <w:bCs/>
                <w:shd w:val="clear" w:color="auto" w:fill="FFFFFF"/>
              </w:rPr>
              <w:t>Hyundai</w:t>
            </w:r>
            <w:proofErr w:type="spellEnd"/>
            <w:r w:rsidRPr="00677853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</w:p>
          <w:p w:rsidR="00BF66C0" w:rsidRPr="00677853" w:rsidRDefault="00BF66C0" w:rsidP="00850616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Style w:val="apple-converted-space"/>
                <w:rFonts w:ascii="Times New Roman" w:hAnsi="Times New Roman"/>
                <w:shd w:val="clear" w:color="auto" w:fill="FFFFFF"/>
                <w:lang w:val="en-US"/>
              </w:rPr>
              <w:t>Solaris</w:t>
            </w:r>
          </w:p>
        </w:tc>
        <w:tc>
          <w:tcPr>
            <w:tcW w:w="1276" w:type="dxa"/>
          </w:tcPr>
          <w:p w:rsidR="00BF66C0" w:rsidRPr="00677853" w:rsidRDefault="00BF66C0" w:rsidP="00AD46B2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307 493,50</w:t>
            </w:r>
          </w:p>
        </w:tc>
        <w:tc>
          <w:tcPr>
            <w:tcW w:w="1211" w:type="dxa"/>
          </w:tcPr>
          <w:p w:rsidR="00BF66C0" w:rsidRPr="0052070A" w:rsidRDefault="00BF66C0" w:rsidP="006667D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F66C0" w:rsidRPr="00A51A65" w:rsidTr="008E5251">
        <w:trPr>
          <w:gridAfter w:val="2"/>
          <w:wAfter w:w="2834" w:type="dxa"/>
          <w:trHeight w:val="547"/>
        </w:trPr>
        <w:tc>
          <w:tcPr>
            <w:tcW w:w="392" w:type="dxa"/>
            <w:vMerge w:val="restart"/>
          </w:tcPr>
          <w:p w:rsidR="00BF66C0" w:rsidRPr="005E609E" w:rsidRDefault="00BF66C0" w:rsidP="000D1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  <w:gridSpan w:val="2"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Шабанова А.А.</w:t>
            </w:r>
          </w:p>
        </w:tc>
        <w:tc>
          <w:tcPr>
            <w:tcW w:w="1417" w:type="dxa"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/>
              </w:rPr>
              <w:t>Старший специалист 3 разряда</w:t>
            </w:r>
          </w:p>
        </w:tc>
        <w:tc>
          <w:tcPr>
            <w:tcW w:w="1701" w:type="dxa"/>
          </w:tcPr>
          <w:p w:rsidR="00BF66C0" w:rsidRPr="00677853" w:rsidRDefault="00BF66C0" w:rsidP="006E1B88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BF66C0" w:rsidRPr="00677853" w:rsidRDefault="00BF66C0" w:rsidP="008506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F66C0" w:rsidRPr="00677853" w:rsidRDefault="00BF66C0" w:rsidP="001214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F66C0" w:rsidRPr="00677853" w:rsidRDefault="00BF66C0" w:rsidP="00850616">
            <w:pPr>
              <w:jc w:val="center"/>
            </w:pPr>
          </w:p>
        </w:tc>
        <w:tc>
          <w:tcPr>
            <w:tcW w:w="1134" w:type="dxa"/>
          </w:tcPr>
          <w:p w:rsidR="00BF66C0" w:rsidRPr="00677853" w:rsidRDefault="00BF66C0" w:rsidP="006E1B88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BF66C0" w:rsidRPr="00677853" w:rsidRDefault="00BF66C0" w:rsidP="00470F95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3" w:type="dxa"/>
          </w:tcPr>
          <w:p w:rsidR="00BF66C0" w:rsidRPr="00677853" w:rsidRDefault="00BF66C0" w:rsidP="006E1B88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BF66C0" w:rsidRPr="00677853" w:rsidRDefault="00BF66C0" w:rsidP="00CE4251">
            <w:pPr>
              <w:jc w:val="center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  <w:r w:rsidRPr="00677853">
              <w:rPr>
                <w:rFonts w:ascii="Times New Roman" w:hAnsi="Times New Roman"/>
              </w:rPr>
              <w:t xml:space="preserve">Автомобиль </w:t>
            </w:r>
            <w:proofErr w:type="spellStart"/>
            <w:r w:rsidRPr="00677853">
              <w:rPr>
                <w:rFonts w:ascii="Times New Roman" w:hAnsi="Times New Roman"/>
                <w:bCs/>
                <w:shd w:val="clear" w:color="auto" w:fill="FFFFFF"/>
              </w:rPr>
              <w:t>Hyundai</w:t>
            </w:r>
            <w:proofErr w:type="spellEnd"/>
            <w:r w:rsidRPr="00677853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</w:p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7853">
              <w:rPr>
                <w:rFonts w:ascii="Times New Roman" w:hAnsi="Times New Roman" w:cs="Times New Roman"/>
                <w:lang w:val="en-US"/>
              </w:rPr>
              <w:t>Getz 1.4 GL</w:t>
            </w:r>
          </w:p>
        </w:tc>
        <w:tc>
          <w:tcPr>
            <w:tcW w:w="1276" w:type="dxa"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266 226,92</w:t>
            </w:r>
          </w:p>
        </w:tc>
        <w:tc>
          <w:tcPr>
            <w:tcW w:w="1211" w:type="dxa"/>
          </w:tcPr>
          <w:p w:rsidR="00BF66C0" w:rsidRPr="00A51A65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6C0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BF66C0" w:rsidRPr="005E609E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F66C0" w:rsidRPr="00677853" w:rsidRDefault="00BF66C0" w:rsidP="006E1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BF66C0" w:rsidRPr="00677853" w:rsidRDefault="00BF66C0" w:rsidP="006E1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F66C0" w:rsidRPr="00677853" w:rsidRDefault="00BF66C0" w:rsidP="006E1B88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BF66C0" w:rsidRPr="00677853" w:rsidRDefault="00BF66C0" w:rsidP="008506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F66C0" w:rsidRPr="00677853" w:rsidRDefault="00BF66C0" w:rsidP="001214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F66C0" w:rsidRPr="00677853" w:rsidRDefault="00BF66C0" w:rsidP="008506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F66C0" w:rsidRPr="00677853" w:rsidRDefault="00BF66C0" w:rsidP="006E1B88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BF66C0" w:rsidRPr="00677853" w:rsidRDefault="00BF66C0" w:rsidP="006E1B88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3" w:type="dxa"/>
          </w:tcPr>
          <w:p w:rsidR="00BF66C0" w:rsidRPr="00677853" w:rsidRDefault="00BF66C0" w:rsidP="006E1B88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BF66C0" w:rsidRPr="00677853" w:rsidRDefault="00BF66C0" w:rsidP="006E1B88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76" w:type="dxa"/>
          </w:tcPr>
          <w:p w:rsidR="00BF66C0" w:rsidRPr="00677853" w:rsidRDefault="00BF66C0" w:rsidP="006E1B88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</w:tcPr>
          <w:p w:rsidR="00BF66C0" w:rsidRPr="00A51A65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6C0" w:rsidRPr="00A51A65" w:rsidTr="008E5251">
        <w:trPr>
          <w:gridAfter w:val="2"/>
          <w:wAfter w:w="2834" w:type="dxa"/>
          <w:trHeight w:val="578"/>
        </w:trPr>
        <w:tc>
          <w:tcPr>
            <w:tcW w:w="392" w:type="dxa"/>
            <w:vMerge w:val="restart"/>
          </w:tcPr>
          <w:p w:rsidR="00BF66C0" w:rsidRPr="005E609E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701" w:type="dxa"/>
            <w:gridSpan w:val="2"/>
          </w:tcPr>
          <w:p w:rsidR="00BF66C0" w:rsidRPr="00677853" w:rsidRDefault="00BF66C0" w:rsidP="009A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 w:cs="Times New Roman"/>
                <w:sz w:val="20"/>
                <w:szCs w:val="20"/>
              </w:rPr>
              <w:t>Жартун М.В.</w:t>
            </w:r>
          </w:p>
        </w:tc>
        <w:tc>
          <w:tcPr>
            <w:tcW w:w="1417" w:type="dxa"/>
          </w:tcPr>
          <w:p w:rsidR="00BF66C0" w:rsidRPr="00677853" w:rsidRDefault="00BF66C0" w:rsidP="006110A8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Специалист</w:t>
            </w:r>
            <w:proofErr w:type="gramStart"/>
            <w:r w:rsidRPr="00677853">
              <w:rPr>
                <w:rFonts w:ascii="Times New Roman" w:hAnsi="Times New Roman"/>
              </w:rPr>
              <w:t>1</w:t>
            </w:r>
            <w:proofErr w:type="gramEnd"/>
            <w:r w:rsidRPr="00677853">
              <w:rPr>
                <w:rFonts w:ascii="Times New Roman" w:hAnsi="Times New Roman"/>
              </w:rPr>
              <w:t xml:space="preserve"> разряда</w:t>
            </w:r>
          </w:p>
        </w:tc>
        <w:tc>
          <w:tcPr>
            <w:tcW w:w="1701" w:type="dxa"/>
          </w:tcPr>
          <w:p w:rsidR="00BF66C0" w:rsidRPr="00677853" w:rsidRDefault="00BF66C0" w:rsidP="009A213E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BF66C0" w:rsidRPr="00677853" w:rsidRDefault="00BF66C0" w:rsidP="009A213E">
            <w:pPr>
              <w:jc w:val="center"/>
            </w:pPr>
            <w:r w:rsidRPr="00677853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</w:tcPr>
          <w:p w:rsidR="00BF66C0" w:rsidRPr="00677853" w:rsidRDefault="00BF66C0" w:rsidP="009A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992" w:type="dxa"/>
          </w:tcPr>
          <w:p w:rsidR="00BF66C0" w:rsidRPr="00677853" w:rsidRDefault="00BF66C0" w:rsidP="009A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F66C0" w:rsidRPr="00677853" w:rsidRDefault="00BF66C0" w:rsidP="009A2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66C0" w:rsidRPr="00677853" w:rsidRDefault="00BF66C0" w:rsidP="009A2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F66C0" w:rsidRPr="00677853" w:rsidRDefault="00BF66C0" w:rsidP="009A2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F66C0" w:rsidRPr="00677853" w:rsidRDefault="00BF66C0" w:rsidP="009A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76" w:type="dxa"/>
          </w:tcPr>
          <w:p w:rsidR="00BF66C0" w:rsidRPr="00677853" w:rsidRDefault="00BF66C0" w:rsidP="009A213E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269 351,90</w:t>
            </w:r>
          </w:p>
        </w:tc>
        <w:tc>
          <w:tcPr>
            <w:tcW w:w="1211" w:type="dxa"/>
          </w:tcPr>
          <w:p w:rsidR="00BF66C0" w:rsidRPr="00A51A65" w:rsidRDefault="00BF66C0" w:rsidP="009A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6C0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BF66C0" w:rsidRPr="005E609E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BF66C0" w:rsidRPr="00677853" w:rsidRDefault="00BF66C0" w:rsidP="009A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BF66C0" w:rsidRPr="00677853" w:rsidRDefault="00BF66C0" w:rsidP="009A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F66C0" w:rsidRPr="00677853" w:rsidRDefault="00BF66C0" w:rsidP="009A213E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BF66C0" w:rsidRPr="00677853" w:rsidRDefault="00BF66C0" w:rsidP="009A213E">
            <w:pPr>
              <w:jc w:val="center"/>
            </w:pPr>
            <w:r w:rsidRPr="00677853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</w:tcPr>
          <w:p w:rsidR="00BF66C0" w:rsidRPr="00677853" w:rsidRDefault="00BF66C0" w:rsidP="009A213E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36,4</w:t>
            </w:r>
          </w:p>
        </w:tc>
        <w:tc>
          <w:tcPr>
            <w:tcW w:w="992" w:type="dxa"/>
          </w:tcPr>
          <w:p w:rsidR="00BF66C0" w:rsidRPr="00677853" w:rsidRDefault="00BF66C0" w:rsidP="009A213E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F66C0" w:rsidRPr="00677853" w:rsidRDefault="00BF66C0" w:rsidP="009A2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BF66C0" w:rsidRPr="00677853" w:rsidRDefault="00BF66C0" w:rsidP="009A2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BF66C0" w:rsidRPr="00677853" w:rsidRDefault="00BF66C0" w:rsidP="009A2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BF66C0" w:rsidRPr="00677853" w:rsidRDefault="00BF66C0" w:rsidP="009A213E">
            <w:pPr>
              <w:pStyle w:val="a4"/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Автомобиль</w:t>
            </w:r>
          </w:p>
          <w:p w:rsidR="00BF66C0" w:rsidRPr="00677853" w:rsidRDefault="00BF66C0" w:rsidP="009A213E">
            <w:pPr>
              <w:pStyle w:val="a4"/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ВАЗ 2109</w:t>
            </w:r>
          </w:p>
        </w:tc>
        <w:tc>
          <w:tcPr>
            <w:tcW w:w="1276" w:type="dxa"/>
            <w:vMerge w:val="restart"/>
          </w:tcPr>
          <w:p w:rsidR="00BF66C0" w:rsidRPr="00677853" w:rsidRDefault="00BF66C0" w:rsidP="006110A8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552 875,40</w:t>
            </w:r>
          </w:p>
        </w:tc>
        <w:tc>
          <w:tcPr>
            <w:tcW w:w="1211" w:type="dxa"/>
            <w:vMerge w:val="restart"/>
          </w:tcPr>
          <w:p w:rsidR="00BF66C0" w:rsidRPr="00A51A65" w:rsidRDefault="00BF66C0" w:rsidP="009A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6C0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BF66C0" w:rsidRPr="005E609E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BF66C0" w:rsidRPr="00677853" w:rsidRDefault="00BF66C0" w:rsidP="009A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66C0" w:rsidRPr="00677853" w:rsidRDefault="00BF66C0" w:rsidP="009A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F66C0" w:rsidRPr="00677853" w:rsidRDefault="00BF66C0" w:rsidP="009A213E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BF66C0" w:rsidRPr="00677853" w:rsidRDefault="00BF66C0" w:rsidP="009A213E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долевая</w:t>
            </w:r>
          </w:p>
          <w:p w:rsidR="00BF66C0" w:rsidRPr="00677853" w:rsidRDefault="00BF66C0" w:rsidP="009A213E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1/4 доли</w:t>
            </w:r>
          </w:p>
        </w:tc>
        <w:tc>
          <w:tcPr>
            <w:tcW w:w="851" w:type="dxa"/>
          </w:tcPr>
          <w:p w:rsidR="00BF66C0" w:rsidRPr="00677853" w:rsidRDefault="00BF66C0" w:rsidP="009A213E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53,8</w:t>
            </w:r>
          </w:p>
        </w:tc>
        <w:tc>
          <w:tcPr>
            <w:tcW w:w="992" w:type="dxa"/>
          </w:tcPr>
          <w:p w:rsidR="00BF66C0" w:rsidRPr="00677853" w:rsidRDefault="00BF66C0" w:rsidP="009A213E">
            <w:pPr>
              <w:jc w:val="center"/>
            </w:pPr>
            <w:r w:rsidRPr="0067785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BF66C0" w:rsidRPr="00677853" w:rsidRDefault="00BF66C0" w:rsidP="009A2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F66C0" w:rsidRPr="00677853" w:rsidRDefault="00BF66C0" w:rsidP="009A2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F66C0" w:rsidRPr="00677853" w:rsidRDefault="00BF66C0" w:rsidP="009A2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F66C0" w:rsidRPr="00677853" w:rsidRDefault="00BF66C0" w:rsidP="009A213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F66C0" w:rsidRPr="00677853" w:rsidRDefault="00BF66C0" w:rsidP="009A2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BF66C0" w:rsidRPr="00A51A65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6C0" w:rsidRPr="00A51A65" w:rsidTr="00214C22">
        <w:trPr>
          <w:gridAfter w:val="2"/>
          <w:wAfter w:w="2834" w:type="dxa"/>
        </w:trPr>
        <w:tc>
          <w:tcPr>
            <w:tcW w:w="15920" w:type="dxa"/>
            <w:gridSpan w:val="14"/>
          </w:tcPr>
          <w:p w:rsidR="00BF66C0" w:rsidRDefault="00BF66C0" w:rsidP="00F50D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853">
              <w:rPr>
                <w:rFonts w:ascii="Times New Roman" w:hAnsi="Times New Roman" w:cs="Times New Roman"/>
                <w:b/>
                <w:sz w:val="28"/>
                <w:szCs w:val="28"/>
              </w:rPr>
              <w:t>Отдел информационного обеспечения и ведения реестра федерального имущества</w:t>
            </w:r>
          </w:p>
          <w:p w:rsidR="008A5110" w:rsidRPr="00677853" w:rsidRDefault="008A5110" w:rsidP="00F50D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66C0" w:rsidRPr="00A51A65" w:rsidTr="008E5251">
        <w:trPr>
          <w:gridAfter w:val="2"/>
          <w:wAfter w:w="2834" w:type="dxa"/>
        </w:trPr>
        <w:tc>
          <w:tcPr>
            <w:tcW w:w="392" w:type="dxa"/>
            <w:vMerge w:val="restart"/>
          </w:tcPr>
          <w:p w:rsidR="00BF66C0" w:rsidRPr="00677853" w:rsidRDefault="00BF66C0" w:rsidP="00952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01" w:type="dxa"/>
            <w:gridSpan w:val="2"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Кривошеев Н.В.</w:t>
            </w:r>
          </w:p>
        </w:tc>
        <w:tc>
          <w:tcPr>
            <w:tcW w:w="1417" w:type="dxa"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701" w:type="dxa"/>
          </w:tcPr>
          <w:p w:rsidR="00BF66C0" w:rsidRPr="00677853" w:rsidRDefault="00BF66C0" w:rsidP="00850616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BF66C0" w:rsidRPr="00677853" w:rsidRDefault="00BF66C0" w:rsidP="00850616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долевая</w:t>
            </w:r>
          </w:p>
          <w:p w:rsidR="00BF66C0" w:rsidRPr="00677853" w:rsidRDefault="00BF66C0" w:rsidP="00850616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1/3 доли</w:t>
            </w:r>
          </w:p>
          <w:p w:rsidR="00BF66C0" w:rsidRPr="00677853" w:rsidRDefault="00BF66C0" w:rsidP="008506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F66C0" w:rsidRPr="00677853" w:rsidRDefault="00BF66C0" w:rsidP="001214BB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55,3</w:t>
            </w:r>
          </w:p>
        </w:tc>
        <w:tc>
          <w:tcPr>
            <w:tcW w:w="992" w:type="dxa"/>
          </w:tcPr>
          <w:p w:rsidR="00BF66C0" w:rsidRPr="00677853" w:rsidRDefault="00BF66C0" w:rsidP="00850616">
            <w:pPr>
              <w:jc w:val="center"/>
            </w:pPr>
            <w:r w:rsidRPr="0067785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850" w:type="dxa"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76" w:type="dxa"/>
          </w:tcPr>
          <w:p w:rsidR="00BF66C0" w:rsidRPr="00677853" w:rsidRDefault="00BF66C0" w:rsidP="00E133A7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870 131,43</w:t>
            </w:r>
          </w:p>
        </w:tc>
        <w:tc>
          <w:tcPr>
            <w:tcW w:w="1211" w:type="dxa"/>
          </w:tcPr>
          <w:p w:rsidR="00BF66C0" w:rsidRPr="00A51A65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6C0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BF66C0" w:rsidRPr="006018BB" w:rsidRDefault="00BF66C0" w:rsidP="006667D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F66C0" w:rsidRPr="00677853" w:rsidRDefault="00BF66C0" w:rsidP="00850616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BF66C0" w:rsidRPr="00677853" w:rsidRDefault="00BF66C0" w:rsidP="00850616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долевая</w:t>
            </w:r>
          </w:p>
          <w:p w:rsidR="00BF66C0" w:rsidRPr="00677853" w:rsidRDefault="00BF66C0" w:rsidP="00850616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1/3 доли</w:t>
            </w:r>
          </w:p>
        </w:tc>
        <w:tc>
          <w:tcPr>
            <w:tcW w:w="851" w:type="dxa"/>
          </w:tcPr>
          <w:p w:rsidR="00BF66C0" w:rsidRPr="00677853" w:rsidRDefault="00BF66C0" w:rsidP="00850616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55,3</w:t>
            </w:r>
          </w:p>
        </w:tc>
        <w:tc>
          <w:tcPr>
            <w:tcW w:w="992" w:type="dxa"/>
          </w:tcPr>
          <w:p w:rsidR="00BF66C0" w:rsidRPr="00677853" w:rsidRDefault="00BF66C0" w:rsidP="00850616">
            <w:pPr>
              <w:jc w:val="center"/>
            </w:pPr>
            <w:r w:rsidRPr="0067785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BF66C0" w:rsidRPr="00677853" w:rsidRDefault="00BF66C0" w:rsidP="00850616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850" w:type="dxa"/>
          </w:tcPr>
          <w:p w:rsidR="00BF66C0" w:rsidRPr="00677853" w:rsidRDefault="00BF66C0" w:rsidP="00850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F66C0" w:rsidRPr="00677853" w:rsidRDefault="00BF66C0" w:rsidP="00850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F66C0" w:rsidRPr="00677853" w:rsidRDefault="00BF66C0" w:rsidP="00850616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76" w:type="dxa"/>
          </w:tcPr>
          <w:p w:rsidR="00BF66C0" w:rsidRPr="00677853" w:rsidRDefault="00BF66C0" w:rsidP="00E133A7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388 790,36</w:t>
            </w:r>
          </w:p>
        </w:tc>
        <w:tc>
          <w:tcPr>
            <w:tcW w:w="1211" w:type="dxa"/>
          </w:tcPr>
          <w:p w:rsidR="00BF66C0" w:rsidRPr="00A51A65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6C0" w:rsidRPr="00A51A65" w:rsidTr="008E5251">
        <w:trPr>
          <w:gridAfter w:val="2"/>
          <w:wAfter w:w="2834" w:type="dxa"/>
        </w:trPr>
        <w:tc>
          <w:tcPr>
            <w:tcW w:w="392" w:type="dxa"/>
            <w:vMerge w:val="restart"/>
          </w:tcPr>
          <w:p w:rsidR="00BF66C0" w:rsidRPr="005E609E" w:rsidRDefault="00BF66C0" w:rsidP="00952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01" w:type="dxa"/>
            <w:gridSpan w:val="2"/>
            <w:vMerge w:val="restart"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Аристова Е.А.</w:t>
            </w:r>
          </w:p>
        </w:tc>
        <w:tc>
          <w:tcPr>
            <w:tcW w:w="1417" w:type="dxa"/>
            <w:vMerge w:val="restart"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/>
              </w:rPr>
              <w:t>Ведущий специалист-эксперт</w:t>
            </w:r>
          </w:p>
        </w:tc>
        <w:tc>
          <w:tcPr>
            <w:tcW w:w="1701" w:type="dxa"/>
            <w:vMerge w:val="restart"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  <w:vMerge w:val="restart"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6C0" w:rsidRPr="00677853" w:rsidRDefault="00BF66C0" w:rsidP="00850616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</w:tcPr>
          <w:p w:rsidR="00BF66C0" w:rsidRPr="00677853" w:rsidRDefault="00BF66C0" w:rsidP="00850616">
            <w:pPr>
              <w:pStyle w:val="a4"/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158,2</w:t>
            </w:r>
          </w:p>
        </w:tc>
        <w:tc>
          <w:tcPr>
            <w:tcW w:w="993" w:type="dxa"/>
          </w:tcPr>
          <w:p w:rsidR="00BF66C0" w:rsidRPr="00677853" w:rsidRDefault="00BF66C0" w:rsidP="00850616">
            <w:pPr>
              <w:pStyle w:val="a4"/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76" w:type="dxa"/>
            <w:vMerge w:val="restart"/>
          </w:tcPr>
          <w:p w:rsidR="00BF66C0" w:rsidRPr="00677853" w:rsidRDefault="00BF66C0" w:rsidP="003926FD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 xml:space="preserve">340 317,61 </w:t>
            </w:r>
          </w:p>
        </w:tc>
        <w:tc>
          <w:tcPr>
            <w:tcW w:w="1211" w:type="dxa"/>
            <w:vMerge w:val="restart"/>
          </w:tcPr>
          <w:p w:rsidR="00BF66C0" w:rsidRPr="00A51A65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6C0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BF66C0" w:rsidRPr="00A51A65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6C0" w:rsidRPr="00677853" w:rsidRDefault="00BF66C0" w:rsidP="00A93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F66C0" w:rsidRPr="00677853" w:rsidRDefault="00BF66C0" w:rsidP="00A93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F66C0" w:rsidRPr="00677853" w:rsidRDefault="00BF66C0" w:rsidP="00850616">
            <w:pPr>
              <w:pStyle w:val="a4"/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1570,0</w:t>
            </w:r>
          </w:p>
        </w:tc>
        <w:tc>
          <w:tcPr>
            <w:tcW w:w="993" w:type="dxa"/>
          </w:tcPr>
          <w:p w:rsidR="00BF66C0" w:rsidRPr="00677853" w:rsidRDefault="00BF66C0" w:rsidP="00850616">
            <w:pPr>
              <w:pStyle w:val="a4"/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BF66C0" w:rsidRPr="00A51A65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6C0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BF66C0" w:rsidRPr="00A51A65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F66C0" w:rsidRPr="00677853" w:rsidRDefault="00BF66C0" w:rsidP="00850616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3" w:type="dxa"/>
          </w:tcPr>
          <w:p w:rsidR="00BF66C0" w:rsidRPr="00677853" w:rsidRDefault="00BF66C0" w:rsidP="00850616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индивидуальная</w:t>
            </w:r>
          </w:p>
          <w:p w:rsidR="00BF66C0" w:rsidRPr="00677853" w:rsidRDefault="00BF66C0" w:rsidP="008506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F66C0" w:rsidRPr="00677853" w:rsidRDefault="00BF66C0" w:rsidP="00850616">
            <w:pPr>
              <w:pStyle w:val="a4"/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158,2</w:t>
            </w:r>
          </w:p>
        </w:tc>
        <w:tc>
          <w:tcPr>
            <w:tcW w:w="992" w:type="dxa"/>
          </w:tcPr>
          <w:p w:rsidR="00BF66C0" w:rsidRPr="00677853" w:rsidRDefault="00BF66C0" w:rsidP="008506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85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850" w:type="dxa"/>
            <w:vMerge w:val="restart"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BF66C0" w:rsidRPr="00677853" w:rsidRDefault="00BF66C0" w:rsidP="00BF6F8F">
            <w:pPr>
              <w:pStyle w:val="a4"/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Автомобиль</w:t>
            </w:r>
          </w:p>
          <w:p w:rsidR="00BF66C0" w:rsidRPr="00677853" w:rsidRDefault="00BF66C0" w:rsidP="00BF6F8F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/>
              </w:rPr>
              <w:t>ВАЗ 217130</w:t>
            </w:r>
          </w:p>
        </w:tc>
        <w:tc>
          <w:tcPr>
            <w:tcW w:w="1276" w:type="dxa"/>
            <w:vMerge w:val="restart"/>
          </w:tcPr>
          <w:p w:rsidR="00BF66C0" w:rsidRPr="00677853" w:rsidRDefault="00BF66C0" w:rsidP="008A6D6F">
            <w:pPr>
              <w:jc w:val="center"/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  <w:vMerge w:val="restart"/>
          </w:tcPr>
          <w:p w:rsidR="00BF66C0" w:rsidRPr="00A51A65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6C0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BF66C0" w:rsidRPr="00A51A65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F66C0" w:rsidRPr="00677853" w:rsidRDefault="00BF66C0" w:rsidP="0085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F66C0" w:rsidRPr="00677853" w:rsidRDefault="00BF66C0" w:rsidP="0085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F66C0" w:rsidRPr="00677853" w:rsidRDefault="00BF66C0" w:rsidP="00850616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индивидуальная</w:t>
            </w:r>
          </w:p>
          <w:p w:rsidR="00BF66C0" w:rsidRPr="00677853" w:rsidRDefault="00BF66C0" w:rsidP="008506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F66C0" w:rsidRPr="00677853" w:rsidRDefault="00BF66C0" w:rsidP="00850616">
            <w:pPr>
              <w:pStyle w:val="a4"/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1570,0</w:t>
            </w:r>
          </w:p>
        </w:tc>
        <w:tc>
          <w:tcPr>
            <w:tcW w:w="992" w:type="dxa"/>
          </w:tcPr>
          <w:p w:rsidR="00BF66C0" w:rsidRPr="00677853" w:rsidRDefault="00BF66C0" w:rsidP="008506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85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BF66C0" w:rsidRPr="00A51A65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6C0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BF66C0" w:rsidRPr="00A51A65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BF66C0" w:rsidRPr="00677853" w:rsidRDefault="00BF66C0" w:rsidP="0085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F66C0" w:rsidRPr="00677853" w:rsidRDefault="00BF66C0"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  <w:vMerge w:val="restart"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6C0" w:rsidRPr="00677853" w:rsidRDefault="00BF66C0" w:rsidP="00850616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</w:tcPr>
          <w:p w:rsidR="00BF66C0" w:rsidRPr="00677853" w:rsidRDefault="00BF66C0" w:rsidP="00850616">
            <w:pPr>
              <w:pStyle w:val="a4"/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158,2</w:t>
            </w:r>
          </w:p>
        </w:tc>
        <w:tc>
          <w:tcPr>
            <w:tcW w:w="993" w:type="dxa"/>
          </w:tcPr>
          <w:p w:rsidR="00BF66C0" w:rsidRPr="00677853" w:rsidRDefault="00BF66C0" w:rsidP="00850616">
            <w:pPr>
              <w:pStyle w:val="a4"/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F66C0" w:rsidRPr="00677853" w:rsidRDefault="00BF66C0" w:rsidP="0091400B">
            <w:pPr>
              <w:jc w:val="center"/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76" w:type="dxa"/>
            <w:vMerge w:val="restart"/>
          </w:tcPr>
          <w:p w:rsidR="00BF66C0" w:rsidRPr="00677853" w:rsidRDefault="00BF66C0" w:rsidP="0091400B">
            <w:pPr>
              <w:jc w:val="center"/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  <w:vMerge w:val="restart"/>
          </w:tcPr>
          <w:p w:rsidR="00BF66C0" w:rsidRPr="00A51A65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6C0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BF66C0" w:rsidRPr="00A51A65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BF66C0" w:rsidRPr="00677853" w:rsidRDefault="00BF66C0" w:rsidP="0085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6C0" w:rsidRPr="00677853" w:rsidRDefault="00BF66C0" w:rsidP="0085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F66C0" w:rsidRPr="00677853" w:rsidRDefault="00BF66C0" w:rsidP="00850616">
            <w:pPr>
              <w:pStyle w:val="a4"/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1570,0</w:t>
            </w:r>
          </w:p>
        </w:tc>
        <w:tc>
          <w:tcPr>
            <w:tcW w:w="993" w:type="dxa"/>
          </w:tcPr>
          <w:p w:rsidR="00BF66C0" w:rsidRPr="00677853" w:rsidRDefault="00BF66C0" w:rsidP="00850616">
            <w:pPr>
              <w:pStyle w:val="a4"/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BF66C0" w:rsidRPr="00677853" w:rsidRDefault="00BF66C0" w:rsidP="00914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F66C0" w:rsidRPr="00677853" w:rsidRDefault="00BF66C0" w:rsidP="00914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BF66C0" w:rsidRPr="00A51A65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6C0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BF66C0" w:rsidRPr="00A51A65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BF66C0" w:rsidRPr="00677853" w:rsidRDefault="00BF66C0" w:rsidP="0085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F66C0" w:rsidRPr="00677853" w:rsidRDefault="00BF66C0"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  <w:vMerge w:val="restart"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6C0" w:rsidRPr="00677853" w:rsidRDefault="00BF66C0" w:rsidP="00850616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</w:tcPr>
          <w:p w:rsidR="00BF66C0" w:rsidRPr="00677853" w:rsidRDefault="00BF66C0" w:rsidP="00850616">
            <w:pPr>
              <w:pStyle w:val="a4"/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158,2</w:t>
            </w:r>
          </w:p>
        </w:tc>
        <w:tc>
          <w:tcPr>
            <w:tcW w:w="993" w:type="dxa"/>
          </w:tcPr>
          <w:p w:rsidR="00BF66C0" w:rsidRPr="00677853" w:rsidRDefault="00BF66C0" w:rsidP="00850616">
            <w:pPr>
              <w:pStyle w:val="a4"/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F66C0" w:rsidRPr="00677853" w:rsidRDefault="00BF66C0" w:rsidP="0091400B">
            <w:pPr>
              <w:jc w:val="center"/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76" w:type="dxa"/>
            <w:vMerge w:val="restart"/>
          </w:tcPr>
          <w:p w:rsidR="00BF66C0" w:rsidRPr="00677853" w:rsidRDefault="00BF66C0" w:rsidP="0091400B">
            <w:pPr>
              <w:jc w:val="center"/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  <w:vMerge w:val="restart"/>
          </w:tcPr>
          <w:p w:rsidR="00BF66C0" w:rsidRPr="00A51A65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6C0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BF66C0" w:rsidRPr="00A51A65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6C0" w:rsidRPr="00677853" w:rsidRDefault="00BF66C0" w:rsidP="00BF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F66C0" w:rsidRPr="00677853" w:rsidRDefault="00BF66C0" w:rsidP="00BF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F66C0" w:rsidRPr="00677853" w:rsidRDefault="00BF66C0" w:rsidP="00850616">
            <w:pPr>
              <w:pStyle w:val="a4"/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1570,0</w:t>
            </w:r>
          </w:p>
        </w:tc>
        <w:tc>
          <w:tcPr>
            <w:tcW w:w="993" w:type="dxa"/>
          </w:tcPr>
          <w:p w:rsidR="00BF66C0" w:rsidRPr="00677853" w:rsidRDefault="00BF66C0" w:rsidP="00850616">
            <w:pPr>
              <w:pStyle w:val="a4"/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BF66C0" w:rsidRPr="00A51A65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6C0" w:rsidRPr="00A51A65" w:rsidTr="009A1DA2">
        <w:trPr>
          <w:gridAfter w:val="2"/>
          <w:wAfter w:w="2834" w:type="dxa"/>
          <w:trHeight w:val="657"/>
        </w:trPr>
        <w:tc>
          <w:tcPr>
            <w:tcW w:w="392" w:type="dxa"/>
            <w:vMerge w:val="restart"/>
          </w:tcPr>
          <w:p w:rsidR="00BF66C0" w:rsidRPr="005E609E" w:rsidRDefault="00BF66C0" w:rsidP="00952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  <w:gridSpan w:val="2"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Крюкова Е.Н.</w:t>
            </w:r>
          </w:p>
        </w:tc>
        <w:tc>
          <w:tcPr>
            <w:tcW w:w="1417" w:type="dxa"/>
          </w:tcPr>
          <w:p w:rsidR="00BF66C0" w:rsidRPr="00677853" w:rsidRDefault="00BF66C0" w:rsidP="00850616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/>
              </w:rPr>
              <w:t>Специалист-эксперт</w:t>
            </w:r>
          </w:p>
        </w:tc>
        <w:tc>
          <w:tcPr>
            <w:tcW w:w="1701" w:type="dxa"/>
          </w:tcPr>
          <w:p w:rsidR="00BF66C0" w:rsidRPr="00677853" w:rsidRDefault="00BF66C0" w:rsidP="00CF1082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долевая</w:t>
            </w:r>
          </w:p>
          <w:p w:rsidR="00BF66C0" w:rsidRPr="00677853" w:rsidRDefault="00BF66C0" w:rsidP="00CF1082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1/4 доли</w:t>
            </w:r>
          </w:p>
        </w:tc>
        <w:tc>
          <w:tcPr>
            <w:tcW w:w="1843" w:type="dxa"/>
          </w:tcPr>
          <w:p w:rsidR="00BF66C0" w:rsidRPr="00677853" w:rsidRDefault="00BF66C0" w:rsidP="00850616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</w:tcPr>
          <w:p w:rsidR="00BF66C0" w:rsidRPr="00677853" w:rsidRDefault="00BF66C0" w:rsidP="00850616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64,8</w:t>
            </w:r>
          </w:p>
        </w:tc>
        <w:tc>
          <w:tcPr>
            <w:tcW w:w="992" w:type="dxa"/>
          </w:tcPr>
          <w:p w:rsidR="00BF66C0" w:rsidRPr="00677853" w:rsidRDefault="00BF66C0" w:rsidP="00850616">
            <w:pPr>
              <w:jc w:val="center"/>
            </w:pPr>
            <w:r w:rsidRPr="0067785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BF66C0" w:rsidRPr="00677853" w:rsidRDefault="00BF66C0" w:rsidP="00850616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BF66C0" w:rsidRPr="00677853" w:rsidRDefault="00BF66C0" w:rsidP="00850616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993" w:type="dxa"/>
          </w:tcPr>
          <w:p w:rsidR="00BF66C0" w:rsidRPr="00677853" w:rsidRDefault="00BF66C0" w:rsidP="00850616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BF66C0" w:rsidRPr="00677853" w:rsidRDefault="00BF66C0" w:rsidP="00850616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76" w:type="dxa"/>
          </w:tcPr>
          <w:p w:rsidR="00BF66C0" w:rsidRPr="00677853" w:rsidRDefault="00BF66C0" w:rsidP="00850616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290 241,58</w:t>
            </w:r>
          </w:p>
        </w:tc>
        <w:tc>
          <w:tcPr>
            <w:tcW w:w="1211" w:type="dxa"/>
          </w:tcPr>
          <w:p w:rsidR="00BF66C0" w:rsidRPr="00A51A65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6C0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BF66C0" w:rsidRPr="005E609E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BF66C0" w:rsidRPr="00677853" w:rsidRDefault="00BF66C0" w:rsidP="00850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F66C0" w:rsidRPr="00677853" w:rsidRDefault="00BF66C0" w:rsidP="00850616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BF66C0" w:rsidRPr="00677853" w:rsidRDefault="00BF66C0" w:rsidP="00850616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</w:tcPr>
          <w:p w:rsidR="00BF66C0" w:rsidRPr="00677853" w:rsidRDefault="00BF66C0" w:rsidP="00850616">
            <w:pPr>
              <w:pStyle w:val="a4"/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1400,0</w:t>
            </w:r>
          </w:p>
        </w:tc>
        <w:tc>
          <w:tcPr>
            <w:tcW w:w="992" w:type="dxa"/>
          </w:tcPr>
          <w:p w:rsidR="00BF66C0" w:rsidRPr="00677853" w:rsidRDefault="00BF66C0" w:rsidP="00850616">
            <w:pPr>
              <w:pStyle w:val="a4"/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F66C0" w:rsidRPr="00677853" w:rsidRDefault="00BF66C0" w:rsidP="00850616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BF66C0" w:rsidRPr="00677853" w:rsidRDefault="00BF66C0" w:rsidP="00850616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993" w:type="dxa"/>
            <w:vMerge w:val="restart"/>
          </w:tcPr>
          <w:p w:rsidR="00BF66C0" w:rsidRPr="00677853" w:rsidRDefault="00BF66C0" w:rsidP="00850616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F66C0" w:rsidRPr="00677853" w:rsidRDefault="00BF66C0" w:rsidP="001114B2">
            <w:pPr>
              <w:pStyle w:val="a4"/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Автомобиль ВАЗ 2110</w:t>
            </w:r>
          </w:p>
          <w:p w:rsidR="00BF66C0" w:rsidRPr="00677853" w:rsidRDefault="00BF66C0" w:rsidP="0085061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BF66C0" w:rsidRPr="00677853" w:rsidRDefault="00BF66C0" w:rsidP="001114B2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551 209,55</w:t>
            </w:r>
          </w:p>
        </w:tc>
        <w:tc>
          <w:tcPr>
            <w:tcW w:w="1211" w:type="dxa"/>
            <w:vMerge w:val="restart"/>
          </w:tcPr>
          <w:p w:rsidR="00BF66C0" w:rsidRPr="00A51A65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6C0" w:rsidRPr="00A51A65" w:rsidTr="009A1DA2">
        <w:trPr>
          <w:gridAfter w:val="2"/>
          <w:wAfter w:w="2834" w:type="dxa"/>
          <w:trHeight w:val="346"/>
        </w:trPr>
        <w:tc>
          <w:tcPr>
            <w:tcW w:w="392" w:type="dxa"/>
            <w:vMerge/>
          </w:tcPr>
          <w:p w:rsidR="00BF66C0" w:rsidRPr="005E609E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BF66C0" w:rsidRPr="00CD4EAB" w:rsidRDefault="00BF66C0" w:rsidP="006667D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66C0" w:rsidRPr="00CD4EAB" w:rsidRDefault="00BF66C0" w:rsidP="0085061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BF66C0" w:rsidRPr="00677853" w:rsidRDefault="00BF66C0" w:rsidP="00850616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BF66C0" w:rsidRPr="00677853" w:rsidRDefault="00BF66C0" w:rsidP="009A1DA2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</w:tcPr>
          <w:p w:rsidR="00BF66C0" w:rsidRPr="00677853" w:rsidRDefault="00BF66C0" w:rsidP="009A1DA2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159,5</w:t>
            </w:r>
          </w:p>
        </w:tc>
        <w:tc>
          <w:tcPr>
            <w:tcW w:w="992" w:type="dxa"/>
          </w:tcPr>
          <w:p w:rsidR="00BF66C0" w:rsidRPr="00677853" w:rsidRDefault="00BF66C0" w:rsidP="009A1DA2">
            <w:pPr>
              <w:jc w:val="center"/>
            </w:pPr>
            <w:r w:rsidRPr="0067785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BF66C0" w:rsidRPr="00677853" w:rsidRDefault="00BF66C0" w:rsidP="00850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F66C0" w:rsidRPr="00677853" w:rsidRDefault="00BF66C0" w:rsidP="00850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F66C0" w:rsidRPr="00677853" w:rsidRDefault="00BF66C0" w:rsidP="00850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F66C0" w:rsidRPr="00677853" w:rsidRDefault="00BF66C0" w:rsidP="0085061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F66C0" w:rsidRPr="00CD4EAB" w:rsidRDefault="00BF66C0" w:rsidP="001114B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11" w:type="dxa"/>
            <w:vMerge/>
          </w:tcPr>
          <w:p w:rsidR="00BF66C0" w:rsidRPr="00A51A65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6C0" w:rsidRPr="00A51A65" w:rsidTr="009A1DA2">
        <w:trPr>
          <w:gridAfter w:val="2"/>
          <w:wAfter w:w="2834" w:type="dxa"/>
          <w:trHeight w:val="396"/>
        </w:trPr>
        <w:tc>
          <w:tcPr>
            <w:tcW w:w="392" w:type="dxa"/>
            <w:vMerge/>
          </w:tcPr>
          <w:p w:rsidR="00BF66C0" w:rsidRPr="005E609E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BF66C0" w:rsidRPr="00CD4EAB" w:rsidRDefault="00BF66C0" w:rsidP="006667D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66C0" w:rsidRPr="00CD4EAB" w:rsidRDefault="00BF66C0" w:rsidP="0085061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BF66C0" w:rsidRPr="00677853" w:rsidRDefault="00BF66C0" w:rsidP="00850616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BF66C0" w:rsidRPr="00677853" w:rsidRDefault="00BF66C0" w:rsidP="00850616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</w:tcPr>
          <w:p w:rsidR="00BF66C0" w:rsidRPr="00677853" w:rsidRDefault="00BF66C0" w:rsidP="00850616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40,6</w:t>
            </w:r>
          </w:p>
        </w:tc>
        <w:tc>
          <w:tcPr>
            <w:tcW w:w="992" w:type="dxa"/>
          </w:tcPr>
          <w:p w:rsidR="00BF66C0" w:rsidRPr="00677853" w:rsidRDefault="00BF66C0" w:rsidP="00850616">
            <w:pPr>
              <w:jc w:val="center"/>
            </w:pPr>
            <w:r w:rsidRPr="0067785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BF66C0" w:rsidRPr="00677853" w:rsidRDefault="00BF66C0" w:rsidP="00850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F66C0" w:rsidRPr="00677853" w:rsidRDefault="00BF66C0" w:rsidP="00850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F66C0" w:rsidRPr="00677853" w:rsidRDefault="00BF66C0" w:rsidP="00850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BF66C0" w:rsidRPr="00677853" w:rsidRDefault="00BF66C0" w:rsidP="00850616">
            <w:pPr>
              <w:pStyle w:val="a4"/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 xml:space="preserve">Автомобиль </w:t>
            </w:r>
            <w:proofErr w:type="gramStart"/>
            <w:r w:rsidRPr="00677853">
              <w:rPr>
                <w:rFonts w:ascii="Times New Roman" w:hAnsi="Times New Roman"/>
              </w:rPr>
              <w:t>Шкода</w:t>
            </w:r>
            <w:proofErr w:type="gramEnd"/>
            <w:r w:rsidRPr="00677853">
              <w:rPr>
                <w:rFonts w:ascii="Times New Roman" w:hAnsi="Times New Roman"/>
              </w:rPr>
              <w:t xml:space="preserve"> </w:t>
            </w:r>
            <w:proofErr w:type="spellStart"/>
            <w:r w:rsidRPr="00677853">
              <w:rPr>
                <w:rFonts w:ascii="Times New Roman" w:hAnsi="Times New Roman"/>
              </w:rPr>
              <w:t>Октавия</w:t>
            </w:r>
            <w:proofErr w:type="spellEnd"/>
          </w:p>
        </w:tc>
        <w:tc>
          <w:tcPr>
            <w:tcW w:w="1276" w:type="dxa"/>
            <w:vMerge/>
          </w:tcPr>
          <w:p w:rsidR="00BF66C0" w:rsidRPr="00CD4EAB" w:rsidRDefault="00BF66C0" w:rsidP="0085061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11" w:type="dxa"/>
            <w:vMerge/>
          </w:tcPr>
          <w:p w:rsidR="00BF66C0" w:rsidRPr="00A51A65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6C0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BF66C0" w:rsidRPr="005E609E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BF66C0" w:rsidRPr="00CD4EAB" w:rsidRDefault="00BF66C0" w:rsidP="006667D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66C0" w:rsidRPr="00CD4EAB" w:rsidRDefault="00BF66C0" w:rsidP="0085061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BF66C0" w:rsidRPr="00677853" w:rsidRDefault="00BF66C0" w:rsidP="00850616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гараж</w:t>
            </w:r>
          </w:p>
        </w:tc>
        <w:tc>
          <w:tcPr>
            <w:tcW w:w="1843" w:type="dxa"/>
          </w:tcPr>
          <w:p w:rsidR="00BF66C0" w:rsidRPr="00677853" w:rsidRDefault="00BF66C0" w:rsidP="00850616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</w:tcPr>
          <w:p w:rsidR="00BF66C0" w:rsidRPr="00677853" w:rsidRDefault="00BF66C0" w:rsidP="00850616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43,4</w:t>
            </w:r>
          </w:p>
        </w:tc>
        <w:tc>
          <w:tcPr>
            <w:tcW w:w="992" w:type="dxa"/>
          </w:tcPr>
          <w:p w:rsidR="00BF66C0" w:rsidRPr="00677853" w:rsidRDefault="00BF66C0" w:rsidP="00850616">
            <w:pPr>
              <w:jc w:val="center"/>
            </w:pPr>
            <w:r w:rsidRPr="0067785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BF66C0" w:rsidRPr="00CD4EAB" w:rsidRDefault="00BF66C0" w:rsidP="0085061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</w:tcPr>
          <w:p w:rsidR="00BF66C0" w:rsidRPr="00CD4EAB" w:rsidRDefault="00BF66C0" w:rsidP="0085061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BF66C0" w:rsidRPr="00CD4EAB" w:rsidRDefault="00BF66C0" w:rsidP="0085061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</w:tcPr>
          <w:p w:rsidR="00BF66C0" w:rsidRPr="00CD4EAB" w:rsidRDefault="00BF66C0" w:rsidP="00850616">
            <w:pPr>
              <w:pStyle w:val="a4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BF66C0" w:rsidRPr="00CD4EAB" w:rsidRDefault="00BF66C0" w:rsidP="0085061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11" w:type="dxa"/>
            <w:vMerge/>
          </w:tcPr>
          <w:p w:rsidR="00BF66C0" w:rsidRPr="00A51A65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6C0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BF66C0" w:rsidRPr="005E609E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F66C0" w:rsidRPr="00677853" w:rsidRDefault="00BF66C0" w:rsidP="0085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F66C0" w:rsidRPr="00677853" w:rsidRDefault="00BF66C0" w:rsidP="00850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F66C0" w:rsidRPr="00677853" w:rsidRDefault="00BF66C0" w:rsidP="00850616">
            <w:pPr>
              <w:jc w:val="center"/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BF66C0" w:rsidRPr="00677853" w:rsidRDefault="00BF66C0" w:rsidP="00850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F66C0" w:rsidRPr="00677853" w:rsidRDefault="00BF66C0" w:rsidP="00850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66C0" w:rsidRPr="00677853" w:rsidRDefault="00BF66C0" w:rsidP="00850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F66C0" w:rsidRPr="00677853" w:rsidRDefault="00BF66C0" w:rsidP="00850616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BF66C0" w:rsidRPr="00677853" w:rsidRDefault="00BF66C0" w:rsidP="00850616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993" w:type="dxa"/>
          </w:tcPr>
          <w:p w:rsidR="00BF66C0" w:rsidRPr="00677853" w:rsidRDefault="00BF66C0" w:rsidP="00850616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BF66C0" w:rsidRPr="00677853" w:rsidRDefault="00BF66C0" w:rsidP="00850616">
            <w:pPr>
              <w:jc w:val="center"/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76" w:type="dxa"/>
          </w:tcPr>
          <w:p w:rsidR="00BF66C0" w:rsidRPr="00677853" w:rsidRDefault="00BF66C0" w:rsidP="00850616">
            <w:pPr>
              <w:jc w:val="center"/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</w:tcPr>
          <w:p w:rsidR="00BF66C0" w:rsidRPr="00A51A65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6C0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BF66C0" w:rsidRPr="005E609E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F66C0" w:rsidRPr="00677853" w:rsidRDefault="00BF66C0" w:rsidP="0085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BF66C0" w:rsidRPr="00677853" w:rsidRDefault="00BF66C0" w:rsidP="0085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66C0" w:rsidRPr="00677853" w:rsidRDefault="00BF66C0" w:rsidP="00850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F66C0" w:rsidRPr="00677853" w:rsidRDefault="00BF66C0" w:rsidP="00850616">
            <w:pPr>
              <w:jc w:val="center"/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BF66C0" w:rsidRPr="00677853" w:rsidRDefault="00BF66C0" w:rsidP="00850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F66C0" w:rsidRPr="00677853" w:rsidRDefault="00BF66C0" w:rsidP="00850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66C0" w:rsidRPr="00677853" w:rsidRDefault="00BF66C0" w:rsidP="00850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F66C0" w:rsidRPr="00677853" w:rsidRDefault="00BF66C0" w:rsidP="00850616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BF66C0" w:rsidRPr="00677853" w:rsidRDefault="00BF66C0" w:rsidP="00850616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993" w:type="dxa"/>
          </w:tcPr>
          <w:p w:rsidR="00BF66C0" w:rsidRPr="00677853" w:rsidRDefault="00BF66C0" w:rsidP="00850616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BF66C0" w:rsidRPr="00677853" w:rsidRDefault="00BF66C0" w:rsidP="00850616">
            <w:pPr>
              <w:jc w:val="center"/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76" w:type="dxa"/>
          </w:tcPr>
          <w:p w:rsidR="00BF66C0" w:rsidRPr="00677853" w:rsidRDefault="00BF66C0" w:rsidP="00850616">
            <w:pPr>
              <w:jc w:val="center"/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</w:tcPr>
          <w:p w:rsidR="00BF66C0" w:rsidRPr="00A51A65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6C0" w:rsidRPr="00A51A65" w:rsidTr="008E5251">
        <w:trPr>
          <w:gridAfter w:val="2"/>
          <w:wAfter w:w="2834" w:type="dxa"/>
        </w:trPr>
        <w:tc>
          <w:tcPr>
            <w:tcW w:w="392" w:type="dxa"/>
            <w:vMerge w:val="restart"/>
          </w:tcPr>
          <w:p w:rsidR="00BF66C0" w:rsidRPr="005E609E" w:rsidRDefault="00BF66C0" w:rsidP="00952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gridSpan w:val="2"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 w:cs="Times New Roman"/>
                <w:sz w:val="20"/>
                <w:szCs w:val="20"/>
              </w:rPr>
              <w:t>Митина С.Н.</w:t>
            </w:r>
          </w:p>
        </w:tc>
        <w:tc>
          <w:tcPr>
            <w:tcW w:w="1417" w:type="dxa"/>
          </w:tcPr>
          <w:p w:rsidR="00BF66C0" w:rsidRPr="00677853" w:rsidRDefault="00BF66C0" w:rsidP="001E683E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/>
              </w:rPr>
              <w:t>Специалист-эксперт</w:t>
            </w:r>
          </w:p>
        </w:tc>
        <w:tc>
          <w:tcPr>
            <w:tcW w:w="1701" w:type="dxa"/>
          </w:tcPr>
          <w:p w:rsidR="00BF66C0" w:rsidRPr="00677853" w:rsidRDefault="00BF66C0" w:rsidP="001E683E">
            <w:pPr>
              <w:jc w:val="center"/>
            </w:pPr>
            <w:r w:rsidRPr="0067785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992" w:type="dxa"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F66C0" w:rsidRPr="00677853" w:rsidRDefault="00BF66C0" w:rsidP="001E683E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850" w:type="dxa"/>
          </w:tcPr>
          <w:p w:rsidR="00BF66C0" w:rsidRPr="00677853" w:rsidRDefault="00BF66C0" w:rsidP="00E458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F66C0" w:rsidRPr="00677853" w:rsidRDefault="00BF66C0" w:rsidP="001E68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F66C0" w:rsidRPr="00677853" w:rsidRDefault="00BF66C0" w:rsidP="00894DAC">
            <w:pPr>
              <w:pStyle w:val="a4"/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Автомобиль</w:t>
            </w:r>
          </w:p>
          <w:p w:rsidR="00BF66C0" w:rsidRPr="00677853" w:rsidRDefault="00BF66C0" w:rsidP="00894DAC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/>
              </w:rPr>
              <w:t>Опель Астра</w:t>
            </w:r>
          </w:p>
        </w:tc>
        <w:tc>
          <w:tcPr>
            <w:tcW w:w="1276" w:type="dxa"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183 600,98</w:t>
            </w:r>
          </w:p>
        </w:tc>
        <w:tc>
          <w:tcPr>
            <w:tcW w:w="1211" w:type="dxa"/>
          </w:tcPr>
          <w:p w:rsidR="00BF66C0" w:rsidRPr="00A51A65" w:rsidRDefault="00BF66C0" w:rsidP="00617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6C0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BF66C0" w:rsidRPr="005E609E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F66C0" w:rsidRPr="00677853" w:rsidRDefault="00BF66C0" w:rsidP="008A6D6F">
            <w:pPr>
              <w:jc w:val="center"/>
            </w:pPr>
            <w:r w:rsidRPr="0067785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BF66C0" w:rsidRPr="00677853" w:rsidRDefault="00BF66C0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BF66C0" w:rsidRPr="00677853" w:rsidRDefault="00BF66C0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992" w:type="dxa"/>
          </w:tcPr>
          <w:p w:rsidR="00BF66C0" w:rsidRPr="00677853" w:rsidRDefault="00BF66C0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F66C0" w:rsidRPr="00677853" w:rsidRDefault="00BF66C0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850" w:type="dxa"/>
          </w:tcPr>
          <w:p w:rsidR="00BF66C0" w:rsidRPr="00677853" w:rsidRDefault="00BF66C0" w:rsidP="001E68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F66C0" w:rsidRPr="00677853" w:rsidRDefault="00BF66C0" w:rsidP="001E68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F66C0" w:rsidRPr="00677853" w:rsidRDefault="00BF66C0" w:rsidP="00E45837">
            <w:pPr>
              <w:pStyle w:val="a4"/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Автомобиль</w:t>
            </w:r>
          </w:p>
          <w:p w:rsidR="00BF66C0" w:rsidRPr="00677853" w:rsidRDefault="00BF66C0" w:rsidP="00E45837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/>
              </w:rPr>
              <w:t>Опель Астра</w:t>
            </w:r>
          </w:p>
        </w:tc>
        <w:tc>
          <w:tcPr>
            <w:tcW w:w="1276" w:type="dxa"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675 335,62</w:t>
            </w:r>
          </w:p>
        </w:tc>
        <w:tc>
          <w:tcPr>
            <w:tcW w:w="1211" w:type="dxa"/>
          </w:tcPr>
          <w:p w:rsidR="00BF66C0" w:rsidRPr="00A51A65" w:rsidRDefault="00BF66C0" w:rsidP="00C4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6C0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BF66C0" w:rsidRPr="005E609E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F66C0" w:rsidRPr="00677853" w:rsidRDefault="00BF66C0" w:rsidP="001E6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BF66C0" w:rsidRPr="00677853" w:rsidRDefault="00BF66C0" w:rsidP="001E6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F66C0" w:rsidRPr="00677853" w:rsidRDefault="00BF66C0" w:rsidP="001E683E">
            <w:pPr>
              <w:jc w:val="center"/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6C0" w:rsidRPr="00677853" w:rsidRDefault="00BF66C0" w:rsidP="001E683E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BF66C0" w:rsidRPr="00677853" w:rsidRDefault="00BF66C0" w:rsidP="001E683E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993" w:type="dxa"/>
          </w:tcPr>
          <w:p w:rsidR="00BF66C0" w:rsidRPr="00677853" w:rsidRDefault="00BF66C0" w:rsidP="001E683E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76" w:type="dxa"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</w:tcPr>
          <w:p w:rsidR="00BF66C0" w:rsidRPr="00A51A65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6C0" w:rsidRPr="00A51A65" w:rsidTr="008E5251">
        <w:trPr>
          <w:gridAfter w:val="2"/>
          <w:wAfter w:w="2834" w:type="dxa"/>
        </w:trPr>
        <w:tc>
          <w:tcPr>
            <w:tcW w:w="392" w:type="dxa"/>
            <w:vMerge w:val="restart"/>
          </w:tcPr>
          <w:p w:rsidR="00BF66C0" w:rsidRPr="005E609E" w:rsidRDefault="00BF66C0" w:rsidP="000D1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01" w:type="dxa"/>
            <w:gridSpan w:val="2"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 w:cs="Times New Roman"/>
                <w:sz w:val="20"/>
                <w:szCs w:val="20"/>
              </w:rPr>
              <w:t>Рябых О.А.</w:t>
            </w:r>
          </w:p>
        </w:tc>
        <w:tc>
          <w:tcPr>
            <w:tcW w:w="1417" w:type="dxa"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/>
              </w:rPr>
              <w:t>Специалист 1 разряда</w:t>
            </w:r>
          </w:p>
        </w:tc>
        <w:tc>
          <w:tcPr>
            <w:tcW w:w="1701" w:type="dxa"/>
          </w:tcPr>
          <w:p w:rsidR="00BF66C0" w:rsidRPr="00677853" w:rsidRDefault="00BF66C0" w:rsidP="001E683E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BF66C0" w:rsidRPr="00677853" w:rsidRDefault="00BF66C0" w:rsidP="001E683E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долевая</w:t>
            </w:r>
          </w:p>
          <w:p w:rsidR="00BF66C0" w:rsidRPr="00677853" w:rsidRDefault="00BF66C0" w:rsidP="001E683E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1/2 доли</w:t>
            </w:r>
          </w:p>
          <w:p w:rsidR="00BF66C0" w:rsidRPr="00677853" w:rsidRDefault="00BF66C0" w:rsidP="001E68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F66C0" w:rsidRPr="00677853" w:rsidRDefault="00BF66C0" w:rsidP="00081286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28,9</w:t>
            </w:r>
          </w:p>
        </w:tc>
        <w:tc>
          <w:tcPr>
            <w:tcW w:w="992" w:type="dxa"/>
          </w:tcPr>
          <w:p w:rsidR="00BF66C0" w:rsidRPr="00677853" w:rsidRDefault="00BF66C0" w:rsidP="001E683E">
            <w:pPr>
              <w:jc w:val="center"/>
            </w:pPr>
            <w:r w:rsidRPr="0067785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BF66C0" w:rsidRPr="00677853" w:rsidRDefault="00BF66C0" w:rsidP="005860CC">
            <w:pPr>
              <w:jc w:val="center"/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850" w:type="dxa"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76" w:type="dxa"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241 107,29</w:t>
            </w:r>
          </w:p>
        </w:tc>
        <w:tc>
          <w:tcPr>
            <w:tcW w:w="1211" w:type="dxa"/>
          </w:tcPr>
          <w:p w:rsidR="00BF66C0" w:rsidRPr="00A51A65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6C0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BF66C0" w:rsidRPr="00A51A65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F66C0" w:rsidRPr="00677853" w:rsidRDefault="00BF66C0" w:rsidP="001E683E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vMerge w:val="restart"/>
          </w:tcPr>
          <w:p w:rsidR="00BF66C0" w:rsidRPr="00677853" w:rsidRDefault="00BF66C0" w:rsidP="001E683E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долевая</w:t>
            </w:r>
          </w:p>
          <w:p w:rsidR="00BF66C0" w:rsidRPr="00677853" w:rsidRDefault="00BF66C0" w:rsidP="001E683E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1/2 доли</w:t>
            </w:r>
          </w:p>
        </w:tc>
        <w:tc>
          <w:tcPr>
            <w:tcW w:w="851" w:type="dxa"/>
            <w:vMerge w:val="restart"/>
          </w:tcPr>
          <w:p w:rsidR="00BF66C0" w:rsidRPr="00677853" w:rsidRDefault="00BF66C0" w:rsidP="00081286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28,9</w:t>
            </w:r>
          </w:p>
        </w:tc>
        <w:tc>
          <w:tcPr>
            <w:tcW w:w="992" w:type="dxa"/>
            <w:vMerge w:val="restart"/>
          </w:tcPr>
          <w:p w:rsidR="00BF66C0" w:rsidRPr="00677853" w:rsidRDefault="00BF66C0" w:rsidP="001E683E">
            <w:pPr>
              <w:jc w:val="center"/>
            </w:pPr>
            <w:r w:rsidRPr="0067785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F66C0" w:rsidRPr="00677853" w:rsidRDefault="00BF66C0" w:rsidP="005860CC">
            <w:pPr>
              <w:jc w:val="center"/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850" w:type="dxa"/>
            <w:vMerge w:val="restart"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66C0" w:rsidRPr="00677853" w:rsidRDefault="00BF66C0" w:rsidP="00BA4EEB">
            <w:pPr>
              <w:pStyle w:val="a4"/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Автомобиль</w:t>
            </w:r>
          </w:p>
          <w:p w:rsidR="00BF66C0" w:rsidRPr="00677853" w:rsidRDefault="00BF66C0" w:rsidP="00BA4EEB">
            <w:pPr>
              <w:pStyle w:val="a4"/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 xml:space="preserve"> ВАЗ 2104 </w:t>
            </w:r>
          </w:p>
        </w:tc>
        <w:tc>
          <w:tcPr>
            <w:tcW w:w="1276" w:type="dxa"/>
            <w:vMerge w:val="restart"/>
          </w:tcPr>
          <w:p w:rsidR="00BF66C0" w:rsidRPr="00677853" w:rsidRDefault="00BF66C0" w:rsidP="00A93FB2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341200,20</w:t>
            </w:r>
          </w:p>
        </w:tc>
        <w:tc>
          <w:tcPr>
            <w:tcW w:w="1211" w:type="dxa"/>
            <w:vMerge w:val="restart"/>
          </w:tcPr>
          <w:p w:rsidR="00BF66C0" w:rsidRPr="00A51A65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6C0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BF66C0" w:rsidRPr="00A51A65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/>
              </w:rPr>
              <w:t>Автомобиль АУДИ 100</w:t>
            </w:r>
          </w:p>
        </w:tc>
        <w:tc>
          <w:tcPr>
            <w:tcW w:w="1276" w:type="dxa"/>
            <w:vMerge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BF66C0" w:rsidRPr="00A51A65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6C0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BF66C0" w:rsidRPr="00A51A65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F66C0" w:rsidRPr="00677853" w:rsidRDefault="00BF66C0" w:rsidP="001E6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BF66C0" w:rsidRPr="00677853" w:rsidRDefault="00BF66C0" w:rsidP="001E6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66C0" w:rsidRPr="00677853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6C0" w:rsidRPr="00677853" w:rsidRDefault="00BF66C0" w:rsidP="001E683E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BF66C0" w:rsidRPr="00677853" w:rsidRDefault="00BF66C0" w:rsidP="00081286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993" w:type="dxa"/>
          </w:tcPr>
          <w:p w:rsidR="00BF66C0" w:rsidRPr="00677853" w:rsidRDefault="00BF66C0" w:rsidP="001E683E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BF66C0" w:rsidRPr="00677853" w:rsidRDefault="00BF66C0"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76" w:type="dxa"/>
          </w:tcPr>
          <w:p w:rsidR="00BF66C0" w:rsidRPr="00677853" w:rsidRDefault="00BF66C0"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</w:tcPr>
          <w:p w:rsidR="00BF66C0" w:rsidRPr="00A51A65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6C0" w:rsidRPr="00A51A65" w:rsidTr="00214C22">
        <w:trPr>
          <w:gridAfter w:val="2"/>
          <w:wAfter w:w="2834" w:type="dxa"/>
        </w:trPr>
        <w:tc>
          <w:tcPr>
            <w:tcW w:w="15920" w:type="dxa"/>
            <w:gridSpan w:val="14"/>
          </w:tcPr>
          <w:p w:rsidR="00BF66C0" w:rsidRDefault="00BF66C0" w:rsidP="00F50D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A65">
              <w:rPr>
                <w:rFonts w:ascii="Times New Roman" w:hAnsi="Times New Roman" w:cs="Times New Roman"/>
                <w:b/>
                <w:sz w:val="28"/>
                <w:szCs w:val="28"/>
              </w:rPr>
              <w:t>Отдел оценки, управления и распоряжения федеральным имуществом и земельными участками</w:t>
            </w:r>
          </w:p>
          <w:p w:rsidR="008A5110" w:rsidRPr="00A51A65" w:rsidRDefault="008A5110" w:rsidP="00F50D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66C0" w:rsidRPr="00A51A65" w:rsidTr="008E5251">
        <w:trPr>
          <w:gridAfter w:val="2"/>
          <w:wAfter w:w="2834" w:type="dxa"/>
        </w:trPr>
        <w:tc>
          <w:tcPr>
            <w:tcW w:w="392" w:type="dxa"/>
            <w:vMerge w:val="restart"/>
          </w:tcPr>
          <w:p w:rsidR="00BF66C0" w:rsidRPr="0052070A" w:rsidRDefault="00BF66C0" w:rsidP="006667D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2070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32</w:t>
            </w:r>
          </w:p>
        </w:tc>
        <w:tc>
          <w:tcPr>
            <w:tcW w:w="1701" w:type="dxa"/>
            <w:gridSpan w:val="2"/>
            <w:vMerge w:val="restart"/>
          </w:tcPr>
          <w:p w:rsidR="00BF66C0" w:rsidRPr="00596239" w:rsidRDefault="00BF66C0" w:rsidP="00FD49E9">
            <w:pPr>
              <w:jc w:val="center"/>
              <w:rPr>
                <w:rFonts w:ascii="Times New Roman" w:hAnsi="Times New Roman" w:cs="Times New Roman"/>
              </w:rPr>
            </w:pPr>
            <w:r w:rsidRPr="00596239">
              <w:rPr>
                <w:rFonts w:ascii="Times New Roman" w:hAnsi="Times New Roman" w:cs="Times New Roman"/>
              </w:rPr>
              <w:t>Петренко</w:t>
            </w:r>
          </w:p>
          <w:p w:rsidR="00BF66C0" w:rsidRPr="00596239" w:rsidRDefault="00BF66C0" w:rsidP="00FD49E9">
            <w:pPr>
              <w:jc w:val="center"/>
              <w:rPr>
                <w:rFonts w:ascii="Times New Roman" w:hAnsi="Times New Roman" w:cs="Times New Roman"/>
              </w:rPr>
            </w:pPr>
            <w:r w:rsidRPr="00596239">
              <w:rPr>
                <w:rFonts w:ascii="Times New Roman" w:hAnsi="Times New Roman" w:cs="Times New Roman"/>
              </w:rPr>
              <w:t>Е.А.</w:t>
            </w:r>
          </w:p>
        </w:tc>
        <w:tc>
          <w:tcPr>
            <w:tcW w:w="1417" w:type="dxa"/>
            <w:vMerge w:val="restart"/>
          </w:tcPr>
          <w:p w:rsidR="00BF66C0" w:rsidRPr="00596239" w:rsidRDefault="00677853" w:rsidP="00677853">
            <w:pPr>
              <w:jc w:val="center"/>
              <w:rPr>
                <w:rFonts w:ascii="Times New Roman" w:hAnsi="Times New Roman" w:cs="Times New Roman"/>
              </w:rPr>
            </w:pPr>
            <w:r w:rsidRPr="00596239">
              <w:rPr>
                <w:rFonts w:ascii="Times New Roman" w:hAnsi="Times New Roman"/>
              </w:rPr>
              <w:t>Н</w:t>
            </w:r>
            <w:r w:rsidR="00BF66C0" w:rsidRPr="00596239">
              <w:rPr>
                <w:rFonts w:ascii="Times New Roman" w:hAnsi="Times New Roman"/>
              </w:rPr>
              <w:t>ачальник отдела</w:t>
            </w:r>
          </w:p>
        </w:tc>
        <w:tc>
          <w:tcPr>
            <w:tcW w:w="1701" w:type="dxa"/>
          </w:tcPr>
          <w:p w:rsidR="00BF66C0" w:rsidRPr="00596239" w:rsidRDefault="00BF66C0" w:rsidP="00FD49E9">
            <w:pPr>
              <w:jc w:val="center"/>
              <w:rPr>
                <w:rFonts w:ascii="Times New Roman" w:hAnsi="Times New Roman" w:cs="Times New Roman"/>
              </w:rPr>
            </w:pPr>
            <w:r w:rsidRPr="00596239">
              <w:rPr>
                <w:rFonts w:ascii="Times New Roman" w:hAnsi="Times New Roman"/>
              </w:rPr>
              <w:t>земельный участок (садовый)</w:t>
            </w:r>
          </w:p>
        </w:tc>
        <w:tc>
          <w:tcPr>
            <w:tcW w:w="1843" w:type="dxa"/>
          </w:tcPr>
          <w:p w:rsidR="00BF66C0" w:rsidRPr="00596239" w:rsidRDefault="00BF66C0" w:rsidP="00FD49E9">
            <w:pPr>
              <w:jc w:val="center"/>
              <w:rPr>
                <w:rFonts w:ascii="Times New Roman" w:hAnsi="Times New Roman"/>
              </w:rPr>
            </w:pPr>
            <w:r w:rsidRPr="0059623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</w:tcPr>
          <w:p w:rsidR="00BF66C0" w:rsidRPr="00596239" w:rsidRDefault="00BF66C0" w:rsidP="00FD49E9">
            <w:pPr>
              <w:jc w:val="center"/>
              <w:rPr>
                <w:rFonts w:ascii="Times New Roman" w:hAnsi="Times New Roman"/>
              </w:rPr>
            </w:pPr>
            <w:r w:rsidRPr="00596239">
              <w:rPr>
                <w:rFonts w:ascii="Times New Roman" w:hAnsi="Times New Roman"/>
              </w:rPr>
              <w:t>1200,0</w:t>
            </w:r>
          </w:p>
        </w:tc>
        <w:tc>
          <w:tcPr>
            <w:tcW w:w="992" w:type="dxa"/>
          </w:tcPr>
          <w:p w:rsidR="00BF66C0" w:rsidRPr="00596239" w:rsidRDefault="00BF66C0" w:rsidP="00FD49E9">
            <w:pPr>
              <w:jc w:val="center"/>
            </w:pPr>
            <w:r w:rsidRPr="00596239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BF66C0" w:rsidRPr="00596239" w:rsidRDefault="00BF66C0" w:rsidP="00FD49E9">
            <w:pPr>
              <w:jc w:val="center"/>
              <w:rPr>
                <w:rFonts w:ascii="Times New Roman" w:hAnsi="Times New Roman" w:cs="Times New Roman"/>
              </w:rPr>
            </w:pPr>
            <w:r w:rsidRPr="005962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BF66C0" w:rsidRPr="00596239" w:rsidRDefault="00BF66C0" w:rsidP="00FD49E9">
            <w:pPr>
              <w:jc w:val="center"/>
              <w:rPr>
                <w:rFonts w:ascii="Times New Roman" w:hAnsi="Times New Roman" w:cs="Times New Roman"/>
              </w:rPr>
            </w:pPr>
            <w:r w:rsidRPr="00596239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993" w:type="dxa"/>
          </w:tcPr>
          <w:p w:rsidR="00BF66C0" w:rsidRPr="00596239" w:rsidRDefault="00BF66C0" w:rsidP="00FD49E9">
            <w:pPr>
              <w:jc w:val="center"/>
              <w:rPr>
                <w:rFonts w:ascii="Times New Roman" w:hAnsi="Times New Roman" w:cs="Times New Roman"/>
              </w:rPr>
            </w:pPr>
            <w:r w:rsidRPr="00596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F66C0" w:rsidRPr="00596239" w:rsidRDefault="00BF66C0" w:rsidP="00FD4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9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76" w:type="dxa"/>
            <w:vMerge w:val="restart"/>
          </w:tcPr>
          <w:p w:rsidR="00BF66C0" w:rsidRPr="00596239" w:rsidRDefault="0095690D" w:rsidP="00FD49E9">
            <w:pPr>
              <w:jc w:val="center"/>
              <w:rPr>
                <w:rFonts w:ascii="Times New Roman" w:hAnsi="Times New Roman" w:cs="Times New Roman"/>
              </w:rPr>
            </w:pPr>
            <w:r w:rsidRPr="00596239">
              <w:rPr>
                <w:rFonts w:ascii="Times New Roman" w:hAnsi="Times New Roman" w:cs="Times New Roman"/>
              </w:rPr>
              <w:t>436</w:t>
            </w:r>
            <w:r w:rsidR="00596239" w:rsidRPr="00596239">
              <w:rPr>
                <w:rFonts w:ascii="Times New Roman" w:hAnsi="Times New Roman" w:cs="Times New Roman"/>
              </w:rPr>
              <w:t xml:space="preserve"> </w:t>
            </w:r>
            <w:r w:rsidRPr="00596239">
              <w:rPr>
                <w:rFonts w:ascii="Times New Roman" w:hAnsi="Times New Roman" w:cs="Times New Roman"/>
              </w:rPr>
              <w:t>291,62</w:t>
            </w:r>
          </w:p>
        </w:tc>
        <w:tc>
          <w:tcPr>
            <w:tcW w:w="1211" w:type="dxa"/>
            <w:vMerge w:val="restart"/>
          </w:tcPr>
          <w:p w:rsidR="00BF66C0" w:rsidRPr="0052070A" w:rsidRDefault="00BF66C0" w:rsidP="006667D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BF66C0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BF66C0" w:rsidRPr="0052070A" w:rsidRDefault="00BF66C0" w:rsidP="006667D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BF66C0" w:rsidRPr="00596239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66C0" w:rsidRPr="00596239" w:rsidRDefault="00BF66C0" w:rsidP="00BA4E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F66C0" w:rsidRPr="00596239" w:rsidRDefault="00BF66C0" w:rsidP="00FD49E9">
            <w:pPr>
              <w:jc w:val="center"/>
              <w:rPr>
                <w:rFonts w:ascii="Times New Roman" w:hAnsi="Times New Roman"/>
              </w:rPr>
            </w:pPr>
            <w:r w:rsidRPr="00596239">
              <w:rPr>
                <w:rFonts w:ascii="Times New Roman" w:hAnsi="Times New Roman"/>
              </w:rPr>
              <w:t>садовый домик</w:t>
            </w:r>
          </w:p>
          <w:p w:rsidR="00BF66C0" w:rsidRPr="00596239" w:rsidRDefault="00BF66C0" w:rsidP="00FD49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F66C0" w:rsidRPr="00596239" w:rsidRDefault="00BF66C0" w:rsidP="00FD49E9">
            <w:pPr>
              <w:jc w:val="center"/>
              <w:rPr>
                <w:rFonts w:ascii="Times New Roman" w:hAnsi="Times New Roman"/>
              </w:rPr>
            </w:pPr>
            <w:r w:rsidRPr="0059623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</w:tcPr>
          <w:p w:rsidR="00BF66C0" w:rsidRPr="00596239" w:rsidRDefault="00BF66C0" w:rsidP="00FD49E9">
            <w:pPr>
              <w:jc w:val="center"/>
              <w:rPr>
                <w:rFonts w:ascii="Times New Roman" w:hAnsi="Times New Roman"/>
              </w:rPr>
            </w:pPr>
            <w:r w:rsidRPr="00596239">
              <w:rPr>
                <w:rFonts w:ascii="Times New Roman" w:hAnsi="Times New Roman"/>
              </w:rPr>
              <w:t>20,0</w:t>
            </w:r>
          </w:p>
        </w:tc>
        <w:tc>
          <w:tcPr>
            <w:tcW w:w="992" w:type="dxa"/>
          </w:tcPr>
          <w:p w:rsidR="00BF66C0" w:rsidRPr="00596239" w:rsidRDefault="00BF66C0" w:rsidP="00FD49E9">
            <w:pPr>
              <w:jc w:val="center"/>
            </w:pPr>
            <w:r w:rsidRPr="00596239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BF66C0" w:rsidRPr="00596239" w:rsidRDefault="00BF66C0" w:rsidP="00FD49E9">
            <w:pPr>
              <w:jc w:val="center"/>
              <w:rPr>
                <w:rFonts w:ascii="Times New Roman" w:hAnsi="Times New Roman" w:cs="Times New Roman"/>
              </w:rPr>
            </w:pPr>
            <w:r w:rsidRPr="005962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BF66C0" w:rsidRPr="00596239" w:rsidRDefault="00BF66C0" w:rsidP="00FD49E9">
            <w:pPr>
              <w:jc w:val="center"/>
              <w:rPr>
                <w:rFonts w:ascii="Times New Roman" w:hAnsi="Times New Roman" w:cs="Times New Roman"/>
              </w:rPr>
            </w:pPr>
            <w:r w:rsidRPr="00596239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3" w:type="dxa"/>
          </w:tcPr>
          <w:p w:rsidR="00BF66C0" w:rsidRPr="00596239" w:rsidRDefault="00BF66C0" w:rsidP="00FD49E9">
            <w:pPr>
              <w:jc w:val="center"/>
              <w:rPr>
                <w:rFonts w:ascii="Times New Roman" w:hAnsi="Times New Roman" w:cs="Times New Roman"/>
              </w:rPr>
            </w:pPr>
            <w:r w:rsidRPr="00596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BF66C0" w:rsidRPr="00596239" w:rsidRDefault="00BF66C0" w:rsidP="00FD49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F66C0" w:rsidRPr="00596239" w:rsidRDefault="00BF66C0" w:rsidP="00BA4E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BF66C0" w:rsidRPr="0052070A" w:rsidRDefault="00BF66C0" w:rsidP="006667D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BF66C0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BF66C0" w:rsidRPr="0052070A" w:rsidRDefault="00BF66C0" w:rsidP="006667D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F66C0" w:rsidRPr="00596239" w:rsidRDefault="00BF66C0" w:rsidP="00393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23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BF66C0" w:rsidRPr="00596239" w:rsidRDefault="00BF66C0" w:rsidP="00393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F66C0" w:rsidRPr="00596239" w:rsidRDefault="00BF66C0" w:rsidP="0039327A">
            <w:pPr>
              <w:jc w:val="center"/>
              <w:rPr>
                <w:rFonts w:ascii="Times New Roman" w:hAnsi="Times New Roman"/>
              </w:rPr>
            </w:pPr>
            <w:r w:rsidRPr="0059623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BF66C0" w:rsidRPr="00596239" w:rsidRDefault="00BF66C0" w:rsidP="0039327A">
            <w:pPr>
              <w:jc w:val="center"/>
              <w:rPr>
                <w:rFonts w:ascii="Times New Roman" w:hAnsi="Times New Roman"/>
              </w:rPr>
            </w:pPr>
            <w:r w:rsidRPr="0059623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</w:tcPr>
          <w:p w:rsidR="00BF66C0" w:rsidRPr="00596239" w:rsidRDefault="00BF66C0" w:rsidP="0039327A">
            <w:pPr>
              <w:jc w:val="center"/>
              <w:rPr>
                <w:rFonts w:ascii="Times New Roman" w:hAnsi="Times New Roman"/>
              </w:rPr>
            </w:pPr>
            <w:r w:rsidRPr="00596239">
              <w:rPr>
                <w:rFonts w:ascii="Times New Roman" w:hAnsi="Times New Roman"/>
              </w:rPr>
              <w:t>53,9</w:t>
            </w:r>
          </w:p>
        </w:tc>
        <w:tc>
          <w:tcPr>
            <w:tcW w:w="992" w:type="dxa"/>
          </w:tcPr>
          <w:p w:rsidR="00BF66C0" w:rsidRPr="00596239" w:rsidRDefault="00BF66C0" w:rsidP="0039327A">
            <w:pPr>
              <w:jc w:val="center"/>
              <w:rPr>
                <w:rFonts w:ascii="Times New Roman" w:hAnsi="Times New Roman"/>
              </w:rPr>
            </w:pPr>
            <w:r w:rsidRPr="00596239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BF66C0" w:rsidRPr="00596239" w:rsidRDefault="00BF66C0" w:rsidP="00393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66C0" w:rsidRPr="00596239" w:rsidRDefault="00BF66C0" w:rsidP="00393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F66C0" w:rsidRPr="00596239" w:rsidRDefault="00BF66C0" w:rsidP="00393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F66C0" w:rsidRPr="00596239" w:rsidRDefault="00BF66C0" w:rsidP="0039327A">
            <w:pPr>
              <w:jc w:val="center"/>
              <w:rPr>
                <w:rFonts w:ascii="Times New Roman" w:hAnsi="Times New Roman"/>
              </w:rPr>
            </w:pPr>
            <w:r w:rsidRPr="00596239">
              <w:rPr>
                <w:rFonts w:ascii="Times New Roman" w:hAnsi="Times New Roman"/>
              </w:rPr>
              <w:t>Автомобиль ЛАДА ПРИОРА</w:t>
            </w:r>
          </w:p>
        </w:tc>
        <w:tc>
          <w:tcPr>
            <w:tcW w:w="1276" w:type="dxa"/>
          </w:tcPr>
          <w:p w:rsidR="00BF66C0" w:rsidRPr="00596239" w:rsidRDefault="00596239" w:rsidP="0039327A">
            <w:pPr>
              <w:jc w:val="center"/>
              <w:rPr>
                <w:rFonts w:ascii="Times New Roman" w:hAnsi="Times New Roman"/>
              </w:rPr>
            </w:pPr>
            <w:r w:rsidRPr="00596239">
              <w:rPr>
                <w:rFonts w:ascii="Times New Roman" w:hAnsi="Times New Roman"/>
              </w:rPr>
              <w:t>925 671,62</w:t>
            </w:r>
          </w:p>
        </w:tc>
        <w:tc>
          <w:tcPr>
            <w:tcW w:w="1211" w:type="dxa"/>
          </w:tcPr>
          <w:p w:rsidR="00BF66C0" w:rsidRPr="0052070A" w:rsidRDefault="00BF66C0" w:rsidP="006667D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BF66C0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BF66C0" w:rsidRPr="0052070A" w:rsidRDefault="00BF66C0" w:rsidP="006667D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BF66C0" w:rsidRDefault="00BF66C0" w:rsidP="00393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23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8A5110" w:rsidRPr="00596239" w:rsidRDefault="008A5110" w:rsidP="003932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BF66C0" w:rsidRPr="00596239" w:rsidRDefault="00BF66C0" w:rsidP="00393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BF66C0" w:rsidRPr="00596239" w:rsidRDefault="00BF66C0" w:rsidP="0039327A">
            <w:pPr>
              <w:jc w:val="center"/>
            </w:pPr>
            <w:r w:rsidRPr="00596239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  <w:vMerge w:val="restart"/>
          </w:tcPr>
          <w:p w:rsidR="00BF66C0" w:rsidRPr="00596239" w:rsidRDefault="00BF66C0" w:rsidP="003932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</w:tcPr>
          <w:p w:rsidR="00BF66C0" w:rsidRPr="00596239" w:rsidRDefault="00BF66C0" w:rsidP="003932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</w:tcPr>
          <w:p w:rsidR="00BF66C0" w:rsidRPr="00596239" w:rsidRDefault="00BF66C0" w:rsidP="003932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F66C0" w:rsidRPr="00596239" w:rsidRDefault="00BF66C0" w:rsidP="0039327A">
            <w:pPr>
              <w:jc w:val="center"/>
              <w:rPr>
                <w:rFonts w:ascii="Times New Roman" w:hAnsi="Times New Roman" w:cs="Times New Roman"/>
              </w:rPr>
            </w:pPr>
            <w:r w:rsidRPr="005962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BF66C0" w:rsidRPr="00596239" w:rsidRDefault="00BF66C0" w:rsidP="0039327A">
            <w:pPr>
              <w:jc w:val="center"/>
              <w:rPr>
                <w:rFonts w:ascii="Times New Roman" w:hAnsi="Times New Roman" w:cs="Times New Roman"/>
              </w:rPr>
            </w:pPr>
            <w:r w:rsidRPr="00596239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993" w:type="dxa"/>
          </w:tcPr>
          <w:p w:rsidR="00BF66C0" w:rsidRPr="00596239" w:rsidRDefault="00BF66C0" w:rsidP="0039327A">
            <w:pPr>
              <w:jc w:val="center"/>
              <w:rPr>
                <w:rFonts w:ascii="Times New Roman" w:hAnsi="Times New Roman" w:cs="Times New Roman"/>
              </w:rPr>
            </w:pPr>
            <w:r w:rsidRPr="00596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F66C0" w:rsidRPr="00596239" w:rsidRDefault="00BF66C0" w:rsidP="0039327A">
            <w:pPr>
              <w:jc w:val="center"/>
            </w:pPr>
            <w:r w:rsidRPr="00596239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76" w:type="dxa"/>
            <w:vMerge w:val="restart"/>
          </w:tcPr>
          <w:p w:rsidR="00BF66C0" w:rsidRPr="00596239" w:rsidRDefault="00BF66C0" w:rsidP="0039327A">
            <w:pPr>
              <w:jc w:val="center"/>
            </w:pPr>
            <w:r w:rsidRPr="00596239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  <w:vMerge w:val="restart"/>
          </w:tcPr>
          <w:p w:rsidR="00BF66C0" w:rsidRPr="0052070A" w:rsidRDefault="00BF66C0" w:rsidP="006667D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BF66C0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BF66C0" w:rsidRPr="005E609E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BF66C0" w:rsidRPr="00A51A65" w:rsidRDefault="00BF66C0" w:rsidP="00224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66C0" w:rsidRPr="00A51A65" w:rsidRDefault="00BF66C0" w:rsidP="00BA4E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F66C0" w:rsidRPr="00A51A65" w:rsidRDefault="00BF66C0" w:rsidP="002249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BF66C0" w:rsidRPr="00A51A65" w:rsidRDefault="00BF66C0" w:rsidP="00BA4E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BF66C0" w:rsidRPr="00A51A65" w:rsidRDefault="00BF66C0" w:rsidP="00BA4E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BF66C0" w:rsidRPr="00A51A65" w:rsidRDefault="00BF66C0" w:rsidP="00BA4E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F66C0" w:rsidRPr="00A51A65" w:rsidRDefault="00BF66C0" w:rsidP="0039327A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BF66C0" w:rsidRPr="00A51A65" w:rsidRDefault="00BF66C0" w:rsidP="0039327A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3" w:type="dxa"/>
          </w:tcPr>
          <w:p w:rsidR="00BF66C0" w:rsidRPr="00A51A65" w:rsidRDefault="00BF66C0" w:rsidP="0039327A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BF66C0" w:rsidRPr="00A51A65" w:rsidRDefault="00BF66C0"/>
        </w:tc>
        <w:tc>
          <w:tcPr>
            <w:tcW w:w="1276" w:type="dxa"/>
            <w:vMerge/>
          </w:tcPr>
          <w:p w:rsidR="00BF66C0" w:rsidRPr="00A51A65" w:rsidRDefault="00BF66C0"/>
        </w:tc>
        <w:tc>
          <w:tcPr>
            <w:tcW w:w="1211" w:type="dxa"/>
            <w:vMerge/>
          </w:tcPr>
          <w:p w:rsidR="00BF66C0" w:rsidRPr="00A51A65" w:rsidRDefault="00BF66C0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6C0" w:rsidRPr="00A51A65" w:rsidTr="008E5251">
        <w:trPr>
          <w:gridAfter w:val="2"/>
          <w:wAfter w:w="2834" w:type="dxa"/>
        </w:trPr>
        <w:tc>
          <w:tcPr>
            <w:tcW w:w="392" w:type="dxa"/>
            <w:vMerge w:val="restart"/>
          </w:tcPr>
          <w:p w:rsidR="00BF66C0" w:rsidRPr="005E609E" w:rsidRDefault="00BF66C0" w:rsidP="000D1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1701" w:type="dxa"/>
            <w:gridSpan w:val="2"/>
          </w:tcPr>
          <w:p w:rsidR="00BF66C0" w:rsidRPr="00677853" w:rsidRDefault="00BF66C0" w:rsidP="00BA4EEB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Тишукова А.О.</w:t>
            </w:r>
          </w:p>
        </w:tc>
        <w:tc>
          <w:tcPr>
            <w:tcW w:w="1417" w:type="dxa"/>
          </w:tcPr>
          <w:p w:rsidR="00BF66C0" w:rsidRPr="00677853" w:rsidRDefault="00BF66C0" w:rsidP="0024639C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1701" w:type="dxa"/>
          </w:tcPr>
          <w:p w:rsidR="00BF66C0" w:rsidRPr="00677853" w:rsidRDefault="00BF66C0" w:rsidP="002A1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BF66C0" w:rsidRPr="00677853" w:rsidRDefault="00BF66C0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66C0" w:rsidRPr="00677853" w:rsidRDefault="00BF66C0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66C0" w:rsidRPr="00677853" w:rsidRDefault="00BF66C0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6C0" w:rsidRPr="00677853" w:rsidRDefault="00BF66C0" w:rsidP="002A1022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BF66C0" w:rsidRPr="00677853" w:rsidRDefault="00BF66C0" w:rsidP="002A1022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993" w:type="dxa"/>
          </w:tcPr>
          <w:p w:rsidR="00BF66C0" w:rsidRPr="00677853" w:rsidRDefault="00BF66C0" w:rsidP="002A1022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BF66C0" w:rsidRPr="00677853" w:rsidRDefault="00BF66C0" w:rsidP="0089676C">
            <w:pPr>
              <w:jc w:val="center"/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76" w:type="dxa"/>
          </w:tcPr>
          <w:p w:rsidR="00BF66C0" w:rsidRPr="00677853" w:rsidRDefault="00BF66C0" w:rsidP="00315875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438 426,86</w:t>
            </w:r>
          </w:p>
        </w:tc>
        <w:tc>
          <w:tcPr>
            <w:tcW w:w="1211" w:type="dxa"/>
          </w:tcPr>
          <w:p w:rsidR="00BF66C0" w:rsidRPr="00A51A65" w:rsidRDefault="00BF66C0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6C0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BF66C0" w:rsidRPr="005E609E" w:rsidRDefault="00BF66C0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F66C0" w:rsidRPr="00677853" w:rsidRDefault="00BF66C0" w:rsidP="00BA4EEB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BF66C0" w:rsidRPr="00677853" w:rsidRDefault="00BF66C0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F66C0" w:rsidRPr="00677853" w:rsidRDefault="00BF66C0" w:rsidP="002A1022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не имеется</w:t>
            </w:r>
          </w:p>
          <w:p w:rsidR="00BF66C0" w:rsidRPr="00677853" w:rsidRDefault="00BF66C0" w:rsidP="002A1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F66C0" w:rsidRPr="00677853" w:rsidRDefault="00BF66C0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66C0" w:rsidRPr="00677853" w:rsidRDefault="00BF66C0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66C0" w:rsidRPr="00677853" w:rsidRDefault="00BF66C0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6C0" w:rsidRPr="00677853" w:rsidRDefault="00BF66C0" w:rsidP="002A1022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BF66C0" w:rsidRPr="00677853" w:rsidRDefault="00BF66C0" w:rsidP="002A1022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993" w:type="dxa"/>
          </w:tcPr>
          <w:p w:rsidR="00BF66C0" w:rsidRPr="00677853" w:rsidRDefault="00BF66C0" w:rsidP="002A1022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BF66C0" w:rsidRPr="00677853" w:rsidRDefault="00BF66C0" w:rsidP="0089676C">
            <w:pPr>
              <w:jc w:val="center"/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76" w:type="dxa"/>
          </w:tcPr>
          <w:p w:rsidR="00BF66C0" w:rsidRPr="00677853" w:rsidRDefault="00BF66C0" w:rsidP="00C17633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875 568,87</w:t>
            </w:r>
          </w:p>
        </w:tc>
        <w:tc>
          <w:tcPr>
            <w:tcW w:w="1211" w:type="dxa"/>
          </w:tcPr>
          <w:p w:rsidR="00BF66C0" w:rsidRPr="00A51A65" w:rsidRDefault="00BF66C0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6C0" w:rsidRPr="00A51A65" w:rsidTr="008E5251">
        <w:trPr>
          <w:gridAfter w:val="2"/>
          <w:wAfter w:w="2834" w:type="dxa"/>
        </w:trPr>
        <w:tc>
          <w:tcPr>
            <w:tcW w:w="392" w:type="dxa"/>
            <w:vMerge w:val="restart"/>
          </w:tcPr>
          <w:p w:rsidR="00BF66C0" w:rsidRPr="005E609E" w:rsidRDefault="00BF66C0" w:rsidP="00FB5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01" w:type="dxa"/>
            <w:gridSpan w:val="2"/>
          </w:tcPr>
          <w:p w:rsidR="00BF66C0" w:rsidRPr="00677853" w:rsidRDefault="00BF66C0" w:rsidP="00BA4E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7853">
              <w:rPr>
                <w:rFonts w:ascii="Times New Roman" w:hAnsi="Times New Roman" w:cs="Times New Roman"/>
              </w:rPr>
              <w:t>Коробкина</w:t>
            </w:r>
            <w:proofErr w:type="spellEnd"/>
            <w:r w:rsidRPr="00677853">
              <w:rPr>
                <w:rFonts w:ascii="Times New Roman" w:hAnsi="Times New Roman" w:cs="Times New Roman"/>
              </w:rPr>
              <w:t xml:space="preserve"> Ю.И.</w:t>
            </w:r>
          </w:p>
        </w:tc>
        <w:tc>
          <w:tcPr>
            <w:tcW w:w="1417" w:type="dxa"/>
          </w:tcPr>
          <w:p w:rsidR="00BF66C0" w:rsidRPr="00677853" w:rsidRDefault="00BF66C0" w:rsidP="002A1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701" w:type="dxa"/>
          </w:tcPr>
          <w:p w:rsidR="00BF66C0" w:rsidRPr="00677853" w:rsidRDefault="00BF66C0" w:rsidP="002A1022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BF66C0" w:rsidRPr="00677853" w:rsidRDefault="00BF66C0" w:rsidP="002A1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F66C0" w:rsidRPr="00677853" w:rsidRDefault="00BF66C0" w:rsidP="002A1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F66C0" w:rsidRPr="00677853" w:rsidRDefault="00BF66C0" w:rsidP="002A1022">
            <w:pPr>
              <w:jc w:val="center"/>
            </w:pPr>
          </w:p>
        </w:tc>
        <w:tc>
          <w:tcPr>
            <w:tcW w:w="1134" w:type="dxa"/>
          </w:tcPr>
          <w:p w:rsidR="00BF66C0" w:rsidRPr="00677853" w:rsidRDefault="00BF66C0" w:rsidP="002A1022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BF66C0" w:rsidRPr="00677853" w:rsidRDefault="00BF66C0" w:rsidP="002A1022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122,5</w:t>
            </w:r>
          </w:p>
        </w:tc>
        <w:tc>
          <w:tcPr>
            <w:tcW w:w="993" w:type="dxa"/>
          </w:tcPr>
          <w:p w:rsidR="00BF66C0" w:rsidRPr="00677853" w:rsidRDefault="00BF66C0" w:rsidP="002A1022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BF66C0" w:rsidRPr="00677853" w:rsidRDefault="00BF66C0" w:rsidP="008D4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76" w:type="dxa"/>
          </w:tcPr>
          <w:p w:rsidR="00BF66C0" w:rsidRPr="00677853" w:rsidRDefault="00BF66C0" w:rsidP="00BA4EEB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34</w:t>
            </w:r>
            <w:r w:rsidR="008A5110">
              <w:rPr>
                <w:rFonts w:ascii="Times New Roman" w:hAnsi="Times New Roman" w:cs="Times New Roman"/>
              </w:rPr>
              <w:t xml:space="preserve"> </w:t>
            </w:r>
            <w:r w:rsidRPr="00677853">
              <w:rPr>
                <w:rFonts w:ascii="Times New Roman" w:hAnsi="Times New Roman" w:cs="Times New Roman"/>
              </w:rPr>
              <w:t>302,00</w:t>
            </w:r>
          </w:p>
        </w:tc>
        <w:tc>
          <w:tcPr>
            <w:tcW w:w="1211" w:type="dxa"/>
          </w:tcPr>
          <w:p w:rsidR="00BF66C0" w:rsidRPr="00A51A65" w:rsidRDefault="00BF66C0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6C0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BF66C0" w:rsidRPr="005E609E" w:rsidRDefault="00BF66C0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F66C0" w:rsidRPr="00677853" w:rsidRDefault="00BF66C0" w:rsidP="00BA4EEB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BF66C0" w:rsidRPr="00677853" w:rsidRDefault="00BF66C0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F66C0" w:rsidRPr="00677853" w:rsidRDefault="00BF66C0" w:rsidP="002A1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/>
              </w:rPr>
              <w:t>земельный участок (территории общего пользования</w:t>
            </w:r>
            <w:proofErr w:type="gramStart"/>
            <w:r w:rsidRPr="00677853">
              <w:rPr>
                <w:rFonts w:ascii="Times New Roman" w:hAnsi="Times New Roman"/>
              </w:rPr>
              <w:t>0</w:t>
            </w:r>
            <w:proofErr w:type="gramEnd"/>
          </w:p>
        </w:tc>
        <w:tc>
          <w:tcPr>
            <w:tcW w:w="1843" w:type="dxa"/>
          </w:tcPr>
          <w:p w:rsidR="00BF66C0" w:rsidRPr="00677853" w:rsidRDefault="00BF66C0" w:rsidP="00266056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</w:tcPr>
          <w:p w:rsidR="00BF66C0" w:rsidRPr="00677853" w:rsidRDefault="00BF66C0" w:rsidP="00266056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35025,00</w:t>
            </w:r>
          </w:p>
        </w:tc>
        <w:tc>
          <w:tcPr>
            <w:tcW w:w="992" w:type="dxa"/>
          </w:tcPr>
          <w:p w:rsidR="00BF66C0" w:rsidRPr="00677853" w:rsidRDefault="00BF66C0" w:rsidP="00266056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BF66C0" w:rsidRPr="00677853" w:rsidRDefault="00BF66C0" w:rsidP="002A1022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BF66C0" w:rsidRPr="00677853" w:rsidRDefault="00BF66C0" w:rsidP="002A1022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122,5</w:t>
            </w:r>
          </w:p>
        </w:tc>
        <w:tc>
          <w:tcPr>
            <w:tcW w:w="993" w:type="dxa"/>
          </w:tcPr>
          <w:p w:rsidR="00BF66C0" w:rsidRPr="00677853" w:rsidRDefault="00BF66C0" w:rsidP="002A1022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BF66C0" w:rsidRPr="00677853" w:rsidRDefault="00BF66C0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 w:cs="Times New Roman"/>
                <w:sz w:val="20"/>
                <w:szCs w:val="20"/>
              </w:rPr>
              <w:t>Автомобиль ГАЗ 33023</w:t>
            </w:r>
          </w:p>
        </w:tc>
        <w:tc>
          <w:tcPr>
            <w:tcW w:w="1276" w:type="dxa"/>
          </w:tcPr>
          <w:p w:rsidR="00BF66C0" w:rsidRPr="00677853" w:rsidRDefault="00BF66C0" w:rsidP="00C17633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132 000,00</w:t>
            </w:r>
          </w:p>
        </w:tc>
        <w:tc>
          <w:tcPr>
            <w:tcW w:w="1211" w:type="dxa"/>
          </w:tcPr>
          <w:p w:rsidR="00BF66C0" w:rsidRPr="00A51A65" w:rsidRDefault="00BF66C0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6C0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BF66C0" w:rsidRPr="005E609E" w:rsidRDefault="00BF66C0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F66C0" w:rsidRPr="00677853" w:rsidRDefault="00BF66C0" w:rsidP="002A1022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F66C0" w:rsidRPr="00677853" w:rsidRDefault="00BF66C0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F66C0" w:rsidRPr="00677853" w:rsidRDefault="00BF66C0" w:rsidP="002A1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BF66C0" w:rsidRPr="00677853" w:rsidRDefault="00BF66C0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66C0" w:rsidRPr="00677853" w:rsidRDefault="00BF66C0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66C0" w:rsidRPr="00677853" w:rsidRDefault="00BF66C0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6C0" w:rsidRPr="00677853" w:rsidRDefault="00BF66C0" w:rsidP="002A1022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BF66C0" w:rsidRPr="00677853" w:rsidRDefault="00BF66C0" w:rsidP="002A1022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122,5</w:t>
            </w:r>
          </w:p>
        </w:tc>
        <w:tc>
          <w:tcPr>
            <w:tcW w:w="993" w:type="dxa"/>
          </w:tcPr>
          <w:p w:rsidR="00BF66C0" w:rsidRPr="00677853" w:rsidRDefault="00BF66C0" w:rsidP="002A1022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BF66C0" w:rsidRPr="00677853" w:rsidRDefault="00BF66C0" w:rsidP="0089676C">
            <w:pPr>
              <w:jc w:val="center"/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76" w:type="dxa"/>
          </w:tcPr>
          <w:p w:rsidR="00BF66C0" w:rsidRPr="00677853" w:rsidRDefault="00BF66C0" w:rsidP="0089676C">
            <w:pPr>
              <w:jc w:val="center"/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</w:tcPr>
          <w:p w:rsidR="00BF66C0" w:rsidRPr="00A51A65" w:rsidRDefault="00BF66C0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6C0" w:rsidRPr="00A51A65" w:rsidTr="008E5251">
        <w:trPr>
          <w:gridAfter w:val="2"/>
          <w:wAfter w:w="2834" w:type="dxa"/>
        </w:trPr>
        <w:tc>
          <w:tcPr>
            <w:tcW w:w="392" w:type="dxa"/>
            <w:vMerge w:val="restart"/>
          </w:tcPr>
          <w:p w:rsidR="00BF66C0" w:rsidRPr="005E609E" w:rsidRDefault="00BF66C0" w:rsidP="000D1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01" w:type="dxa"/>
            <w:gridSpan w:val="2"/>
          </w:tcPr>
          <w:p w:rsidR="00BF66C0" w:rsidRPr="00677853" w:rsidRDefault="00BF66C0" w:rsidP="00BA4EEB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Романова Е.А.</w:t>
            </w:r>
          </w:p>
        </w:tc>
        <w:tc>
          <w:tcPr>
            <w:tcW w:w="1417" w:type="dxa"/>
          </w:tcPr>
          <w:p w:rsidR="00BF66C0" w:rsidRPr="00677853" w:rsidRDefault="00BF66C0" w:rsidP="00BA4EEB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/>
              </w:rPr>
              <w:t>Ведущий специалист-эксперт</w:t>
            </w:r>
          </w:p>
        </w:tc>
        <w:tc>
          <w:tcPr>
            <w:tcW w:w="1701" w:type="dxa"/>
          </w:tcPr>
          <w:p w:rsidR="00BF66C0" w:rsidRPr="00677853" w:rsidRDefault="00BF66C0" w:rsidP="00BE3351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BF66C0" w:rsidRPr="00677853" w:rsidRDefault="00BF66C0" w:rsidP="00BE3351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долевая</w:t>
            </w:r>
          </w:p>
          <w:p w:rsidR="00BF66C0" w:rsidRPr="00677853" w:rsidRDefault="00BF66C0" w:rsidP="00BE3351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1/2 доли</w:t>
            </w:r>
          </w:p>
        </w:tc>
        <w:tc>
          <w:tcPr>
            <w:tcW w:w="851" w:type="dxa"/>
          </w:tcPr>
          <w:p w:rsidR="00BF66C0" w:rsidRPr="00677853" w:rsidRDefault="00BF66C0" w:rsidP="00BE3351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54,6</w:t>
            </w:r>
          </w:p>
        </w:tc>
        <w:tc>
          <w:tcPr>
            <w:tcW w:w="992" w:type="dxa"/>
          </w:tcPr>
          <w:p w:rsidR="00BF66C0" w:rsidRPr="00677853" w:rsidRDefault="00BF66C0" w:rsidP="00BE3351">
            <w:pPr>
              <w:jc w:val="center"/>
            </w:pPr>
            <w:r w:rsidRPr="0067785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BF66C0" w:rsidRPr="00677853" w:rsidRDefault="00BF66C0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850" w:type="dxa"/>
          </w:tcPr>
          <w:p w:rsidR="00BF66C0" w:rsidRPr="00677853" w:rsidRDefault="00BF66C0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F66C0" w:rsidRPr="00677853" w:rsidRDefault="00BF66C0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66C0" w:rsidRPr="00677853" w:rsidRDefault="00BF66C0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76" w:type="dxa"/>
          </w:tcPr>
          <w:p w:rsidR="00BF66C0" w:rsidRPr="00677853" w:rsidRDefault="00BF66C0" w:rsidP="00BC5576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108</w:t>
            </w:r>
            <w:r w:rsidR="008A5110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Pr="00677853">
              <w:rPr>
                <w:rFonts w:ascii="Times New Roman" w:hAnsi="Times New Roman" w:cs="Times New Roman"/>
              </w:rPr>
              <w:t>089,85</w:t>
            </w:r>
          </w:p>
        </w:tc>
        <w:tc>
          <w:tcPr>
            <w:tcW w:w="1211" w:type="dxa"/>
          </w:tcPr>
          <w:p w:rsidR="00BF66C0" w:rsidRPr="00A51A65" w:rsidRDefault="00BF66C0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6C0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BF66C0" w:rsidRPr="00A51A65" w:rsidRDefault="00BF66C0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BF66C0" w:rsidRPr="00677853" w:rsidRDefault="00BF66C0" w:rsidP="00BA4EEB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BF66C0" w:rsidRPr="00677853" w:rsidRDefault="00BF66C0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F66C0" w:rsidRPr="00677853" w:rsidRDefault="00BF66C0" w:rsidP="00BE3351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vMerge w:val="restart"/>
          </w:tcPr>
          <w:p w:rsidR="00BF66C0" w:rsidRPr="00677853" w:rsidRDefault="00BF66C0" w:rsidP="00BE3351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долевая</w:t>
            </w:r>
          </w:p>
          <w:p w:rsidR="00BF66C0" w:rsidRPr="00677853" w:rsidRDefault="00BF66C0" w:rsidP="00BE3351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1/2 доли</w:t>
            </w:r>
          </w:p>
        </w:tc>
        <w:tc>
          <w:tcPr>
            <w:tcW w:w="851" w:type="dxa"/>
            <w:vMerge w:val="restart"/>
          </w:tcPr>
          <w:p w:rsidR="00BF66C0" w:rsidRPr="00677853" w:rsidRDefault="00BF66C0" w:rsidP="00BE3351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54,6</w:t>
            </w:r>
          </w:p>
        </w:tc>
        <w:tc>
          <w:tcPr>
            <w:tcW w:w="992" w:type="dxa"/>
            <w:vMerge w:val="restart"/>
          </w:tcPr>
          <w:p w:rsidR="00BF66C0" w:rsidRPr="00677853" w:rsidRDefault="00BF66C0" w:rsidP="00BE3351">
            <w:pPr>
              <w:jc w:val="center"/>
            </w:pPr>
            <w:r w:rsidRPr="0067785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F66C0" w:rsidRPr="00677853" w:rsidRDefault="00BF66C0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850" w:type="dxa"/>
            <w:vMerge w:val="restart"/>
          </w:tcPr>
          <w:p w:rsidR="00BF66C0" w:rsidRPr="00677853" w:rsidRDefault="00BF66C0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BF66C0" w:rsidRPr="00677853" w:rsidRDefault="00BF66C0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66C0" w:rsidRPr="00677853" w:rsidRDefault="00BF66C0" w:rsidP="0001231D">
            <w:pPr>
              <w:pStyle w:val="a4"/>
              <w:jc w:val="center"/>
              <w:rPr>
                <w:rFonts w:ascii="Times New Roman" w:hAnsi="Times New Roman"/>
                <w:bCs/>
              </w:rPr>
            </w:pPr>
            <w:r w:rsidRPr="00677853">
              <w:rPr>
                <w:rFonts w:ascii="Times New Roman" w:hAnsi="Times New Roman"/>
                <w:bCs/>
              </w:rPr>
              <w:t xml:space="preserve">Автомобиль </w:t>
            </w:r>
          </w:p>
          <w:p w:rsidR="00BF66C0" w:rsidRPr="00677853" w:rsidRDefault="00BF66C0" w:rsidP="0001231D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/>
                <w:bCs/>
              </w:rPr>
              <w:t>ВАЗ 21053</w:t>
            </w:r>
          </w:p>
        </w:tc>
        <w:tc>
          <w:tcPr>
            <w:tcW w:w="1276" w:type="dxa"/>
            <w:vMerge w:val="restart"/>
          </w:tcPr>
          <w:p w:rsidR="00BF66C0" w:rsidRPr="00677853" w:rsidRDefault="00BF66C0" w:rsidP="00C17633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192 395,32</w:t>
            </w:r>
          </w:p>
        </w:tc>
        <w:tc>
          <w:tcPr>
            <w:tcW w:w="1211" w:type="dxa"/>
            <w:vMerge w:val="restart"/>
          </w:tcPr>
          <w:p w:rsidR="00BF66C0" w:rsidRPr="00A51A65" w:rsidRDefault="00BF66C0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6C0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BF66C0" w:rsidRPr="00A51A65" w:rsidRDefault="00BF66C0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BF66C0" w:rsidRPr="00677853" w:rsidRDefault="00BF66C0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66C0" w:rsidRPr="00677853" w:rsidRDefault="00BF66C0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66C0" w:rsidRPr="00677853" w:rsidRDefault="00BF66C0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66C0" w:rsidRPr="00677853" w:rsidRDefault="00BF66C0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F66C0" w:rsidRPr="00677853" w:rsidRDefault="00BF66C0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F66C0" w:rsidRPr="00677853" w:rsidRDefault="00BF66C0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66C0" w:rsidRPr="00677853" w:rsidRDefault="00BF66C0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F66C0" w:rsidRPr="00677853" w:rsidRDefault="00BF66C0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F66C0" w:rsidRPr="00677853" w:rsidRDefault="00BF66C0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66C0" w:rsidRPr="00677853" w:rsidRDefault="00BF66C0" w:rsidP="0001231D">
            <w:pPr>
              <w:pStyle w:val="a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77853">
              <w:rPr>
                <w:rFonts w:ascii="Times New Roman" w:hAnsi="Times New Roman"/>
                <w:bCs/>
                <w:sz w:val="20"/>
                <w:szCs w:val="20"/>
              </w:rPr>
              <w:t>Автомобиль</w:t>
            </w:r>
          </w:p>
          <w:p w:rsidR="00BF66C0" w:rsidRPr="00677853" w:rsidRDefault="00BF66C0" w:rsidP="0001231D">
            <w:pPr>
              <w:pStyle w:val="a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7785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HYUNDAI</w:t>
            </w:r>
            <w:r w:rsidRPr="0067785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7785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276" w:type="dxa"/>
            <w:vMerge/>
          </w:tcPr>
          <w:p w:rsidR="00BF66C0" w:rsidRPr="00677853" w:rsidRDefault="00BF66C0" w:rsidP="00BA4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BF66C0" w:rsidRPr="00A51A65" w:rsidRDefault="00BF66C0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6C0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BF66C0" w:rsidRPr="00A51A65" w:rsidRDefault="00BF66C0" w:rsidP="000D1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F66C0" w:rsidRPr="00677853" w:rsidRDefault="00BF66C0" w:rsidP="009A213E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F66C0" w:rsidRPr="00677853" w:rsidRDefault="00BF66C0" w:rsidP="009A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F66C0" w:rsidRPr="00677853" w:rsidRDefault="00BF66C0" w:rsidP="009A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BF66C0" w:rsidRPr="00677853" w:rsidRDefault="00BF66C0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66C0" w:rsidRPr="00677853" w:rsidRDefault="00BF66C0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66C0" w:rsidRPr="00677853" w:rsidRDefault="00BF66C0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6C0" w:rsidRPr="00677853" w:rsidRDefault="00BF66C0" w:rsidP="009A213E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BF66C0" w:rsidRPr="00677853" w:rsidRDefault="00BF66C0" w:rsidP="009A213E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993" w:type="dxa"/>
          </w:tcPr>
          <w:p w:rsidR="00BF66C0" w:rsidRPr="00677853" w:rsidRDefault="00BF66C0" w:rsidP="009A213E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BF66C0" w:rsidRPr="00677853" w:rsidRDefault="00BF66C0" w:rsidP="009A213E">
            <w:pPr>
              <w:jc w:val="center"/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76" w:type="dxa"/>
          </w:tcPr>
          <w:p w:rsidR="00BF66C0" w:rsidRPr="00677853" w:rsidRDefault="00BF66C0" w:rsidP="009A213E">
            <w:pPr>
              <w:jc w:val="center"/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</w:tcPr>
          <w:p w:rsidR="00BF66C0" w:rsidRPr="00A51A65" w:rsidRDefault="00BF66C0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6C0" w:rsidRPr="00A51A65" w:rsidTr="008E5251">
        <w:trPr>
          <w:gridAfter w:val="2"/>
          <w:wAfter w:w="2834" w:type="dxa"/>
        </w:trPr>
        <w:tc>
          <w:tcPr>
            <w:tcW w:w="392" w:type="dxa"/>
            <w:vMerge w:val="restart"/>
          </w:tcPr>
          <w:p w:rsidR="00BF66C0" w:rsidRPr="005E609E" w:rsidRDefault="00BF66C0" w:rsidP="000D1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  <w:gridSpan w:val="2"/>
          </w:tcPr>
          <w:p w:rsidR="00BF66C0" w:rsidRPr="00677853" w:rsidRDefault="00BF66C0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 w:cs="Times New Roman"/>
                <w:sz w:val="20"/>
                <w:szCs w:val="20"/>
              </w:rPr>
              <w:t>Лебедева В.С.</w:t>
            </w:r>
          </w:p>
        </w:tc>
        <w:tc>
          <w:tcPr>
            <w:tcW w:w="1417" w:type="dxa"/>
          </w:tcPr>
          <w:p w:rsidR="00BF66C0" w:rsidRPr="00677853" w:rsidRDefault="00BF66C0" w:rsidP="00BE3351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/>
              </w:rPr>
              <w:t>Специалист-эксперт</w:t>
            </w:r>
          </w:p>
        </w:tc>
        <w:tc>
          <w:tcPr>
            <w:tcW w:w="1701" w:type="dxa"/>
          </w:tcPr>
          <w:p w:rsidR="00BF66C0" w:rsidRPr="00677853" w:rsidRDefault="00BF66C0" w:rsidP="00BE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BF66C0" w:rsidRPr="00677853" w:rsidRDefault="00BF66C0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66C0" w:rsidRPr="00677853" w:rsidRDefault="00BF66C0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66C0" w:rsidRPr="00677853" w:rsidRDefault="00BF66C0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6C0" w:rsidRPr="00677853" w:rsidRDefault="00BF66C0" w:rsidP="00BE3351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BF66C0" w:rsidRPr="00677853" w:rsidRDefault="00BF66C0" w:rsidP="002249BF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3" w:type="dxa"/>
          </w:tcPr>
          <w:p w:rsidR="00BF66C0" w:rsidRPr="00677853" w:rsidRDefault="00BF66C0" w:rsidP="00BE3351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BF66C0" w:rsidRPr="00677853" w:rsidRDefault="00BF66C0" w:rsidP="00BE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76" w:type="dxa"/>
          </w:tcPr>
          <w:p w:rsidR="00BF66C0" w:rsidRPr="00677853" w:rsidRDefault="00BF66C0" w:rsidP="00BA4EEB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231 341,25</w:t>
            </w:r>
          </w:p>
        </w:tc>
        <w:tc>
          <w:tcPr>
            <w:tcW w:w="1211" w:type="dxa"/>
          </w:tcPr>
          <w:p w:rsidR="00BF66C0" w:rsidRPr="00A51A65" w:rsidRDefault="00BF66C0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6C0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BF66C0" w:rsidRPr="005E609E" w:rsidRDefault="00BF66C0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F66C0" w:rsidRPr="00677853" w:rsidRDefault="00BF66C0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BF66C0" w:rsidRPr="00677853" w:rsidRDefault="00BF66C0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F66C0" w:rsidRPr="00677853" w:rsidRDefault="00BF66C0" w:rsidP="00BE3351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не имеется</w:t>
            </w:r>
          </w:p>
          <w:p w:rsidR="00BF66C0" w:rsidRPr="00677853" w:rsidRDefault="00BF66C0" w:rsidP="00BE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F66C0" w:rsidRPr="00677853" w:rsidRDefault="00BF66C0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66C0" w:rsidRPr="00677853" w:rsidRDefault="00BF66C0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66C0" w:rsidRPr="00677853" w:rsidRDefault="00BF66C0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6C0" w:rsidRPr="00677853" w:rsidRDefault="00BF66C0" w:rsidP="00BE3351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BF66C0" w:rsidRPr="00677853" w:rsidRDefault="00BF66C0" w:rsidP="00BE3351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3" w:type="dxa"/>
          </w:tcPr>
          <w:p w:rsidR="00BF66C0" w:rsidRPr="00677853" w:rsidRDefault="00BF66C0" w:rsidP="00BE3351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BF66C0" w:rsidRPr="00677853" w:rsidRDefault="00BF66C0" w:rsidP="00BE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76" w:type="dxa"/>
          </w:tcPr>
          <w:p w:rsidR="00BF66C0" w:rsidRPr="00677853" w:rsidRDefault="00BF66C0" w:rsidP="00BA4EEB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</w:tcPr>
          <w:p w:rsidR="00BF66C0" w:rsidRPr="00A51A65" w:rsidRDefault="00BF66C0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6C0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BF66C0" w:rsidRPr="005E609E" w:rsidRDefault="00BF66C0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F66C0" w:rsidRPr="00677853" w:rsidRDefault="00BF66C0" w:rsidP="00894DAC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F66C0" w:rsidRPr="00677853" w:rsidRDefault="00BF66C0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F66C0" w:rsidRPr="00677853" w:rsidRDefault="00BF66C0" w:rsidP="00894DAC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не имеется</w:t>
            </w:r>
          </w:p>
          <w:p w:rsidR="00BF66C0" w:rsidRPr="00677853" w:rsidRDefault="00BF66C0" w:rsidP="00894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F66C0" w:rsidRPr="00677853" w:rsidRDefault="00BF66C0" w:rsidP="00894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66C0" w:rsidRPr="00677853" w:rsidRDefault="00BF66C0" w:rsidP="00894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66C0" w:rsidRPr="00677853" w:rsidRDefault="00BF66C0" w:rsidP="00894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6C0" w:rsidRPr="00677853" w:rsidRDefault="00BF66C0" w:rsidP="00894DAC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BF66C0" w:rsidRPr="00677853" w:rsidRDefault="00BF66C0" w:rsidP="00894DAC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3" w:type="dxa"/>
          </w:tcPr>
          <w:p w:rsidR="00BF66C0" w:rsidRPr="00677853" w:rsidRDefault="00BF66C0" w:rsidP="00894DAC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BF66C0" w:rsidRPr="00677853" w:rsidRDefault="00BF66C0" w:rsidP="00894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76" w:type="dxa"/>
          </w:tcPr>
          <w:p w:rsidR="00BF66C0" w:rsidRPr="00677853" w:rsidRDefault="00BF66C0" w:rsidP="00894DAC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</w:tcPr>
          <w:p w:rsidR="00BF66C0" w:rsidRPr="00A51A65" w:rsidRDefault="00BF66C0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6C0" w:rsidRPr="00A51A65" w:rsidTr="008E5251">
        <w:trPr>
          <w:gridAfter w:val="2"/>
          <w:wAfter w:w="2834" w:type="dxa"/>
        </w:trPr>
        <w:tc>
          <w:tcPr>
            <w:tcW w:w="392" w:type="dxa"/>
            <w:vMerge w:val="restart"/>
          </w:tcPr>
          <w:p w:rsidR="00BF66C0" w:rsidRPr="005E609E" w:rsidRDefault="00BF66C0" w:rsidP="000D1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01" w:type="dxa"/>
            <w:gridSpan w:val="2"/>
            <w:vMerge w:val="restart"/>
          </w:tcPr>
          <w:p w:rsidR="00BF66C0" w:rsidRPr="00677853" w:rsidRDefault="00BF66C0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 w:cs="Times New Roman"/>
                <w:sz w:val="20"/>
                <w:szCs w:val="20"/>
              </w:rPr>
              <w:t>Суворина К.Г.</w:t>
            </w:r>
          </w:p>
        </w:tc>
        <w:tc>
          <w:tcPr>
            <w:tcW w:w="1417" w:type="dxa"/>
            <w:vMerge w:val="restart"/>
          </w:tcPr>
          <w:p w:rsidR="00BF66C0" w:rsidRPr="00677853" w:rsidRDefault="00BF66C0" w:rsidP="0001231D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/>
              </w:rPr>
              <w:t>Специалист-эксперт</w:t>
            </w:r>
          </w:p>
        </w:tc>
        <w:tc>
          <w:tcPr>
            <w:tcW w:w="1701" w:type="dxa"/>
            <w:vMerge w:val="restart"/>
          </w:tcPr>
          <w:p w:rsidR="00BF66C0" w:rsidRPr="00677853" w:rsidRDefault="00BF66C0" w:rsidP="00BE3351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  <w:vMerge w:val="restart"/>
          </w:tcPr>
          <w:p w:rsidR="00BF66C0" w:rsidRPr="00677853" w:rsidRDefault="00BF66C0" w:rsidP="00BE33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</w:tcPr>
          <w:p w:rsidR="00BF66C0" w:rsidRPr="00677853" w:rsidRDefault="00BF66C0" w:rsidP="000123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</w:tcPr>
          <w:p w:rsidR="00BF66C0" w:rsidRPr="00677853" w:rsidRDefault="00BF66C0" w:rsidP="00BE3351">
            <w:pPr>
              <w:jc w:val="center"/>
            </w:pPr>
          </w:p>
        </w:tc>
        <w:tc>
          <w:tcPr>
            <w:tcW w:w="1134" w:type="dxa"/>
            <w:vMerge w:val="restart"/>
          </w:tcPr>
          <w:p w:rsidR="00BF66C0" w:rsidRPr="00677853" w:rsidRDefault="00BF66C0" w:rsidP="008D467A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BF66C0" w:rsidRPr="00677853" w:rsidRDefault="00BF66C0" w:rsidP="009A213E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993" w:type="dxa"/>
            <w:vMerge w:val="restart"/>
          </w:tcPr>
          <w:p w:rsidR="00BF66C0" w:rsidRPr="00677853" w:rsidRDefault="00BF66C0" w:rsidP="008D467A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BF66C0" w:rsidRPr="00677853" w:rsidRDefault="00BF66C0" w:rsidP="002E2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/>
              </w:rPr>
              <w:t xml:space="preserve">Автомобиль ФОЛЬКСВАГЕН </w:t>
            </w:r>
            <w:r w:rsidRPr="00677853">
              <w:rPr>
                <w:rFonts w:ascii="Times New Roman" w:hAnsi="Times New Roman"/>
                <w:lang w:val="en-US"/>
              </w:rPr>
              <w:t>GOLF PLUS</w:t>
            </w:r>
            <w:r w:rsidRPr="0067785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BF66C0" w:rsidRPr="00677853" w:rsidRDefault="00BF66C0" w:rsidP="00DD6BCC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273 304,64</w:t>
            </w:r>
          </w:p>
        </w:tc>
        <w:tc>
          <w:tcPr>
            <w:tcW w:w="1211" w:type="dxa"/>
            <w:vMerge w:val="restart"/>
          </w:tcPr>
          <w:p w:rsidR="00BF66C0" w:rsidRPr="00A51A65" w:rsidRDefault="00BF66C0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6C0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BF66C0" w:rsidRDefault="00BF66C0" w:rsidP="000D1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BF66C0" w:rsidRPr="00677853" w:rsidRDefault="00BF66C0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66C0" w:rsidRPr="00677853" w:rsidRDefault="00BF66C0" w:rsidP="000123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F66C0" w:rsidRPr="00677853" w:rsidRDefault="00BF66C0" w:rsidP="00BE33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BF66C0" w:rsidRPr="00677853" w:rsidRDefault="00BF66C0" w:rsidP="00BE33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BF66C0" w:rsidRPr="00677853" w:rsidRDefault="00BF66C0" w:rsidP="000123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BF66C0" w:rsidRPr="00677853" w:rsidRDefault="00BF66C0" w:rsidP="00BE3351">
            <w:pPr>
              <w:jc w:val="center"/>
            </w:pPr>
          </w:p>
        </w:tc>
        <w:tc>
          <w:tcPr>
            <w:tcW w:w="1134" w:type="dxa"/>
            <w:vMerge/>
          </w:tcPr>
          <w:p w:rsidR="00BF66C0" w:rsidRPr="00677853" w:rsidRDefault="00BF66C0" w:rsidP="008D4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F66C0" w:rsidRPr="00677853" w:rsidRDefault="00BF66C0" w:rsidP="009A21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vMerge/>
          </w:tcPr>
          <w:p w:rsidR="00BF66C0" w:rsidRPr="00677853" w:rsidRDefault="00BF66C0" w:rsidP="008D4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F66C0" w:rsidRPr="00677853" w:rsidRDefault="00BF66C0" w:rsidP="002E25F1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Автомобиль ФОРД Фокус3</w:t>
            </w:r>
          </w:p>
        </w:tc>
        <w:tc>
          <w:tcPr>
            <w:tcW w:w="1276" w:type="dxa"/>
            <w:vMerge/>
          </w:tcPr>
          <w:p w:rsidR="00BF66C0" w:rsidRPr="00677853" w:rsidRDefault="00BF66C0" w:rsidP="00DD6B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BF66C0" w:rsidRPr="00A51A65" w:rsidRDefault="00BF66C0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6C0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BF66C0" w:rsidRDefault="00BF66C0" w:rsidP="000D1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BF66C0" w:rsidRPr="00677853" w:rsidRDefault="00BF66C0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BF66C0" w:rsidRPr="00677853" w:rsidRDefault="00BF66C0" w:rsidP="000123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F66C0" w:rsidRPr="00677853" w:rsidRDefault="00BF66C0" w:rsidP="00BE3351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BF66C0" w:rsidRPr="00677853" w:rsidRDefault="00BF66C0">
            <w:r w:rsidRPr="0067785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</w:tcPr>
          <w:p w:rsidR="00BF66C0" w:rsidRPr="00677853" w:rsidRDefault="00BF66C0" w:rsidP="0001231D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59,4</w:t>
            </w:r>
          </w:p>
        </w:tc>
        <w:tc>
          <w:tcPr>
            <w:tcW w:w="992" w:type="dxa"/>
          </w:tcPr>
          <w:p w:rsidR="00BF66C0" w:rsidRPr="00677853" w:rsidRDefault="00BF66C0" w:rsidP="00BE3351">
            <w:pPr>
              <w:jc w:val="center"/>
            </w:pPr>
            <w:r w:rsidRPr="0067785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F66C0" w:rsidRPr="00677853" w:rsidRDefault="00BF66C0" w:rsidP="008D4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BF66C0" w:rsidRPr="00677853" w:rsidRDefault="00BF66C0" w:rsidP="009A21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vMerge w:val="restart"/>
          </w:tcPr>
          <w:p w:rsidR="00BF66C0" w:rsidRPr="00677853" w:rsidRDefault="00BF66C0" w:rsidP="008D4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BF66C0" w:rsidRPr="00677853" w:rsidRDefault="00BF66C0" w:rsidP="002E25F1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МАЗДА 6</w:t>
            </w:r>
          </w:p>
        </w:tc>
        <w:tc>
          <w:tcPr>
            <w:tcW w:w="1276" w:type="dxa"/>
            <w:vMerge w:val="restart"/>
          </w:tcPr>
          <w:p w:rsidR="00BF66C0" w:rsidRPr="00677853" w:rsidRDefault="00BF66C0" w:rsidP="00DD6BCC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446 984,67</w:t>
            </w:r>
          </w:p>
        </w:tc>
        <w:tc>
          <w:tcPr>
            <w:tcW w:w="1211" w:type="dxa"/>
            <w:vMerge w:val="restart"/>
          </w:tcPr>
          <w:p w:rsidR="00BF66C0" w:rsidRPr="00A51A65" w:rsidRDefault="00BF66C0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6C0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BF66C0" w:rsidRDefault="00BF66C0" w:rsidP="000D1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BF66C0" w:rsidRPr="00677853" w:rsidRDefault="00BF66C0" w:rsidP="00BA4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F66C0" w:rsidRPr="00677853" w:rsidRDefault="00BF66C0" w:rsidP="000123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F66C0" w:rsidRPr="00677853" w:rsidRDefault="00BF66C0" w:rsidP="00BE3351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гараж</w:t>
            </w:r>
          </w:p>
        </w:tc>
        <w:tc>
          <w:tcPr>
            <w:tcW w:w="1843" w:type="dxa"/>
          </w:tcPr>
          <w:p w:rsidR="00BF66C0" w:rsidRPr="00677853" w:rsidRDefault="00BF66C0">
            <w:r w:rsidRPr="0067785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</w:tcPr>
          <w:p w:rsidR="00BF66C0" w:rsidRPr="00677853" w:rsidRDefault="00BF66C0" w:rsidP="0001231D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37,6</w:t>
            </w:r>
          </w:p>
        </w:tc>
        <w:tc>
          <w:tcPr>
            <w:tcW w:w="992" w:type="dxa"/>
          </w:tcPr>
          <w:p w:rsidR="00BF66C0" w:rsidRPr="00677853" w:rsidRDefault="00BF66C0" w:rsidP="00BE3351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BF66C0" w:rsidRPr="00677853" w:rsidRDefault="00BF66C0" w:rsidP="008D4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F66C0" w:rsidRPr="00677853" w:rsidRDefault="00BF66C0" w:rsidP="009A21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vMerge/>
          </w:tcPr>
          <w:p w:rsidR="00BF66C0" w:rsidRPr="00677853" w:rsidRDefault="00BF66C0" w:rsidP="008D4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F66C0" w:rsidRPr="00677853" w:rsidRDefault="00BF66C0" w:rsidP="002E25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F66C0" w:rsidRPr="00677853" w:rsidRDefault="00BF66C0" w:rsidP="00DD6B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BF66C0" w:rsidRPr="00A51A65" w:rsidRDefault="00BF66C0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6C0" w:rsidRPr="00A51A65" w:rsidTr="008E5251">
        <w:trPr>
          <w:gridAfter w:val="2"/>
          <w:wAfter w:w="2834" w:type="dxa"/>
        </w:trPr>
        <w:tc>
          <w:tcPr>
            <w:tcW w:w="392" w:type="dxa"/>
          </w:tcPr>
          <w:p w:rsidR="00BF66C0" w:rsidRPr="005E609E" w:rsidRDefault="00BF66C0" w:rsidP="000D1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01" w:type="dxa"/>
            <w:gridSpan w:val="2"/>
          </w:tcPr>
          <w:p w:rsidR="00BF66C0" w:rsidRPr="00677853" w:rsidRDefault="00BF66C0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 w:cs="Times New Roman"/>
                <w:sz w:val="20"/>
                <w:szCs w:val="20"/>
              </w:rPr>
              <w:t>Клишин И.В.</w:t>
            </w:r>
          </w:p>
        </w:tc>
        <w:tc>
          <w:tcPr>
            <w:tcW w:w="1417" w:type="dxa"/>
          </w:tcPr>
          <w:p w:rsidR="00BF66C0" w:rsidRPr="00677853" w:rsidRDefault="00BF66C0" w:rsidP="0001231D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Ведущий специалист-эксперт</w:t>
            </w:r>
          </w:p>
        </w:tc>
        <w:tc>
          <w:tcPr>
            <w:tcW w:w="1701" w:type="dxa"/>
          </w:tcPr>
          <w:p w:rsidR="00BF66C0" w:rsidRPr="00677853" w:rsidRDefault="00BF66C0" w:rsidP="00BE3351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BF66C0" w:rsidRPr="00677853" w:rsidRDefault="00BF66C0" w:rsidP="00BE33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F66C0" w:rsidRPr="00677853" w:rsidRDefault="00BF66C0" w:rsidP="000123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F66C0" w:rsidRPr="00677853" w:rsidRDefault="00BF66C0" w:rsidP="00BE3351">
            <w:pPr>
              <w:jc w:val="center"/>
            </w:pPr>
          </w:p>
        </w:tc>
        <w:tc>
          <w:tcPr>
            <w:tcW w:w="1134" w:type="dxa"/>
          </w:tcPr>
          <w:p w:rsidR="00BF66C0" w:rsidRPr="00677853" w:rsidRDefault="00BF66C0" w:rsidP="009A213E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BF66C0" w:rsidRPr="00677853" w:rsidRDefault="00BF66C0" w:rsidP="009A213E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993" w:type="dxa"/>
          </w:tcPr>
          <w:p w:rsidR="00BF66C0" w:rsidRPr="00677853" w:rsidRDefault="00BF66C0" w:rsidP="009A213E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BF66C0" w:rsidRPr="00677853" w:rsidRDefault="00BF66C0" w:rsidP="002E25F1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76" w:type="dxa"/>
          </w:tcPr>
          <w:p w:rsidR="00BF66C0" w:rsidRPr="00677853" w:rsidRDefault="00BF66C0" w:rsidP="00BA4EEB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317 279,93</w:t>
            </w:r>
          </w:p>
        </w:tc>
        <w:tc>
          <w:tcPr>
            <w:tcW w:w="1211" w:type="dxa"/>
          </w:tcPr>
          <w:p w:rsidR="00BF66C0" w:rsidRPr="00A51A65" w:rsidRDefault="00BF66C0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6C0" w:rsidRPr="00A51A65" w:rsidTr="008E5251">
        <w:trPr>
          <w:gridAfter w:val="2"/>
          <w:wAfter w:w="2834" w:type="dxa"/>
          <w:trHeight w:val="353"/>
        </w:trPr>
        <w:tc>
          <w:tcPr>
            <w:tcW w:w="392" w:type="dxa"/>
            <w:vMerge w:val="restart"/>
          </w:tcPr>
          <w:p w:rsidR="00BF66C0" w:rsidRPr="005E609E" w:rsidRDefault="00BF66C0" w:rsidP="000D1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01" w:type="dxa"/>
            <w:gridSpan w:val="2"/>
            <w:vMerge w:val="restart"/>
          </w:tcPr>
          <w:p w:rsidR="00BF66C0" w:rsidRPr="00677853" w:rsidRDefault="00BF66C0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 w:cs="Times New Roman"/>
                <w:sz w:val="20"/>
                <w:szCs w:val="20"/>
              </w:rPr>
              <w:t>Болдырева И.С.</w:t>
            </w:r>
          </w:p>
        </w:tc>
        <w:tc>
          <w:tcPr>
            <w:tcW w:w="1417" w:type="dxa"/>
            <w:vMerge w:val="restart"/>
          </w:tcPr>
          <w:p w:rsidR="00BF66C0" w:rsidRPr="00677853" w:rsidRDefault="00BF66C0" w:rsidP="0001231D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Ведущий специалист-эксперт</w:t>
            </w:r>
          </w:p>
        </w:tc>
        <w:tc>
          <w:tcPr>
            <w:tcW w:w="1701" w:type="dxa"/>
            <w:vMerge w:val="restart"/>
          </w:tcPr>
          <w:p w:rsidR="00BF66C0" w:rsidRPr="00677853" w:rsidRDefault="00BF66C0" w:rsidP="009A213E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vMerge w:val="restart"/>
          </w:tcPr>
          <w:p w:rsidR="00BF66C0" w:rsidRPr="00677853" w:rsidRDefault="00BF66C0" w:rsidP="009A213E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BF66C0" w:rsidRPr="00677853" w:rsidRDefault="00BF66C0" w:rsidP="009A213E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44,2</w:t>
            </w:r>
          </w:p>
        </w:tc>
        <w:tc>
          <w:tcPr>
            <w:tcW w:w="992" w:type="dxa"/>
            <w:vMerge w:val="restart"/>
          </w:tcPr>
          <w:p w:rsidR="00BF66C0" w:rsidRPr="00677853" w:rsidRDefault="00BF66C0" w:rsidP="009A213E">
            <w:pPr>
              <w:jc w:val="center"/>
            </w:pPr>
            <w:r w:rsidRPr="0067785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F66C0" w:rsidRPr="00677853" w:rsidRDefault="00BF66C0" w:rsidP="008D467A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850" w:type="dxa"/>
            <w:vMerge w:val="restart"/>
          </w:tcPr>
          <w:p w:rsidR="00BF66C0" w:rsidRPr="00677853" w:rsidRDefault="00BF66C0" w:rsidP="00BC55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vMerge w:val="restart"/>
          </w:tcPr>
          <w:p w:rsidR="00BF66C0" w:rsidRPr="00677853" w:rsidRDefault="00BF66C0" w:rsidP="008D4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F66C0" w:rsidRPr="00677853" w:rsidRDefault="00BF66C0" w:rsidP="002E25F1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Автомобиль ВАЗ 2121</w:t>
            </w:r>
          </w:p>
        </w:tc>
        <w:tc>
          <w:tcPr>
            <w:tcW w:w="1276" w:type="dxa"/>
            <w:vMerge w:val="restart"/>
          </w:tcPr>
          <w:p w:rsidR="00BF66C0" w:rsidRPr="00677853" w:rsidRDefault="00BF66C0" w:rsidP="00BA4EEB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335 422,63</w:t>
            </w:r>
          </w:p>
        </w:tc>
        <w:tc>
          <w:tcPr>
            <w:tcW w:w="1211" w:type="dxa"/>
            <w:vMerge w:val="restart"/>
          </w:tcPr>
          <w:p w:rsidR="00BF66C0" w:rsidRPr="00A51A65" w:rsidRDefault="00BF66C0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6C0" w:rsidRPr="00A51A65" w:rsidTr="008E5251">
        <w:trPr>
          <w:gridAfter w:val="2"/>
          <w:wAfter w:w="2834" w:type="dxa"/>
          <w:trHeight w:val="353"/>
        </w:trPr>
        <w:tc>
          <w:tcPr>
            <w:tcW w:w="392" w:type="dxa"/>
            <w:vMerge/>
          </w:tcPr>
          <w:p w:rsidR="00BF66C0" w:rsidRPr="00A51A65" w:rsidRDefault="00BF66C0" w:rsidP="000D1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BF66C0" w:rsidRPr="00677853" w:rsidRDefault="00BF66C0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66C0" w:rsidRPr="00677853" w:rsidRDefault="00BF66C0" w:rsidP="000123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F66C0" w:rsidRPr="00677853" w:rsidRDefault="00BF66C0" w:rsidP="009A21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BF66C0" w:rsidRPr="00677853" w:rsidRDefault="00BF66C0" w:rsidP="009A21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BF66C0" w:rsidRPr="00677853" w:rsidRDefault="00BF66C0" w:rsidP="009A21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BF66C0" w:rsidRPr="00677853" w:rsidRDefault="00BF66C0" w:rsidP="009A21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BF66C0" w:rsidRPr="00677853" w:rsidRDefault="00BF66C0" w:rsidP="008D46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F66C0" w:rsidRPr="00677853" w:rsidRDefault="00BF66C0" w:rsidP="00BC55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vMerge/>
          </w:tcPr>
          <w:p w:rsidR="00BF66C0" w:rsidRPr="00677853" w:rsidRDefault="00BF66C0" w:rsidP="008D4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F66C0" w:rsidRPr="00677853" w:rsidRDefault="00BF66C0" w:rsidP="002E25F1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Прицеп ВОЭАРЗМ 1</w:t>
            </w:r>
          </w:p>
        </w:tc>
        <w:tc>
          <w:tcPr>
            <w:tcW w:w="1276" w:type="dxa"/>
            <w:vMerge/>
          </w:tcPr>
          <w:p w:rsidR="00BF66C0" w:rsidRPr="00677853" w:rsidRDefault="00BF66C0" w:rsidP="00BA4E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BF66C0" w:rsidRPr="00A51A65" w:rsidRDefault="00BF66C0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6C0" w:rsidRPr="00A51A65" w:rsidTr="008E5251">
        <w:trPr>
          <w:gridAfter w:val="2"/>
          <w:wAfter w:w="2834" w:type="dxa"/>
        </w:trPr>
        <w:tc>
          <w:tcPr>
            <w:tcW w:w="392" w:type="dxa"/>
            <w:vMerge w:val="restart"/>
          </w:tcPr>
          <w:p w:rsidR="00BF66C0" w:rsidRPr="005E609E" w:rsidRDefault="00BF66C0" w:rsidP="000D1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  <w:gridSpan w:val="2"/>
          </w:tcPr>
          <w:p w:rsidR="00BF66C0" w:rsidRPr="00677853" w:rsidRDefault="00BF66C0" w:rsidP="0039327A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Власова М.А.</w:t>
            </w:r>
          </w:p>
        </w:tc>
        <w:tc>
          <w:tcPr>
            <w:tcW w:w="1417" w:type="dxa"/>
          </w:tcPr>
          <w:p w:rsidR="00BF66C0" w:rsidRPr="00677853" w:rsidRDefault="00BF66C0" w:rsidP="0039327A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/>
              </w:rPr>
              <w:t>Специалист-эксперт</w:t>
            </w:r>
          </w:p>
        </w:tc>
        <w:tc>
          <w:tcPr>
            <w:tcW w:w="1701" w:type="dxa"/>
          </w:tcPr>
          <w:p w:rsidR="00BF66C0" w:rsidRPr="00677853" w:rsidRDefault="00BF66C0" w:rsidP="0039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BF66C0" w:rsidRPr="00677853" w:rsidRDefault="00BF66C0" w:rsidP="0039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66C0" w:rsidRPr="00677853" w:rsidRDefault="00BF66C0" w:rsidP="0039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66C0" w:rsidRPr="00677853" w:rsidRDefault="00BF66C0" w:rsidP="0039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6C0" w:rsidRPr="00677853" w:rsidRDefault="00BF66C0" w:rsidP="0039327A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BF66C0" w:rsidRPr="00677853" w:rsidRDefault="00BF66C0" w:rsidP="0039327A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993" w:type="dxa"/>
          </w:tcPr>
          <w:p w:rsidR="00BF66C0" w:rsidRPr="00677853" w:rsidRDefault="00BF66C0" w:rsidP="0039327A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BF66C0" w:rsidRPr="00677853" w:rsidRDefault="00BF66C0" w:rsidP="0039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76" w:type="dxa"/>
          </w:tcPr>
          <w:p w:rsidR="00BF66C0" w:rsidRPr="00677853" w:rsidRDefault="00BF66C0" w:rsidP="0039327A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297 315,84</w:t>
            </w:r>
          </w:p>
        </w:tc>
        <w:tc>
          <w:tcPr>
            <w:tcW w:w="1211" w:type="dxa"/>
          </w:tcPr>
          <w:p w:rsidR="00BF66C0" w:rsidRPr="00A51A65" w:rsidRDefault="00BF66C0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6C0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BF66C0" w:rsidRPr="005E609E" w:rsidRDefault="00BF66C0" w:rsidP="000D1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F66C0" w:rsidRPr="00677853" w:rsidRDefault="00BF66C0" w:rsidP="0039327A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BF66C0" w:rsidRPr="00677853" w:rsidRDefault="00BF66C0" w:rsidP="0039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F66C0" w:rsidRPr="00677853" w:rsidRDefault="00BF66C0" w:rsidP="0039327A">
            <w:pPr>
              <w:jc w:val="center"/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BF66C0" w:rsidRPr="00677853" w:rsidRDefault="00BF66C0" w:rsidP="0039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66C0" w:rsidRPr="00677853" w:rsidRDefault="00BF66C0" w:rsidP="0039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66C0" w:rsidRPr="00677853" w:rsidRDefault="00BF66C0" w:rsidP="0039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6C0" w:rsidRPr="00677853" w:rsidRDefault="00BF66C0" w:rsidP="0039327A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BF66C0" w:rsidRPr="00677853" w:rsidRDefault="00BF66C0" w:rsidP="0039327A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993" w:type="dxa"/>
          </w:tcPr>
          <w:p w:rsidR="00BF66C0" w:rsidRPr="00677853" w:rsidRDefault="00BF66C0" w:rsidP="0039327A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BF66C0" w:rsidRPr="00677853" w:rsidRDefault="00BF66C0" w:rsidP="0039327A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76" w:type="dxa"/>
          </w:tcPr>
          <w:p w:rsidR="00BF66C0" w:rsidRPr="00677853" w:rsidRDefault="00BF66C0" w:rsidP="0039327A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50 386,00</w:t>
            </w:r>
          </w:p>
        </w:tc>
        <w:tc>
          <w:tcPr>
            <w:tcW w:w="1211" w:type="dxa"/>
          </w:tcPr>
          <w:p w:rsidR="00BF66C0" w:rsidRPr="00A51A65" w:rsidRDefault="00BF66C0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6C0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BF66C0" w:rsidRPr="005E609E" w:rsidRDefault="00BF66C0" w:rsidP="000D1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F66C0" w:rsidRPr="00677853" w:rsidRDefault="00BF66C0" w:rsidP="00393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F66C0" w:rsidRPr="00677853" w:rsidRDefault="00BF66C0" w:rsidP="0039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F66C0" w:rsidRPr="00677853" w:rsidRDefault="00BF66C0" w:rsidP="0039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BF66C0" w:rsidRPr="00677853" w:rsidRDefault="00BF66C0" w:rsidP="0039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66C0" w:rsidRPr="00677853" w:rsidRDefault="00BF66C0" w:rsidP="0039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66C0" w:rsidRPr="00677853" w:rsidRDefault="00BF66C0" w:rsidP="0039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6C0" w:rsidRPr="00677853" w:rsidRDefault="00BF66C0" w:rsidP="0039327A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BF66C0" w:rsidRPr="00677853" w:rsidRDefault="00BF66C0" w:rsidP="0039327A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993" w:type="dxa"/>
          </w:tcPr>
          <w:p w:rsidR="00BF66C0" w:rsidRPr="00677853" w:rsidRDefault="00BF66C0" w:rsidP="0039327A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BF66C0" w:rsidRPr="00677853" w:rsidRDefault="00BF66C0" w:rsidP="0039327A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76" w:type="dxa"/>
          </w:tcPr>
          <w:p w:rsidR="00BF66C0" w:rsidRPr="00677853" w:rsidRDefault="00BF66C0" w:rsidP="0039327A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</w:tcPr>
          <w:p w:rsidR="00BF66C0" w:rsidRPr="00A51A65" w:rsidRDefault="00BF66C0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6C0" w:rsidRPr="009A1DA2" w:rsidTr="008E5251">
        <w:trPr>
          <w:gridAfter w:val="2"/>
          <w:wAfter w:w="2834" w:type="dxa"/>
        </w:trPr>
        <w:tc>
          <w:tcPr>
            <w:tcW w:w="392" w:type="dxa"/>
          </w:tcPr>
          <w:p w:rsidR="00BF66C0" w:rsidRPr="00677853" w:rsidRDefault="00BF66C0" w:rsidP="00FB5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01" w:type="dxa"/>
            <w:gridSpan w:val="2"/>
          </w:tcPr>
          <w:p w:rsidR="00BF66C0" w:rsidRPr="00677853" w:rsidRDefault="00BF66C0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53">
              <w:rPr>
                <w:rFonts w:ascii="Times New Roman" w:hAnsi="Times New Roman" w:cs="Times New Roman"/>
                <w:sz w:val="20"/>
                <w:szCs w:val="20"/>
              </w:rPr>
              <w:t>Константинова Е.А.</w:t>
            </w:r>
          </w:p>
        </w:tc>
        <w:tc>
          <w:tcPr>
            <w:tcW w:w="1417" w:type="dxa"/>
          </w:tcPr>
          <w:p w:rsidR="00BF66C0" w:rsidRPr="00677853" w:rsidRDefault="00BF66C0" w:rsidP="0001231D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Специалист 2 разряда</w:t>
            </w:r>
          </w:p>
        </w:tc>
        <w:tc>
          <w:tcPr>
            <w:tcW w:w="1701" w:type="dxa"/>
          </w:tcPr>
          <w:p w:rsidR="00BF66C0" w:rsidRPr="00677853" w:rsidRDefault="00BF66C0" w:rsidP="00BE3351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BF66C0" w:rsidRPr="00677853" w:rsidRDefault="00BF66C0" w:rsidP="00BE33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F66C0" w:rsidRPr="00677853" w:rsidRDefault="00BF66C0" w:rsidP="000123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F66C0" w:rsidRPr="00677853" w:rsidRDefault="00BF66C0" w:rsidP="00BE3351">
            <w:pPr>
              <w:jc w:val="center"/>
            </w:pPr>
          </w:p>
        </w:tc>
        <w:tc>
          <w:tcPr>
            <w:tcW w:w="1134" w:type="dxa"/>
          </w:tcPr>
          <w:p w:rsidR="00BF66C0" w:rsidRPr="00677853" w:rsidRDefault="00BF66C0" w:rsidP="009A1DA2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BF66C0" w:rsidRPr="00677853" w:rsidRDefault="00BF66C0" w:rsidP="009A1DA2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93" w:type="dxa"/>
          </w:tcPr>
          <w:p w:rsidR="00BF66C0" w:rsidRPr="00677853" w:rsidRDefault="00BF66C0" w:rsidP="009A1DA2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BF66C0" w:rsidRPr="00677853" w:rsidRDefault="00BF66C0" w:rsidP="009A1DA2">
            <w:pPr>
              <w:jc w:val="center"/>
              <w:rPr>
                <w:rFonts w:ascii="Times New Roman" w:hAnsi="Times New Roman" w:cs="Times New Roman"/>
              </w:rPr>
            </w:pPr>
            <w:r w:rsidRPr="0067785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76" w:type="dxa"/>
          </w:tcPr>
          <w:p w:rsidR="00BF66C0" w:rsidRPr="00677853" w:rsidRDefault="00BF66C0" w:rsidP="00BA4EEB">
            <w:pPr>
              <w:jc w:val="center"/>
              <w:rPr>
                <w:rFonts w:ascii="Times New Roman" w:hAnsi="Times New Roman"/>
              </w:rPr>
            </w:pPr>
            <w:r w:rsidRPr="00677853">
              <w:rPr>
                <w:rFonts w:ascii="Times New Roman" w:hAnsi="Times New Roman"/>
              </w:rPr>
              <w:t>88 576,21</w:t>
            </w:r>
          </w:p>
        </w:tc>
        <w:tc>
          <w:tcPr>
            <w:tcW w:w="1211" w:type="dxa"/>
          </w:tcPr>
          <w:p w:rsidR="00BF66C0" w:rsidRPr="009A1DA2" w:rsidRDefault="00BF66C0" w:rsidP="00BA4EE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5860CC" w:rsidRPr="009A1DA2" w:rsidRDefault="005860CC" w:rsidP="002A1022">
      <w:pPr>
        <w:pStyle w:val="ConsPlusNormal"/>
        <w:ind w:firstLine="540"/>
        <w:jc w:val="both"/>
        <w:rPr>
          <w:color w:val="FF0000"/>
        </w:rPr>
      </w:pPr>
    </w:p>
    <w:p w:rsidR="002A1022" w:rsidRPr="005860CC" w:rsidRDefault="002A1022" w:rsidP="002A10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0CC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5860CC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5860CC">
        <w:rPr>
          <w:rFonts w:ascii="Times New Roman" w:hAnsi="Times New Roman" w:cs="Times New Roman"/>
          <w:sz w:val="24"/>
          <w:szCs w:val="24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2A1022" w:rsidRPr="005860CC" w:rsidRDefault="002A1022" w:rsidP="002A10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0CC">
        <w:rPr>
          <w:rFonts w:ascii="Times New Roman" w:hAnsi="Times New Roman" w:cs="Times New Roman"/>
          <w:sz w:val="24"/>
          <w:szCs w:val="24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C5375C" w:rsidRPr="005860CC" w:rsidRDefault="00C5375C" w:rsidP="00C537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375C" w:rsidRPr="005860CC" w:rsidRDefault="00C5375C" w:rsidP="00C537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C5375C" w:rsidRPr="005860CC" w:rsidSect="00C4535D">
      <w:headerReference w:type="default" r:id="rId8"/>
      <w:pgSz w:w="16838" w:h="11906" w:orient="landscape"/>
      <w:pgMar w:top="567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2B3" w:rsidRDefault="001262B3" w:rsidP="00B8686A">
      <w:pPr>
        <w:spacing w:after="0" w:line="240" w:lineRule="auto"/>
      </w:pPr>
      <w:r>
        <w:separator/>
      </w:r>
    </w:p>
  </w:endnote>
  <w:endnote w:type="continuationSeparator" w:id="0">
    <w:p w:rsidR="001262B3" w:rsidRDefault="001262B3" w:rsidP="00B8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2B3" w:rsidRDefault="001262B3" w:rsidP="00B8686A">
      <w:pPr>
        <w:spacing w:after="0" w:line="240" w:lineRule="auto"/>
      </w:pPr>
      <w:r>
        <w:separator/>
      </w:r>
    </w:p>
  </w:footnote>
  <w:footnote w:type="continuationSeparator" w:id="0">
    <w:p w:rsidR="001262B3" w:rsidRDefault="001262B3" w:rsidP="00B86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142947"/>
      <w:docPartObj>
        <w:docPartGallery w:val="Page Numbers (Top of Page)"/>
        <w:docPartUnique/>
      </w:docPartObj>
    </w:sdtPr>
    <w:sdtContent>
      <w:p w:rsidR="00181441" w:rsidRDefault="0018144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110">
          <w:rPr>
            <w:noProof/>
          </w:rPr>
          <w:t>10</w:t>
        </w:r>
        <w:r>
          <w:fldChar w:fldCharType="end"/>
        </w:r>
      </w:p>
    </w:sdtContent>
  </w:sdt>
  <w:p w:rsidR="00181441" w:rsidRDefault="0018144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75C"/>
    <w:rsid w:val="00004A93"/>
    <w:rsid w:val="0001231D"/>
    <w:rsid w:val="000476EA"/>
    <w:rsid w:val="00051221"/>
    <w:rsid w:val="00051D3D"/>
    <w:rsid w:val="000636F1"/>
    <w:rsid w:val="00081286"/>
    <w:rsid w:val="00085BFD"/>
    <w:rsid w:val="000C0178"/>
    <w:rsid w:val="000C481C"/>
    <w:rsid w:val="000C4C1C"/>
    <w:rsid w:val="000D1BEE"/>
    <w:rsid w:val="000D29AF"/>
    <w:rsid w:val="000D2F0A"/>
    <w:rsid w:val="001114B2"/>
    <w:rsid w:val="001133C5"/>
    <w:rsid w:val="0011470C"/>
    <w:rsid w:val="001214BB"/>
    <w:rsid w:val="001262B3"/>
    <w:rsid w:val="00144C16"/>
    <w:rsid w:val="00181441"/>
    <w:rsid w:val="001A193B"/>
    <w:rsid w:val="001A27BB"/>
    <w:rsid w:val="001B4E83"/>
    <w:rsid w:val="001E18A2"/>
    <w:rsid w:val="001E337C"/>
    <w:rsid w:val="001E4E49"/>
    <w:rsid w:val="001E683E"/>
    <w:rsid w:val="00205187"/>
    <w:rsid w:val="00214620"/>
    <w:rsid w:val="00214C22"/>
    <w:rsid w:val="002244F2"/>
    <w:rsid w:val="002249BF"/>
    <w:rsid w:val="0024639C"/>
    <w:rsid w:val="00266056"/>
    <w:rsid w:val="00291563"/>
    <w:rsid w:val="00295379"/>
    <w:rsid w:val="002A1022"/>
    <w:rsid w:val="002B2ADC"/>
    <w:rsid w:val="002B5B55"/>
    <w:rsid w:val="002B5BE8"/>
    <w:rsid w:val="002E25F1"/>
    <w:rsid w:val="002E6557"/>
    <w:rsid w:val="002F0ECC"/>
    <w:rsid w:val="00315875"/>
    <w:rsid w:val="003926FD"/>
    <w:rsid w:val="0039327A"/>
    <w:rsid w:val="00395CA3"/>
    <w:rsid w:val="00397851"/>
    <w:rsid w:val="003A20BC"/>
    <w:rsid w:val="003A5134"/>
    <w:rsid w:val="003B4803"/>
    <w:rsid w:val="003E5844"/>
    <w:rsid w:val="003F78FC"/>
    <w:rsid w:val="00407599"/>
    <w:rsid w:val="00412FE1"/>
    <w:rsid w:val="00433E66"/>
    <w:rsid w:val="00445BC2"/>
    <w:rsid w:val="004535F4"/>
    <w:rsid w:val="00462523"/>
    <w:rsid w:val="004628AC"/>
    <w:rsid w:val="004671BB"/>
    <w:rsid w:val="00470F95"/>
    <w:rsid w:val="00480F20"/>
    <w:rsid w:val="00496421"/>
    <w:rsid w:val="004A4F2B"/>
    <w:rsid w:val="004B7C7D"/>
    <w:rsid w:val="004F41C7"/>
    <w:rsid w:val="004F4491"/>
    <w:rsid w:val="005111C4"/>
    <w:rsid w:val="0052070A"/>
    <w:rsid w:val="00523E3A"/>
    <w:rsid w:val="00541C38"/>
    <w:rsid w:val="00550F95"/>
    <w:rsid w:val="0055633C"/>
    <w:rsid w:val="00562B09"/>
    <w:rsid w:val="005701F3"/>
    <w:rsid w:val="005860CC"/>
    <w:rsid w:val="00593136"/>
    <w:rsid w:val="00596239"/>
    <w:rsid w:val="005A4874"/>
    <w:rsid w:val="005E43E7"/>
    <w:rsid w:val="005E609E"/>
    <w:rsid w:val="005E7A12"/>
    <w:rsid w:val="005E7AAE"/>
    <w:rsid w:val="005F7B7D"/>
    <w:rsid w:val="006018BB"/>
    <w:rsid w:val="006110A8"/>
    <w:rsid w:val="006114BD"/>
    <w:rsid w:val="006174D5"/>
    <w:rsid w:val="00635D97"/>
    <w:rsid w:val="00646A66"/>
    <w:rsid w:val="00647317"/>
    <w:rsid w:val="006667DF"/>
    <w:rsid w:val="00675884"/>
    <w:rsid w:val="00677853"/>
    <w:rsid w:val="006812FC"/>
    <w:rsid w:val="006A2779"/>
    <w:rsid w:val="006A5D36"/>
    <w:rsid w:val="006A7442"/>
    <w:rsid w:val="006B5E26"/>
    <w:rsid w:val="006C73ED"/>
    <w:rsid w:val="006D2FCE"/>
    <w:rsid w:val="006D7312"/>
    <w:rsid w:val="006E1B88"/>
    <w:rsid w:val="006E3DF6"/>
    <w:rsid w:val="00701741"/>
    <w:rsid w:val="007058BC"/>
    <w:rsid w:val="00730E19"/>
    <w:rsid w:val="0073227B"/>
    <w:rsid w:val="00735199"/>
    <w:rsid w:val="00747001"/>
    <w:rsid w:val="0077601F"/>
    <w:rsid w:val="00791C67"/>
    <w:rsid w:val="007A4E8E"/>
    <w:rsid w:val="007C21DF"/>
    <w:rsid w:val="00807DD6"/>
    <w:rsid w:val="008223B6"/>
    <w:rsid w:val="0082491A"/>
    <w:rsid w:val="008323FB"/>
    <w:rsid w:val="00835882"/>
    <w:rsid w:val="00850616"/>
    <w:rsid w:val="00851BF0"/>
    <w:rsid w:val="0086199C"/>
    <w:rsid w:val="0087415C"/>
    <w:rsid w:val="008746D7"/>
    <w:rsid w:val="0089236A"/>
    <w:rsid w:val="00894DAC"/>
    <w:rsid w:val="0089676C"/>
    <w:rsid w:val="008A0F7C"/>
    <w:rsid w:val="008A5110"/>
    <w:rsid w:val="008A6D6F"/>
    <w:rsid w:val="008C6D51"/>
    <w:rsid w:val="008D0DE0"/>
    <w:rsid w:val="008D467A"/>
    <w:rsid w:val="008D6088"/>
    <w:rsid w:val="008E3F72"/>
    <w:rsid w:val="008E5251"/>
    <w:rsid w:val="008E7A45"/>
    <w:rsid w:val="00907BCC"/>
    <w:rsid w:val="0091105D"/>
    <w:rsid w:val="0091400B"/>
    <w:rsid w:val="00933EC0"/>
    <w:rsid w:val="00944518"/>
    <w:rsid w:val="00946879"/>
    <w:rsid w:val="00947785"/>
    <w:rsid w:val="00951E35"/>
    <w:rsid w:val="00952CDF"/>
    <w:rsid w:val="0095690D"/>
    <w:rsid w:val="0097157D"/>
    <w:rsid w:val="00972147"/>
    <w:rsid w:val="00977175"/>
    <w:rsid w:val="0099058F"/>
    <w:rsid w:val="009A1DA2"/>
    <w:rsid w:val="009A213E"/>
    <w:rsid w:val="009B1A55"/>
    <w:rsid w:val="009B5FCA"/>
    <w:rsid w:val="009F20CF"/>
    <w:rsid w:val="009F4F5D"/>
    <w:rsid w:val="00A455BC"/>
    <w:rsid w:val="00A50E8D"/>
    <w:rsid w:val="00A51A65"/>
    <w:rsid w:val="00A6222F"/>
    <w:rsid w:val="00A93FB2"/>
    <w:rsid w:val="00A97CC4"/>
    <w:rsid w:val="00AC066F"/>
    <w:rsid w:val="00AD3D82"/>
    <w:rsid w:val="00AD46B2"/>
    <w:rsid w:val="00AE70AA"/>
    <w:rsid w:val="00AF1CA5"/>
    <w:rsid w:val="00AF2843"/>
    <w:rsid w:val="00B0656E"/>
    <w:rsid w:val="00B12816"/>
    <w:rsid w:val="00B4259A"/>
    <w:rsid w:val="00B44A91"/>
    <w:rsid w:val="00B651A5"/>
    <w:rsid w:val="00B8686A"/>
    <w:rsid w:val="00B967AF"/>
    <w:rsid w:val="00BA4EEB"/>
    <w:rsid w:val="00BB17E1"/>
    <w:rsid w:val="00BB34C2"/>
    <w:rsid w:val="00BC5576"/>
    <w:rsid w:val="00BD7E78"/>
    <w:rsid w:val="00BE3351"/>
    <w:rsid w:val="00BF66C0"/>
    <w:rsid w:val="00BF6F8F"/>
    <w:rsid w:val="00C026A3"/>
    <w:rsid w:val="00C05101"/>
    <w:rsid w:val="00C064DC"/>
    <w:rsid w:val="00C065CE"/>
    <w:rsid w:val="00C17633"/>
    <w:rsid w:val="00C22635"/>
    <w:rsid w:val="00C44923"/>
    <w:rsid w:val="00C4535D"/>
    <w:rsid w:val="00C507A4"/>
    <w:rsid w:val="00C5375C"/>
    <w:rsid w:val="00C56337"/>
    <w:rsid w:val="00C961B1"/>
    <w:rsid w:val="00CD4EAB"/>
    <w:rsid w:val="00CD71D3"/>
    <w:rsid w:val="00CE4251"/>
    <w:rsid w:val="00CE511F"/>
    <w:rsid w:val="00CF1082"/>
    <w:rsid w:val="00D00822"/>
    <w:rsid w:val="00D1036A"/>
    <w:rsid w:val="00D123C6"/>
    <w:rsid w:val="00D64F99"/>
    <w:rsid w:val="00D65C64"/>
    <w:rsid w:val="00D660FD"/>
    <w:rsid w:val="00D85D8F"/>
    <w:rsid w:val="00D90B06"/>
    <w:rsid w:val="00D9515C"/>
    <w:rsid w:val="00D9754E"/>
    <w:rsid w:val="00DA7874"/>
    <w:rsid w:val="00DD5931"/>
    <w:rsid w:val="00DD6BCC"/>
    <w:rsid w:val="00E133A7"/>
    <w:rsid w:val="00E15558"/>
    <w:rsid w:val="00E15F35"/>
    <w:rsid w:val="00E179F3"/>
    <w:rsid w:val="00E24F75"/>
    <w:rsid w:val="00E36E76"/>
    <w:rsid w:val="00E45837"/>
    <w:rsid w:val="00E8308F"/>
    <w:rsid w:val="00EA185F"/>
    <w:rsid w:val="00EB1FB9"/>
    <w:rsid w:val="00EB4F69"/>
    <w:rsid w:val="00EC1A18"/>
    <w:rsid w:val="00EC20A9"/>
    <w:rsid w:val="00EC6911"/>
    <w:rsid w:val="00EF5AFF"/>
    <w:rsid w:val="00EF633C"/>
    <w:rsid w:val="00F04732"/>
    <w:rsid w:val="00F31C54"/>
    <w:rsid w:val="00F40327"/>
    <w:rsid w:val="00F40BF0"/>
    <w:rsid w:val="00F439AF"/>
    <w:rsid w:val="00F50DEB"/>
    <w:rsid w:val="00F5591D"/>
    <w:rsid w:val="00F84E49"/>
    <w:rsid w:val="00FB57DB"/>
    <w:rsid w:val="00FD3E0A"/>
    <w:rsid w:val="00FD49E9"/>
    <w:rsid w:val="00FD6DFE"/>
    <w:rsid w:val="00FE4630"/>
    <w:rsid w:val="00FE4D5A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E7A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4628AC"/>
  </w:style>
  <w:style w:type="paragraph" w:styleId="a5">
    <w:name w:val="header"/>
    <w:basedOn w:val="a"/>
    <w:link w:val="a6"/>
    <w:uiPriority w:val="99"/>
    <w:unhideWhenUsed/>
    <w:rsid w:val="00B86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686A"/>
  </w:style>
  <w:style w:type="paragraph" w:styleId="a7">
    <w:name w:val="footer"/>
    <w:basedOn w:val="a"/>
    <w:link w:val="a8"/>
    <w:uiPriority w:val="99"/>
    <w:unhideWhenUsed/>
    <w:rsid w:val="00B86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686A"/>
  </w:style>
  <w:style w:type="paragraph" w:styleId="a9">
    <w:name w:val="Balloon Text"/>
    <w:basedOn w:val="a"/>
    <w:link w:val="aa"/>
    <w:uiPriority w:val="99"/>
    <w:semiHidden/>
    <w:unhideWhenUsed/>
    <w:rsid w:val="00B86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686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A102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E7A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4628AC"/>
  </w:style>
  <w:style w:type="paragraph" w:styleId="a5">
    <w:name w:val="header"/>
    <w:basedOn w:val="a"/>
    <w:link w:val="a6"/>
    <w:uiPriority w:val="99"/>
    <w:unhideWhenUsed/>
    <w:rsid w:val="00B86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686A"/>
  </w:style>
  <w:style w:type="paragraph" w:styleId="a7">
    <w:name w:val="footer"/>
    <w:basedOn w:val="a"/>
    <w:link w:val="a8"/>
    <w:uiPriority w:val="99"/>
    <w:unhideWhenUsed/>
    <w:rsid w:val="00B86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686A"/>
  </w:style>
  <w:style w:type="paragraph" w:styleId="a9">
    <w:name w:val="Balloon Text"/>
    <w:basedOn w:val="a"/>
    <w:link w:val="aa"/>
    <w:uiPriority w:val="99"/>
    <w:semiHidden/>
    <w:unhideWhenUsed/>
    <w:rsid w:val="00B86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686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A102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92945-A5B9-4962-A73F-DED4063F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11</Pages>
  <Words>2249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1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икова Ольга Ивановна (ТУ в Воронежской области )</dc:creator>
  <cp:lastModifiedBy>Серикова Ольга Ивановна (ТУ в Воронежской области )</cp:lastModifiedBy>
  <cp:revision>43</cp:revision>
  <dcterms:created xsi:type="dcterms:W3CDTF">2019-02-20T13:19:00Z</dcterms:created>
  <dcterms:modified xsi:type="dcterms:W3CDTF">2019-05-21T11:45:00Z</dcterms:modified>
</cp:coreProperties>
</file>